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A658C" w14:textId="77777777" w:rsidR="00A20C3A" w:rsidRDefault="00A20C3A" w:rsidP="00A20C3A">
      <w:pPr>
        <w:jc w:val="right"/>
        <w:rPr>
          <w:rFonts w:asciiTheme="minorHAnsi" w:hAnsiTheme="minorHAnsi"/>
          <w:sz w:val="22"/>
          <w:szCs w:val="22"/>
        </w:rPr>
      </w:pPr>
      <w:r w:rsidRPr="0093677D">
        <w:rPr>
          <w:rFonts w:asciiTheme="minorHAnsi" w:hAnsiTheme="minorHAnsi"/>
          <w:sz w:val="22"/>
          <w:szCs w:val="22"/>
        </w:rPr>
        <w:t>Załączni</w:t>
      </w:r>
      <w:r>
        <w:rPr>
          <w:rFonts w:asciiTheme="minorHAnsi" w:hAnsiTheme="minorHAnsi"/>
          <w:sz w:val="22"/>
          <w:szCs w:val="22"/>
        </w:rPr>
        <w:t>k nr 1 do SIWZ</w:t>
      </w:r>
      <w:r w:rsidRPr="0093677D">
        <w:rPr>
          <w:rFonts w:asciiTheme="minorHAnsi" w:hAnsiTheme="minorHAnsi"/>
          <w:sz w:val="22"/>
          <w:szCs w:val="22"/>
        </w:rPr>
        <w:t xml:space="preserve"> </w:t>
      </w:r>
    </w:p>
    <w:p w14:paraId="1176A2B3" w14:textId="77777777" w:rsidR="00A20C3A" w:rsidRPr="0093677D" w:rsidRDefault="00A20C3A" w:rsidP="00A20C3A">
      <w:pPr>
        <w:jc w:val="right"/>
        <w:rPr>
          <w:rFonts w:asciiTheme="minorHAnsi" w:hAnsiTheme="minorHAnsi"/>
          <w:sz w:val="22"/>
          <w:szCs w:val="22"/>
        </w:rPr>
      </w:pPr>
    </w:p>
    <w:tbl>
      <w:tblPr>
        <w:tblW w:w="10348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938"/>
      </w:tblGrid>
      <w:tr w:rsidR="00A20C3A" w:rsidRPr="00C242A6" w14:paraId="009D80D9" w14:textId="77777777" w:rsidTr="003314B1">
        <w:trPr>
          <w:trHeight w:val="370"/>
        </w:trPr>
        <w:tc>
          <w:tcPr>
            <w:tcW w:w="10348" w:type="dxa"/>
            <w:gridSpan w:val="2"/>
            <w:shd w:val="clear" w:color="auto" w:fill="D9D9D9" w:themeFill="background1" w:themeFillShade="D9"/>
            <w:vAlign w:val="center"/>
          </w:tcPr>
          <w:p w14:paraId="0F4C63CE" w14:textId="77777777" w:rsidR="00A20C3A" w:rsidRPr="006B501D" w:rsidRDefault="00A20C3A" w:rsidP="003314B1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C242A6">
              <w:rPr>
                <w:rFonts w:asciiTheme="minorHAnsi" w:hAnsiTheme="minorHAnsi"/>
                <w:b/>
                <w:sz w:val="28"/>
              </w:rPr>
              <w:t>FORMULARZ OFERTOWY</w:t>
            </w:r>
          </w:p>
        </w:tc>
      </w:tr>
      <w:tr w:rsidR="00A20C3A" w:rsidRPr="00C242A6" w14:paraId="64C80EB6" w14:textId="77777777" w:rsidTr="003314B1">
        <w:trPr>
          <w:trHeight w:val="449"/>
        </w:trPr>
        <w:tc>
          <w:tcPr>
            <w:tcW w:w="2410" w:type="dxa"/>
            <w:vAlign w:val="center"/>
          </w:tcPr>
          <w:p w14:paraId="3564C259" w14:textId="77777777" w:rsidR="00A20C3A" w:rsidRPr="00C242A6" w:rsidRDefault="00A20C3A" w:rsidP="003314B1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bookmarkStart w:id="0" w:name="_Hlk510601182"/>
            <w:r w:rsidRPr="00C242A6">
              <w:rPr>
                <w:rFonts w:asciiTheme="minorHAnsi" w:hAnsiTheme="minorHAnsi"/>
                <w:b/>
                <w:bCs/>
                <w:i/>
                <w:iCs/>
              </w:rPr>
              <w:t>Przedmiot zamówienia</w:t>
            </w:r>
          </w:p>
        </w:tc>
        <w:tc>
          <w:tcPr>
            <w:tcW w:w="7938" w:type="dxa"/>
            <w:vAlign w:val="center"/>
          </w:tcPr>
          <w:p w14:paraId="7580AF0A" w14:textId="138D5ECF" w:rsidR="00A20C3A" w:rsidRPr="00C242A6" w:rsidRDefault="00A20C3A" w:rsidP="003314B1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833C0B" w:themeColor="accent2" w:themeShade="80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color w:val="833C0B" w:themeColor="accent2" w:themeShade="80"/>
              </w:rPr>
              <w:t>LEKI</w:t>
            </w:r>
            <w:r w:rsidR="006C6E8B">
              <w:rPr>
                <w:rFonts w:asciiTheme="minorHAnsi" w:hAnsiTheme="minorHAnsi"/>
                <w:b/>
                <w:bCs/>
                <w:i/>
                <w:iCs/>
                <w:color w:val="833C0B" w:themeColor="accent2" w:themeShade="80"/>
              </w:rPr>
              <w:t>, SUBSTANCJE RECEPTUROWE ORAZ DIETETYCZNE ŚRODKI SPOŻYWCZE</w:t>
            </w:r>
          </w:p>
        </w:tc>
      </w:tr>
      <w:bookmarkEnd w:id="0"/>
      <w:tr w:rsidR="00A20C3A" w:rsidRPr="00C242A6" w14:paraId="5071841D" w14:textId="77777777" w:rsidTr="003314B1">
        <w:tc>
          <w:tcPr>
            <w:tcW w:w="2410" w:type="dxa"/>
            <w:tcBorders>
              <w:bottom w:val="single" w:sz="12" w:space="0" w:color="auto"/>
            </w:tcBorders>
          </w:tcPr>
          <w:p w14:paraId="69E95486" w14:textId="77777777" w:rsidR="00A20C3A" w:rsidRPr="00C242A6" w:rsidRDefault="00A20C3A" w:rsidP="003314B1">
            <w:pPr>
              <w:pStyle w:val="Nagwek4"/>
              <w:jc w:val="center"/>
              <w:rPr>
                <w:rFonts w:asciiTheme="minorHAnsi" w:hAnsiTheme="minorHAnsi"/>
                <w:b/>
                <w:bCs/>
                <w:i w:val="0"/>
                <w:iCs w:val="0"/>
                <w:color w:val="auto"/>
              </w:rPr>
            </w:pPr>
            <w:r w:rsidRPr="00C242A6">
              <w:rPr>
                <w:rFonts w:asciiTheme="minorHAnsi" w:hAnsiTheme="minorHAnsi"/>
                <w:b/>
                <w:color w:val="auto"/>
              </w:rPr>
              <w:t>Zamawiający</w:t>
            </w:r>
          </w:p>
        </w:tc>
        <w:tc>
          <w:tcPr>
            <w:tcW w:w="7938" w:type="dxa"/>
            <w:tcBorders>
              <w:bottom w:val="single" w:sz="12" w:space="0" w:color="auto"/>
            </w:tcBorders>
          </w:tcPr>
          <w:p w14:paraId="375C94E9" w14:textId="77777777" w:rsidR="00A20C3A" w:rsidRPr="00C242A6" w:rsidRDefault="00A20C3A" w:rsidP="003314B1">
            <w:pPr>
              <w:pStyle w:val="Nagwek5"/>
              <w:spacing w:before="0"/>
              <w:jc w:val="center"/>
              <w:rPr>
                <w:rFonts w:asciiTheme="minorHAnsi" w:hAnsiTheme="minorHAnsi"/>
                <w:b/>
                <w:color w:val="auto"/>
              </w:rPr>
            </w:pPr>
            <w:r w:rsidRPr="00C242A6">
              <w:rPr>
                <w:rFonts w:asciiTheme="minorHAnsi" w:hAnsiTheme="minorHAnsi"/>
                <w:b/>
                <w:color w:val="auto"/>
              </w:rPr>
              <w:t>Szpital Specjalistyczny w Pile im. Stanisława Staszica</w:t>
            </w:r>
          </w:p>
          <w:p w14:paraId="75C98EA0" w14:textId="77777777" w:rsidR="00A20C3A" w:rsidRPr="00C242A6" w:rsidRDefault="00A20C3A" w:rsidP="003314B1">
            <w:pPr>
              <w:pStyle w:val="Nagwek5"/>
              <w:spacing w:before="0"/>
              <w:jc w:val="center"/>
              <w:rPr>
                <w:rFonts w:asciiTheme="minorHAnsi" w:hAnsiTheme="minorHAnsi"/>
                <w:color w:val="auto"/>
              </w:rPr>
            </w:pPr>
            <w:r w:rsidRPr="00C242A6">
              <w:rPr>
                <w:rFonts w:asciiTheme="minorHAnsi" w:hAnsiTheme="minorHAnsi"/>
                <w:color w:val="auto"/>
              </w:rPr>
              <w:t>64–920 Piła, ul. Rydygiera 1</w:t>
            </w:r>
          </w:p>
        </w:tc>
      </w:tr>
      <w:tr w:rsidR="00A20C3A" w:rsidRPr="00C242A6" w14:paraId="47E55109" w14:textId="77777777" w:rsidTr="003314B1">
        <w:trPr>
          <w:trHeight w:val="1513"/>
        </w:trPr>
        <w:tc>
          <w:tcPr>
            <w:tcW w:w="2410" w:type="dxa"/>
            <w:tcBorders>
              <w:top w:val="single" w:sz="12" w:space="0" w:color="auto"/>
            </w:tcBorders>
            <w:shd w:val="clear" w:color="auto" w:fill="FFE599" w:themeFill="accent4" w:themeFillTint="66"/>
          </w:tcPr>
          <w:p w14:paraId="2DE62D45" w14:textId="77777777" w:rsidR="00A20C3A" w:rsidRPr="00C242A6" w:rsidRDefault="00A20C3A" w:rsidP="003314B1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C242A6">
              <w:rPr>
                <w:rFonts w:asciiTheme="minorHAnsi" w:hAnsiTheme="minorHAnsi"/>
                <w:b/>
                <w:bCs/>
                <w:i/>
                <w:iCs/>
              </w:rPr>
              <w:t>Oferent – pełna nazwa Oferenta,</w:t>
            </w:r>
          </w:p>
          <w:p w14:paraId="726376A5" w14:textId="77777777" w:rsidR="00A20C3A" w:rsidRPr="002F6021" w:rsidRDefault="00A20C3A" w:rsidP="003314B1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C242A6">
              <w:rPr>
                <w:rFonts w:asciiTheme="minorHAnsi" w:hAnsiTheme="minorHAnsi"/>
                <w:b/>
                <w:bCs/>
                <w:i/>
                <w:iCs/>
              </w:rPr>
              <w:t>adres,</w:t>
            </w:r>
          </w:p>
          <w:p w14:paraId="6CCB9C30" w14:textId="77777777" w:rsidR="00A20C3A" w:rsidRPr="00C242A6" w:rsidRDefault="00A20C3A" w:rsidP="003314B1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C242A6">
              <w:rPr>
                <w:rFonts w:asciiTheme="minorHAnsi" w:hAnsiTheme="minorHAnsi"/>
                <w:b/>
                <w:bCs/>
                <w:i/>
                <w:iCs/>
              </w:rPr>
              <w:t>NIP</w:t>
            </w:r>
          </w:p>
          <w:p w14:paraId="5A33CE34" w14:textId="77777777" w:rsidR="00A20C3A" w:rsidRPr="00C242A6" w:rsidRDefault="00A20C3A" w:rsidP="003314B1">
            <w:pPr>
              <w:jc w:val="center"/>
              <w:rPr>
                <w:rFonts w:asciiTheme="minorHAnsi" w:hAnsiTheme="minorHAnsi"/>
                <w:b/>
                <w:bCs/>
                <w:i/>
                <w:iCs/>
                <w:lang w:val="en-US"/>
              </w:rPr>
            </w:pPr>
            <w:r w:rsidRPr="00C242A6">
              <w:rPr>
                <w:rFonts w:asciiTheme="minorHAnsi" w:hAnsiTheme="minorHAnsi"/>
                <w:b/>
                <w:bCs/>
                <w:i/>
                <w:iCs/>
                <w:lang w:val="en-US"/>
              </w:rPr>
              <w:t>REGON</w:t>
            </w:r>
          </w:p>
        </w:tc>
        <w:tc>
          <w:tcPr>
            <w:tcW w:w="7938" w:type="dxa"/>
            <w:tcBorders>
              <w:top w:val="single" w:sz="12" w:space="0" w:color="auto"/>
            </w:tcBorders>
          </w:tcPr>
          <w:p w14:paraId="107A88F8" w14:textId="77777777" w:rsidR="00A20C3A" w:rsidRPr="00C242A6" w:rsidRDefault="00A20C3A" w:rsidP="003314B1">
            <w:pPr>
              <w:rPr>
                <w:rFonts w:asciiTheme="minorHAnsi" w:hAnsiTheme="minorHAnsi"/>
                <w:lang w:val="en-US"/>
              </w:rPr>
            </w:pPr>
          </w:p>
        </w:tc>
      </w:tr>
      <w:tr w:rsidR="00A20C3A" w:rsidRPr="00C242A6" w14:paraId="03F3967B" w14:textId="77777777" w:rsidTr="003314B1">
        <w:trPr>
          <w:trHeight w:val="132"/>
        </w:trPr>
        <w:tc>
          <w:tcPr>
            <w:tcW w:w="2410" w:type="dxa"/>
            <w:shd w:val="clear" w:color="auto" w:fill="FFE599" w:themeFill="accent4" w:themeFillTint="66"/>
          </w:tcPr>
          <w:p w14:paraId="43628FED" w14:textId="77777777" w:rsidR="00A20C3A" w:rsidRPr="00C242A6" w:rsidRDefault="00A20C3A" w:rsidP="003314B1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C242A6">
              <w:rPr>
                <w:rFonts w:asciiTheme="minorHAnsi" w:hAnsiTheme="minorHAnsi"/>
                <w:b/>
                <w:bCs/>
                <w:i/>
                <w:iCs/>
              </w:rPr>
              <w:t>tel., fax.</w:t>
            </w:r>
          </w:p>
        </w:tc>
        <w:tc>
          <w:tcPr>
            <w:tcW w:w="7938" w:type="dxa"/>
          </w:tcPr>
          <w:p w14:paraId="37383FC7" w14:textId="77777777" w:rsidR="00A20C3A" w:rsidRPr="00C242A6" w:rsidRDefault="00A20C3A" w:rsidP="003314B1">
            <w:pPr>
              <w:rPr>
                <w:rFonts w:asciiTheme="minorHAnsi" w:hAnsiTheme="minorHAnsi"/>
                <w:lang w:val="en-US"/>
              </w:rPr>
            </w:pPr>
          </w:p>
        </w:tc>
      </w:tr>
      <w:tr w:rsidR="00A20C3A" w:rsidRPr="00C242A6" w14:paraId="05FE4B24" w14:textId="77777777" w:rsidTr="003314B1">
        <w:trPr>
          <w:trHeight w:val="132"/>
        </w:trPr>
        <w:tc>
          <w:tcPr>
            <w:tcW w:w="2410" w:type="dxa"/>
            <w:shd w:val="clear" w:color="auto" w:fill="FFE599" w:themeFill="accent4" w:themeFillTint="66"/>
          </w:tcPr>
          <w:p w14:paraId="32E0905A" w14:textId="77777777" w:rsidR="00A20C3A" w:rsidRPr="00C242A6" w:rsidRDefault="00A20C3A" w:rsidP="003314B1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C242A6">
              <w:rPr>
                <w:rFonts w:asciiTheme="minorHAnsi" w:hAnsiTheme="minorHAnsi"/>
                <w:b/>
                <w:bCs/>
                <w:i/>
                <w:iCs/>
                <w:lang w:val="en-US"/>
              </w:rPr>
              <w:t>e-mail</w:t>
            </w:r>
          </w:p>
        </w:tc>
        <w:tc>
          <w:tcPr>
            <w:tcW w:w="7938" w:type="dxa"/>
          </w:tcPr>
          <w:p w14:paraId="6C0E91DA" w14:textId="77777777" w:rsidR="00A20C3A" w:rsidRPr="00C242A6" w:rsidRDefault="00A20C3A" w:rsidP="003314B1">
            <w:pPr>
              <w:rPr>
                <w:rFonts w:asciiTheme="minorHAnsi" w:hAnsiTheme="minorHAnsi"/>
                <w:lang w:val="en-US"/>
              </w:rPr>
            </w:pPr>
          </w:p>
        </w:tc>
      </w:tr>
      <w:tr w:rsidR="00A20C3A" w:rsidRPr="00C242A6" w14:paraId="1BAF3C11" w14:textId="77777777" w:rsidTr="003314B1">
        <w:trPr>
          <w:trHeight w:val="665"/>
        </w:trPr>
        <w:tc>
          <w:tcPr>
            <w:tcW w:w="2410" w:type="dxa"/>
            <w:tcBorders>
              <w:bottom w:val="single" w:sz="12" w:space="0" w:color="auto"/>
            </w:tcBorders>
            <w:shd w:val="clear" w:color="auto" w:fill="FFE599" w:themeFill="accent4" w:themeFillTint="66"/>
          </w:tcPr>
          <w:p w14:paraId="079549C5" w14:textId="77777777" w:rsidR="00A20C3A" w:rsidRPr="00C242A6" w:rsidRDefault="00A20C3A" w:rsidP="003314B1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C242A6">
              <w:rPr>
                <w:rFonts w:asciiTheme="minorHAnsi" w:hAnsiTheme="minorHAnsi"/>
                <w:b/>
                <w:bCs/>
                <w:i/>
                <w:iCs/>
              </w:rPr>
              <w:t xml:space="preserve">Adres do korespondencji </w:t>
            </w:r>
          </w:p>
          <w:p w14:paraId="053BCC0F" w14:textId="77777777" w:rsidR="00A20C3A" w:rsidRPr="00C242A6" w:rsidRDefault="00A20C3A" w:rsidP="003314B1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C242A6">
              <w:rPr>
                <w:rFonts w:asciiTheme="minorHAnsi" w:hAnsiTheme="minorHAnsi"/>
                <w:b/>
                <w:bCs/>
                <w:i/>
                <w:iCs/>
                <w:sz w:val="16"/>
              </w:rPr>
              <w:t xml:space="preserve">(jeżeli </w:t>
            </w:r>
            <w:r>
              <w:rPr>
                <w:rFonts w:asciiTheme="minorHAnsi" w:hAnsiTheme="minorHAnsi"/>
                <w:b/>
                <w:bCs/>
                <w:i/>
                <w:iCs/>
                <w:sz w:val="16"/>
              </w:rPr>
              <w:t xml:space="preserve">jest </w:t>
            </w:r>
            <w:r w:rsidRPr="00C242A6">
              <w:rPr>
                <w:rFonts w:asciiTheme="minorHAnsi" w:hAnsiTheme="minorHAnsi"/>
                <w:b/>
                <w:bCs/>
                <w:i/>
                <w:iCs/>
                <w:sz w:val="16"/>
              </w:rPr>
              <w:t xml:space="preserve">inny niż adres siedziby):  </w:t>
            </w:r>
          </w:p>
        </w:tc>
        <w:tc>
          <w:tcPr>
            <w:tcW w:w="7938" w:type="dxa"/>
            <w:tcBorders>
              <w:bottom w:val="single" w:sz="12" w:space="0" w:color="auto"/>
            </w:tcBorders>
          </w:tcPr>
          <w:p w14:paraId="6210057B" w14:textId="77777777" w:rsidR="00A20C3A" w:rsidRPr="00C242A6" w:rsidRDefault="00A20C3A" w:rsidP="003314B1">
            <w:pPr>
              <w:rPr>
                <w:rFonts w:asciiTheme="minorHAnsi" w:hAnsiTheme="minorHAnsi"/>
              </w:rPr>
            </w:pPr>
          </w:p>
        </w:tc>
      </w:tr>
      <w:tr w:rsidR="00A20C3A" w:rsidRPr="00C242A6" w14:paraId="6B40C4FA" w14:textId="77777777" w:rsidTr="003314B1">
        <w:trPr>
          <w:trHeight w:val="1000"/>
        </w:trPr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1FBC" w14:textId="77777777" w:rsidR="00A20C3A" w:rsidRPr="00F61D49" w:rsidRDefault="00A20C3A" w:rsidP="003314B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>OFEROWANA WARTOŚĆ</w:t>
            </w:r>
          </w:p>
          <w:p w14:paraId="15EE34AF" w14:textId="77777777" w:rsidR="00A20C3A" w:rsidRPr="00F61D49" w:rsidRDefault="00A20C3A" w:rsidP="003314B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ZA WYKONANIE </w:t>
            </w:r>
          </w:p>
          <w:p w14:paraId="6E67D8B1" w14:textId="77777777" w:rsidR="00A20C3A" w:rsidRPr="00691EFA" w:rsidRDefault="00A20C3A" w:rsidP="003314B1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>ZADANIA 1</w:t>
            </w:r>
          </w:p>
          <w:p w14:paraId="20F0E435" w14:textId="77777777" w:rsidR="00A20C3A" w:rsidRPr="00C242A6" w:rsidRDefault="00A20C3A" w:rsidP="003314B1">
            <w:pPr>
              <w:jc w:val="center"/>
              <w:rPr>
                <w:rFonts w:asciiTheme="minorHAnsi" w:hAnsiTheme="minorHAnsi"/>
                <w:bCs/>
                <w:i/>
                <w:iCs/>
                <w:sz w:val="20"/>
              </w:rPr>
            </w:pPr>
            <w:r w:rsidRPr="00C242A6">
              <w:rPr>
                <w:rFonts w:asciiTheme="minorHAnsi" w:hAnsiTheme="minorHAnsi"/>
                <w:bCs/>
                <w:i/>
                <w:iCs/>
                <w:sz w:val="16"/>
              </w:rPr>
              <w:t>(podlega ocenie)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79ED" w14:textId="77777777" w:rsidR="00A20C3A" w:rsidRPr="00C242A6" w:rsidRDefault="00A20C3A" w:rsidP="003314B1">
            <w:pPr>
              <w:rPr>
                <w:rFonts w:asciiTheme="minorHAnsi" w:hAnsiTheme="minorHAnsi"/>
                <w:sz w:val="8"/>
                <w:szCs w:val="22"/>
              </w:rPr>
            </w:pPr>
          </w:p>
          <w:p w14:paraId="53A56D89" w14:textId="77777777" w:rsidR="00A20C3A" w:rsidRPr="00C242A6" w:rsidRDefault="00A20C3A" w:rsidP="003314B1">
            <w:pPr>
              <w:rPr>
                <w:rFonts w:asciiTheme="minorHAnsi" w:hAnsiTheme="minorHAnsi"/>
                <w:sz w:val="16"/>
                <w:szCs w:val="22"/>
              </w:rPr>
            </w:pPr>
          </w:p>
          <w:p w14:paraId="0C6804F4" w14:textId="77777777" w:rsidR="00A20C3A" w:rsidRPr="00C242A6" w:rsidRDefault="00A20C3A" w:rsidP="003314B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wartość brutto:……………………………………………….</w:t>
            </w:r>
          </w:p>
          <w:p w14:paraId="0D92B280" w14:textId="77777777" w:rsidR="00A20C3A" w:rsidRPr="00C242A6" w:rsidRDefault="00A20C3A" w:rsidP="003314B1">
            <w:pPr>
              <w:rPr>
                <w:rFonts w:asciiTheme="minorHAnsi" w:hAnsiTheme="minorHAnsi"/>
                <w:sz w:val="6"/>
                <w:szCs w:val="22"/>
              </w:rPr>
            </w:pPr>
          </w:p>
          <w:p w14:paraId="4FD69245" w14:textId="77777777" w:rsidR="00A20C3A" w:rsidRDefault="00A20C3A" w:rsidP="003314B1">
            <w:pPr>
              <w:rPr>
                <w:rFonts w:asciiTheme="minorHAnsi" w:hAnsiTheme="minorHAnsi"/>
                <w:sz w:val="22"/>
                <w:szCs w:val="22"/>
              </w:rPr>
            </w:pPr>
            <w:r w:rsidRPr="00C242A6">
              <w:rPr>
                <w:rFonts w:asciiTheme="minorHAnsi" w:hAnsiTheme="minorHAnsi"/>
                <w:sz w:val="22"/>
                <w:szCs w:val="22"/>
              </w:rPr>
              <w:t>słownie:………………………………………………………………………………………..………</w:t>
            </w:r>
          </w:p>
          <w:p w14:paraId="75B63CA0" w14:textId="77777777" w:rsidR="00A20C3A" w:rsidRPr="00C242A6" w:rsidRDefault="00A20C3A" w:rsidP="003314B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20C3A" w:rsidRPr="00C242A6" w14:paraId="640D6743" w14:textId="77777777" w:rsidTr="003314B1">
        <w:trPr>
          <w:trHeight w:val="1000"/>
        </w:trPr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19897" w14:textId="77777777" w:rsidR="00A20C3A" w:rsidRPr="00F61D49" w:rsidRDefault="00A20C3A" w:rsidP="003314B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>OFEROWANA WARTOŚĆ</w:t>
            </w:r>
          </w:p>
          <w:p w14:paraId="39D7B6BE" w14:textId="77777777" w:rsidR="00A20C3A" w:rsidRPr="00F61D49" w:rsidRDefault="00A20C3A" w:rsidP="003314B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ZA WYKONANIE </w:t>
            </w:r>
          </w:p>
          <w:p w14:paraId="238A615B" w14:textId="77777777" w:rsidR="00A20C3A" w:rsidRPr="00691EFA" w:rsidRDefault="00A20C3A" w:rsidP="003314B1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>ZADANIA 2</w:t>
            </w:r>
          </w:p>
          <w:p w14:paraId="0EC59ABB" w14:textId="77777777" w:rsidR="00A20C3A" w:rsidRPr="00F61D49" w:rsidRDefault="00A20C3A" w:rsidP="003314B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C242A6">
              <w:rPr>
                <w:rFonts w:asciiTheme="minorHAnsi" w:hAnsiTheme="minorHAnsi"/>
                <w:bCs/>
                <w:i/>
                <w:iCs/>
                <w:sz w:val="16"/>
              </w:rPr>
              <w:t>(podlega ocenie)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B407" w14:textId="77777777" w:rsidR="00A20C3A" w:rsidRDefault="00A20C3A" w:rsidP="003314B1">
            <w:pPr>
              <w:rPr>
                <w:rFonts w:asciiTheme="minorHAnsi" w:hAnsiTheme="minorHAnsi"/>
                <w:sz w:val="8"/>
                <w:szCs w:val="22"/>
              </w:rPr>
            </w:pPr>
          </w:p>
          <w:p w14:paraId="67803DF1" w14:textId="77777777" w:rsidR="00A20C3A" w:rsidRDefault="00A20C3A" w:rsidP="003314B1">
            <w:pPr>
              <w:rPr>
                <w:rFonts w:asciiTheme="minorHAnsi" w:hAnsiTheme="minorHAnsi"/>
                <w:sz w:val="8"/>
                <w:szCs w:val="22"/>
              </w:rPr>
            </w:pPr>
          </w:p>
          <w:p w14:paraId="3DD538BE" w14:textId="77777777" w:rsidR="00A20C3A" w:rsidRPr="00C242A6" w:rsidRDefault="00A20C3A" w:rsidP="003314B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wartość brutto:……………………………………………….</w:t>
            </w:r>
          </w:p>
          <w:p w14:paraId="37EEA3F8" w14:textId="77777777" w:rsidR="00A20C3A" w:rsidRPr="00C242A6" w:rsidRDefault="00A20C3A" w:rsidP="003314B1">
            <w:pPr>
              <w:rPr>
                <w:rFonts w:asciiTheme="minorHAnsi" w:hAnsiTheme="minorHAnsi"/>
                <w:sz w:val="6"/>
                <w:szCs w:val="22"/>
              </w:rPr>
            </w:pPr>
          </w:p>
          <w:p w14:paraId="59153DDB" w14:textId="77777777" w:rsidR="00A20C3A" w:rsidRDefault="00A20C3A" w:rsidP="003314B1">
            <w:pPr>
              <w:rPr>
                <w:rFonts w:asciiTheme="minorHAnsi" w:hAnsiTheme="minorHAnsi"/>
                <w:sz w:val="22"/>
                <w:szCs w:val="22"/>
              </w:rPr>
            </w:pPr>
            <w:r w:rsidRPr="00C242A6">
              <w:rPr>
                <w:rFonts w:asciiTheme="minorHAnsi" w:hAnsiTheme="minorHAnsi"/>
                <w:sz w:val="22"/>
                <w:szCs w:val="22"/>
              </w:rPr>
              <w:t>słownie:………………………………………………………………………………………..………</w:t>
            </w:r>
          </w:p>
          <w:p w14:paraId="1EF2CF74" w14:textId="77777777" w:rsidR="00A20C3A" w:rsidRPr="00C242A6" w:rsidRDefault="00A20C3A" w:rsidP="003314B1">
            <w:pPr>
              <w:rPr>
                <w:rFonts w:asciiTheme="minorHAnsi" w:hAnsiTheme="minorHAnsi"/>
                <w:sz w:val="8"/>
                <w:szCs w:val="22"/>
              </w:rPr>
            </w:pPr>
          </w:p>
        </w:tc>
      </w:tr>
      <w:tr w:rsidR="00A20C3A" w:rsidRPr="00C242A6" w14:paraId="66396586" w14:textId="77777777" w:rsidTr="003314B1">
        <w:trPr>
          <w:trHeight w:val="1000"/>
        </w:trPr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F522C" w14:textId="77777777" w:rsidR="00A20C3A" w:rsidRPr="00F61D49" w:rsidRDefault="00A20C3A" w:rsidP="003314B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>OFEROWANA WARTOŚĆ</w:t>
            </w:r>
          </w:p>
          <w:p w14:paraId="25406436" w14:textId="77777777" w:rsidR="00A20C3A" w:rsidRPr="00F61D49" w:rsidRDefault="00A20C3A" w:rsidP="003314B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ZA WYKONANIE </w:t>
            </w:r>
          </w:p>
          <w:p w14:paraId="325139C5" w14:textId="77777777" w:rsidR="00A20C3A" w:rsidRPr="00691EFA" w:rsidRDefault="00A20C3A" w:rsidP="003314B1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>ZADANIA 3</w:t>
            </w:r>
          </w:p>
          <w:p w14:paraId="7121FF59" w14:textId="77777777" w:rsidR="00A20C3A" w:rsidRPr="00F61D49" w:rsidRDefault="00A20C3A" w:rsidP="003314B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C242A6">
              <w:rPr>
                <w:rFonts w:asciiTheme="minorHAnsi" w:hAnsiTheme="minorHAnsi"/>
                <w:bCs/>
                <w:i/>
                <w:iCs/>
                <w:sz w:val="16"/>
              </w:rPr>
              <w:t>(podlega ocenie)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EFCB" w14:textId="77777777" w:rsidR="00A20C3A" w:rsidRDefault="00A20C3A" w:rsidP="003314B1">
            <w:pPr>
              <w:rPr>
                <w:rFonts w:asciiTheme="minorHAnsi" w:hAnsiTheme="minorHAnsi"/>
                <w:sz w:val="8"/>
                <w:szCs w:val="22"/>
              </w:rPr>
            </w:pPr>
          </w:p>
          <w:p w14:paraId="08F51F55" w14:textId="77777777" w:rsidR="00A20C3A" w:rsidRDefault="00A20C3A" w:rsidP="003314B1">
            <w:pPr>
              <w:rPr>
                <w:rFonts w:asciiTheme="minorHAnsi" w:hAnsiTheme="minorHAnsi"/>
                <w:sz w:val="8"/>
                <w:szCs w:val="22"/>
              </w:rPr>
            </w:pPr>
          </w:p>
          <w:p w14:paraId="3EBFB886" w14:textId="77777777" w:rsidR="00A20C3A" w:rsidRPr="00C242A6" w:rsidRDefault="00A20C3A" w:rsidP="003314B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wartość brutto:……………………………………………….</w:t>
            </w:r>
          </w:p>
          <w:p w14:paraId="5C16D2CE" w14:textId="77777777" w:rsidR="00A20C3A" w:rsidRPr="00C242A6" w:rsidRDefault="00A20C3A" w:rsidP="003314B1">
            <w:pPr>
              <w:rPr>
                <w:rFonts w:asciiTheme="minorHAnsi" w:hAnsiTheme="minorHAnsi"/>
                <w:sz w:val="6"/>
                <w:szCs w:val="22"/>
              </w:rPr>
            </w:pPr>
          </w:p>
          <w:p w14:paraId="72A218C7" w14:textId="77777777" w:rsidR="00A20C3A" w:rsidRDefault="00A20C3A" w:rsidP="003314B1">
            <w:pPr>
              <w:rPr>
                <w:rFonts w:asciiTheme="minorHAnsi" w:hAnsiTheme="minorHAnsi"/>
                <w:sz w:val="22"/>
                <w:szCs w:val="22"/>
              </w:rPr>
            </w:pPr>
            <w:r w:rsidRPr="00C242A6">
              <w:rPr>
                <w:rFonts w:asciiTheme="minorHAnsi" w:hAnsiTheme="minorHAnsi"/>
                <w:sz w:val="22"/>
                <w:szCs w:val="22"/>
              </w:rPr>
              <w:t>słownie:………………………………………………………………………………………..………</w:t>
            </w:r>
          </w:p>
          <w:p w14:paraId="4F9D725E" w14:textId="77777777" w:rsidR="00A20C3A" w:rsidRPr="00C242A6" w:rsidRDefault="00A20C3A" w:rsidP="003314B1">
            <w:pPr>
              <w:rPr>
                <w:rFonts w:asciiTheme="minorHAnsi" w:hAnsiTheme="minorHAnsi"/>
                <w:sz w:val="8"/>
                <w:szCs w:val="22"/>
              </w:rPr>
            </w:pPr>
          </w:p>
        </w:tc>
      </w:tr>
      <w:tr w:rsidR="00A20C3A" w:rsidRPr="00C242A6" w14:paraId="2F0636C7" w14:textId="77777777" w:rsidTr="003314B1">
        <w:trPr>
          <w:trHeight w:val="1000"/>
        </w:trPr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BCAA" w14:textId="77777777" w:rsidR="00A20C3A" w:rsidRPr="00F61D49" w:rsidRDefault="00A20C3A" w:rsidP="003314B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>OFEROWANA WARTOŚĆ</w:t>
            </w:r>
          </w:p>
          <w:p w14:paraId="5B6AB0AE" w14:textId="77777777" w:rsidR="00A20C3A" w:rsidRPr="00F61D49" w:rsidRDefault="00A20C3A" w:rsidP="003314B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ZA WYKONANIE </w:t>
            </w:r>
          </w:p>
          <w:p w14:paraId="2708E4C5" w14:textId="77777777" w:rsidR="00A20C3A" w:rsidRPr="00691EFA" w:rsidRDefault="00A20C3A" w:rsidP="003314B1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>ZADANIA 4</w:t>
            </w:r>
          </w:p>
          <w:p w14:paraId="1B3D2014" w14:textId="77777777" w:rsidR="00A20C3A" w:rsidRPr="00F61D49" w:rsidRDefault="00A20C3A" w:rsidP="003314B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C242A6">
              <w:rPr>
                <w:rFonts w:asciiTheme="minorHAnsi" w:hAnsiTheme="minorHAnsi"/>
                <w:bCs/>
                <w:i/>
                <w:iCs/>
                <w:sz w:val="16"/>
              </w:rPr>
              <w:t>(podlega ocenie)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4FD2" w14:textId="77777777" w:rsidR="00A20C3A" w:rsidRDefault="00A20C3A" w:rsidP="003314B1">
            <w:pPr>
              <w:rPr>
                <w:rFonts w:asciiTheme="minorHAnsi" w:hAnsiTheme="minorHAnsi"/>
                <w:sz w:val="8"/>
                <w:szCs w:val="22"/>
              </w:rPr>
            </w:pPr>
          </w:p>
          <w:p w14:paraId="2776F9BE" w14:textId="77777777" w:rsidR="00A20C3A" w:rsidRDefault="00A20C3A" w:rsidP="003314B1">
            <w:pPr>
              <w:rPr>
                <w:rFonts w:asciiTheme="minorHAnsi" w:hAnsiTheme="minorHAnsi"/>
                <w:sz w:val="8"/>
                <w:szCs w:val="22"/>
              </w:rPr>
            </w:pPr>
          </w:p>
          <w:p w14:paraId="1A57A852" w14:textId="77777777" w:rsidR="00A20C3A" w:rsidRPr="00C242A6" w:rsidRDefault="00A20C3A" w:rsidP="003314B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wartość brutto:……………………………………………….</w:t>
            </w:r>
          </w:p>
          <w:p w14:paraId="2FE11168" w14:textId="77777777" w:rsidR="00A20C3A" w:rsidRPr="00C242A6" w:rsidRDefault="00A20C3A" w:rsidP="003314B1">
            <w:pPr>
              <w:rPr>
                <w:rFonts w:asciiTheme="minorHAnsi" w:hAnsiTheme="minorHAnsi"/>
                <w:sz w:val="6"/>
                <w:szCs w:val="22"/>
              </w:rPr>
            </w:pPr>
          </w:p>
          <w:p w14:paraId="68657E6C" w14:textId="77777777" w:rsidR="00A20C3A" w:rsidRDefault="00A20C3A" w:rsidP="003314B1">
            <w:pPr>
              <w:rPr>
                <w:rFonts w:asciiTheme="minorHAnsi" w:hAnsiTheme="minorHAnsi"/>
                <w:sz w:val="22"/>
                <w:szCs w:val="22"/>
              </w:rPr>
            </w:pPr>
            <w:r w:rsidRPr="00C242A6">
              <w:rPr>
                <w:rFonts w:asciiTheme="minorHAnsi" w:hAnsiTheme="minorHAnsi"/>
                <w:sz w:val="22"/>
                <w:szCs w:val="22"/>
              </w:rPr>
              <w:t>słownie:………………………………………………………………………………………..………</w:t>
            </w:r>
          </w:p>
          <w:p w14:paraId="18AFE58E" w14:textId="77777777" w:rsidR="00A20C3A" w:rsidRPr="00C242A6" w:rsidRDefault="00A20C3A" w:rsidP="003314B1">
            <w:pPr>
              <w:rPr>
                <w:rFonts w:asciiTheme="minorHAnsi" w:hAnsiTheme="minorHAnsi"/>
                <w:sz w:val="8"/>
                <w:szCs w:val="22"/>
              </w:rPr>
            </w:pPr>
          </w:p>
        </w:tc>
      </w:tr>
      <w:tr w:rsidR="00A20C3A" w:rsidRPr="00C242A6" w14:paraId="36F10E58" w14:textId="77777777" w:rsidTr="003314B1">
        <w:trPr>
          <w:trHeight w:val="1000"/>
        </w:trPr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7040FE" w14:textId="77777777" w:rsidR="00A20C3A" w:rsidRPr="00F61D49" w:rsidRDefault="00A20C3A" w:rsidP="003314B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>OFEROWANA WARTOŚĆ</w:t>
            </w:r>
          </w:p>
          <w:p w14:paraId="197A1BCE" w14:textId="77777777" w:rsidR="00A20C3A" w:rsidRPr="00F61D49" w:rsidRDefault="00A20C3A" w:rsidP="003314B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ZA WYKONANIE </w:t>
            </w:r>
          </w:p>
          <w:p w14:paraId="7C8964E8" w14:textId="77777777" w:rsidR="00A20C3A" w:rsidRPr="00691EFA" w:rsidRDefault="00A20C3A" w:rsidP="003314B1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>ZADANIA 5</w:t>
            </w:r>
          </w:p>
          <w:p w14:paraId="3DF10587" w14:textId="77777777" w:rsidR="00A20C3A" w:rsidRPr="00F61D49" w:rsidRDefault="00A20C3A" w:rsidP="003314B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C242A6">
              <w:rPr>
                <w:rFonts w:asciiTheme="minorHAnsi" w:hAnsiTheme="minorHAnsi"/>
                <w:bCs/>
                <w:i/>
                <w:iCs/>
                <w:sz w:val="16"/>
              </w:rPr>
              <w:t>(podlega ocenie)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26DDF96" w14:textId="77777777" w:rsidR="00A20C3A" w:rsidRDefault="00A20C3A" w:rsidP="003314B1">
            <w:pPr>
              <w:rPr>
                <w:rFonts w:asciiTheme="minorHAnsi" w:hAnsiTheme="minorHAnsi"/>
                <w:sz w:val="8"/>
                <w:szCs w:val="22"/>
              </w:rPr>
            </w:pPr>
          </w:p>
          <w:p w14:paraId="2C276BA3" w14:textId="77777777" w:rsidR="00A20C3A" w:rsidRDefault="00A20C3A" w:rsidP="003314B1">
            <w:pPr>
              <w:rPr>
                <w:rFonts w:asciiTheme="minorHAnsi" w:hAnsiTheme="minorHAnsi"/>
                <w:sz w:val="8"/>
                <w:szCs w:val="22"/>
              </w:rPr>
            </w:pPr>
          </w:p>
          <w:p w14:paraId="7F592680" w14:textId="77777777" w:rsidR="00A20C3A" w:rsidRPr="00C242A6" w:rsidRDefault="00A20C3A" w:rsidP="003314B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wartość brutto:……………………………………………….</w:t>
            </w:r>
          </w:p>
          <w:p w14:paraId="1A26F7FC" w14:textId="77777777" w:rsidR="00A20C3A" w:rsidRPr="00C242A6" w:rsidRDefault="00A20C3A" w:rsidP="003314B1">
            <w:pPr>
              <w:rPr>
                <w:rFonts w:asciiTheme="minorHAnsi" w:hAnsiTheme="minorHAnsi"/>
                <w:sz w:val="6"/>
                <w:szCs w:val="22"/>
              </w:rPr>
            </w:pPr>
          </w:p>
          <w:p w14:paraId="64043F35" w14:textId="77777777" w:rsidR="00A20C3A" w:rsidRDefault="00A20C3A" w:rsidP="003314B1">
            <w:pPr>
              <w:rPr>
                <w:rFonts w:asciiTheme="minorHAnsi" w:hAnsiTheme="minorHAnsi"/>
                <w:sz w:val="22"/>
                <w:szCs w:val="22"/>
              </w:rPr>
            </w:pPr>
            <w:r w:rsidRPr="00C242A6">
              <w:rPr>
                <w:rFonts w:asciiTheme="minorHAnsi" w:hAnsiTheme="minorHAnsi"/>
                <w:sz w:val="22"/>
                <w:szCs w:val="22"/>
              </w:rPr>
              <w:t>słownie:………………………………………………………………………………………..………</w:t>
            </w:r>
          </w:p>
          <w:p w14:paraId="11F9CB18" w14:textId="77777777" w:rsidR="00A20C3A" w:rsidRPr="00C242A6" w:rsidRDefault="00A20C3A" w:rsidP="003314B1">
            <w:pPr>
              <w:rPr>
                <w:rFonts w:asciiTheme="minorHAnsi" w:hAnsiTheme="minorHAnsi"/>
                <w:sz w:val="8"/>
                <w:szCs w:val="22"/>
              </w:rPr>
            </w:pPr>
          </w:p>
        </w:tc>
      </w:tr>
      <w:tr w:rsidR="00A20C3A" w:rsidRPr="00C242A6" w14:paraId="114FF38A" w14:textId="77777777" w:rsidTr="003314B1">
        <w:trPr>
          <w:trHeight w:val="1000"/>
        </w:trPr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A2166B" w14:textId="77777777" w:rsidR="00A20C3A" w:rsidRPr="00F61D49" w:rsidRDefault="00A20C3A" w:rsidP="00A20C3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>OFEROWANA WARTOŚĆ</w:t>
            </w:r>
          </w:p>
          <w:p w14:paraId="4442E5BB" w14:textId="77777777" w:rsidR="00A20C3A" w:rsidRPr="00F61D49" w:rsidRDefault="00A20C3A" w:rsidP="00A20C3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ZA WYKONANIE </w:t>
            </w:r>
          </w:p>
          <w:p w14:paraId="55740F46" w14:textId="01DB00ED" w:rsidR="00A20C3A" w:rsidRPr="00691EFA" w:rsidRDefault="00A20C3A" w:rsidP="00A20C3A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>ZADANIA 6</w:t>
            </w:r>
          </w:p>
          <w:p w14:paraId="2767EAC8" w14:textId="607AD030" w:rsidR="00A20C3A" w:rsidRPr="00F61D49" w:rsidRDefault="00A20C3A" w:rsidP="00A20C3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C242A6">
              <w:rPr>
                <w:rFonts w:asciiTheme="minorHAnsi" w:hAnsiTheme="minorHAnsi"/>
                <w:bCs/>
                <w:i/>
                <w:iCs/>
                <w:sz w:val="16"/>
              </w:rPr>
              <w:t>(podlega ocenie)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C5DDC8F" w14:textId="77777777" w:rsidR="00A20C3A" w:rsidRDefault="00A20C3A" w:rsidP="00A20C3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7AF48A8" w14:textId="19869DBB" w:rsidR="00A20C3A" w:rsidRPr="00C242A6" w:rsidRDefault="00A20C3A" w:rsidP="00A20C3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wartość brutto:……………………………………………….</w:t>
            </w:r>
          </w:p>
          <w:p w14:paraId="2A832FC5" w14:textId="77777777" w:rsidR="00A20C3A" w:rsidRPr="00C242A6" w:rsidRDefault="00A20C3A" w:rsidP="00A20C3A">
            <w:pPr>
              <w:rPr>
                <w:rFonts w:asciiTheme="minorHAnsi" w:hAnsiTheme="minorHAnsi"/>
                <w:sz w:val="6"/>
                <w:szCs w:val="22"/>
              </w:rPr>
            </w:pPr>
          </w:p>
          <w:p w14:paraId="05CC7123" w14:textId="77777777" w:rsidR="00A20C3A" w:rsidRDefault="00A20C3A" w:rsidP="00A20C3A">
            <w:pPr>
              <w:rPr>
                <w:rFonts w:asciiTheme="minorHAnsi" w:hAnsiTheme="minorHAnsi"/>
                <w:sz w:val="22"/>
                <w:szCs w:val="22"/>
              </w:rPr>
            </w:pPr>
            <w:r w:rsidRPr="00C242A6">
              <w:rPr>
                <w:rFonts w:asciiTheme="minorHAnsi" w:hAnsiTheme="minorHAnsi"/>
                <w:sz w:val="22"/>
                <w:szCs w:val="22"/>
              </w:rPr>
              <w:t>słownie:………………………………………………………………………………………..………</w:t>
            </w:r>
          </w:p>
          <w:p w14:paraId="58A6C7E8" w14:textId="77777777" w:rsidR="00A20C3A" w:rsidRDefault="00A20C3A" w:rsidP="003314B1">
            <w:pPr>
              <w:rPr>
                <w:rFonts w:asciiTheme="minorHAnsi" w:hAnsiTheme="minorHAnsi"/>
                <w:sz w:val="8"/>
                <w:szCs w:val="22"/>
              </w:rPr>
            </w:pPr>
          </w:p>
        </w:tc>
      </w:tr>
      <w:tr w:rsidR="00A20C3A" w:rsidRPr="00C242A6" w14:paraId="3521DEDA" w14:textId="77777777" w:rsidTr="003314B1">
        <w:trPr>
          <w:trHeight w:val="1000"/>
        </w:trPr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04D6F8" w14:textId="77777777" w:rsidR="00A20C3A" w:rsidRPr="00F61D49" w:rsidRDefault="00A20C3A" w:rsidP="00A20C3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>OFEROWANA WARTOŚĆ</w:t>
            </w:r>
          </w:p>
          <w:p w14:paraId="3AB7AA2E" w14:textId="77777777" w:rsidR="00A20C3A" w:rsidRPr="00F61D49" w:rsidRDefault="00A20C3A" w:rsidP="00A20C3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ZA WYKONANIE </w:t>
            </w:r>
          </w:p>
          <w:p w14:paraId="3308887E" w14:textId="4833EF08" w:rsidR="00A20C3A" w:rsidRPr="00691EFA" w:rsidRDefault="00A20C3A" w:rsidP="00A20C3A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>ZADANIA 7</w:t>
            </w:r>
          </w:p>
          <w:p w14:paraId="7DD98D63" w14:textId="6969252F" w:rsidR="00A20C3A" w:rsidRPr="00F61D49" w:rsidRDefault="00A20C3A" w:rsidP="00A20C3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C242A6">
              <w:rPr>
                <w:rFonts w:asciiTheme="minorHAnsi" w:hAnsiTheme="minorHAnsi"/>
                <w:bCs/>
                <w:i/>
                <w:iCs/>
                <w:sz w:val="16"/>
              </w:rPr>
              <w:t>(podlega ocenie)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4FDE134" w14:textId="77777777" w:rsidR="00A20C3A" w:rsidRDefault="00A20C3A" w:rsidP="00A20C3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F1CF3A8" w14:textId="0B78666C" w:rsidR="00A20C3A" w:rsidRPr="00C242A6" w:rsidRDefault="00A20C3A" w:rsidP="00A20C3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wartość brutto:……………………………………………….</w:t>
            </w:r>
          </w:p>
          <w:p w14:paraId="64BC2063" w14:textId="77777777" w:rsidR="00A20C3A" w:rsidRPr="00C242A6" w:rsidRDefault="00A20C3A" w:rsidP="00A20C3A">
            <w:pPr>
              <w:rPr>
                <w:rFonts w:asciiTheme="minorHAnsi" w:hAnsiTheme="minorHAnsi"/>
                <w:sz w:val="6"/>
                <w:szCs w:val="22"/>
              </w:rPr>
            </w:pPr>
          </w:p>
          <w:p w14:paraId="20336430" w14:textId="77777777" w:rsidR="00A20C3A" w:rsidRDefault="00A20C3A" w:rsidP="00A20C3A">
            <w:pPr>
              <w:rPr>
                <w:rFonts w:asciiTheme="minorHAnsi" w:hAnsiTheme="minorHAnsi"/>
                <w:sz w:val="22"/>
                <w:szCs w:val="22"/>
              </w:rPr>
            </w:pPr>
            <w:r w:rsidRPr="00C242A6">
              <w:rPr>
                <w:rFonts w:asciiTheme="minorHAnsi" w:hAnsiTheme="minorHAnsi"/>
                <w:sz w:val="22"/>
                <w:szCs w:val="22"/>
              </w:rPr>
              <w:t>słownie:………………………………………………………………………………………..………</w:t>
            </w:r>
          </w:p>
          <w:p w14:paraId="1E120A4D" w14:textId="77777777" w:rsidR="00A20C3A" w:rsidRDefault="00A20C3A" w:rsidP="003314B1">
            <w:pPr>
              <w:rPr>
                <w:rFonts w:asciiTheme="minorHAnsi" w:hAnsiTheme="minorHAnsi"/>
                <w:sz w:val="8"/>
                <w:szCs w:val="22"/>
              </w:rPr>
            </w:pPr>
          </w:p>
        </w:tc>
      </w:tr>
      <w:tr w:rsidR="00A20C3A" w:rsidRPr="00C242A6" w14:paraId="4BCEEF4C" w14:textId="77777777" w:rsidTr="003314B1">
        <w:trPr>
          <w:trHeight w:val="1000"/>
        </w:trPr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C46CFF" w14:textId="77777777" w:rsidR="00A20C3A" w:rsidRPr="00F61D49" w:rsidRDefault="00A20C3A" w:rsidP="00A20C3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>OFEROWANA WARTOŚĆ</w:t>
            </w:r>
          </w:p>
          <w:p w14:paraId="67961BD8" w14:textId="77777777" w:rsidR="00A20C3A" w:rsidRPr="00F61D49" w:rsidRDefault="00A20C3A" w:rsidP="00A20C3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ZA WYKONANIE </w:t>
            </w:r>
          </w:p>
          <w:p w14:paraId="04B729EE" w14:textId="608FD9AD" w:rsidR="00A20C3A" w:rsidRPr="00691EFA" w:rsidRDefault="00A20C3A" w:rsidP="00A20C3A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>ZADANIA 8</w:t>
            </w:r>
          </w:p>
          <w:p w14:paraId="6F6F117B" w14:textId="01D04EA1" w:rsidR="00A20C3A" w:rsidRPr="00F61D49" w:rsidRDefault="00A20C3A" w:rsidP="00A20C3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C242A6">
              <w:rPr>
                <w:rFonts w:asciiTheme="minorHAnsi" w:hAnsiTheme="minorHAnsi"/>
                <w:bCs/>
                <w:i/>
                <w:iCs/>
                <w:sz w:val="16"/>
              </w:rPr>
              <w:t>(podlega ocenie)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A3966BA" w14:textId="77777777" w:rsidR="00A20C3A" w:rsidRDefault="00A20C3A" w:rsidP="00A20C3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D65F1D9" w14:textId="3AB5598E" w:rsidR="00A20C3A" w:rsidRPr="00C242A6" w:rsidRDefault="00A20C3A" w:rsidP="00A20C3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wartość brutto:……………………………………………….</w:t>
            </w:r>
          </w:p>
          <w:p w14:paraId="4AFC0C1D" w14:textId="77777777" w:rsidR="00A20C3A" w:rsidRPr="00C242A6" w:rsidRDefault="00A20C3A" w:rsidP="00A20C3A">
            <w:pPr>
              <w:rPr>
                <w:rFonts w:asciiTheme="minorHAnsi" w:hAnsiTheme="minorHAnsi"/>
                <w:sz w:val="6"/>
                <w:szCs w:val="22"/>
              </w:rPr>
            </w:pPr>
          </w:p>
          <w:p w14:paraId="42699F29" w14:textId="77777777" w:rsidR="00A20C3A" w:rsidRDefault="00A20C3A" w:rsidP="00A20C3A">
            <w:pPr>
              <w:rPr>
                <w:rFonts w:asciiTheme="minorHAnsi" w:hAnsiTheme="minorHAnsi"/>
                <w:sz w:val="22"/>
                <w:szCs w:val="22"/>
              </w:rPr>
            </w:pPr>
            <w:r w:rsidRPr="00C242A6">
              <w:rPr>
                <w:rFonts w:asciiTheme="minorHAnsi" w:hAnsiTheme="minorHAnsi"/>
                <w:sz w:val="22"/>
                <w:szCs w:val="22"/>
              </w:rPr>
              <w:t>słownie:………………………………………………………………………………………..………</w:t>
            </w:r>
          </w:p>
          <w:p w14:paraId="12FE960B" w14:textId="77777777" w:rsidR="00A20C3A" w:rsidRDefault="00A20C3A" w:rsidP="003314B1">
            <w:pPr>
              <w:rPr>
                <w:rFonts w:asciiTheme="minorHAnsi" w:hAnsiTheme="minorHAnsi"/>
                <w:sz w:val="8"/>
                <w:szCs w:val="22"/>
              </w:rPr>
            </w:pPr>
          </w:p>
        </w:tc>
      </w:tr>
      <w:tr w:rsidR="00A20C3A" w:rsidRPr="00C242A6" w14:paraId="47149971" w14:textId="77777777" w:rsidTr="003314B1">
        <w:trPr>
          <w:trHeight w:val="1000"/>
        </w:trPr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1171E7" w14:textId="77777777" w:rsidR="00A20C3A" w:rsidRPr="00F61D49" w:rsidRDefault="00A20C3A" w:rsidP="00A20C3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>OFEROWANA WARTOŚĆ</w:t>
            </w:r>
          </w:p>
          <w:p w14:paraId="7F4BADBD" w14:textId="77777777" w:rsidR="00A20C3A" w:rsidRPr="00F61D49" w:rsidRDefault="00A20C3A" w:rsidP="00A20C3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ZA WYKONANIE </w:t>
            </w:r>
          </w:p>
          <w:p w14:paraId="1555318F" w14:textId="3730F838" w:rsidR="00A20C3A" w:rsidRPr="00691EFA" w:rsidRDefault="00A20C3A" w:rsidP="00A20C3A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>ZADANIA 9</w:t>
            </w:r>
          </w:p>
          <w:p w14:paraId="5CBF2580" w14:textId="005B0535" w:rsidR="00A20C3A" w:rsidRPr="00F61D49" w:rsidRDefault="00A20C3A" w:rsidP="00A20C3A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C242A6">
              <w:rPr>
                <w:rFonts w:asciiTheme="minorHAnsi" w:hAnsiTheme="minorHAnsi"/>
                <w:bCs/>
                <w:i/>
                <w:iCs/>
                <w:sz w:val="16"/>
              </w:rPr>
              <w:t>(podlega ocenie)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712E96D" w14:textId="77777777" w:rsidR="00A20C3A" w:rsidRDefault="00A20C3A" w:rsidP="00A20C3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90BAD93" w14:textId="6726D053" w:rsidR="00A20C3A" w:rsidRPr="00C242A6" w:rsidRDefault="00A20C3A" w:rsidP="00A20C3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wartość brutto:……………………………………………….</w:t>
            </w:r>
          </w:p>
          <w:p w14:paraId="000EDDC3" w14:textId="77777777" w:rsidR="00A20C3A" w:rsidRPr="00C242A6" w:rsidRDefault="00A20C3A" w:rsidP="00A20C3A">
            <w:pPr>
              <w:rPr>
                <w:rFonts w:asciiTheme="minorHAnsi" w:hAnsiTheme="minorHAnsi"/>
                <w:sz w:val="6"/>
                <w:szCs w:val="22"/>
              </w:rPr>
            </w:pPr>
          </w:p>
          <w:p w14:paraId="555E30E5" w14:textId="77777777" w:rsidR="00A20C3A" w:rsidRDefault="00A20C3A" w:rsidP="00A20C3A">
            <w:pPr>
              <w:rPr>
                <w:rFonts w:asciiTheme="minorHAnsi" w:hAnsiTheme="minorHAnsi"/>
                <w:sz w:val="22"/>
                <w:szCs w:val="22"/>
              </w:rPr>
            </w:pPr>
            <w:r w:rsidRPr="00C242A6">
              <w:rPr>
                <w:rFonts w:asciiTheme="minorHAnsi" w:hAnsiTheme="minorHAnsi"/>
                <w:sz w:val="22"/>
                <w:szCs w:val="22"/>
              </w:rPr>
              <w:t>słownie:………………………………………………………………………………………..………</w:t>
            </w:r>
          </w:p>
          <w:p w14:paraId="2C0E991C" w14:textId="77777777" w:rsidR="00A20C3A" w:rsidRDefault="00A20C3A" w:rsidP="003314B1">
            <w:pPr>
              <w:rPr>
                <w:rFonts w:asciiTheme="minorHAnsi" w:hAnsiTheme="minorHAnsi"/>
                <w:sz w:val="8"/>
                <w:szCs w:val="22"/>
              </w:rPr>
            </w:pPr>
          </w:p>
        </w:tc>
      </w:tr>
      <w:tr w:rsidR="00D878D8" w:rsidRPr="00C242A6" w14:paraId="7494F266" w14:textId="77777777" w:rsidTr="003314B1">
        <w:trPr>
          <w:trHeight w:val="1000"/>
        </w:trPr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809B28" w14:textId="77777777" w:rsidR="00D878D8" w:rsidRPr="00F61D49" w:rsidRDefault="00D878D8" w:rsidP="00D878D8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lastRenderedPageBreak/>
              <w:t>OFEROWANA WARTOŚĆ</w:t>
            </w:r>
          </w:p>
          <w:p w14:paraId="0BCD1458" w14:textId="77777777" w:rsidR="00D878D8" w:rsidRPr="00F61D49" w:rsidRDefault="00D878D8" w:rsidP="00D878D8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ZA WYKONANIE </w:t>
            </w:r>
          </w:p>
          <w:p w14:paraId="55921A08" w14:textId="645F0591" w:rsidR="00D878D8" w:rsidRPr="00691EFA" w:rsidRDefault="00D878D8" w:rsidP="00D878D8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 xml:space="preserve">ZADANIA </w:t>
            </w:r>
            <w:r w:rsidR="00FB5956"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>10</w:t>
            </w:r>
          </w:p>
          <w:p w14:paraId="46300B0F" w14:textId="60FD893C" w:rsidR="00D878D8" w:rsidRPr="00F61D49" w:rsidRDefault="00D878D8" w:rsidP="00D878D8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C242A6">
              <w:rPr>
                <w:rFonts w:asciiTheme="minorHAnsi" w:hAnsiTheme="minorHAnsi"/>
                <w:bCs/>
                <w:i/>
                <w:iCs/>
                <w:sz w:val="16"/>
              </w:rPr>
              <w:t>(podlega ocenie)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4DD661A" w14:textId="77777777" w:rsidR="00D878D8" w:rsidRDefault="00D878D8" w:rsidP="00D878D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973E64E" w14:textId="7E768BC8" w:rsidR="00D878D8" w:rsidRPr="00C242A6" w:rsidRDefault="00D878D8" w:rsidP="00D878D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wartość brutto:……………………………………………….</w:t>
            </w:r>
          </w:p>
          <w:p w14:paraId="3E56F842" w14:textId="77777777" w:rsidR="00D878D8" w:rsidRPr="00C242A6" w:rsidRDefault="00D878D8" w:rsidP="00D878D8">
            <w:pPr>
              <w:rPr>
                <w:rFonts w:asciiTheme="minorHAnsi" w:hAnsiTheme="minorHAnsi"/>
                <w:sz w:val="6"/>
                <w:szCs w:val="22"/>
              </w:rPr>
            </w:pPr>
          </w:p>
          <w:p w14:paraId="297EBF1D" w14:textId="77777777" w:rsidR="00D878D8" w:rsidRDefault="00D878D8" w:rsidP="00D878D8">
            <w:pPr>
              <w:rPr>
                <w:rFonts w:asciiTheme="minorHAnsi" w:hAnsiTheme="minorHAnsi"/>
                <w:sz w:val="22"/>
                <w:szCs w:val="22"/>
              </w:rPr>
            </w:pPr>
            <w:r w:rsidRPr="00C242A6">
              <w:rPr>
                <w:rFonts w:asciiTheme="minorHAnsi" w:hAnsiTheme="minorHAnsi"/>
                <w:sz w:val="22"/>
                <w:szCs w:val="22"/>
              </w:rPr>
              <w:t>słownie:………………………………………………………………………………………..………</w:t>
            </w:r>
          </w:p>
          <w:p w14:paraId="3C250DF3" w14:textId="77777777" w:rsidR="00D878D8" w:rsidRDefault="00D878D8" w:rsidP="00A20C3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76A1" w:rsidRPr="00C242A6" w14:paraId="3F805C8A" w14:textId="77777777" w:rsidTr="003314B1">
        <w:trPr>
          <w:trHeight w:val="1000"/>
        </w:trPr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EFC5FC" w14:textId="77777777" w:rsidR="00A576A1" w:rsidRPr="00F61D49" w:rsidRDefault="00A576A1" w:rsidP="00A576A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>OFEROWANA WARTOŚĆ</w:t>
            </w:r>
          </w:p>
          <w:p w14:paraId="608B3221" w14:textId="77777777" w:rsidR="00A576A1" w:rsidRPr="00F61D49" w:rsidRDefault="00A576A1" w:rsidP="00A576A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ZA WYKONANIE </w:t>
            </w:r>
          </w:p>
          <w:p w14:paraId="570F172B" w14:textId="631A6FFB" w:rsidR="00A576A1" w:rsidRPr="00691EFA" w:rsidRDefault="00A576A1" w:rsidP="00A576A1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>ZADANIA 11</w:t>
            </w:r>
          </w:p>
          <w:p w14:paraId="685B9BD1" w14:textId="78F8BE22" w:rsidR="00A576A1" w:rsidRPr="00F61D49" w:rsidRDefault="00A576A1" w:rsidP="00A576A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C242A6">
              <w:rPr>
                <w:rFonts w:asciiTheme="minorHAnsi" w:hAnsiTheme="minorHAnsi"/>
                <w:bCs/>
                <w:i/>
                <w:iCs/>
                <w:sz w:val="16"/>
              </w:rPr>
              <w:t>(podlega ocenie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9B939F1" w14:textId="77777777" w:rsidR="006C6E8B" w:rsidRDefault="006C6E8B" w:rsidP="003314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4145276" w14:textId="7C134133" w:rsidR="003314B1" w:rsidRPr="00C242A6" w:rsidRDefault="003314B1" w:rsidP="003314B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wartość brutto:……………………………………………….</w:t>
            </w:r>
          </w:p>
          <w:p w14:paraId="1AAC3856" w14:textId="77777777" w:rsidR="003314B1" w:rsidRPr="00C242A6" w:rsidRDefault="003314B1" w:rsidP="003314B1">
            <w:pPr>
              <w:rPr>
                <w:rFonts w:asciiTheme="minorHAnsi" w:hAnsiTheme="minorHAnsi"/>
                <w:sz w:val="6"/>
                <w:szCs w:val="22"/>
              </w:rPr>
            </w:pPr>
          </w:p>
          <w:p w14:paraId="5BF9E8F2" w14:textId="77777777" w:rsidR="003314B1" w:rsidRDefault="003314B1" w:rsidP="003314B1">
            <w:pPr>
              <w:rPr>
                <w:rFonts w:asciiTheme="minorHAnsi" w:hAnsiTheme="minorHAnsi"/>
                <w:sz w:val="22"/>
                <w:szCs w:val="22"/>
              </w:rPr>
            </w:pPr>
            <w:r w:rsidRPr="00C242A6">
              <w:rPr>
                <w:rFonts w:asciiTheme="minorHAnsi" w:hAnsiTheme="minorHAnsi"/>
                <w:sz w:val="22"/>
                <w:szCs w:val="22"/>
              </w:rPr>
              <w:t>słownie:………………………………………………………………………………………..………</w:t>
            </w:r>
          </w:p>
          <w:p w14:paraId="1D757E70" w14:textId="77777777" w:rsidR="00A576A1" w:rsidRDefault="00A576A1" w:rsidP="00D878D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76A1" w:rsidRPr="00C242A6" w14:paraId="50EB9DCB" w14:textId="77777777" w:rsidTr="003314B1">
        <w:trPr>
          <w:trHeight w:val="1000"/>
        </w:trPr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D77FB4" w14:textId="77777777" w:rsidR="00A576A1" w:rsidRPr="00F61D49" w:rsidRDefault="00A576A1" w:rsidP="00A576A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>OFEROWANA WARTOŚĆ</w:t>
            </w:r>
          </w:p>
          <w:p w14:paraId="184AF795" w14:textId="77777777" w:rsidR="00A576A1" w:rsidRPr="00F61D49" w:rsidRDefault="00A576A1" w:rsidP="00A576A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ZA WYKONANIE </w:t>
            </w:r>
          </w:p>
          <w:p w14:paraId="0F08C4C8" w14:textId="55DFF1F1" w:rsidR="00A576A1" w:rsidRPr="00691EFA" w:rsidRDefault="00A576A1" w:rsidP="00A576A1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>ZADANIA 12</w:t>
            </w:r>
          </w:p>
          <w:p w14:paraId="3A6AE968" w14:textId="5E71E23A" w:rsidR="00A576A1" w:rsidRPr="00F61D49" w:rsidRDefault="00A576A1" w:rsidP="00A576A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C242A6">
              <w:rPr>
                <w:rFonts w:asciiTheme="minorHAnsi" w:hAnsiTheme="minorHAnsi"/>
                <w:bCs/>
                <w:i/>
                <w:iCs/>
                <w:sz w:val="16"/>
              </w:rPr>
              <w:t>(podlega ocenie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BD12F1" w14:textId="77777777" w:rsidR="006C6E8B" w:rsidRDefault="006C6E8B" w:rsidP="003314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D6A847A" w14:textId="21F08222" w:rsidR="003314B1" w:rsidRPr="00C242A6" w:rsidRDefault="003314B1" w:rsidP="003314B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wartość brutto:……………………………………………….</w:t>
            </w:r>
          </w:p>
          <w:p w14:paraId="1A68F9C4" w14:textId="77777777" w:rsidR="003314B1" w:rsidRPr="00C242A6" w:rsidRDefault="003314B1" w:rsidP="003314B1">
            <w:pPr>
              <w:rPr>
                <w:rFonts w:asciiTheme="minorHAnsi" w:hAnsiTheme="minorHAnsi"/>
                <w:sz w:val="6"/>
                <w:szCs w:val="22"/>
              </w:rPr>
            </w:pPr>
          </w:p>
          <w:p w14:paraId="48428595" w14:textId="77777777" w:rsidR="003314B1" w:rsidRDefault="003314B1" w:rsidP="003314B1">
            <w:pPr>
              <w:rPr>
                <w:rFonts w:asciiTheme="minorHAnsi" w:hAnsiTheme="minorHAnsi"/>
                <w:sz w:val="22"/>
                <w:szCs w:val="22"/>
              </w:rPr>
            </w:pPr>
            <w:r w:rsidRPr="00C242A6">
              <w:rPr>
                <w:rFonts w:asciiTheme="minorHAnsi" w:hAnsiTheme="minorHAnsi"/>
                <w:sz w:val="22"/>
                <w:szCs w:val="22"/>
              </w:rPr>
              <w:t>słownie:………………………………………………………………………………………..………</w:t>
            </w:r>
          </w:p>
          <w:p w14:paraId="32891B5D" w14:textId="77777777" w:rsidR="00A576A1" w:rsidRDefault="00A576A1" w:rsidP="00D878D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76A1" w:rsidRPr="00C242A6" w14:paraId="2975D4DE" w14:textId="77777777" w:rsidTr="003314B1">
        <w:trPr>
          <w:trHeight w:val="1000"/>
        </w:trPr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5186CB" w14:textId="77777777" w:rsidR="00A576A1" w:rsidRPr="00F61D49" w:rsidRDefault="00A576A1" w:rsidP="00A576A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>OFEROWANA WARTOŚĆ</w:t>
            </w:r>
          </w:p>
          <w:p w14:paraId="51ACD4DD" w14:textId="77777777" w:rsidR="00A576A1" w:rsidRPr="00F61D49" w:rsidRDefault="00A576A1" w:rsidP="00A576A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ZA WYKONANIE </w:t>
            </w:r>
          </w:p>
          <w:p w14:paraId="6E6F082F" w14:textId="14B278BF" w:rsidR="00A576A1" w:rsidRPr="00691EFA" w:rsidRDefault="00A576A1" w:rsidP="00A576A1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>ZADANIA 13</w:t>
            </w:r>
          </w:p>
          <w:p w14:paraId="7A115ADF" w14:textId="3499F47A" w:rsidR="00A576A1" w:rsidRPr="00F61D49" w:rsidRDefault="00A576A1" w:rsidP="00A576A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C242A6">
              <w:rPr>
                <w:rFonts w:asciiTheme="minorHAnsi" w:hAnsiTheme="minorHAnsi"/>
                <w:bCs/>
                <w:i/>
                <w:iCs/>
                <w:sz w:val="16"/>
              </w:rPr>
              <w:t>(podlega ocenie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DA0732" w14:textId="77777777" w:rsidR="006C6E8B" w:rsidRDefault="006C6E8B" w:rsidP="003314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B0B7381" w14:textId="4A8C710E" w:rsidR="003314B1" w:rsidRPr="00C242A6" w:rsidRDefault="003314B1" w:rsidP="003314B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wartość brutto:……………………………………………….</w:t>
            </w:r>
          </w:p>
          <w:p w14:paraId="415AF58D" w14:textId="77777777" w:rsidR="003314B1" w:rsidRPr="00C242A6" w:rsidRDefault="003314B1" w:rsidP="003314B1">
            <w:pPr>
              <w:rPr>
                <w:rFonts w:asciiTheme="minorHAnsi" w:hAnsiTheme="minorHAnsi"/>
                <w:sz w:val="6"/>
                <w:szCs w:val="22"/>
              </w:rPr>
            </w:pPr>
          </w:p>
          <w:p w14:paraId="598B0C52" w14:textId="77777777" w:rsidR="003314B1" w:rsidRDefault="003314B1" w:rsidP="003314B1">
            <w:pPr>
              <w:rPr>
                <w:rFonts w:asciiTheme="minorHAnsi" w:hAnsiTheme="minorHAnsi"/>
                <w:sz w:val="22"/>
                <w:szCs w:val="22"/>
              </w:rPr>
            </w:pPr>
            <w:r w:rsidRPr="00C242A6">
              <w:rPr>
                <w:rFonts w:asciiTheme="minorHAnsi" w:hAnsiTheme="minorHAnsi"/>
                <w:sz w:val="22"/>
                <w:szCs w:val="22"/>
              </w:rPr>
              <w:t>słownie:………………………………………………………………………………………..………</w:t>
            </w:r>
          </w:p>
          <w:p w14:paraId="06D80CF5" w14:textId="77777777" w:rsidR="00A576A1" w:rsidRDefault="00A576A1" w:rsidP="00D878D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76A1" w:rsidRPr="00C242A6" w14:paraId="7D275AEE" w14:textId="77777777" w:rsidTr="003314B1">
        <w:trPr>
          <w:trHeight w:val="1000"/>
        </w:trPr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CEE120" w14:textId="77777777" w:rsidR="00A576A1" w:rsidRPr="00F61D49" w:rsidRDefault="00A576A1" w:rsidP="00A576A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>OFEROWANA WARTOŚĆ</w:t>
            </w:r>
          </w:p>
          <w:p w14:paraId="249F42C5" w14:textId="77777777" w:rsidR="00A576A1" w:rsidRPr="00F61D49" w:rsidRDefault="00A576A1" w:rsidP="00A576A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ZA WYKONANIE </w:t>
            </w:r>
          </w:p>
          <w:p w14:paraId="0CD1579C" w14:textId="65ADB5C3" w:rsidR="00A576A1" w:rsidRPr="00691EFA" w:rsidRDefault="00A576A1" w:rsidP="00A576A1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>ZADANIA 14</w:t>
            </w:r>
          </w:p>
          <w:p w14:paraId="28741587" w14:textId="561ABF8E" w:rsidR="00A576A1" w:rsidRPr="00F61D49" w:rsidRDefault="00A576A1" w:rsidP="00A576A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C242A6">
              <w:rPr>
                <w:rFonts w:asciiTheme="minorHAnsi" w:hAnsiTheme="minorHAnsi"/>
                <w:bCs/>
                <w:i/>
                <w:iCs/>
                <w:sz w:val="16"/>
              </w:rPr>
              <w:t>(podlega ocenie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671965A" w14:textId="77777777" w:rsidR="006C6E8B" w:rsidRDefault="006C6E8B" w:rsidP="003314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664876C" w14:textId="2F52CC3A" w:rsidR="003314B1" w:rsidRPr="00C242A6" w:rsidRDefault="003314B1" w:rsidP="003314B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wartość brutto:……………………………………………….</w:t>
            </w:r>
          </w:p>
          <w:p w14:paraId="19AC07B7" w14:textId="77777777" w:rsidR="003314B1" w:rsidRPr="00C242A6" w:rsidRDefault="003314B1" w:rsidP="003314B1">
            <w:pPr>
              <w:rPr>
                <w:rFonts w:asciiTheme="minorHAnsi" w:hAnsiTheme="minorHAnsi"/>
                <w:sz w:val="6"/>
                <w:szCs w:val="22"/>
              </w:rPr>
            </w:pPr>
          </w:p>
          <w:p w14:paraId="77B0A3E9" w14:textId="77777777" w:rsidR="003314B1" w:rsidRDefault="003314B1" w:rsidP="003314B1">
            <w:pPr>
              <w:rPr>
                <w:rFonts w:asciiTheme="minorHAnsi" w:hAnsiTheme="minorHAnsi"/>
                <w:sz w:val="22"/>
                <w:szCs w:val="22"/>
              </w:rPr>
            </w:pPr>
            <w:r w:rsidRPr="00C242A6">
              <w:rPr>
                <w:rFonts w:asciiTheme="minorHAnsi" w:hAnsiTheme="minorHAnsi"/>
                <w:sz w:val="22"/>
                <w:szCs w:val="22"/>
              </w:rPr>
              <w:t>słownie:………………………………………………………………………………………..………</w:t>
            </w:r>
          </w:p>
          <w:p w14:paraId="086A9D76" w14:textId="77777777" w:rsidR="00A576A1" w:rsidRDefault="00A576A1" w:rsidP="00D878D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76A1" w:rsidRPr="00C242A6" w14:paraId="5B1157C8" w14:textId="77777777" w:rsidTr="003314B1">
        <w:trPr>
          <w:trHeight w:val="1000"/>
        </w:trPr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22F3BF" w14:textId="77777777" w:rsidR="00A576A1" w:rsidRPr="00F61D49" w:rsidRDefault="00A576A1" w:rsidP="00A576A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>OFEROWANA WARTOŚĆ</w:t>
            </w:r>
          </w:p>
          <w:p w14:paraId="5BEDD488" w14:textId="77777777" w:rsidR="00A576A1" w:rsidRPr="00F61D49" w:rsidRDefault="00A576A1" w:rsidP="00A576A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ZA WYKONANIE </w:t>
            </w:r>
          </w:p>
          <w:p w14:paraId="4DFF3FB2" w14:textId="6E49910B" w:rsidR="00A576A1" w:rsidRPr="00691EFA" w:rsidRDefault="00A576A1" w:rsidP="00A576A1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>ZADANIA 15</w:t>
            </w:r>
          </w:p>
          <w:p w14:paraId="69D85CF6" w14:textId="543B64C8" w:rsidR="00A576A1" w:rsidRPr="00F61D49" w:rsidRDefault="00A576A1" w:rsidP="00A576A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C242A6">
              <w:rPr>
                <w:rFonts w:asciiTheme="minorHAnsi" w:hAnsiTheme="minorHAnsi"/>
                <w:bCs/>
                <w:i/>
                <w:iCs/>
                <w:sz w:val="16"/>
              </w:rPr>
              <w:t>(podlega ocenie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F5834FB" w14:textId="77777777" w:rsidR="006C6E8B" w:rsidRDefault="006C6E8B" w:rsidP="003314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0198753" w14:textId="1EA1C6E6" w:rsidR="003314B1" w:rsidRPr="00C242A6" w:rsidRDefault="003314B1" w:rsidP="003314B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wartość brutto:……………………………………………….</w:t>
            </w:r>
          </w:p>
          <w:p w14:paraId="4E695F08" w14:textId="77777777" w:rsidR="003314B1" w:rsidRPr="00C242A6" w:rsidRDefault="003314B1" w:rsidP="003314B1">
            <w:pPr>
              <w:rPr>
                <w:rFonts w:asciiTheme="minorHAnsi" w:hAnsiTheme="minorHAnsi"/>
                <w:sz w:val="6"/>
                <w:szCs w:val="22"/>
              </w:rPr>
            </w:pPr>
          </w:p>
          <w:p w14:paraId="3B6F949E" w14:textId="77777777" w:rsidR="003314B1" w:rsidRDefault="003314B1" w:rsidP="003314B1">
            <w:pPr>
              <w:rPr>
                <w:rFonts w:asciiTheme="minorHAnsi" w:hAnsiTheme="minorHAnsi"/>
                <w:sz w:val="22"/>
                <w:szCs w:val="22"/>
              </w:rPr>
            </w:pPr>
            <w:r w:rsidRPr="00C242A6">
              <w:rPr>
                <w:rFonts w:asciiTheme="minorHAnsi" w:hAnsiTheme="minorHAnsi"/>
                <w:sz w:val="22"/>
                <w:szCs w:val="22"/>
              </w:rPr>
              <w:t>słownie:………………………………………………………………………………………..………</w:t>
            </w:r>
          </w:p>
          <w:p w14:paraId="2C7336FD" w14:textId="77777777" w:rsidR="00A576A1" w:rsidRDefault="00A576A1" w:rsidP="00D878D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76A1" w:rsidRPr="00C242A6" w14:paraId="0C7C7963" w14:textId="77777777" w:rsidTr="003314B1">
        <w:trPr>
          <w:trHeight w:val="1000"/>
        </w:trPr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5DC633" w14:textId="77777777" w:rsidR="00A576A1" w:rsidRPr="00F61D49" w:rsidRDefault="00A576A1" w:rsidP="00A576A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>OFEROWANA WARTOŚĆ</w:t>
            </w:r>
          </w:p>
          <w:p w14:paraId="6B894600" w14:textId="77777777" w:rsidR="00A576A1" w:rsidRPr="00F61D49" w:rsidRDefault="00A576A1" w:rsidP="00A576A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ZA WYKONANIE </w:t>
            </w:r>
          </w:p>
          <w:p w14:paraId="0C4F660A" w14:textId="5BBDB04B" w:rsidR="00A576A1" w:rsidRPr="00691EFA" w:rsidRDefault="00A576A1" w:rsidP="00A576A1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>ZADANIA 16</w:t>
            </w:r>
          </w:p>
          <w:p w14:paraId="4361859F" w14:textId="5D0A40CF" w:rsidR="00A576A1" w:rsidRPr="00F61D49" w:rsidRDefault="00A576A1" w:rsidP="00A576A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C242A6">
              <w:rPr>
                <w:rFonts w:asciiTheme="minorHAnsi" w:hAnsiTheme="minorHAnsi"/>
                <w:bCs/>
                <w:i/>
                <w:iCs/>
                <w:sz w:val="16"/>
              </w:rPr>
              <w:t>(podlega ocenie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E0B6560" w14:textId="77777777" w:rsidR="006C6E8B" w:rsidRDefault="006C6E8B" w:rsidP="003314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C759F82" w14:textId="35F54957" w:rsidR="003314B1" w:rsidRPr="00C242A6" w:rsidRDefault="003314B1" w:rsidP="003314B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wartość brutto:……………………………………………….</w:t>
            </w:r>
          </w:p>
          <w:p w14:paraId="7775319D" w14:textId="77777777" w:rsidR="003314B1" w:rsidRPr="00C242A6" w:rsidRDefault="003314B1" w:rsidP="003314B1">
            <w:pPr>
              <w:rPr>
                <w:rFonts w:asciiTheme="minorHAnsi" w:hAnsiTheme="minorHAnsi"/>
                <w:sz w:val="6"/>
                <w:szCs w:val="22"/>
              </w:rPr>
            </w:pPr>
          </w:p>
          <w:p w14:paraId="65FD49BF" w14:textId="77777777" w:rsidR="003314B1" w:rsidRDefault="003314B1" w:rsidP="003314B1">
            <w:pPr>
              <w:rPr>
                <w:rFonts w:asciiTheme="minorHAnsi" w:hAnsiTheme="minorHAnsi"/>
                <w:sz w:val="22"/>
                <w:szCs w:val="22"/>
              </w:rPr>
            </w:pPr>
            <w:r w:rsidRPr="00C242A6">
              <w:rPr>
                <w:rFonts w:asciiTheme="minorHAnsi" w:hAnsiTheme="minorHAnsi"/>
                <w:sz w:val="22"/>
                <w:szCs w:val="22"/>
              </w:rPr>
              <w:t>słownie:………………………………………………………………………………………..………</w:t>
            </w:r>
          </w:p>
          <w:p w14:paraId="0F50092B" w14:textId="77777777" w:rsidR="00A576A1" w:rsidRDefault="00A576A1" w:rsidP="00D878D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76A1" w:rsidRPr="00C242A6" w14:paraId="06E9BF75" w14:textId="77777777" w:rsidTr="003314B1">
        <w:trPr>
          <w:trHeight w:val="1000"/>
        </w:trPr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602A31" w14:textId="77777777" w:rsidR="00A576A1" w:rsidRPr="00F61D49" w:rsidRDefault="00A576A1" w:rsidP="00A576A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>OFEROWANA WARTOŚĆ</w:t>
            </w:r>
          </w:p>
          <w:p w14:paraId="513F73A4" w14:textId="77777777" w:rsidR="00A576A1" w:rsidRPr="00F61D49" w:rsidRDefault="00A576A1" w:rsidP="00A576A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ZA WYKONANIE </w:t>
            </w:r>
          </w:p>
          <w:p w14:paraId="0A442C41" w14:textId="2328B397" w:rsidR="00A576A1" w:rsidRPr="00691EFA" w:rsidRDefault="00A576A1" w:rsidP="00A576A1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>ZADANIA 17</w:t>
            </w:r>
          </w:p>
          <w:p w14:paraId="1E497860" w14:textId="74626CA3" w:rsidR="00A576A1" w:rsidRPr="00F61D49" w:rsidRDefault="00A576A1" w:rsidP="00A576A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C242A6">
              <w:rPr>
                <w:rFonts w:asciiTheme="minorHAnsi" w:hAnsiTheme="minorHAnsi"/>
                <w:bCs/>
                <w:i/>
                <w:iCs/>
                <w:sz w:val="16"/>
              </w:rPr>
              <w:t>(podlega ocenie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6ACC2DD" w14:textId="77777777" w:rsidR="006C6E8B" w:rsidRDefault="006C6E8B" w:rsidP="003314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1030C03" w14:textId="363CD464" w:rsidR="003314B1" w:rsidRPr="00C242A6" w:rsidRDefault="003314B1" w:rsidP="003314B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wartość brutto:……………………………………………….</w:t>
            </w:r>
          </w:p>
          <w:p w14:paraId="2CF0B0F3" w14:textId="77777777" w:rsidR="003314B1" w:rsidRPr="00C242A6" w:rsidRDefault="003314B1" w:rsidP="003314B1">
            <w:pPr>
              <w:rPr>
                <w:rFonts w:asciiTheme="minorHAnsi" w:hAnsiTheme="minorHAnsi"/>
                <w:sz w:val="6"/>
                <w:szCs w:val="22"/>
              </w:rPr>
            </w:pPr>
          </w:p>
          <w:p w14:paraId="28C1164C" w14:textId="77777777" w:rsidR="003314B1" w:rsidRDefault="003314B1" w:rsidP="003314B1">
            <w:pPr>
              <w:rPr>
                <w:rFonts w:asciiTheme="minorHAnsi" w:hAnsiTheme="minorHAnsi"/>
                <w:sz w:val="22"/>
                <w:szCs w:val="22"/>
              </w:rPr>
            </w:pPr>
            <w:r w:rsidRPr="00C242A6">
              <w:rPr>
                <w:rFonts w:asciiTheme="minorHAnsi" w:hAnsiTheme="minorHAnsi"/>
                <w:sz w:val="22"/>
                <w:szCs w:val="22"/>
              </w:rPr>
              <w:t>słownie:………………………………………………………………………………………..………</w:t>
            </w:r>
          </w:p>
          <w:p w14:paraId="039BB134" w14:textId="77777777" w:rsidR="00A576A1" w:rsidRDefault="00A576A1" w:rsidP="00D878D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76A1" w:rsidRPr="00C242A6" w14:paraId="19B3D433" w14:textId="77777777" w:rsidTr="003314B1">
        <w:trPr>
          <w:trHeight w:val="1000"/>
        </w:trPr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7E73E8" w14:textId="77777777" w:rsidR="00A576A1" w:rsidRPr="00F61D49" w:rsidRDefault="00A576A1" w:rsidP="00A576A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>OFEROWANA WARTOŚĆ</w:t>
            </w:r>
          </w:p>
          <w:p w14:paraId="6D317321" w14:textId="77777777" w:rsidR="00A576A1" w:rsidRPr="00F61D49" w:rsidRDefault="00A576A1" w:rsidP="00A576A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ZA WYKONANIE </w:t>
            </w:r>
          </w:p>
          <w:p w14:paraId="1D1AAFE7" w14:textId="0D13B24F" w:rsidR="00A576A1" w:rsidRPr="00691EFA" w:rsidRDefault="00A576A1" w:rsidP="00A576A1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>ZADANIA 18</w:t>
            </w:r>
          </w:p>
          <w:p w14:paraId="50629B62" w14:textId="23DAEE96" w:rsidR="00A576A1" w:rsidRPr="00F61D49" w:rsidRDefault="00A576A1" w:rsidP="00A576A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C242A6">
              <w:rPr>
                <w:rFonts w:asciiTheme="minorHAnsi" w:hAnsiTheme="minorHAnsi"/>
                <w:bCs/>
                <w:i/>
                <w:iCs/>
                <w:sz w:val="16"/>
              </w:rPr>
              <w:t>(podlega ocenie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627F3A4" w14:textId="77777777" w:rsidR="006C6E8B" w:rsidRDefault="006C6E8B" w:rsidP="003314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281280C" w14:textId="3CBC7D84" w:rsidR="003314B1" w:rsidRPr="00C242A6" w:rsidRDefault="003314B1" w:rsidP="003314B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wartość brutto:……………………………………………….</w:t>
            </w:r>
          </w:p>
          <w:p w14:paraId="7FE9FDF1" w14:textId="77777777" w:rsidR="003314B1" w:rsidRPr="00C242A6" w:rsidRDefault="003314B1" w:rsidP="003314B1">
            <w:pPr>
              <w:rPr>
                <w:rFonts w:asciiTheme="minorHAnsi" w:hAnsiTheme="minorHAnsi"/>
                <w:sz w:val="6"/>
                <w:szCs w:val="22"/>
              </w:rPr>
            </w:pPr>
          </w:p>
          <w:p w14:paraId="4EBFFF7C" w14:textId="77777777" w:rsidR="003314B1" w:rsidRDefault="003314B1" w:rsidP="003314B1">
            <w:pPr>
              <w:rPr>
                <w:rFonts w:asciiTheme="minorHAnsi" w:hAnsiTheme="minorHAnsi"/>
                <w:sz w:val="22"/>
                <w:szCs w:val="22"/>
              </w:rPr>
            </w:pPr>
            <w:r w:rsidRPr="00C242A6">
              <w:rPr>
                <w:rFonts w:asciiTheme="minorHAnsi" w:hAnsiTheme="minorHAnsi"/>
                <w:sz w:val="22"/>
                <w:szCs w:val="22"/>
              </w:rPr>
              <w:t>słownie:………………………………………………………………………………………..………</w:t>
            </w:r>
          </w:p>
          <w:p w14:paraId="71EFDB0F" w14:textId="77777777" w:rsidR="00A576A1" w:rsidRDefault="00A576A1" w:rsidP="00D878D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76A1" w:rsidRPr="00C242A6" w14:paraId="5A1D55C2" w14:textId="77777777" w:rsidTr="003314B1">
        <w:trPr>
          <w:trHeight w:val="1000"/>
        </w:trPr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AC3526" w14:textId="77777777" w:rsidR="00A576A1" w:rsidRPr="00F61D49" w:rsidRDefault="00A576A1" w:rsidP="00A576A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>OFEROWANA WARTOŚĆ</w:t>
            </w:r>
          </w:p>
          <w:p w14:paraId="347FD257" w14:textId="77777777" w:rsidR="00A576A1" w:rsidRPr="00F61D49" w:rsidRDefault="00A576A1" w:rsidP="00A576A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ZA WYKONANIE </w:t>
            </w:r>
          </w:p>
          <w:p w14:paraId="26B51DC9" w14:textId="3EE0B473" w:rsidR="00A576A1" w:rsidRPr="00691EFA" w:rsidRDefault="00A576A1" w:rsidP="00A576A1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>ZADANIA 19</w:t>
            </w:r>
          </w:p>
          <w:p w14:paraId="22E064D9" w14:textId="0D447B1E" w:rsidR="00A576A1" w:rsidRPr="00F61D49" w:rsidRDefault="00A576A1" w:rsidP="00A576A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C242A6">
              <w:rPr>
                <w:rFonts w:asciiTheme="minorHAnsi" w:hAnsiTheme="minorHAnsi"/>
                <w:bCs/>
                <w:i/>
                <w:iCs/>
                <w:sz w:val="16"/>
              </w:rPr>
              <w:t>(podlega ocenie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4B4150C" w14:textId="77777777" w:rsidR="006C6E8B" w:rsidRDefault="006C6E8B" w:rsidP="003314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6B9187B" w14:textId="65BAA761" w:rsidR="003314B1" w:rsidRPr="00C242A6" w:rsidRDefault="003314B1" w:rsidP="003314B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wartość brutto:……………………………………………….</w:t>
            </w:r>
          </w:p>
          <w:p w14:paraId="75ECF7C1" w14:textId="77777777" w:rsidR="003314B1" w:rsidRPr="00C242A6" w:rsidRDefault="003314B1" w:rsidP="003314B1">
            <w:pPr>
              <w:rPr>
                <w:rFonts w:asciiTheme="minorHAnsi" w:hAnsiTheme="minorHAnsi"/>
                <w:sz w:val="6"/>
                <w:szCs w:val="22"/>
              </w:rPr>
            </w:pPr>
          </w:p>
          <w:p w14:paraId="1EE9957C" w14:textId="77777777" w:rsidR="003314B1" w:rsidRDefault="003314B1" w:rsidP="003314B1">
            <w:pPr>
              <w:rPr>
                <w:rFonts w:asciiTheme="minorHAnsi" w:hAnsiTheme="minorHAnsi"/>
                <w:sz w:val="22"/>
                <w:szCs w:val="22"/>
              </w:rPr>
            </w:pPr>
            <w:r w:rsidRPr="00C242A6">
              <w:rPr>
                <w:rFonts w:asciiTheme="minorHAnsi" w:hAnsiTheme="minorHAnsi"/>
                <w:sz w:val="22"/>
                <w:szCs w:val="22"/>
              </w:rPr>
              <w:t>słownie:………………………………………………………………………………………..………</w:t>
            </w:r>
          </w:p>
          <w:p w14:paraId="158994C7" w14:textId="77777777" w:rsidR="00A576A1" w:rsidRDefault="00A576A1" w:rsidP="00D878D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76A1" w:rsidRPr="00C242A6" w14:paraId="1372B4E5" w14:textId="77777777" w:rsidTr="003314B1">
        <w:trPr>
          <w:trHeight w:val="1000"/>
        </w:trPr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BA3819" w14:textId="77777777" w:rsidR="00A576A1" w:rsidRPr="00F61D49" w:rsidRDefault="00A576A1" w:rsidP="00A576A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>OFEROWANA WARTOŚĆ</w:t>
            </w:r>
          </w:p>
          <w:p w14:paraId="2306E8D5" w14:textId="77777777" w:rsidR="00A576A1" w:rsidRPr="00F61D49" w:rsidRDefault="00A576A1" w:rsidP="00A576A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ZA WYKONANIE </w:t>
            </w:r>
          </w:p>
          <w:p w14:paraId="5B1EED5F" w14:textId="091B3EC4" w:rsidR="00A576A1" w:rsidRPr="00691EFA" w:rsidRDefault="00A576A1" w:rsidP="00A576A1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>ZADANIA 20</w:t>
            </w:r>
          </w:p>
          <w:p w14:paraId="326FC78C" w14:textId="4C8545FB" w:rsidR="00A576A1" w:rsidRPr="00F61D49" w:rsidRDefault="00A576A1" w:rsidP="00A576A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C242A6">
              <w:rPr>
                <w:rFonts w:asciiTheme="minorHAnsi" w:hAnsiTheme="minorHAnsi"/>
                <w:bCs/>
                <w:i/>
                <w:iCs/>
                <w:sz w:val="16"/>
              </w:rPr>
              <w:t>(podlega ocenie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A18D669" w14:textId="77777777" w:rsidR="006C6E8B" w:rsidRDefault="006C6E8B" w:rsidP="003314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2187EF5" w14:textId="4B983AE9" w:rsidR="003314B1" w:rsidRPr="00C242A6" w:rsidRDefault="003314B1" w:rsidP="003314B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wartość brutto:……………………………………………….</w:t>
            </w:r>
          </w:p>
          <w:p w14:paraId="00CB265E" w14:textId="77777777" w:rsidR="003314B1" w:rsidRPr="00C242A6" w:rsidRDefault="003314B1" w:rsidP="003314B1">
            <w:pPr>
              <w:rPr>
                <w:rFonts w:asciiTheme="minorHAnsi" w:hAnsiTheme="minorHAnsi"/>
                <w:sz w:val="6"/>
                <w:szCs w:val="22"/>
              </w:rPr>
            </w:pPr>
          </w:p>
          <w:p w14:paraId="0C8BA1D2" w14:textId="77777777" w:rsidR="003314B1" w:rsidRDefault="003314B1" w:rsidP="003314B1">
            <w:pPr>
              <w:rPr>
                <w:rFonts w:asciiTheme="minorHAnsi" w:hAnsiTheme="minorHAnsi"/>
                <w:sz w:val="22"/>
                <w:szCs w:val="22"/>
              </w:rPr>
            </w:pPr>
            <w:r w:rsidRPr="00C242A6">
              <w:rPr>
                <w:rFonts w:asciiTheme="minorHAnsi" w:hAnsiTheme="minorHAnsi"/>
                <w:sz w:val="22"/>
                <w:szCs w:val="22"/>
              </w:rPr>
              <w:t>słownie:………………………………………………………………………………………..………</w:t>
            </w:r>
          </w:p>
          <w:p w14:paraId="0547180F" w14:textId="77777777" w:rsidR="00A576A1" w:rsidRDefault="00A576A1" w:rsidP="00D878D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76A1" w:rsidRPr="00C242A6" w14:paraId="02000AE7" w14:textId="77777777" w:rsidTr="003314B1">
        <w:trPr>
          <w:trHeight w:val="1000"/>
        </w:trPr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6D08A5" w14:textId="77777777" w:rsidR="00A576A1" w:rsidRPr="00F61D49" w:rsidRDefault="00A576A1" w:rsidP="00A576A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>OFEROWANA WARTOŚĆ</w:t>
            </w:r>
          </w:p>
          <w:p w14:paraId="39F18A64" w14:textId="77777777" w:rsidR="00A576A1" w:rsidRPr="00F61D49" w:rsidRDefault="00A576A1" w:rsidP="00A576A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ZA WYKONANIE </w:t>
            </w:r>
          </w:p>
          <w:p w14:paraId="0257001D" w14:textId="3721F955" w:rsidR="00A576A1" w:rsidRPr="00691EFA" w:rsidRDefault="00A576A1" w:rsidP="00A576A1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>ZADANIA 21</w:t>
            </w:r>
          </w:p>
          <w:p w14:paraId="6490750B" w14:textId="5EAC0D95" w:rsidR="00A576A1" w:rsidRPr="00F61D49" w:rsidRDefault="00A576A1" w:rsidP="00A576A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C242A6">
              <w:rPr>
                <w:rFonts w:asciiTheme="minorHAnsi" w:hAnsiTheme="minorHAnsi"/>
                <w:bCs/>
                <w:i/>
                <w:iCs/>
                <w:sz w:val="16"/>
              </w:rPr>
              <w:t>(podlega ocenie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EC1658" w14:textId="77777777" w:rsidR="006C6E8B" w:rsidRDefault="006C6E8B" w:rsidP="003314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29A54FB" w14:textId="15E644DA" w:rsidR="003314B1" w:rsidRPr="00C242A6" w:rsidRDefault="003314B1" w:rsidP="003314B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wartość brutto:……………………………………………….</w:t>
            </w:r>
          </w:p>
          <w:p w14:paraId="45BAEC1D" w14:textId="77777777" w:rsidR="003314B1" w:rsidRPr="00C242A6" w:rsidRDefault="003314B1" w:rsidP="003314B1">
            <w:pPr>
              <w:rPr>
                <w:rFonts w:asciiTheme="minorHAnsi" w:hAnsiTheme="minorHAnsi"/>
                <w:sz w:val="6"/>
                <w:szCs w:val="22"/>
              </w:rPr>
            </w:pPr>
          </w:p>
          <w:p w14:paraId="2F00E097" w14:textId="77777777" w:rsidR="003314B1" w:rsidRDefault="003314B1" w:rsidP="003314B1">
            <w:pPr>
              <w:rPr>
                <w:rFonts w:asciiTheme="minorHAnsi" w:hAnsiTheme="minorHAnsi"/>
                <w:sz w:val="22"/>
                <w:szCs w:val="22"/>
              </w:rPr>
            </w:pPr>
            <w:r w:rsidRPr="00C242A6">
              <w:rPr>
                <w:rFonts w:asciiTheme="minorHAnsi" w:hAnsiTheme="minorHAnsi"/>
                <w:sz w:val="22"/>
                <w:szCs w:val="22"/>
              </w:rPr>
              <w:t>słownie:………………………………………………………………………………………..………</w:t>
            </w:r>
          </w:p>
          <w:p w14:paraId="14E72195" w14:textId="77777777" w:rsidR="00A576A1" w:rsidRDefault="00A576A1" w:rsidP="00D878D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76A1" w:rsidRPr="00C242A6" w14:paraId="0891D2AB" w14:textId="77777777" w:rsidTr="003314B1">
        <w:trPr>
          <w:trHeight w:val="1000"/>
        </w:trPr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6A7A8D" w14:textId="77777777" w:rsidR="00A576A1" w:rsidRPr="00F61D49" w:rsidRDefault="00A576A1" w:rsidP="00A576A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lastRenderedPageBreak/>
              <w:t>OFEROWANA WARTOŚĆ</w:t>
            </w:r>
          </w:p>
          <w:p w14:paraId="07EC5CCD" w14:textId="77777777" w:rsidR="00A576A1" w:rsidRPr="00F61D49" w:rsidRDefault="00A576A1" w:rsidP="00A576A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ZA WYKONANIE </w:t>
            </w:r>
          </w:p>
          <w:p w14:paraId="11B0D554" w14:textId="16F64993" w:rsidR="00A576A1" w:rsidRPr="00691EFA" w:rsidRDefault="00A576A1" w:rsidP="00A576A1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>ZADANIA 22</w:t>
            </w:r>
          </w:p>
          <w:p w14:paraId="56AEF51E" w14:textId="47F4BB7A" w:rsidR="00A576A1" w:rsidRPr="00F61D49" w:rsidRDefault="00A576A1" w:rsidP="00A576A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C242A6">
              <w:rPr>
                <w:rFonts w:asciiTheme="minorHAnsi" w:hAnsiTheme="minorHAnsi"/>
                <w:bCs/>
                <w:i/>
                <w:iCs/>
                <w:sz w:val="16"/>
              </w:rPr>
              <w:t>(podlega ocenie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3C67691" w14:textId="77777777" w:rsidR="006C6E8B" w:rsidRDefault="006C6E8B" w:rsidP="003314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5B33E2B" w14:textId="2521FBD2" w:rsidR="003314B1" w:rsidRPr="00C242A6" w:rsidRDefault="003314B1" w:rsidP="003314B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wartość brutto:……………………………………………….</w:t>
            </w:r>
          </w:p>
          <w:p w14:paraId="1864BF2E" w14:textId="77777777" w:rsidR="003314B1" w:rsidRPr="00C242A6" w:rsidRDefault="003314B1" w:rsidP="003314B1">
            <w:pPr>
              <w:rPr>
                <w:rFonts w:asciiTheme="minorHAnsi" w:hAnsiTheme="minorHAnsi"/>
                <w:sz w:val="6"/>
                <w:szCs w:val="22"/>
              </w:rPr>
            </w:pPr>
          </w:p>
          <w:p w14:paraId="6C070D18" w14:textId="77777777" w:rsidR="003314B1" w:rsidRDefault="003314B1" w:rsidP="003314B1">
            <w:pPr>
              <w:rPr>
                <w:rFonts w:asciiTheme="minorHAnsi" w:hAnsiTheme="minorHAnsi"/>
                <w:sz w:val="22"/>
                <w:szCs w:val="22"/>
              </w:rPr>
            </w:pPr>
            <w:r w:rsidRPr="00C242A6">
              <w:rPr>
                <w:rFonts w:asciiTheme="minorHAnsi" w:hAnsiTheme="minorHAnsi"/>
                <w:sz w:val="22"/>
                <w:szCs w:val="22"/>
              </w:rPr>
              <w:t>słownie:………………………………………………………………………………………..………</w:t>
            </w:r>
          </w:p>
          <w:p w14:paraId="10FE5865" w14:textId="77777777" w:rsidR="00A576A1" w:rsidRDefault="00A576A1" w:rsidP="00D878D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76A1" w:rsidRPr="00C242A6" w14:paraId="216BA69C" w14:textId="77777777" w:rsidTr="003314B1">
        <w:trPr>
          <w:trHeight w:val="1000"/>
        </w:trPr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713D09" w14:textId="77777777" w:rsidR="00A576A1" w:rsidRPr="00F61D49" w:rsidRDefault="00A576A1" w:rsidP="00A576A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>OFEROWANA WARTOŚĆ</w:t>
            </w:r>
          </w:p>
          <w:p w14:paraId="703F3152" w14:textId="77777777" w:rsidR="00A576A1" w:rsidRPr="00F61D49" w:rsidRDefault="00A576A1" w:rsidP="00A576A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ZA WYKONANIE </w:t>
            </w:r>
          </w:p>
          <w:p w14:paraId="435419B1" w14:textId="437F9521" w:rsidR="00A576A1" w:rsidRPr="00691EFA" w:rsidRDefault="00A576A1" w:rsidP="00A576A1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>ZADANIA 23</w:t>
            </w:r>
          </w:p>
          <w:p w14:paraId="5D4B9188" w14:textId="0C6A66E8" w:rsidR="00A576A1" w:rsidRPr="00F61D49" w:rsidRDefault="00A576A1" w:rsidP="00A576A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C242A6">
              <w:rPr>
                <w:rFonts w:asciiTheme="minorHAnsi" w:hAnsiTheme="minorHAnsi"/>
                <w:bCs/>
                <w:i/>
                <w:iCs/>
                <w:sz w:val="16"/>
              </w:rPr>
              <w:t>(podlega ocenie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DBFA34" w14:textId="77777777" w:rsidR="006C6E8B" w:rsidRDefault="006C6E8B" w:rsidP="003314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35F63DF" w14:textId="0FBF52E6" w:rsidR="003314B1" w:rsidRPr="00C242A6" w:rsidRDefault="003314B1" w:rsidP="003314B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wartość brutto:……………………………………………….</w:t>
            </w:r>
          </w:p>
          <w:p w14:paraId="3D872BF7" w14:textId="77777777" w:rsidR="003314B1" w:rsidRPr="00C242A6" w:rsidRDefault="003314B1" w:rsidP="003314B1">
            <w:pPr>
              <w:rPr>
                <w:rFonts w:asciiTheme="minorHAnsi" w:hAnsiTheme="minorHAnsi"/>
                <w:sz w:val="6"/>
                <w:szCs w:val="22"/>
              </w:rPr>
            </w:pPr>
          </w:p>
          <w:p w14:paraId="05AE874A" w14:textId="77777777" w:rsidR="003314B1" w:rsidRDefault="003314B1" w:rsidP="003314B1">
            <w:pPr>
              <w:rPr>
                <w:rFonts w:asciiTheme="minorHAnsi" w:hAnsiTheme="minorHAnsi"/>
                <w:sz w:val="22"/>
                <w:szCs w:val="22"/>
              </w:rPr>
            </w:pPr>
            <w:r w:rsidRPr="00C242A6">
              <w:rPr>
                <w:rFonts w:asciiTheme="minorHAnsi" w:hAnsiTheme="minorHAnsi"/>
                <w:sz w:val="22"/>
                <w:szCs w:val="22"/>
              </w:rPr>
              <w:t>słownie:………………………………………………………………………………………..………</w:t>
            </w:r>
          </w:p>
          <w:p w14:paraId="371AFD14" w14:textId="77777777" w:rsidR="00A576A1" w:rsidRDefault="00A576A1" w:rsidP="00D878D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76A1" w:rsidRPr="00C242A6" w14:paraId="32C723B7" w14:textId="77777777" w:rsidTr="003314B1">
        <w:trPr>
          <w:trHeight w:val="1000"/>
        </w:trPr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88EEDB" w14:textId="77777777" w:rsidR="00A576A1" w:rsidRPr="00F61D49" w:rsidRDefault="00A576A1" w:rsidP="00A576A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>OFEROWANA WARTOŚĆ</w:t>
            </w:r>
          </w:p>
          <w:p w14:paraId="703FEF31" w14:textId="77777777" w:rsidR="00A576A1" w:rsidRPr="00F61D49" w:rsidRDefault="00A576A1" w:rsidP="00A576A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ZA WYKONANIE </w:t>
            </w:r>
          </w:p>
          <w:p w14:paraId="5FC82E60" w14:textId="3EE843B8" w:rsidR="00A576A1" w:rsidRPr="00691EFA" w:rsidRDefault="00A576A1" w:rsidP="00A576A1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>ZADANIA 24</w:t>
            </w:r>
          </w:p>
          <w:p w14:paraId="39E366F2" w14:textId="1DA7F138" w:rsidR="00A576A1" w:rsidRPr="00F61D49" w:rsidRDefault="00A576A1" w:rsidP="00A576A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C242A6">
              <w:rPr>
                <w:rFonts w:asciiTheme="minorHAnsi" w:hAnsiTheme="minorHAnsi"/>
                <w:bCs/>
                <w:i/>
                <w:iCs/>
                <w:sz w:val="16"/>
              </w:rPr>
              <w:t>(podlega ocenie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961629C" w14:textId="77777777" w:rsidR="006C6E8B" w:rsidRDefault="006C6E8B" w:rsidP="003314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388CC38" w14:textId="471A5CA8" w:rsidR="003314B1" w:rsidRPr="00C242A6" w:rsidRDefault="003314B1" w:rsidP="003314B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wartość brutto:……………………………………………….</w:t>
            </w:r>
          </w:p>
          <w:p w14:paraId="020F4BE0" w14:textId="77777777" w:rsidR="003314B1" w:rsidRPr="00C242A6" w:rsidRDefault="003314B1" w:rsidP="003314B1">
            <w:pPr>
              <w:rPr>
                <w:rFonts w:asciiTheme="minorHAnsi" w:hAnsiTheme="minorHAnsi"/>
                <w:sz w:val="6"/>
                <w:szCs w:val="22"/>
              </w:rPr>
            </w:pPr>
          </w:p>
          <w:p w14:paraId="1FDE8773" w14:textId="77777777" w:rsidR="003314B1" w:rsidRDefault="003314B1" w:rsidP="003314B1">
            <w:pPr>
              <w:rPr>
                <w:rFonts w:asciiTheme="minorHAnsi" w:hAnsiTheme="minorHAnsi"/>
                <w:sz w:val="22"/>
                <w:szCs w:val="22"/>
              </w:rPr>
            </w:pPr>
            <w:r w:rsidRPr="00C242A6">
              <w:rPr>
                <w:rFonts w:asciiTheme="minorHAnsi" w:hAnsiTheme="minorHAnsi"/>
                <w:sz w:val="22"/>
                <w:szCs w:val="22"/>
              </w:rPr>
              <w:t>słownie:………………………………………………………………………………………..………</w:t>
            </w:r>
          </w:p>
          <w:p w14:paraId="63F11533" w14:textId="77777777" w:rsidR="00A576A1" w:rsidRDefault="00A576A1" w:rsidP="00D878D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76A1" w:rsidRPr="00C242A6" w14:paraId="66567432" w14:textId="77777777" w:rsidTr="003314B1">
        <w:trPr>
          <w:trHeight w:val="1000"/>
        </w:trPr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F97EFC" w14:textId="77777777" w:rsidR="00A576A1" w:rsidRPr="00F61D49" w:rsidRDefault="00A576A1" w:rsidP="00A576A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>OFEROWANA WARTOŚĆ</w:t>
            </w:r>
          </w:p>
          <w:p w14:paraId="11896364" w14:textId="77777777" w:rsidR="00A576A1" w:rsidRPr="00F61D49" w:rsidRDefault="00A576A1" w:rsidP="00A576A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ZA WYKONANIE </w:t>
            </w:r>
          </w:p>
          <w:p w14:paraId="5EB69EA3" w14:textId="3C60E187" w:rsidR="00A576A1" w:rsidRPr="00691EFA" w:rsidRDefault="00A576A1" w:rsidP="00A576A1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>ZADANIA 25</w:t>
            </w:r>
          </w:p>
          <w:p w14:paraId="1CB1E352" w14:textId="1EF0AC9B" w:rsidR="00A576A1" w:rsidRPr="00F61D49" w:rsidRDefault="00A576A1" w:rsidP="00A576A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C242A6">
              <w:rPr>
                <w:rFonts w:asciiTheme="minorHAnsi" w:hAnsiTheme="minorHAnsi"/>
                <w:bCs/>
                <w:i/>
                <w:iCs/>
                <w:sz w:val="16"/>
              </w:rPr>
              <w:t>(podlega ocenie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AD79EB1" w14:textId="77777777" w:rsidR="006C6E8B" w:rsidRDefault="006C6E8B" w:rsidP="003314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2F7A0E3" w14:textId="0810E2C0" w:rsidR="003314B1" w:rsidRPr="00C242A6" w:rsidRDefault="003314B1" w:rsidP="003314B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wartość brutto:……………………………………………….</w:t>
            </w:r>
          </w:p>
          <w:p w14:paraId="00E407E6" w14:textId="77777777" w:rsidR="003314B1" w:rsidRPr="00C242A6" w:rsidRDefault="003314B1" w:rsidP="003314B1">
            <w:pPr>
              <w:rPr>
                <w:rFonts w:asciiTheme="minorHAnsi" w:hAnsiTheme="minorHAnsi"/>
                <w:sz w:val="6"/>
                <w:szCs w:val="22"/>
              </w:rPr>
            </w:pPr>
          </w:p>
          <w:p w14:paraId="470FB774" w14:textId="77777777" w:rsidR="003314B1" w:rsidRDefault="003314B1" w:rsidP="003314B1">
            <w:pPr>
              <w:rPr>
                <w:rFonts w:asciiTheme="minorHAnsi" w:hAnsiTheme="minorHAnsi"/>
                <w:sz w:val="22"/>
                <w:szCs w:val="22"/>
              </w:rPr>
            </w:pPr>
            <w:r w:rsidRPr="00C242A6">
              <w:rPr>
                <w:rFonts w:asciiTheme="minorHAnsi" w:hAnsiTheme="minorHAnsi"/>
                <w:sz w:val="22"/>
                <w:szCs w:val="22"/>
              </w:rPr>
              <w:t>słownie:………………………………………………………………………………………..………</w:t>
            </w:r>
          </w:p>
          <w:p w14:paraId="6F6A9156" w14:textId="77777777" w:rsidR="00A576A1" w:rsidRDefault="00A576A1" w:rsidP="00D878D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76A1" w:rsidRPr="00C242A6" w14:paraId="5DD7D52A" w14:textId="77777777" w:rsidTr="003314B1">
        <w:trPr>
          <w:trHeight w:val="1000"/>
        </w:trPr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BCE9FB" w14:textId="77777777" w:rsidR="00A576A1" w:rsidRPr="00F61D49" w:rsidRDefault="00A576A1" w:rsidP="00A576A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>OFEROWANA WARTOŚĆ</w:t>
            </w:r>
          </w:p>
          <w:p w14:paraId="276925EA" w14:textId="77777777" w:rsidR="00A576A1" w:rsidRPr="00F61D49" w:rsidRDefault="00A576A1" w:rsidP="00A576A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ZA WYKONANIE </w:t>
            </w:r>
          </w:p>
          <w:p w14:paraId="07E052C9" w14:textId="39ACB938" w:rsidR="00A576A1" w:rsidRPr="00691EFA" w:rsidRDefault="00A576A1" w:rsidP="00A576A1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>ZADANIA 26</w:t>
            </w:r>
          </w:p>
          <w:p w14:paraId="1DB487FE" w14:textId="43D49527" w:rsidR="00A576A1" w:rsidRPr="00F61D49" w:rsidRDefault="00A576A1" w:rsidP="00A576A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C242A6">
              <w:rPr>
                <w:rFonts w:asciiTheme="minorHAnsi" w:hAnsiTheme="minorHAnsi"/>
                <w:bCs/>
                <w:i/>
                <w:iCs/>
                <w:sz w:val="16"/>
              </w:rPr>
              <w:t>(podlega ocenie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32440AF" w14:textId="77777777" w:rsidR="006C6E8B" w:rsidRDefault="006C6E8B" w:rsidP="003314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0FDC01F" w14:textId="0CEFB5F5" w:rsidR="003314B1" w:rsidRPr="00C242A6" w:rsidRDefault="003314B1" w:rsidP="003314B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wartość brutto:……………………………………………….</w:t>
            </w:r>
          </w:p>
          <w:p w14:paraId="61C0488A" w14:textId="77777777" w:rsidR="003314B1" w:rsidRPr="00C242A6" w:rsidRDefault="003314B1" w:rsidP="003314B1">
            <w:pPr>
              <w:rPr>
                <w:rFonts w:asciiTheme="minorHAnsi" w:hAnsiTheme="minorHAnsi"/>
                <w:sz w:val="6"/>
                <w:szCs w:val="22"/>
              </w:rPr>
            </w:pPr>
          </w:p>
          <w:p w14:paraId="28ABC9D3" w14:textId="77777777" w:rsidR="003314B1" w:rsidRDefault="003314B1" w:rsidP="003314B1">
            <w:pPr>
              <w:rPr>
                <w:rFonts w:asciiTheme="minorHAnsi" w:hAnsiTheme="minorHAnsi"/>
                <w:sz w:val="22"/>
                <w:szCs w:val="22"/>
              </w:rPr>
            </w:pPr>
            <w:r w:rsidRPr="00C242A6">
              <w:rPr>
                <w:rFonts w:asciiTheme="minorHAnsi" w:hAnsiTheme="minorHAnsi"/>
                <w:sz w:val="22"/>
                <w:szCs w:val="22"/>
              </w:rPr>
              <w:t>słownie:………………………………………………………………………………………..………</w:t>
            </w:r>
          </w:p>
          <w:p w14:paraId="31D1EF58" w14:textId="77777777" w:rsidR="00A576A1" w:rsidRDefault="00A576A1" w:rsidP="00D878D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76A1" w:rsidRPr="00C242A6" w14:paraId="321B4EF6" w14:textId="77777777" w:rsidTr="003314B1">
        <w:trPr>
          <w:trHeight w:val="1000"/>
        </w:trPr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4A7DD3" w14:textId="77777777" w:rsidR="00A576A1" w:rsidRPr="00F61D49" w:rsidRDefault="00A576A1" w:rsidP="00A576A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>OFEROWANA WARTOŚĆ</w:t>
            </w:r>
          </w:p>
          <w:p w14:paraId="6EC9D161" w14:textId="77777777" w:rsidR="00A576A1" w:rsidRPr="00F61D49" w:rsidRDefault="00A576A1" w:rsidP="00A576A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ZA WYKONANIE </w:t>
            </w:r>
          </w:p>
          <w:p w14:paraId="4F726C40" w14:textId="17F6B77F" w:rsidR="00A576A1" w:rsidRPr="00691EFA" w:rsidRDefault="00A576A1" w:rsidP="00A576A1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>ZADANIA 27</w:t>
            </w:r>
          </w:p>
          <w:p w14:paraId="3C199010" w14:textId="73AFB062" w:rsidR="00A576A1" w:rsidRPr="00F61D49" w:rsidRDefault="00A576A1" w:rsidP="00A576A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C242A6">
              <w:rPr>
                <w:rFonts w:asciiTheme="minorHAnsi" w:hAnsiTheme="minorHAnsi"/>
                <w:bCs/>
                <w:i/>
                <w:iCs/>
                <w:sz w:val="16"/>
              </w:rPr>
              <w:t>(podlega ocenie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0F08E82" w14:textId="77777777" w:rsidR="006C6E8B" w:rsidRDefault="006C6E8B" w:rsidP="003314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B15496A" w14:textId="00D25AC3" w:rsidR="003314B1" w:rsidRPr="00C242A6" w:rsidRDefault="003314B1" w:rsidP="003314B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wartość brutto:……………………………………………….</w:t>
            </w:r>
          </w:p>
          <w:p w14:paraId="2AAE664A" w14:textId="77777777" w:rsidR="003314B1" w:rsidRPr="00C242A6" w:rsidRDefault="003314B1" w:rsidP="003314B1">
            <w:pPr>
              <w:rPr>
                <w:rFonts w:asciiTheme="minorHAnsi" w:hAnsiTheme="minorHAnsi"/>
                <w:sz w:val="6"/>
                <w:szCs w:val="22"/>
              </w:rPr>
            </w:pPr>
          </w:p>
          <w:p w14:paraId="7F96E53E" w14:textId="77777777" w:rsidR="003314B1" w:rsidRDefault="003314B1" w:rsidP="003314B1">
            <w:pPr>
              <w:rPr>
                <w:rFonts w:asciiTheme="minorHAnsi" w:hAnsiTheme="minorHAnsi"/>
                <w:sz w:val="22"/>
                <w:szCs w:val="22"/>
              </w:rPr>
            </w:pPr>
            <w:r w:rsidRPr="00C242A6">
              <w:rPr>
                <w:rFonts w:asciiTheme="minorHAnsi" w:hAnsiTheme="minorHAnsi"/>
                <w:sz w:val="22"/>
                <w:szCs w:val="22"/>
              </w:rPr>
              <w:t>słownie:………………………………………………………………………………………..………</w:t>
            </w:r>
          </w:p>
          <w:p w14:paraId="3BB88D8E" w14:textId="77777777" w:rsidR="00A576A1" w:rsidRDefault="00A576A1" w:rsidP="00D878D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76A1" w:rsidRPr="00C242A6" w14:paraId="5A9638B4" w14:textId="77777777" w:rsidTr="003314B1">
        <w:trPr>
          <w:trHeight w:val="1000"/>
        </w:trPr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EA3796" w14:textId="77777777" w:rsidR="00A576A1" w:rsidRPr="00F61D49" w:rsidRDefault="00A576A1" w:rsidP="00A576A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>OFEROWANA WARTOŚĆ</w:t>
            </w:r>
          </w:p>
          <w:p w14:paraId="2A635507" w14:textId="77777777" w:rsidR="00A576A1" w:rsidRPr="00F61D49" w:rsidRDefault="00A576A1" w:rsidP="00A576A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ZA WYKONANIE </w:t>
            </w:r>
          </w:p>
          <w:p w14:paraId="3FC1B7CC" w14:textId="45B32631" w:rsidR="00A576A1" w:rsidRPr="00691EFA" w:rsidRDefault="00A576A1" w:rsidP="00A576A1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>ZADANIA 28</w:t>
            </w:r>
          </w:p>
          <w:p w14:paraId="5CB10D0E" w14:textId="05B4E72D" w:rsidR="00A576A1" w:rsidRPr="00F61D49" w:rsidRDefault="00A576A1" w:rsidP="00A576A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C242A6">
              <w:rPr>
                <w:rFonts w:asciiTheme="minorHAnsi" w:hAnsiTheme="minorHAnsi"/>
                <w:bCs/>
                <w:i/>
                <w:iCs/>
                <w:sz w:val="16"/>
              </w:rPr>
              <w:t>(podlega ocenie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7086C0B" w14:textId="77777777" w:rsidR="006C6E8B" w:rsidRDefault="006C6E8B" w:rsidP="003314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AE57CD9" w14:textId="4797D663" w:rsidR="003314B1" w:rsidRPr="00C242A6" w:rsidRDefault="003314B1" w:rsidP="003314B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wartość brutto:……………………………………………….</w:t>
            </w:r>
          </w:p>
          <w:p w14:paraId="30F37E74" w14:textId="77777777" w:rsidR="003314B1" w:rsidRPr="00C242A6" w:rsidRDefault="003314B1" w:rsidP="003314B1">
            <w:pPr>
              <w:rPr>
                <w:rFonts w:asciiTheme="minorHAnsi" w:hAnsiTheme="minorHAnsi"/>
                <w:sz w:val="6"/>
                <w:szCs w:val="22"/>
              </w:rPr>
            </w:pPr>
          </w:p>
          <w:p w14:paraId="0846F805" w14:textId="77777777" w:rsidR="003314B1" w:rsidRDefault="003314B1" w:rsidP="003314B1">
            <w:pPr>
              <w:rPr>
                <w:rFonts w:asciiTheme="minorHAnsi" w:hAnsiTheme="minorHAnsi"/>
                <w:sz w:val="22"/>
                <w:szCs w:val="22"/>
              </w:rPr>
            </w:pPr>
            <w:r w:rsidRPr="00C242A6">
              <w:rPr>
                <w:rFonts w:asciiTheme="minorHAnsi" w:hAnsiTheme="minorHAnsi"/>
                <w:sz w:val="22"/>
                <w:szCs w:val="22"/>
              </w:rPr>
              <w:t>słownie:………………………………………………………………………………………..………</w:t>
            </w:r>
          </w:p>
          <w:p w14:paraId="0F4EBC30" w14:textId="77777777" w:rsidR="00A576A1" w:rsidRDefault="00A576A1" w:rsidP="00D878D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76A1" w:rsidRPr="00C242A6" w14:paraId="11319543" w14:textId="77777777" w:rsidTr="003314B1">
        <w:trPr>
          <w:trHeight w:val="1000"/>
        </w:trPr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BB231B" w14:textId="77777777" w:rsidR="00A576A1" w:rsidRPr="00F61D49" w:rsidRDefault="00A576A1" w:rsidP="00A576A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>OFEROWANA WARTOŚĆ</w:t>
            </w:r>
          </w:p>
          <w:p w14:paraId="283EBCA5" w14:textId="77777777" w:rsidR="00A576A1" w:rsidRPr="00F61D49" w:rsidRDefault="00A576A1" w:rsidP="00A576A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ZA WYKONANIE </w:t>
            </w:r>
          </w:p>
          <w:p w14:paraId="09D7C6C2" w14:textId="6F177626" w:rsidR="00A576A1" w:rsidRPr="00691EFA" w:rsidRDefault="00A576A1" w:rsidP="00A576A1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>ZADANIA 29</w:t>
            </w:r>
          </w:p>
          <w:p w14:paraId="500A453B" w14:textId="35F0B886" w:rsidR="00A576A1" w:rsidRPr="00F61D49" w:rsidRDefault="00A576A1" w:rsidP="00A576A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C242A6">
              <w:rPr>
                <w:rFonts w:asciiTheme="minorHAnsi" w:hAnsiTheme="minorHAnsi"/>
                <w:bCs/>
                <w:i/>
                <w:iCs/>
                <w:sz w:val="16"/>
              </w:rPr>
              <w:t>(podlega ocenie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7BDB141" w14:textId="77777777" w:rsidR="006C6E8B" w:rsidRDefault="006C6E8B" w:rsidP="003314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5A57D0F" w14:textId="0925BC83" w:rsidR="003314B1" w:rsidRPr="00C242A6" w:rsidRDefault="003314B1" w:rsidP="003314B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wartość brutto:……………………………………………….</w:t>
            </w:r>
          </w:p>
          <w:p w14:paraId="58BB667D" w14:textId="77777777" w:rsidR="003314B1" w:rsidRPr="00C242A6" w:rsidRDefault="003314B1" w:rsidP="003314B1">
            <w:pPr>
              <w:rPr>
                <w:rFonts w:asciiTheme="minorHAnsi" w:hAnsiTheme="minorHAnsi"/>
                <w:sz w:val="6"/>
                <w:szCs w:val="22"/>
              </w:rPr>
            </w:pPr>
          </w:p>
          <w:p w14:paraId="2857B289" w14:textId="77777777" w:rsidR="003314B1" w:rsidRDefault="003314B1" w:rsidP="003314B1">
            <w:pPr>
              <w:rPr>
                <w:rFonts w:asciiTheme="minorHAnsi" w:hAnsiTheme="minorHAnsi"/>
                <w:sz w:val="22"/>
                <w:szCs w:val="22"/>
              </w:rPr>
            </w:pPr>
            <w:r w:rsidRPr="00C242A6">
              <w:rPr>
                <w:rFonts w:asciiTheme="minorHAnsi" w:hAnsiTheme="minorHAnsi"/>
                <w:sz w:val="22"/>
                <w:szCs w:val="22"/>
              </w:rPr>
              <w:t>słownie:………………………………………………………………………………………..………</w:t>
            </w:r>
          </w:p>
          <w:p w14:paraId="350EBB3B" w14:textId="77777777" w:rsidR="00A576A1" w:rsidRDefault="00A576A1" w:rsidP="00D878D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76A1" w:rsidRPr="00C242A6" w14:paraId="6E3BFF28" w14:textId="77777777" w:rsidTr="003314B1">
        <w:trPr>
          <w:trHeight w:val="1000"/>
        </w:trPr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C4D332" w14:textId="77777777" w:rsidR="00A576A1" w:rsidRPr="00F61D49" w:rsidRDefault="00A576A1" w:rsidP="00A576A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>OFEROWANA WARTOŚĆ</w:t>
            </w:r>
          </w:p>
          <w:p w14:paraId="61E70286" w14:textId="77777777" w:rsidR="00A576A1" w:rsidRPr="00F61D49" w:rsidRDefault="00A576A1" w:rsidP="00A576A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ZA WYKONANIE </w:t>
            </w:r>
          </w:p>
          <w:p w14:paraId="7658B4F4" w14:textId="4AE7069A" w:rsidR="00A576A1" w:rsidRPr="00691EFA" w:rsidRDefault="00A576A1" w:rsidP="00A576A1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>ZADANIA 30</w:t>
            </w:r>
          </w:p>
          <w:p w14:paraId="3637E21D" w14:textId="4422F285" w:rsidR="00A576A1" w:rsidRPr="00F61D49" w:rsidRDefault="00A576A1" w:rsidP="00A576A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C242A6">
              <w:rPr>
                <w:rFonts w:asciiTheme="minorHAnsi" w:hAnsiTheme="minorHAnsi"/>
                <w:bCs/>
                <w:i/>
                <w:iCs/>
                <w:sz w:val="16"/>
              </w:rPr>
              <w:t>(podlega ocenie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38F9424" w14:textId="77777777" w:rsidR="006C6E8B" w:rsidRDefault="006C6E8B" w:rsidP="003314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769058A" w14:textId="2B09019C" w:rsidR="003314B1" w:rsidRPr="00C242A6" w:rsidRDefault="003314B1" w:rsidP="003314B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wartość brutto:……………………………………………….</w:t>
            </w:r>
          </w:p>
          <w:p w14:paraId="23065BD2" w14:textId="77777777" w:rsidR="003314B1" w:rsidRPr="00C242A6" w:rsidRDefault="003314B1" w:rsidP="003314B1">
            <w:pPr>
              <w:rPr>
                <w:rFonts w:asciiTheme="minorHAnsi" w:hAnsiTheme="minorHAnsi"/>
                <w:sz w:val="6"/>
                <w:szCs w:val="22"/>
              </w:rPr>
            </w:pPr>
          </w:p>
          <w:p w14:paraId="45FD5537" w14:textId="77777777" w:rsidR="003314B1" w:rsidRDefault="003314B1" w:rsidP="003314B1">
            <w:pPr>
              <w:rPr>
                <w:rFonts w:asciiTheme="minorHAnsi" w:hAnsiTheme="minorHAnsi"/>
                <w:sz w:val="22"/>
                <w:szCs w:val="22"/>
              </w:rPr>
            </w:pPr>
            <w:r w:rsidRPr="00C242A6">
              <w:rPr>
                <w:rFonts w:asciiTheme="minorHAnsi" w:hAnsiTheme="minorHAnsi"/>
                <w:sz w:val="22"/>
                <w:szCs w:val="22"/>
              </w:rPr>
              <w:t>słownie:………………………………………………………………………………………..………</w:t>
            </w:r>
          </w:p>
          <w:p w14:paraId="18EA43E9" w14:textId="77777777" w:rsidR="00A576A1" w:rsidRDefault="00A576A1" w:rsidP="00D878D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76A1" w:rsidRPr="00C242A6" w14:paraId="0B583861" w14:textId="77777777" w:rsidTr="003314B1">
        <w:trPr>
          <w:trHeight w:val="1000"/>
        </w:trPr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F526E1" w14:textId="77777777" w:rsidR="00A576A1" w:rsidRPr="00F61D49" w:rsidRDefault="00A576A1" w:rsidP="00A576A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>OFEROWANA WARTOŚĆ</w:t>
            </w:r>
          </w:p>
          <w:p w14:paraId="26E1438E" w14:textId="77777777" w:rsidR="00A576A1" w:rsidRPr="00F61D49" w:rsidRDefault="00A576A1" w:rsidP="00A576A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ZA WYKONANIE </w:t>
            </w:r>
          </w:p>
          <w:p w14:paraId="2AE972CF" w14:textId="5D10E3EE" w:rsidR="00A576A1" w:rsidRPr="00691EFA" w:rsidRDefault="00A576A1" w:rsidP="00A576A1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>ZADANIA 31</w:t>
            </w:r>
          </w:p>
          <w:p w14:paraId="0EB8A69B" w14:textId="58E628F8" w:rsidR="00A576A1" w:rsidRPr="00F61D49" w:rsidRDefault="00A576A1" w:rsidP="00A576A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C242A6">
              <w:rPr>
                <w:rFonts w:asciiTheme="minorHAnsi" w:hAnsiTheme="minorHAnsi"/>
                <w:bCs/>
                <w:i/>
                <w:iCs/>
                <w:sz w:val="16"/>
              </w:rPr>
              <w:t>(podlega ocenie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BCA9CA6" w14:textId="77777777" w:rsidR="006C6E8B" w:rsidRDefault="006C6E8B" w:rsidP="003314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5CF1901" w14:textId="0632F416" w:rsidR="003314B1" w:rsidRPr="00C242A6" w:rsidRDefault="003314B1" w:rsidP="003314B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wartość brutto:……………………………………………….</w:t>
            </w:r>
          </w:p>
          <w:p w14:paraId="64FF1E0B" w14:textId="77777777" w:rsidR="003314B1" w:rsidRPr="00C242A6" w:rsidRDefault="003314B1" w:rsidP="003314B1">
            <w:pPr>
              <w:rPr>
                <w:rFonts w:asciiTheme="minorHAnsi" w:hAnsiTheme="minorHAnsi"/>
                <w:sz w:val="6"/>
                <w:szCs w:val="22"/>
              </w:rPr>
            </w:pPr>
          </w:p>
          <w:p w14:paraId="2A306E4E" w14:textId="77777777" w:rsidR="003314B1" w:rsidRDefault="003314B1" w:rsidP="003314B1">
            <w:pPr>
              <w:rPr>
                <w:rFonts w:asciiTheme="minorHAnsi" w:hAnsiTheme="minorHAnsi"/>
                <w:sz w:val="22"/>
                <w:szCs w:val="22"/>
              </w:rPr>
            </w:pPr>
            <w:r w:rsidRPr="00C242A6">
              <w:rPr>
                <w:rFonts w:asciiTheme="minorHAnsi" w:hAnsiTheme="minorHAnsi"/>
                <w:sz w:val="22"/>
                <w:szCs w:val="22"/>
              </w:rPr>
              <w:t>słownie:………………………………………………………………………………………..………</w:t>
            </w:r>
          </w:p>
          <w:p w14:paraId="5CDC5290" w14:textId="77777777" w:rsidR="00A576A1" w:rsidRDefault="00A576A1" w:rsidP="00D878D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76A1" w:rsidRPr="00C242A6" w14:paraId="20CEBCF9" w14:textId="77777777" w:rsidTr="003314B1">
        <w:trPr>
          <w:trHeight w:val="1000"/>
        </w:trPr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292636" w14:textId="77777777" w:rsidR="00A576A1" w:rsidRPr="00F61D49" w:rsidRDefault="00A576A1" w:rsidP="00A576A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>OFEROWANA WARTOŚĆ</w:t>
            </w:r>
          </w:p>
          <w:p w14:paraId="03ABD21E" w14:textId="77777777" w:rsidR="00A576A1" w:rsidRPr="00F61D49" w:rsidRDefault="00A576A1" w:rsidP="00A576A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ZA WYKONANIE </w:t>
            </w:r>
          </w:p>
          <w:p w14:paraId="71A87CF9" w14:textId="04B8518A" w:rsidR="00A576A1" w:rsidRPr="00691EFA" w:rsidRDefault="00A576A1" w:rsidP="00A576A1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>ZADANIA 32</w:t>
            </w:r>
          </w:p>
          <w:p w14:paraId="5277A173" w14:textId="67CF3F83" w:rsidR="00A576A1" w:rsidRPr="00F61D49" w:rsidRDefault="00A576A1" w:rsidP="00A576A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C242A6">
              <w:rPr>
                <w:rFonts w:asciiTheme="minorHAnsi" w:hAnsiTheme="minorHAnsi"/>
                <w:bCs/>
                <w:i/>
                <w:iCs/>
                <w:sz w:val="16"/>
              </w:rPr>
              <w:t>(podlega ocenie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E1EDA1E" w14:textId="77777777" w:rsidR="006C6E8B" w:rsidRDefault="006C6E8B" w:rsidP="003314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F0465CD" w14:textId="56E87008" w:rsidR="003314B1" w:rsidRPr="00C242A6" w:rsidRDefault="003314B1" w:rsidP="003314B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wartość brutto:……………………………………………….</w:t>
            </w:r>
          </w:p>
          <w:p w14:paraId="06C23D8C" w14:textId="77777777" w:rsidR="003314B1" w:rsidRPr="00C242A6" w:rsidRDefault="003314B1" w:rsidP="003314B1">
            <w:pPr>
              <w:rPr>
                <w:rFonts w:asciiTheme="minorHAnsi" w:hAnsiTheme="minorHAnsi"/>
                <w:sz w:val="6"/>
                <w:szCs w:val="22"/>
              </w:rPr>
            </w:pPr>
          </w:p>
          <w:p w14:paraId="64BFCFB1" w14:textId="77777777" w:rsidR="003314B1" w:rsidRDefault="003314B1" w:rsidP="003314B1">
            <w:pPr>
              <w:rPr>
                <w:rFonts w:asciiTheme="minorHAnsi" w:hAnsiTheme="minorHAnsi"/>
                <w:sz w:val="22"/>
                <w:szCs w:val="22"/>
              </w:rPr>
            </w:pPr>
            <w:r w:rsidRPr="00C242A6">
              <w:rPr>
                <w:rFonts w:asciiTheme="minorHAnsi" w:hAnsiTheme="minorHAnsi"/>
                <w:sz w:val="22"/>
                <w:szCs w:val="22"/>
              </w:rPr>
              <w:t>słownie:………………………………………………………………………………………..………</w:t>
            </w:r>
          </w:p>
          <w:p w14:paraId="5279AC2B" w14:textId="77777777" w:rsidR="00A576A1" w:rsidRDefault="00A576A1" w:rsidP="00D878D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76A1" w:rsidRPr="00C242A6" w14:paraId="26917485" w14:textId="77777777" w:rsidTr="003314B1">
        <w:trPr>
          <w:trHeight w:val="1000"/>
        </w:trPr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2319C6" w14:textId="77777777" w:rsidR="00A576A1" w:rsidRPr="00F61D49" w:rsidRDefault="00A576A1" w:rsidP="00A576A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>OFEROWANA WARTOŚĆ</w:t>
            </w:r>
          </w:p>
          <w:p w14:paraId="39A066FE" w14:textId="77777777" w:rsidR="00A576A1" w:rsidRPr="00F61D49" w:rsidRDefault="00A576A1" w:rsidP="00A576A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ZA WYKONANIE </w:t>
            </w:r>
          </w:p>
          <w:p w14:paraId="599C029A" w14:textId="75988AC0" w:rsidR="00A576A1" w:rsidRPr="00691EFA" w:rsidRDefault="00A576A1" w:rsidP="00A576A1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>ZADANIA 33</w:t>
            </w:r>
          </w:p>
          <w:p w14:paraId="36345DA5" w14:textId="511CB01A" w:rsidR="00A576A1" w:rsidRPr="00F61D49" w:rsidRDefault="00A576A1" w:rsidP="00A576A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C242A6">
              <w:rPr>
                <w:rFonts w:asciiTheme="minorHAnsi" w:hAnsiTheme="minorHAnsi"/>
                <w:bCs/>
                <w:i/>
                <w:iCs/>
                <w:sz w:val="16"/>
              </w:rPr>
              <w:t>(podlega ocenie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6A2E6FB" w14:textId="77777777" w:rsidR="006C6E8B" w:rsidRDefault="006C6E8B" w:rsidP="003314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D8F9D1B" w14:textId="70A28A5C" w:rsidR="003314B1" w:rsidRPr="00C242A6" w:rsidRDefault="003314B1" w:rsidP="003314B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wartość brutto:……………………………………………….</w:t>
            </w:r>
          </w:p>
          <w:p w14:paraId="798AEC8C" w14:textId="77777777" w:rsidR="003314B1" w:rsidRPr="00C242A6" w:rsidRDefault="003314B1" w:rsidP="003314B1">
            <w:pPr>
              <w:rPr>
                <w:rFonts w:asciiTheme="minorHAnsi" w:hAnsiTheme="minorHAnsi"/>
                <w:sz w:val="6"/>
                <w:szCs w:val="22"/>
              </w:rPr>
            </w:pPr>
          </w:p>
          <w:p w14:paraId="61A1AB99" w14:textId="77777777" w:rsidR="003314B1" w:rsidRDefault="003314B1" w:rsidP="003314B1">
            <w:pPr>
              <w:rPr>
                <w:rFonts w:asciiTheme="minorHAnsi" w:hAnsiTheme="minorHAnsi"/>
                <w:sz w:val="22"/>
                <w:szCs w:val="22"/>
              </w:rPr>
            </w:pPr>
            <w:r w:rsidRPr="00C242A6">
              <w:rPr>
                <w:rFonts w:asciiTheme="minorHAnsi" w:hAnsiTheme="minorHAnsi"/>
                <w:sz w:val="22"/>
                <w:szCs w:val="22"/>
              </w:rPr>
              <w:t>słownie:………………………………………………………………………………………..………</w:t>
            </w:r>
          </w:p>
          <w:p w14:paraId="11F95DD5" w14:textId="77777777" w:rsidR="00A576A1" w:rsidRDefault="00A576A1" w:rsidP="00D878D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76A1" w:rsidRPr="00C242A6" w14:paraId="3B094D25" w14:textId="77777777" w:rsidTr="003314B1">
        <w:trPr>
          <w:trHeight w:val="1000"/>
        </w:trPr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5227F5" w14:textId="77777777" w:rsidR="00A576A1" w:rsidRPr="00F61D49" w:rsidRDefault="00A576A1" w:rsidP="00A576A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lastRenderedPageBreak/>
              <w:t>OFEROWANA WARTOŚĆ</w:t>
            </w:r>
          </w:p>
          <w:p w14:paraId="5FD3D072" w14:textId="77777777" w:rsidR="00A576A1" w:rsidRPr="00F61D49" w:rsidRDefault="00A576A1" w:rsidP="00A576A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ZA WYKONANIE </w:t>
            </w:r>
          </w:p>
          <w:p w14:paraId="5BF09BB9" w14:textId="0F6ED0A2" w:rsidR="00A576A1" w:rsidRPr="00691EFA" w:rsidRDefault="00A576A1" w:rsidP="00A576A1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>ZADANIA 34</w:t>
            </w:r>
          </w:p>
          <w:p w14:paraId="352FD860" w14:textId="38930124" w:rsidR="00A576A1" w:rsidRPr="00F61D49" w:rsidRDefault="00A576A1" w:rsidP="00A576A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C242A6">
              <w:rPr>
                <w:rFonts w:asciiTheme="minorHAnsi" w:hAnsiTheme="minorHAnsi"/>
                <w:bCs/>
                <w:i/>
                <w:iCs/>
                <w:sz w:val="16"/>
              </w:rPr>
              <w:t>(podlega ocenie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B09E826" w14:textId="77777777" w:rsidR="006C6E8B" w:rsidRDefault="006C6E8B" w:rsidP="003314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240E66D" w14:textId="5283F2E4" w:rsidR="003314B1" w:rsidRPr="00C242A6" w:rsidRDefault="003314B1" w:rsidP="003314B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wartość brutto:……………………………………………….</w:t>
            </w:r>
          </w:p>
          <w:p w14:paraId="5ED48EE8" w14:textId="77777777" w:rsidR="003314B1" w:rsidRPr="00C242A6" w:rsidRDefault="003314B1" w:rsidP="003314B1">
            <w:pPr>
              <w:rPr>
                <w:rFonts w:asciiTheme="minorHAnsi" w:hAnsiTheme="minorHAnsi"/>
                <w:sz w:val="6"/>
                <w:szCs w:val="22"/>
              </w:rPr>
            </w:pPr>
          </w:p>
          <w:p w14:paraId="1B7B33AC" w14:textId="77777777" w:rsidR="003314B1" w:rsidRDefault="003314B1" w:rsidP="003314B1">
            <w:pPr>
              <w:rPr>
                <w:rFonts w:asciiTheme="minorHAnsi" w:hAnsiTheme="minorHAnsi"/>
                <w:sz w:val="22"/>
                <w:szCs w:val="22"/>
              </w:rPr>
            </w:pPr>
            <w:r w:rsidRPr="00C242A6">
              <w:rPr>
                <w:rFonts w:asciiTheme="minorHAnsi" w:hAnsiTheme="minorHAnsi"/>
                <w:sz w:val="22"/>
                <w:szCs w:val="22"/>
              </w:rPr>
              <w:t>słownie:………………………………………………………………………………………..………</w:t>
            </w:r>
          </w:p>
          <w:p w14:paraId="078CAE59" w14:textId="77777777" w:rsidR="00A576A1" w:rsidRDefault="00A576A1" w:rsidP="00D878D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76A1" w:rsidRPr="00C242A6" w14:paraId="4DE1F6CF" w14:textId="77777777" w:rsidTr="003314B1">
        <w:trPr>
          <w:trHeight w:val="1000"/>
        </w:trPr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46804A" w14:textId="77777777" w:rsidR="00A576A1" w:rsidRPr="00F61D49" w:rsidRDefault="00A576A1" w:rsidP="00A576A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>OFEROWANA WARTOŚĆ</w:t>
            </w:r>
          </w:p>
          <w:p w14:paraId="10B45B85" w14:textId="77777777" w:rsidR="00A576A1" w:rsidRPr="00F61D49" w:rsidRDefault="00A576A1" w:rsidP="00A576A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ZA WYKONANIE </w:t>
            </w:r>
          </w:p>
          <w:p w14:paraId="7227BF7A" w14:textId="4A13F8E6" w:rsidR="00A576A1" w:rsidRPr="00691EFA" w:rsidRDefault="00A576A1" w:rsidP="00A576A1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>ZADANIA 35</w:t>
            </w:r>
          </w:p>
          <w:p w14:paraId="6EE162D9" w14:textId="79E99411" w:rsidR="00A576A1" w:rsidRPr="00F61D49" w:rsidRDefault="00A576A1" w:rsidP="00A576A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C242A6">
              <w:rPr>
                <w:rFonts w:asciiTheme="minorHAnsi" w:hAnsiTheme="minorHAnsi"/>
                <w:bCs/>
                <w:i/>
                <w:iCs/>
                <w:sz w:val="16"/>
              </w:rPr>
              <w:t>(podlega ocenie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7C33A5" w14:textId="77777777" w:rsidR="006C6E8B" w:rsidRDefault="006C6E8B" w:rsidP="003314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07A1BB5" w14:textId="361BD30C" w:rsidR="003314B1" w:rsidRPr="00C242A6" w:rsidRDefault="003314B1" w:rsidP="003314B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wartość brutto:……………………………………………….</w:t>
            </w:r>
          </w:p>
          <w:p w14:paraId="4785E0DF" w14:textId="77777777" w:rsidR="003314B1" w:rsidRPr="00C242A6" w:rsidRDefault="003314B1" w:rsidP="003314B1">
            <w:pPr>
              <w:rPr>
                <w:rFonts w:asciiTheme="minorHAnsi" w:hAnsiTheme="minorHAnsi"/>
                <w:sz w:val="6"/>
                <w:szCs w:val="22"/>
              </w:rPr>
            </w:pPr>
          </w:p>
          <w:p w14:paraId="761096FC" w14:textId="77777777" w:rsidR="003314B1" w:rsidRDefault="003314B1" w:rsidP="003314B1">
            <w:pPr>
              <w:rPr>
                <w:rFonts w:asciiTheme="minorHAnsi" w:hAnsiTheme="minorHAnsi"/>
                <w:sz w:val="22"/>
                <w:szCs w:val="22"/>
              </w:rPr>
            </w:pPr>
            <w:r w:rsidRPr="00C242A6">
              <w:rPr>
                <w:rFonts w:asciiTheme="minorHAnsi" w:hAnsiTheme="minorHAnsi"/>
                <w:sz w:val="22"/>
                <w:szCs w:val="22"/>
              </w:rPr>
              <w:t>słownie:………………………………………………………………………………………..………</w:t>
            </w:r>
          </w:p>
          <w:p w14:paraId="579A19F0" w14:textId="77777777" w:rsidR="00A576A1" w:rsidRDefault="00A576A1" w:rsidP="00D878D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76A1" w:rsidRPr="00C242A6" w14:paraId="25D75F3C" w14:textId="77777777" w:rsidTr="003314B1">
        <w:trPr>
          <w:trHeight w:val="1000"/>
        </w:trPr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405948" w14:textId="77777777" w:rsidR="00A576A1" w:rsidRPr="00F61D49" w:rsidRDefault="00A576A1" w:rsidP="00A576A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>OFEROWANA WARTOŚĆ</w:t>
            </w:r>
          </w:p>
          <w:p w14:paraId="6EAE152A" w14:textId="77777777" w:rsidR="00A576A1" w:rsidRPr="00F61D49" w:rsidRDefault="00A576A1" w:rsidP="00A576A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ZA WYKONANIE </w:t>
            </w:r>
          </w:p>
          <w:p w14:paraId="276EEFC2" w14:textId="7B1BDD7F" w:rsidR="00A576A1" w:rsidRPr="00691EFA" w:rsidRDefault="00A576A1" w:rsidP="00A576A1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>ZADANIA 36</w:t>
            </w:r>
          </w:p>
          <w:p w14:paraId="70C64F3E" w14:textId="65F0B6EC" w:rsidR="00A576A1" w:rsidRPr="00F61D49" w:rsidRDefault="00A576A1" w:rsidP="00A576A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C242A6">
              <w:rPr>
                <w:rFonts w:asciiTheme="minorHAnsi" w:hAnsiTheme="minorHAnsi"/>
                <w:bCs/>
                <w:i/>
                <w:iCs/>
                <w:sz w:val="16"/>
              </w:rPr>
              <w:t>(podlega ocenie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4ADC434" w14:textId="77777777" w:rsidR="006C6E8B" w:rsidRDefault="006C6E8B" w:rsidP="003314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57D48CA" w14:textId="0BD63B4E" w:rsidR="003314B1" w:rsidRPr="00C242A6" w:rsidRDefault="003314B1" w:rsidP="003314B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wartość brutto:……………………………………………….</w:t>
            </w:r>
          </w:p>
          <w:p w14:paraId="625E6857" w14:textId="77777777" w:rsidR="003314B1" w:rsidRPr="00C242A6" w:rsidRDefault="003314B1" w:rsidP="003314B1">
            <w:pPr>
              <w:rPr>
                <w:rFonts w:asciiTheme="minorHAnsi" w:hAnsiTheme="minorHAnsi"/>
                <w:sz w:val="6"/>
                <w:szCs w:val="22"/>
              </w:rPr>
            </w:pPr>
          </w:p>
          <w:p w14:paraId="5AD5AE4A" w14:textId="77777777" w:rsidR="003314B1" w:rsidRDefault="003314B1" w:rsidP="003314B1">
            <w:pPr>
              <w:rPr>
                <w:rFonts w:asciiTheme="minorHAnsi" w:hAnsiTheme="minorHAnsi"/>
                <w:sz w:val="22"/>
                <w:szCs w:val="22"/>
              </w:rPr>
            </w:pPr>
            <w:r w:rsidRPr="00C242A6">
              <w:rPr>
                <w:rFonts w:asciiTheme="minorHAnsi" w:hAnsiTheme="minorHAnsi"/>
                <w:sz w:val="22"/>
                <w:szCs w:val="22"/>
              </w:rPr>
              <w:t>słownie:………………………………………………………………………………………..………</w:t>
            </w:r>
          </w:p>
          <w:p w14:paraId="02DAFAE2" w14:textId="77777777" w:rsidR="00A576A1" w:rsidRDefault="00A576A1" w:rsidP="00D878D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76A1" w:rsidRPr="00C242A6" w14:paraId="20521A08" w14:textId="77777777" w:rsidTr="003314B1">
        <w:trPr>
          <w:trHeight w:val="1000"/>
        </w:trPr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0D498B" w14:textId="77777777" w:rsidR="00A576A1" w:rsidRPr="00F61D49" w:rsidRDefault="00A576A1" w:rsidP="00A576A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>OFEROWANA WARTOŚĆ</w:t>
            </w:r>
          </w:p>
          <w:p w14:paraId="53CB55CD" w14:textId="77777777" w:rsidR="00A576A1" w:rsidRPr="00F61D49" w:rsidRDefault="00A576A1" w:rsidP="00A576A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ZA WYKONANIE </w:t>
            </w:r>
          </w:p>
          <w:p w14:paraId="3AA78080" w14:textId="19BE759A" w:rsidR="00A576A1" w:rsidRPr="00691EFA" w:rsidRDefault="00A576A1" w:rsidP="00A576A1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>ZADANIA 37</w:t>
            </w:r>
          </w:p>
          <w:p w14:paraId="526D3DF1" w14:textId="46F97EF9" w:rsidR="00A576A1" w:rsidRPr="00F61D49" w:rsidRDefault="00A576A1" w:rsidP="00A576A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C242A6">
              <w:rPr>
                <w:rFonts w:asciiTheme="minorHAnsi" w:hAnsiTheme="minorHAnsi"/>
                <w:bCs/>
                <w:i/>
                <w:iCs/>
                <w:sz w:val="16"/>
              </w:rPr>
              <w:t>(podlega ocenie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07FF981" w14:textId="77777777" w:rsidR="006C6E8B" w:rsidRDefault="006C6E8B" w:rsidP="003314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28C412C" w14:textId="094CC075" w:rsidR="003314B1" w:rsidRPr="00C242A6" w:rsidRDefault="003314B1" w:rsidP="003314B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wartość brutto:……………………………………………….</w:t>
            </w:r>
          </w:p>
          <w:p w14:paraId="69AD0B3A" w14:textId="77777777" w:rsidR="003314B1" w:rsidRPr="00C242A6" w:rsidRDefault="003314B1" w:rsidP="003314B1">
            <w:pPr>
              <w:rPr>
                <w:rFonts w:asciiTheme="minorHAnsi" w:hAnsiTheme="minorHAnsi"/>
                <w:sz w:val="6"/>
                <w:szCs w:val="22"/>
              </w:rPr>
            </w:pPr>
          </w:p>
          <w:p w14:paraId="2E948C89" w14:textId="77777777" w:rsidR="003314B1" w:rsidRDefault="003314B1" w:rsidP="003314B1">
            <w:pPr>
              <w:rPr>
                <w:rFonts w:asciiTheme="minorHAnsi" w:hAnsiTheme="minorHAnsi"/>
                <w:sz w:val="22"/>
                <w:szCs w:val="22"/>
              </w:rPr>
            </w:pPr>
            <w:r w:rsidRPr="00C242A6">
              <w:rPr>
                <w:rFonts w:asciiTheme="minorHAnsi" w:hAnsiTheme="minorHAnsi"/>
                <w:sz w:val="22"/>
                <w:szCs w:val="22"/>
              </w:rPr>
              <w:t>słownie:………………………………………………………………………………………..………</w:t>
            </w:r>
          </w:p>
          <w:p w14:paraId="43EE196C" w14:textId="77777777" w:rsidR="00A576A1" w:rsidRDefault="00A576A1" w:rsidP="00D878D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76A1" w:rsidRPr="00C242A6" w14:paraId="1AD6BF06" w14:textId="77777777" w:rsidTr="003314B1">
        <w:trPr>
          <w:trHeight w:val="1000"/>
        </w:trPr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B2663F" w14:textId="77777777" w:rsidR="00A576A1" w:rsidRPr="00F61D49" w:rsidRDefault="00A576A1" w:rsidP="00A576A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>OFEROWANA WARTOŚĆ</w:t>
            </w:r>
          </w:p>
          <w:p w14:paraId="69094C6F" w14:textId="77777777" w:rsidR="00A576A1" w:rsidRPr="00F61D49" w:rsidRDefault="00A576A1" w:rsidP="00A576A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ZA WYKONANIE </w:t>
            </w:r>
          </w:p>
          <w:p w14:paraId="24C63E74" w14:textId="7D2D98F2" w:rsidR="00A576A1" w:rsidRPr="00691EFA" w:rsidRDefault="00A576A1" w:rsidP="00A576A1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>ZADANIA 38</w:t>
            </w:r>
          </w:p>
          <w:p w14:paraId="08BD5790" w14:textId="6456B2D8" w:rsidR="00A576A1" w:rsidRPr="00F61D49" w:rsidRDefault="00A576A1" w:rsidP="00A576A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C242A6">
              <w:rPr>
                <w:rFonts w:asciiTheme="minorHAnsi" w:hAnsiTheme="minorHAnsi"/>
                <w:bCs/>
                <w:i/>
                <w:iCs/>
                <w:sz w:val="16"/>
              </w:rPr>
              <w:t>(podlega ocenie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8B0D8E" w14:textId="77777777" w:rsidR="006C6E8B" w:rsidRDefault="006C6E8B" w:rsidP="003314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3E01CCB" w14:textId="2893C220" w:rsidR="003314B1" w:rsidRPr="00C242A6" w:rsidRDefault="003314B1" w:rsidP="003314B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wartość brutto:……………………………………………….</w:t>
            </w:r>
          </w:p>
          <w:p w14:paraId="17BD53FE" w14:textId="77777777" w:rsidR="003314B1" w:rsidRPr="00C242A6" w:rsidRDefault="003314B1" w:rsidP="003314B1">
            <w:pPr>
              <w:rPr>
                <w:rFonts w:asciiTheme="minorHAnsi" w:hAnsiTheme="minorHAnsi"/>
                <w:sz w:val="6"/>
                <w:szCs w:val="22"/>
              </w:rPr>
            </w:pPr>
          </w:p>
          <w:p w14:paraId="554BEC3F" w14:textId="77777777" w:rsidR="003314B1" w:rsidRDefault="003314B1" w:rsidP="003314B1">
            <w:pPr>
              <w:rPr>
                <w:rFonts w:asciiTheme="minorHAnsi" w:hAnsiTheme="minorHAnsi"/>
                <w:sz w:val="22"/>
                <w:szCs w:val="22"/>
              </w:rPr>
            </w:pPr>
            <w:r w:rsidRPr="00C242A6">
              <w:rPr>
                <w:rFonts w:asciiTheme="minorHAnsi" w:hAnsiTheme="minorHAnsi"/>
                <w:sz w:val="22"/>
                <w:szCs w:val="22"/>
              </w:rPr>
              <w:t>słownie:………………………………………………………………………………………..………</w:t>
            </w:r>
          </w:p>
          <w:p w14:paraId="62D4DAB2" w14:textId="77777777" w:rsidR="00A576A1" w:rsidRDefault="00A576A1" w:rsidP="00D878D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76A1" w:rsidRPr="00C242A6" w14:paraId="59C5DFC2" w14:textId="77777777" w:rsidTr="003314B1">
        <w:trPr>
          <w:trHeight w:val="1000"/>
        </w:trPr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517D2A" w14:textId="77777777" w:rsidR="00A576A1" w:rsidRPr="00F61D49" w:rsidRDefault="00A576A1" w:rsidP="00A576A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>OFEROWANA WARTOŚĆ</w:t>
            </w:r>
          </w:p>
          <w:p w14:paraId="263B9AD6" w14:textId="77777777" w:rsidR="00A576A1" w:rsidRPr="00F61D49" w:rsidRDefault="00A576A1" w:rsidP="00A576A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ZA WYKONANIE </w:t>
            </w:r>
          </w:p>
          <w:p w14:paraId="57AFD0C4" w14:textId="45DCD2F2" w:rsidR="00A576A1" w:rsidRPr="00691EFA" w:rsidRDefault="00A576A1" w:rsidP="00A576A1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>ZADANIA 39</w:t>
            </w:r>
          </w:p>
          <w:p w14:paraId="3B6B1349" w14:textId="0EE8E4EB" w:rsidR="00A576A1" w:rsidRPr="00F61D49" w:rsidRDefault="00A576A1" w:rsidP="00A576A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C242A6">
              <w:rPr>
                <w:rFonts w:asciiTheme="minorHAnsi" w:hAnsiTheme="minorHAnsi"/>
                <w:bCs/>
                <w:i/>
                <w:iCs/>
                <w:sz w:val="16"/>
              </w:rPr>
              <w:t>(podlega ocenie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1574071" w14:textId="77777777" w:rsidR="006C6E8B" w:rsidRDefault="006C6E8B" w:rsidP="003314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E451569" w14:textId="3C93E8D0" w:rsidR="003314B1" w:rsidRPr="00C242A6" w:rsidRDefault="003314B1" w:rsidP="003314B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wartość brutto:……………………………………………….</w:t>
            </w:r>
          </w:p>
          <w:p w14:paraId="0B5308D5" w14:textId="77777777" w:rsidR="003314B1" w:rsidRPr="00C242A6" w:rsidRDefault="003314B1" w:rsidP="003314B1">
            <w:pPr>
              <w:rPr>
                <w:rFonts w:asciiTheme="minorHAnsi" w:hAnsiTheme="minorHAnsi"/>
                <w:sz w:val="6"/>
                <w:szCs w:val="22"/>
              </w:rPr>
            </w:pPr>
          </w:p>
          <w:p w14:paraId="0B8682E3" w14:textId="77777777" w:rsidR="003314B1" w:rsidRDefault="003314B1" w:rsidP="003314B1">
            <w:pPr>
              <w:rPr>
                <w:rFonts w:asciiTheme="minorHAnsi" w:hAnsiTheme="minorHAnsi"/>
                <w:sz w:val="22"/>
                <w:szCs w:val="22"/>
              </w:rPr>
            </w:pPr>
            <w:r w:rsidRPr="00C242A6">
              <w:rPr>
                <w:rFonts w:asciiTheme="minorHAnsi" w:hAnsiTheme="minorHAnsi"/>
                <w:sz w:val="22"/>
                <w:szCs w:val="22"/>
              </w:rPr>
              <w:t>słownie:………………………………………………………………………………………..………</w:t>
            </w:r>
          </w:p>
          <w:p w14:paraId="15CFA3A6" w14:textId="77777777" w:rsidR="00A576A1" w:rsidRDefault="00A576A1" w:rsidP="00D878D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76A1" w:rsidRPr="00C242A6" w14:paraId="3BC62A48" w14:textId="77777777" w:rsidTr="003314B1">
        <w:trPr>
          <w:trHeight w:val="1000"/>
        </w:trPr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956163" w14:textId="77777777" w:rsidR="00A576A1" w:rsidRPr="00F61D49" w:rsidRDefault="00A576A1" w:rsidP="00A576A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>OFEROWANA WARTOŚĆ</w:t>
            </w:r>
          </w:p>
          <w:p w14:paraId="54C5DF3E" w14:textId="77777777" w:rsidR="00A576A1" w:rsidRPr="00F61D49" w:rsidRDefault="00A576A1" w:rsidP="00A576A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ZA WYKONANIE </w:t>
            </w:r>
          </w:p>
          <w:p w14:paraId="461223EA" w14:textId="6CE8AC67" w:rsidR="00A576A1" w:rsidRPr="00691EFA" w:rsidRDefault="00A576A1" w:rsidP="00A576A1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>ZADANIA 40</w:t>
            </w:r>
          </w:p>
          <w:p w14:paraId="1726081F" w14:textId="40F8B268" w:rsidR="00A576A1" w:rsidRPr="00F61D49" w:rsidRDefault="00A576A1" w:rsidP="00A576A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C242A6">
              <w:rPr>
                <w:rFonts w:asciiTheme="minorHAnsi" w:hAnsiTheme="minorHAnsi"/>
                <w:bCs/>
                <w:i/>
                <w:iCs/>
                <w:sz w:val="16"/>
              </w:rPr>
              <w:t>(podlega ocenie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4C8CEAA" w14:textId="77777777" w:rsidR="006C6E8B" w:rsidRDefault="006C6E8B" w:rsidP="003314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4DD5B21" w14:textId="5B4FF076" w:rsidR="003314B1" w:rsidRPr="00C242A6" w:rsidRDefault="003314B1" w:rsidP="003314B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wartość brutto:……………………………………………….</w:t>
            </w:r>
          </w:p>
          <w:p w14:paraId="1AFDEDF0" w14:textId="77777777" w:rsidR="003314B1" w:rsidRPr="00C242A6" w:rsidRDefault="003314B1" w:rsidP="003314B1">
            <w:pPr>
              <w:rPr>
                <w:rFonts w:asciiTheme="minorHAnsi" w:hAnsiTheme="minorHAnsi"/>
                <w:sz w:val="6"/>
                <w:szCs w:val="22"/>
              </w:rPr>
            </w:pPr>
          </w:p>
          <w:p w14:paraId="1A9DC7B6" w14:textId="77777777" w:rsidR="003314B1" w:rsidRDefault="003314B1" w:rsidP="003314B1">
            <w:pPr>
              <w:rPr>
                <w:rFonts w:asciiTheme="minorHAnsi" w:hAnsiTheme="minorHAnsi"/>
                <w:sz w:val="22"/>
                <w:szCs w:val="22"/>
              </w:rPr>
            </w:pPr>
            <w:r w:rsidRPr="00C242A6">
              <w:rPr>
                <w:rFonts w:asciiTheme="minorHAnsi" w:hAnsiTheme="minorHAnsi"/>
                <w:sz w:val="22"/>
                <w:szCs w:val="22"/>
              </w:rPr>
              <w:t>słownie:………………………………………………………………………………………..………</w:t>
            </w:r>
          </w:p>
          <w:p w14:paraId="29123D4B" w14:textId="77777777" w:rsidR="00A576A1" w:rsidRDefault="00A576A1" w:rsidP="00D878D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76A1" w:rsidRPr="00C242A6" w14:paraId="27BD08E7" w14:textId="77777777" w:rsidTr="003314B1">
        <w:trPr>
          <w:trHeight w:val="1000"/>
        </w:trPr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F2D449" w14:textId="77777777" w:rsidR="00A576A1" w:rsidRPr="00F61D49" w:rsidRDefault="00A576A1" w:rsidP="00A576A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>OFEROWANA WARTOŚĆ</w:t>
            </w:r>
          </w:p>
          <w:p w14:paraId="40C6CA63" w14:textId="77777777" w:rsidR="00A576A1" w:rsidRPr="00F61D49" w:rsidRDefault="00A576A1" w:rsidP="00A576A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ZA WYKONANIE </w:t>
            </w:r>
          </w:p>
          <w:p w14:paraId="254F17F3" w14:textId="1168270C" w:rsidR="00A576A1" w:rsidRPr="00691EFA" w:rsidRDefault="00A576A1" w:rsidP="00A576A1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>ZADANIA 41</w:t>
            </w:r>
          </w:p>
          <w:p w14:paraId="62529315" w14:textId="665692E7" w:rsidR="00A576A1" w:rsidRPr="00F61D49" w:rsidRDefault="00A576A1" w:rsidP="00A576A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C242A6">
              <w:rPr>
                <w:rFonts w:asciiTheme="minorHAnsi" w:hAnsiTheme="minorHAnsi"/>
                <w:bCs/>
                <w:i/>
                <w:iCs/>
                <w:sz w:val="16"/>
              </w:rPr>
              <w:t>(podlega ocenie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66D65F3" w14:textId="77777777" w:rsidR="006C6E8B" w:rsidRDefault="006C6E8B" w:rsidP="003314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2035B72" w14:textId="46AD0388" w:rsidR="003314B1" w:rsidRPr="00C242A6" w:rsidRDefault="003314B1" w:rsidP="003314B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wartość brutto:……………………………………………….</w:t>
            </w:r>
          </w:p>
          <w:p w14:paraId="45D80572" w14:textId="77777777" w:rsidR="003314B1" w:rsidRPr="00C242A6" w:rsidRDefault="003314B1" w:rsidP="003314B1">
            <w:pPr>
              <w:rPr>
                <w:rFonts w:asciiTheme="minorHAnsi" w:hAnsiTheme="minorHAnsi"/>
                <w:sz w:val="6"/>
                <w:szCs w:val="22"/>
              </w:rPr>
            </w:pPr>
          </w:p>
          <w:p w14:paraId="0B55C8E0" w14:textId="77777777" w:rsidR="003314B1" w:rsidRDefault="003314B1" w:rsidP="003314B1">
            <w:pPr>
              <w:rPr>
                <w:rFonts w:asciiTheme="minorHAnsi" w:hAnsiTheme="minorHAnsi"/>
                <w:sz w:val="22"/>
                <w:szCs w:val="22"/>
              </w:rPr>
            </w:pPr>
            <w:r w:rsidRPr="00C242A6">
              <w:rPr>
                <w:rFonts w:asciiTheme="minorHAnsi" w:hAnsiTheme="minorHAnsi"/>
                <w:sz w:val="22"/>
                <w:szCs w:val="22"/>
              </w:rPr>
              <w:t>słownie:………………………………………………………………………………………..………</w:t>
            </w:r>
          </w:p>
          <w:p w14:paraId="14E1711C" w14:textId="77777777" w:rsidR="00A576A1" w:rsidRDefault="00A576A1" w:rsidP="00D878D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76A1" w:rsidRPr="00C242A6" w14:paraId="54CAB510" w14:textId="77777777" w:rsidTr="003314B1">
        <w:trPr>
          <w:trHeight w:val="1000"/>
        </w:trPr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2A6268" w14:textId="77777777" w:rsidR="00A576A1" w:rsidRPr="00F61D49" w:rsidRDefault="00A576A1" w:rsidP="00A576A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>OFEROWANA WARTOŚĆ</w:t>
            </w:r>
          </w:p>
          <w:p w14:paraId="510DD53F" w14:textId="77777777" w:rsidR="00A576A1" w:rsidRPr="00F61D49" w:rsidRDefault="00A576A1" w:rsidP="00A576A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ZA WYKONANIE </w:t>
            </w:r>
          </w:p>
          <w:p w14:paraId="1ABAA4D6" w14:textId="1FF57CCF" w:rsidR="00A576A1" w:rsidRPr="00691EFA" w:rsidRDefault="00A576A1" w:rsidP="00A576A1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>ZADANIA 42</w:t>
            </w:r>
          </w:p>
          <w:p w14:paraId="1A0B5592" w14:textId="05525C25" w:rsidR="00A576A1" w:rsidRPr="00F61D49" w:rsidRDefault="00A576A1" w:rsidP="00A576A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C242A6">
              <w:rPr>
                <w:rFonts w:asciiTheme="minorHAnsi" w:hAnsiTheme="minorHAnsi"/>
                <w:bCs/>
                <w:i/>
                <w:iCs/>
                <w:sz w:val="16"/>
              </w:rPr>
              <w:t>(podlega ocenie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BA6CA8" w14:textId="77777777" w:rsidR="006C6E8B" w:rsidRDefault="006C6E8B" w:rsidP="003314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507E069" w14:textId="5DED0A8B" w:rsidR="003314B1" w:rsidRPr="00C242A6" w:rsidRDefault="003314B1" w:rsidP="003314B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wartość brutto:……………………………………………….</w:t>
            </w:r>
          </w:p>
          <w:p w14:paraId="4A390E56" w14:textId="77777777" w:rsidR="003314B1" w:rsidRPr="00C242A6" w:rsidRDefault="003314B1" w:rsidP="003314B1">
            <w:pPr>
              <w:rPr>
                <w:rFonts w:asciiTheme="minorHAnsi" w:hAnsiTheme="minorHAnsi"/>
                <w:sz w:val="6"/>
                <w:szCs w:val="22"/>
              </w:rPr>
            </w:pPr>
          </w:p>
          <w:p w14:paraId="09E7CC31" w14:textId="77777777" w:rsidR="003314B1" w:rsidRDefault="003314B1" w:rsidP="003314B1">
            <w:pPr>
              <w:rPr>
                <w:rFonts w:asciiTheme="minorHAnsi" w:hAnsiTheme="minorHAnsi"/>
                <w:sz w:val="22"/>
                <w:szCs w:val="22"/>
              </w:rPr>
            </w:pPr>
            <w:r w:rsidRPr="00C242A6">
              <w:rPr>
                <w:rFonts w:asciiTheme="minorHAnsi" w:hAnsiTheme="minorHAnsi"/>
                <w:sz w:val="22"/>
                <w:szCs w:val="22"/>
              </w:rPr>
              <w:t>słownie:………………………………………………………………………………………..………</w:t>
            </w:r>
          </w:p>
          <w:p w14:paraId="3FDE78BD" w14:textId="77777777" w:rsidR="00A576A1" w:rsidRDefault="00A576A1" w:rsidP="00D878D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76A1" w:rsidRPr="00C242A6" w14:paraId="35BE8868" w14:textId="77777777" w:rsidTr="003314B1">
        <w:trPr>
          <w:trHeight w:val="1000"/>
        </w:trPr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C1DF5A" w14:textId="77777777" w:rsidR="00A576A1" w:rsidRPr="00F61D49" w:rsidRDefault="00A576A1" w:rsidP="00A576A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>OFEROWANA WARTOŚĆ</w:t>
            </w:r>
          </w:p>
          <w:p w14:paraId="53A2447B" w14:textId="77777777" w:rsidR="00A576A1" w:rsidRPr="00F61D49" w:rsidRDefault="00A576A1" w:rsidP="00A576A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ZA WYKONANIE </w:t>
            </w:r>
          </w:p>
          <w:p w14:paraId="1329F2C9" w14:textId="55D32B39" w:rsidR="00A576A1" w:rsidRPr="00691EFA" w:rsidRDefault="00A576A1" w:rsidP="00A576A1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>ZADANIA 43</w:t>
            </w:r>
          </w:p>
          <w:p w14:paraId="7F910ECF" w14:textId="4B53C32A" w:rsidR="00A576A1" w:rsidRPr="00F61D49" w:rsidRDefault="00A576A1" w:rsidP="00A576A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C242A6">
              <w:rPr>
                <w:rFonts w:asciiTheme="minorHAnsi" w:hAnsiTheme="minorHAnsi"/>
                <w:bCs/>
                <w:i/>
                <w:iCs/>
                <w:sz w:val="16"/>
              </w:rPr>
              <w:t>(podlega ocenie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88F7911" w14:textId="77777777" w:rsidR="006C6E8B" w:rsidRDefault="006C6E8B" w:rsidP="003314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C912A34" w14:textId="2FE75408" w:rsidR="003314B1" w:rsidRPr="00C242A6" w:rsidRDefault="003314B1" w:rsidP="003314B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wartość brutto:……………………………………………….</w:t>
            </w:r>
          </w:p>
          <w:p w14:paraId="080CBB6D" w14:textId="77777777" w:rsidR="003314B1" w:rsidRPr="00C242A6" w:rsidRDefault="003314B1" w:rsidP="003314B1">
            <w:pPr>
              <w:rPr>
                <w:rFonts w:asciiTheme="minorHAnsi" w:hAnsiTheme="minorHAnsi"/>
                <w:sz w:val="6"/>
                <w:szCs w:val="22"/>
              </w:rPr>
            </w:pPr>
          </w:p>
          <w:p w14:paraId="6B7EF05A" w14:textId="77777777" w:rsidR="003314B1" w:rsidRDefault="003314B1" w:rsidP="003314B1">
            <w:pPr>
              <w:rPr>
                <w:rFonts w:asciiTheme="minorHAnsi" w:hAnsiTheme="minorHAnsi"/>
                <w:sz w:val="22"/>
                <w:szCs w:val="22"/>
              </w:rPr>
            </w:pPr>
            <w:r w:rsidRPr="00C242A6">
              <w:rPr>
                <w:rFonts w:asciiTheme="minorHAnsi" w:hAnsiTheme="minorHAnsi"/>
                <w:sz w:val="22"/>
                <w:szCs w:val="22"/>
              </w:rPr>
              <w:t>słownie:………………………………………………………………………………………..………</w:t>
            </w:r>
          </w:p>
          <w:p w14:paraId="7AF21FE5" w14:textId="77777777" w:rsidR="00A576A1" w:rsidRDefault="00A576A1" w:rsidP="00D878D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76A1" w:rsidRPr="00C242A6" w14:paraId="30A85306" w14:textId="77777777" w:rsidTr="003314B1">
        <w:trPr>
          <w:trHeight w:val="1000"/>
        </w:trPr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ECF2FC" w14:textId="77777777" w:rsidR="00A576A1" w:rsidRPr="00F61D49" w:rsidRDefault="00A576A1" w:rsidP="00A576A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>OFEROWANA WARTOŚĆ</w:t>
            </w:r>
          </w:p>
          <w:p w14:paraId="56325C60" w14:textId="77777777" w:rsidR="00A576A1" w:rsidRPr="00F61D49" w:rsidRDefault="00A576A1" w:rsidP="00A576A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ZA WYKONANIE </w:t>
            </w:r>
          </w:p>
          <w:p w14:paraId="650EBCDE" w14:textId="2CC920C2" w:rsidR="00A576A1" w:rsidRPr="00691EFA" w:rsidRDefault="00A576A1" w:rsidP="00A576A1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>ZADANIA 44</w:t>
            </w:r>
          </w:p>
          <w:p w14:paraId="6983CD21" w14:textId="0170835E" w:rsidR="00A576A1" w:rsidRPr="00F61D49" w:rsidRDefault="00A576A1" w:rsidP="00A576A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C242A6">
              <w:rPr>
                <w:rFonts w:asciiTheme="minorHAnsi" w:hAnsiTheme="minorHAnsi"/>
                <w:bCs/>
                <w:i/>
                <w:iCs/>
                <w:sz w:val="16"/>
              </w:rPr>
              <w:t>(podlega ocenie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7008063" w14:textId="77777777" w:rsidR="006C6E8B" w:rsidRDefault="006C6E8B" w:rsidP="003314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06D6153" w14:textId="132469EE" w:rsidR="003314B1" w:rsidRPr="00C242A6" w:rsidRDefault="003314B1" w:rsidP="003314B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wartość brutto:……………………………………………….</w:t>
            </w:r>
          </w:p>
          <w:p w14:paraId="5F3B89C3" w14:textId="77777777" w:rsidR="003314B1" w:rsidRPr="00C242A6" w:rsidRDefault="003314B1" w:rsidP="003314B1">
            <w:pPr>
              <w:rPr>
                <w:rFonts w:asciiTheme="minorHAnsi" w:hAnsiTheme="minorHAnsi"/>
                <w:sz w:val="6"/>
                <w:szCs w:val="22"/>
              </w:rPr>
            </w:pPr>
          </w:p>
          <w:p w14:paraId="0A20EB2A" w14:textId="77777777" w:rsidR="003314B1" w:rsidRDefault="003314B1" w:rsidP="003314B1">
            <w:pPr>
              <w:rPr>
                <w:rFonts w:asciiTheme="minorHAnsi" w:hAnsiTheme="minorHAnsi"/>
                <w:sz w:val="22"/>
                <w:szCs w:val="22"/>
              </w:rPr>
            </w:pPr>
            <w:r w:rsidRPr="00C242A6">
              <w:rPr>
                <w:rFonts w:asciiTheme="minorHAnsi" w:hAnsiTheme="minorHAnsi"/>
                <w:sz w:val="22"/>
                <w:szCs w:val="22"/>
              </w:rPr>
              <w:t>słownie:………………………………………………………………………………………..………</w:t>
            </w:r>
          </w:p>
          <w:p w14:paraId="0061528B" w14:textId="77777777" w:rsidR="00A576A1" w:rsidRDefault="00A576A1" w:rsidP="00D878D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76A1" w:rsidRPr="00C242A6" w14:paraId="3610A779" w14:textId="77777777" w:rsidTr="003314B1">
        <w:trPr>
          <w:trHeight w:val="1000"/>
        </w:trPr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CF912D" w14:textId="77777777" w:rsidR="00A576A1" w:rsidRPr="00F61D49" w:rsidRDefault="00A576A1" w:rsidP="00A576A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>OFEROWANA WARTOŚĆ</w:t>
            </w:r>
          </w:p>
          <w:p w14:paraId="71016661" w14:textId="77777777" w:rsidR="00A576A1" w:rsidRPr="00F61D49" w:rsidRDefault="00A576A1" w:rsidP="00A576A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ZA WYKONANIE </w:t>
            </w:r>
          </w:p>
          <w:p w14:paraId="5DC17AF7" w14:textId="036FAB8B" w:rsidR="00A576A1" w:rsidRPr="00691EFA" w:rsidRDefault="00A576A1" w:rsidP="00A576A1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>ZADANIA 45</w:t>
            </w:r>
          </w:p>
          <w:p w14:paraId="4485CD52" w14:textId="62974CF1" w:rsidR="00A576A1" w:rsidRPr="00F61D49" w:rsidRDefault="00A576A1" w:rsidP="00A576A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C242A6">
              <w:rPr>
                <w:rFonts w:asciiTheme="minorHAnsi" w:hAnsiTheme="minorHAnsi"/>
                <w:bCs/>
                <w:i/>
                <w:iCs/>
                <w:sz w:val="16"/>
              </w:rPr>
              <w:t>(podlega ocenie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19C7B07" w14:textId="77777777" w:rsidR="006C6E8B" w:rsidRDefault="006C6E8B" w:rsidP="003314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BEA5E42" w14:textId="694A4741" w:rsidR="003314B1" w:rsidRPr="00C242A6" w:rsidRDefault="003314B1" w:rsidP="003314B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wartość brutto:……………………………………………….</w:t>
            </w:r>
          </w:p>
          <w:p w14:paraId="592EE610" w14:textId="77777777" w:rsidR="003314B1" w:rsidRPr="00C242A6" w:rsidRDefault="003314B1" w:rsidP="003314B1">
            <w:pPr>
              <w:rPr>
                <w:rFonts w:asciiTheme="minorHAnsi" w:hAnsiTheme="minorHAnsi"/>
                <w:sz w:val="6"/>
                <w:szCs w:val="22"/>
              </w:rPr>
            </w:pPr>
          </w:p>
          <w:p w14:paraId="773CD6B7" w14:textId="77777777" w:rsidR="003314B1" w:rsidRDefault="003314B1" w:rsidP="003314B1">
            <w:pPr>
              <w:rPr>
                <w:rFonts w:asciiTheme="minorHAnsi" w:hAnsiTheme="minorHAnsi"/>
                <w:sz w:val="22"/>
                <w:szCs w:val="22"/>
              </w:rPr>
            </w:pPr>
            <w:r w:rsidRPr="00C242A6">
              <w:rPr>
                <w:rFonts w:asciiTheme="minorHAnsi" w:hAnsiTheme="minorHAnsi"/>
                <w:sz w:val="22"/>
                <w:szCs w:val="22"/>
              </w:rPr>
              <w:t>słownie:………………………………………………………………………………………..………</w:t>
            </w:r>
          </w:p>
          <w:p w14:paraId="5C22973B" w14:textId="77777777" w:rsidR="00A576A1" w:rsidRDefault="00A576A1" w:rsidP="00D878D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76A1" w:rsidRPr="00C242A6" w14:paraId="64FE6292" w14:textId="77777777" w:rsidTr="003314B1">
        <w:trPr>
          <w:trHeight w:val="1000"/>
        </w:trPr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4C5648" w14:textId="77777777" w:rsidR="00A576A1" w:rsidRPr="00F61D49" w:rsidRDefault="00A576A1" w:rsidP="00A576A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lastRenderedPageBreak/>
              <w:t>OFEROWANA WARTOŚĆ</w:t>
            </w:r>
          </w:p>
          <w:p w14:paraId="0896CFF1" w14:textId="77777777" w:rsidR="00A576A1" w:rsidRPr="00F61D49" w:rsidRDefault="00A576A1" w:rsidP="00A576A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ZA WYKONANIE </w:t>
            </w:r>
          </w:p>
          <w:p w14:paraId="1CB4047B" w14:textId="592072C9" w:rsidR="00A576A1" w:rsidRPr="00691EFA" w:rsidRDefault="00A576A1" w:rsidP="00A576A1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>ZADANIA 46</w:t>
            </w:r>
          </w:p>
          <w:p w14:paraId="37F59C28" w14:textId="411C9170" w:rsidR="00A576A1" w:rsidRPr="00F61D49" w:rsidRDefault="00A576A1" w:rsidP="00A576A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C242A6">
              <w:rPr>
                <w:rFonts w:asciiTheme="minorHAnsi" w:hAnsiTheme="minorHAnsi"/>
                <w:bCs/>
                <w:i/>
                <w:iCs/>
                <w:sz w:val="16"/>
              </w:rPr>
              <w:t>(podlega ocenie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1112A16" w14:textId="77777777" w:rsidR="006C6E8B" w:rsidRDefault="006C6E8B" w:rsidP="003314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40621B0" w14:textId="4B28A365" w:rsidR="003314B1" w:rsidRPr="00C242A6" w:rsidRDefault="003314B1" w:rsidP="003314B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wartość brutto:……………………………………………….</w:t>
            </w:r>
          </w:p>
          <w:p w14:paraId="2A475CD7" w14:textId="77777777" w:rsidR="003314B1" w:rsidRPr="00C242A6" w:rsidRDefault="003314B1" w:rsidP="003314B1">
            <w:pPr>
              <w:rPr>
                <w:rFonts w:asciiTheme="minorHAnsi" w:hAnsiTheme="minorHAnsi"/>
                <w:sz w:val="6"/>
                <w:szCs w:val="22"/>
              </w:rPr>
            </w:pPr>
          </w:p>
          <w:p w14:paraId="0EC18058" w14:textId="77777777" w:rsidR="003314B1" w:rsidRDefault="003314B1" w:rsidP="003314B1">
            <w:pPr>
              <w:rPr>
                <w:rFonts w:asciiTheme="minorHAnsi" w:hAnsiTheme="minorHAnsi"/>
                <w:sz w:val="22"/>
                <w:szCs w:val="22"/>
              </w:rPr>
            </w:pPr>
            <w:r w:rsidRPr="00C242A6">
              <w:rPr>
                <w:rFonts w:asciiTheme="minorHAnsi" w:hAnsiTheme="minorHAnsi"/>
                <w:sz w:val="22"/>
                <w:szCs w:val="22"/>
              </w:rPr>
              <w:t>słownie:………………………………………………………………………………………..………</w:t>
            </w:r>
          </w:p>
          <w:p w14:paraId="64748425" w14:textId="77777777" w:rsidR="00A576A1" w:rsidRDefault="00A576A1" w:rsidP="00D878D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76A1" w:rsidRPr="00C242A6" w14:paraId="14341327" w14:textId="77777777" w:rsidTr="003314B1">
        <w:trPr>
          <w:trHeight w:val="1000"/>
        </w:trPr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698D21" w14:textId="77777777" w:rsidR="00A576A1" w:rsidRPr="00F61D49" w:rsidRDefault="00A576A1" w:rsidP="00A576A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>OFEROWANA WARTOŚĆ</w:t>
            </w:r>
          </w:p>
          <w:p w14:paraId="7657E235" w14:textId="77777777" w:rsidR="00A576A1" w:rsidRPr="00F61D49" w:rsidRDefault="00A576A1" w:rsidP="00A576A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ZA WYKONANIE </w:t>
            </w:r>
          </w:p>
          <w:p w14:paraId="248E0670" w14:textId="6D95CD5E" w:rsidR="00A576A1" w:rsidRPr="00691EFA" w:rsidRDefault="00A576A1" w:rsidP="00A576A1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>ZADANIA 47</w:t>
            </w:r>
          </w:p>
          <w:p w14:paraId="0E1860CC" w14:textId="7799C1D6" w:rsidR="00A576A1" w:rsidRPr="00F61D49" w:rsidRDefault="00A576A1" w:rsidP="00A576A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C242A6">
              <w:rPr>
                <w:rFonts w:asciiTheme="minorHAnsi" w:hAnsiTheme="minorHAnsi"/>
                <w:bCs/>
                <w:i/>
                <w:iCs/>
                <w:sz w:val="16"/>
              </w:rPr>
              <w:t>(podlega ocenie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3314C6F" w14:textId="77777777" w:rsidR="006C6E8B" w:rsidRDefault="006C6E8B" w:rsidP="003314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A59C7D0" w14:textId="3A888A60" w:rsidR="003314B1" w:rsidRPr="00C242A6" w:rsidRDefault="003314B1" w:rsidP="003314B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wartość brutto:……………………………………………….</w:t>
            </w:r>
          </w:p>
          <w:p w14:paraId="41536B14" w14:textId="77777777" w:rsidR="003314B1" w:rsidRPr="00C242A6" w:rsidRDefault="003314B1" w:rsidP="003314B1">
            <w:pPr>
              <w:rPr>
                <w:rFonts w:asciiTheme="minorHAnsi" w:hAnsiTheme="minorHAnsi"/>
                <w:sz w:val="6"/>
                <w:szCs w:val="22"/>
              </w:rPr>
            </w:pPr>
          </w:p>
          <w:p w14:paraId="383FA30D" w14:textId="77777777" w:rsidR="003314B1" w:rsidRDefault="003314B1" w:rsidP="003314B1">
            <w:pPr>
              <w:rPr>
                <w:rFonts w:asciiTheme="minorHAnsi" w:hAnsiTheme="minorHAnsi"/>
                <w:sz w:val="22"/>
                <w:szCs w:val="22"/>
              </w:rPr>
            </w:pPr>
            <w:r w:rsidRPr="00C242A6">
              <w:rPr>
                <w:rFonts w:asciiTheme="minorHAnsi" w:hAnsiTheme="minorHAnsi"/>
                <w:sz w:val="22"/>
                <w:szCs w:val="22"/>
              </w:rPr>
              <w:t>słownie:………………………………………………………………………………………..………</w:t>
            </w:r>
          </w:p>
          <w:p w14:paraId="584618D9" w14:textId="77777777" w:rsidR="00A576A1" w:rsidRDefault="00A576A1" w:rsidP="00D878D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76A1" w:rsidRPr="00C242A6" w14:paraId="11A9536F" w14:textId="77777777" w:rsidTr="003314B1">
        <w:trPr>
          <w:trHeight w:val="1000"/>
        </w:trPr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ED1B42" w14:textId="77777777" w:rsidR="003314B1" w:rsidRPr="00F61D49" w:rsidRDefault="003314B1" w:rsidP="003314B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>OFEROWANA WARTOŚĆ</w:t>
            </w:r>
          </w:p>
          <w:p w14:paraId="6A3B9D99" w14:textId="77777777" w:rsidR="003314B1" w:rsidRPr="00F61D49" w:rsidRDefault="003314B1" w:rsidP="003314B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ZA WYKONANIE </w:t>
            </w:r>
          </w:p>
          <w:p w14:paraId="0C19E2B5" w14:textId="1D30FE2A" w:rsidR="003314B1" w:rsidRPr="00691EFA" w:rsidRDefault="003314B1" w:rsidP="003314B1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>ZADANIA 48</w:t>
            </w:r>
          </w:p>
          <w:p w14:paraId="2CCF7C3C" w14:textId="581AF159" w:rsidR="00A576A1" w:rsidRPr="00F61D49" w:rsidRDefault="003314B1" w:rsidP="003314B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C242A6">
              <w:rPr>
                <w:rFonts w:asciiTheme="minorHAnsi" w:hAnsiTheme="minorHAnsi"/>
                <w:bCs/>
                <w:i/>
                <w:iCs/>
                <w:sz w:val="16"/>
              </w:rPr>
              <w:t>(podlega ocenie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CF1183D" w14:textId="77777777" w:rsidR="006C6E8B" w:rsidRDefault="006C6E8B" w:rsidP="003314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C5EF9D1" w14:textId="354E03B5" w:rsidR="003314B1" w:rsidRPr="00C242A6" w:rsidRDefault="003314B1" w:rsidP="003314B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wartość brutto:……………………………………………….</w:t>
            </w:r>
          </w:p>
          <w:p w14:paraId="62A2CDCB" w14:textId="77777777" w:rsidR="003314B1" w:rsidRPr="00C242A6" w:rsidRDefault="003314B1" w:rsidP="003314B1">
            <w:pPr>
              <w:rPr>
                <w:rFonts w:asciiTheme="minorHAnsi" w:hAnsiTheme="minorHAnsi"/>
                <w:sz w:val="6"/>
                <w:szCs w:val="22"/>
              </w:rPr>
            </w:pPr>
          </w:p>
          <w:p w14:paraId="1ABDE327" w14:textId="77777777" w:rsidR="003314B1" w:rsidRDefault="003314B1" w:rsidP="003314B1">
            <w:pPr>
              <w:rPr>
                <w:rFonts w:asciiTheme="minorHAnsi" w:hAnsiTheme="minorHAnsi"/>
                <w:sz w:val="22"/>
                <w:szCs w:val="22"/>
              </w:rPr>
            </w:pPr>
            <w:r w:rsidRPr="00C242A6">
              <w:rPr>
                <w:rFonts w:asciiTheme="minorHAnsi" w:hAnsiTheme="minorHAnsi"/>
                <w:sz w:val="22"/>
                <w:szCs w:val="22"/>
              </w:rPr>
              <w:t>słownie:………………………………………………………………………………………..………</w:t>
            </w:r>
          </w:p>
          <w:p w14:paraId="2EDDE510" w14:textId="77777777" w:rsidR="00A576A1" w:rsidRDefault="00A576A1" w:rsidP="00D878D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76A1" w:rsidRPr="00C242A6" w14:paraId="35E1B7C9" w14:textId="77777777" w:rsidTr="003314B1">
        <w:trPr>
          <w:trHeight w:val="1000"/>
        </w:trPr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93487A" w14:textId="77777777" w:rsidR="003314B1" w:rsidRPr="00F61D49" w:rsidRDefault="003314B1" w:rsidP="003314B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>OFEROWANA WARTOŚĆ</w:t>
            </w:r>
          </w:p>
          <w:p w14:paraId="5C506B80" w14:textId="77777777" w:rsidR="003314B1" w:rsidRPr="00F61D49" w:rsidRDefault="003314B1" w:rsidP="003314B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ZA WYKONANIE </w:t>
            </w:r>
          </w:p>
          <w:p w14:paraId="1438FF05" w14:textId="124A9AFD" w:rsidR="003314B1" w:rsidRPr="00691EFA" w:rsidRDefault="003314B1" w:rsidP="003314B1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>ZADANIA 49</w:t>
            </w:r>
          </w:p>
          <w:p w14:paraId="27F27AC7" w14:textId="699C1D68" w:rsidR="00A576A1" w:rsidRPr="00F61D49" w:rsidRDefault="003314B1" w:rsidP="003314B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C242A6">
              <w:rPr>
                <w:rFonts w:asciiTheme="minorHAnsi" w:hAnsiTheme="minorHAnsi"/>
                <w:bCs/>
                <w:i/>
                <w:iCs/>
                <w:sz w:val="16"/>
              </w:rPr>
              <w:t>(podlega ocenie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1D0FD11" w14:textId="77777777" w:rsidR="006C6E8B" w:rsidRDefault="006C6E8B" w:rsidP="003314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1C0130F" w14:textId="183B9BB4" w:rsidR="003314B1" w:rsidRPr="00C242A6" w:rsidRDefault="003314B1" w:rsidP="003314B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wartość brutto:……………………………………………….</w:t>
            </w:r>
          </w:p>
          <w:p w14:paraId="40A7C94B" w14:textId="77777777" w:rsidR="003314B1" w:rsidRPr="00C242A6" w:rsidRDefault="003314B1" w:rsidP="003314B1">
            <w:pPr>
              <w:rPr>
                <w:rFonts w:asciiTheme="minorHAnsi" w:hAnsiTheme="minorHAnsi"/>
                <w:sz w:val="6"/>
                <w:szCs w:val="22"/>
              </w:rPr>
            </w:pPr>
          </w:p>
          <w:p w14:paraId="7FE2077B" w14:textId="77777777" w:rsidR="003314B1" w:rsidRDefault="003314B1" w:rsidP="003314B1">
            <w:pPr>
              <w:rPr>
                <w:rFonts w:asciiTheme="minorHAnsi" w:hAnsiTheme="minorHAnsi"/>
                <w:sz w:val="22"/>
                <w:szCs w:val="22"/>
              </w:rPr>
            </w:pPr>
            <w:r w:rsidRPr="00C242A6">
              <w:rPr>
                <w:rFonts w:asciiTheme="minorHAnsi" w:hAnsiTheme="minorHAnsi"/>
                <w:sz w:val="22"/>
                <w:szCs w:val="22"/>
              </w:rPr>
              <w:t>słownie:………………………………………………………………………………………..………</w:t>
            </w:r>
          </w:p>
          <w:p w14:paraId="1C5CF9A4" w14:textId="77777777" w:rsidR="00A576A1" w:rsidRDefault="00A576A1" w:rsidP="00D878D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76A1" w:rsidRPr="00C242A6" w14:paraId="2A0CFC51" w14:textId="77777777" w:rsidTr="003314B1">
        <w:trPr>
          <w:trHeight w:val="1000"/>
        </w:trPr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2897A1" w14:textId="77777777" w:rsidR="003314B1" w:rsidRPr="00F61D49" w:rsidRDefault="003314B1" w:rsidP="003314B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>OFEROWANA WARTOŚĆ</w:t>
            </w:r>
          </w:p>
          <w:p w14:paraId="574DCC69" w14:textId="77777777" w:rsidR="003314B1" w:rsidRPr="00F61D49" w:rsidRDefault="003314B1" w:rsidP="003314B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ZA WYKONANIE </w:t>
            </w:r>
          </w:p>
          <w:p w14:paraId="5EA7B893" w14:textId="7DBFCB11" w:rsidR="003314B1" w:rsidRPr="00691EFA" w:rsidRDefault="003314B1" w:rsidP="003314B1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>ZADANIA 50</w:t>
            </w:r>
          </w:p>
          <w:p w14:paraId="2F545E21" w14:textId="6360D6D6" w:rsidR="00A576A1" w:rsidRPr="00F61D49" w:rsidRDefault="003314B1" w:rsidP="003314B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C242A6">
              <w:rPr>
                <w:rFonts w:asciiTheme="minorHAnsi" w:hAnsiTheme="minorHAnsi"/>
                <w:bCs/>
                <w:i/>
                <w:iCs/>
                <w:sz w:val="16"/>
              </w:rPr>
              <w:t>(podlega ocenie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1E5D26D" w14:textId="77777777" w:rsidR="006C6E8B" w:rsidRDefault="006C6E8B" w:rsidP="003314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D278C71" w14:textId="09894341" w:rsidR="003314B1" w:rsidRPr="00C242A6" w:rsidRDefault="003314B1" w:rsidP="003314B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wartość brutto:……………………………………………….</w:t>
            </w:r>
          </w:p>
          <w:p w14:paraId="5143BE37" w14:textId="77777777" w:rsidR="003314B1" w:rsidRPr="00C242A6" w:rsidRDefault="003314B1" w:rsidP="003314B1">
            <w:pPr>
              <w:rPr>
                <w:rFonts w:asciiTheme="minorHAnsi" w:hAnsiTheme="minorHAnsi"/>
                <w:sz w:val="6"/>
                <w:szCs w:val="22"/>
              </w:rPr>
            </w:pPr>
          </w:p>
          <w:p w14:paraId="2EE524CA" w14:textId="77777777" w:rsidR="003314B1" w:rsidRDefault="003314B1" w:rsidP="003314B1">
            <w:pPr>
              <w:rPr>
                <w:rFonts w:asciiTheme="minorHAnsi" w:hAnsiTheme="minorHAnsi"/>
                <w:sz w:val="22"/>
                <w:szCs w:val="22"/>
              </w:rPr>
            </w:pPr>
            <w:r w:rsidRPr="00C242A6">
              <w:rPr>
                <w:rFonts w:asciiTheme="minorHAnsi" w:hAnsiTheme="minorHAnsi"/>
                <w:sz w:val="22"/>
                <w:szCs w:val="22"/>
              </w:rPr>
              <w:t>słownie:………………………………………………………………………………………..………</w:t>
            </w:r>
          </w:p>
          <w:p w14:paraId="52ABF619" w14:textId="77777777" w:rsidR="00A576A1" w:rsidRDefault="00A576A1" w:rsidP="00D878D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76A1" w:rsidRPr="00C242A6" w14:paraId="4B50FCCF" w14:textId="77777777" w:rsidTr="003314B1">
        <w:trPr>
          <w:trHeight w:val="1000"/>
        </w:trPr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DE3773" w14:textId="77777777" w:rsidR="003314B1" w:rsidRPr="00F61D49" w:rsidRDefault="003314B1" w:rsidP="003314B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>OFEROWANA WARTOŚĆ</w:t>
            </w:r>
          </w:p>
          <w:p w14:paraId="0501FC64" w14:textId="77777777" w:rsidR="003314B1" w:rsidRPr="00F61D49" w:rsidRDefault="003314B1" w:rsidP="003314B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ZA WYKONANIE </w:t>
            </w:r>
          </w:p>
          <w:p w14:paraId="383C31FD" w14:textId="6D4731C0" w:rsidR="003314B1" w:rsidRPr="00691EFA" w:rsidRDefault="003314B1" w:rsidP="003314B1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>ZADANIA 51</w:t>
            </w:r>
          </w:p>
          <w:p w14:paraId="4F388418" w14:textId="78569072" w:rsidR="00A576A1" w:rsidRPr="00F61D49" w:rsidRDefault="003314B1" w:rsidP="003314B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C242A6">
              <w:rPr>
                <w:rFonts w:asciiTheme="minorHAnsi" w:hAnsiTheme="minorHAnsi"/>
                <w:bCs/>
                <w:i/>
                <w:iCs/>
                <w:sz w:val="16"/>
              </w:rPr>
              <w:t>(podlega ocenie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615B6D9" w14:textId="77777777" w:rsidR="006C6E8B" w:rsidRDefault="006C6E8B" w:rsidP="003314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7C126EF" w14:textId="18C69A2F" w:rsidR="003314B1" w:rsidRPr="00C242A6" w:rsidRDefault="003314B1" w:rsidP="003314B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wartość brutto:……………………………………………….</w:t>
            </w:r>
          </w:p>
          <w:p w14:paraId="37FF7897" w14:textId="77777777" w:rsidR="003314B1" w:rsidRPr="00C242A6" w:rsidRDefault="003314B1" w:rsidP="003314B1">
            <w:pPr>
              <w:rPr>
                <w:rFonts w:asciiTheme="minorHAnsi" w:hAnsiTheme="minorHAnsi"/>
                <w:sz w:val="6"/>
                <w:szCs w:val="22"/>
              </w:rPr>
            </w:pPr>
          </w:p>
          <w:p w14:paraId="5EC2038F" w14:textId="77777777" w:rsidR="003314B1" w:rsidRDefault="003314B1" w:rsidP="003314B1">
            <w:pPr>
              <w:rPr>
                <w:rFonts w:asciiTheme="minorHAnsi" w:hAnsiTheme="minorHAnsi"/>
                <w:sz w:val="22"/>
                <w:szCs w:val="22"/>
              </w:rPr>
            </w:pPr>
            <w:r w:rsidRPr="00C242A6">
              <w:rPr>
                <w:rFonts w:asciiTheme="minorHAnsi" w:hAnsiTheme="minorHAnsi"/>
                <w:sz w:val="22"/>
                <w:szCs w:val="22"/>
              </w:rPr>
              <w:t>słownie:………………………………………………………………………………………..………</w:t>
            </w:r>
          </w:p>
          <w:p w14:paraId="4630704C" w14:textId="77777777" w:rsidR="00A576A1" w:rsidRDefault="00A576A1" w:rsidP="00D878D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76A1" w:rsidRPr="00C242A6" w14:paraId="4628F090" w14:textId="77777777" w:rsidTr="003314B1">
        <w:trPr>
          <w:trHeight w:val="1000"/>
        </w:trPr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431F46" w14:textId="77777777" w:rsidR="003314B1" w:rsidRPr="00F61D49" w:rsidRDefault="003314B1" w:rsidP="003314B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>OFEROWANA WARTOŚĆ</w:t>
            </w:r>
          </w:p>
          <w:p w14:paraId="4E13B64B" w14:textId="77777777" w:rsidR="003314B1" w:rsidRPr="00F61D49" w:rsidRDefault="003314B1" w:rsidP="003314B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ZA WYKONANIE </w:t>
            </w:r>
          </w:p>
          <w:p w14:paraId="65452A71" w14:textId="73A525A8" w:rsidR="003314B1" w:rsidRPr="00691EFA" w:rsidRDefault="003314B1" w:rsidP="003314B1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>ZADANIA 52</w:t>
            </w:r>
          </w:p>
          <w:p w14:paraId="7CFF6BEF" w14:textId="297A3108" w:rsidR="00A576A1" w:rsidRPr="00F61D49" w:rsidRDefault="003314B1" w:rsidP="003314B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C242A6">
              <w:rPr>
                <w:rFonts w:asciiTheme="minorHAnsi" w:hAnsiTheme="minorHAnsi"/>
                <w:bCs/>
                <w:i/>
                <w:iCs/>
                <w:sz w:val="16"/>
              </w:rPr>
              <w:t>(podlega ocenie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9820365" w14:textId="77777777" w:rsidR="006C6E8B" w:rsidRDefault="006C6E8B" w:rsidP="003314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40F6275" w14:textId="5A145808" w:rsidR="003314B1" w:rsidRPr="00C242A6" w:rsidRDefault="003314B1" w:rsidP="003314B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wartość brutto:……………………………………………….</w:t>
            </w:r>
          </w:p>
          <w:p w14:paraId="6D4116B7" w14:textId="77777777" w:rsidR="003314B1" w:rsidRPr="00C242A6" w:rsidRDefault="003314B1" w:rsidP="003314B1">
            <w:pPr>
              <w:rPr>
                <w:rFonts w:asciiTheme="minorHAnsi" w:hAnsiTheme="minorHAnsi"/>
                <w:sz w:val="6"/>
                <w:szCs w:val="22"/>
              </w:rPr>
            </w:pPr>
          </w:p>
          <w:p w14:paraId="7511601D" w14:textId="77777777" w:rsidR="003314B1" w:rsidRDefault="003314B1" w:rsidP="003314B1">
            <w:pPr>
              <w:rPr>
                <w:rFonts w:asciiTheme="minorHAnsi" w:hAnsiTheme="minorHAnsi"/>
                <w:sz w:val="22"/>
                <w:szCs w:val="22"/>
              </w:rPr>
            </w:pPr>
            <w:r w:rsidRPr="00C242A6">
              <w:rPr>
                <w:rFonts w:asciiTheme="minorHAnsi" w:hAnsiTheme="minorHAnsi"/>
                <w:sz w:val="22"/>
                <w:szCs w:val="22"/>
              </w:rPr>
              <w:t>słownie:………………………………………………………………………………………..………</w:t>
            </w:r>
          </w:p>
          <w:p w14:paraId="6DDCAEC0" w14:textId="77777777" w:rsidR="00A576A1" w:rsidRDefault="00A576A1" w:rsidP="00D878D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76A1" w:rsidRPr="00C242A6" w14:paraId="4CE3926F" w14:textId="77777777" w:rsidTr="003314B1">
        <w:trPr>
          <w:trHeight w:val="1000"/>
        </w:trPr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A28177" w14:textId="77777777" w:rsidR="003314B1" w:rsidRPr="00F61D49" w:rsidRDefault="003314B1" w:rsidP="003314B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>OFEROWANA WARTOŚĆ</w:t>
            </w:r>
          </w:p>
          <w:p w14:paraId="724D6734" w14:textId="77777777" w:rsidR="003314B1" w:rsidRPr="00F61D49" w:rsidRDefault="003314B1" w:rsidP="003314B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ZA WYKONANIE </w:t>
            </w:r>
          </w:p>
          <w:p w14:paraId="1E7D1FD7" w14:textId="75EEB8BF" w:rsidR="003314B1" w:rsidRPr="00691EFA" w:rsidRDefault="003314B1" w:rsidP="003314B1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>ZADANIA 53</w:t>
            </w:r>
          </w:p>
          <w:p w14:paraId="2BA1A50C" w14:textId="413B4EF3" w:rsidR="00A576A1" w:rsidRPr="00F61D49" w:rsidRDefault="003314B1" w:rsidP="003314B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C242A6">
              <w:rPr>
                <w:rFonts w:asciiTheme="minorHAnsi" w:hAnsiTheme="minorHAnsi"/>
                <w:bCs/>
                <w:i/>
                <w:iCs/>
                <w:sz w:val="16"/>
              </w:rPr>
              <w:t>(podlega ocenie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EF8D7CF" w14:textId="77777777" w:rsidR="006C6E8B" w:rsidRDefault="006C6E8B" w:rsidP="003314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6A13FA2" w14:textId="6BC92762" w:rsidR="003314B1" w:rsidRPr="00C242A6" w:rsidRDefault="003314B1" w:rsidP="003314B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wartość brutto:……………………………………………….</w:t>
            </w:r>
          </w:p>
          <w:p w14:paraId="6312F082" w14:textId="77777777" w:rsidR="003314B1" w:rsidRPr="00C242A6" w:rsidRDefault="003314B1" w:rsidP="003314B1">
            <w:pPr>
              <w:rPr>
                <w:rFonts w:asciiTheme="minorHAnsi" w:hAnsiTheme="minorHAnsi"/>
                <w:sz w:val="6"/>
                <w:szCs w:val="22"/>
              </w:rPr>
            </w:pPr>
          </w:p>
          <w:p w14:paraId="68A19014" w14:textId="77777777" w:rsidR="003314B1" w:rsidRDefault="003314B1" w:rsidP="003314B1">
            <w:pPr>
              <w:rPr>
                <w:rFonts w:asciiTheme="minorHAnsi" w:hAnsiTheme="minorHAnsi"/>
                <w:sz w:val="22"/>
                <w:szCs w:val="22"/>
              </w:rPr>
            </w:pPr>
            <w:r w:rsidRPr="00C242A6">
              <w:rPr>
                <w:rFonts w:asciiTheme="minorHAnsi" w:hAnsiTheme="minorHAnsi"/>
                <w:sz w:val="22"/>
                <w:szCs w:val="22"/>
              </w:rPr>
              <w:t>słownie:………………………………………………………………………………………..………</w:t>
            </w:r>
          </w:p>
          <w:p w14:paraId="734583F0" w14:textId="77777777" w:rsidR="00A576A1" w:rsidRDefault="00A576A1" w:rsidP="00D878D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76A1" w:rsidRPr="00C242A6" w14:paraId="4AA87865" w14:textId="77777777" w:rsidTr="003314B1">
        <w:trPr>
          <w:trHeight w:val="1000"/>
        </w:trPr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326887" w14:textId="77777777" w:rsidR="003314B1" w:rsidRPr="00F61D49" w:rsidRDefault="003314B1" w:rsidP="003314B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>OFEROWANA WARTOŚĆ</w:t>
            </w:r>
          </w:p>
          <w:p w14:paraId="42E0E7AC" w14:textId="77777777" w:rsidR="003314B1" w:rsidRPr="00F61D49" w:rsidRDefault="003314B1" w:rsidP="003314B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ZA WYKONANIE </w:t>
            </w:r>
          </w:p>
          <w:p w14:paraId="49248926" w14:textId="7C56508E" w:rsidR="003314B1" w:rsidRPr="00691EFA" w:rsidRDefault="003314B1" w:rsidP="003314B1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>ZADANIA 54</w:t>
            </w:r>
          </w:p>
          <w:p w14:paraId="51759D17" w14:textId="19AE6494" w:rsidR="00A576A1" w:rsidRPr="00F61D49" w:rsidRDefault="003314B1" w:rsidP="003314B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C242A6">
              <w:rPr>
                <w:rFonts w:asciiTheme="minorHAnsi" w:hAnsiTheme="minorHAnsi"/>
                <w:bCs/>
                <w:i/>
                <w:iCs/>
                <w:sz w:val="16"/>
              </w:rPr>
              <w:t>(podlega ocenie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B76C2DC" w14:textId="77777777" w:rsidR="006C6E8B" w:rsidRDefault="006C6E8B" w:rsidP="003314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9213BD7" w14:textId="4B7BE7C1" w:rsidR="003314B1" w:rsidRPr="00C242A6" w:rsidRDefault="003314B1" w:rsidP="003314B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wartość brutto:……………………………………………….</w:t>
            </w:r>
          </w:p>
          <w:p w14:paraId="2B016227" w14:textId="77777777" w:rsidR="003314B1" w:rsidRPr="00C242A6" w:rsidRDefault="003314B1" w:rsidP="003314B1">
            <w:pPr>
              <w:rPr>
                <w:rFonts w:asciiTheme="minorHAnsi" w:hAnsiTheme="minorHAnsi"/>
                <w:sz w:val="6"/>
                <w:szCs w:val="22"/>
              </w:rPr>
            </w:pPr>
          </w:p>
          <w:p w14:paraId="6F1F2ABC" w14:textId="77777777" w:rsidR="003314B1" w:rsidRDefault="003314B1" w:rsidP="003314B1">
            <w:pPr>
              <w:rPr>
                <w:rFonts w:asciiTheme="minorHAnsi" w:hAnsiTheme="minorHAnsi"/>
                <w:sz w:val="22"/>
                <w:szCs w:val="22"/>
              </w:rPr>
            </w:pPr>
            <w:r w:rsidRPr="00C242A6">
              <w:rPr>
                <w:rFonts w:asciiTheme="minorHAnsi" w:hAnsiTheme="minorHAnsi"/>
                <w:sz w:val="22"/>
                <w:szCs w:val="22"/>
              </w:rPr>
              <w:t>słownie:………………………………………………………………………………………..………</w:t>
            </w:r>
          </w:p>
          <w:p w14:paraId="2818635C" w14:textId="77777777" w:rsidR="00A576A1" w:rsidRDefault="00A576A1" w:rsidP="00D878D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76A1" w:rsidRPr="00C242A6" w14:paraId="7A77FB41" w14:textId="77777777" w:rsidTr="003314B1">
        <w:trPr>
          <w:trHeight w:val="1000"/>
        </w:trPr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5D4EE0" w14:textId="77777777" w:rsidR="003314B1" w:rsidRPr="00F61D49" w:rsidRDefault="003314B1" w:rsidP="003314B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>OFEROWANA WARTOŚĆ</w:t>
            </w:r>
          </w:p>
          <w:p w14:paraId="14A7A173" w14:textId="77777777" w:rsidR="003314B1" w:rsidRPr="00F61D49" w:rsidRDefault="003314B1" w:rsidP="003314B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ZA WYKONANIE </w:t>
            </w:r>
          </w:p>
          <w:p w14:paraId="7DE9637C" w14:textId="49F90F38" w:rsidR="003314B1" w:rsidRPr="00691EFA" w:rsidRDefault="003314B1" w:rsidP="003314B1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>ZADANIA 55</w:t>
            </w:r>
          </w:p>
          <w:p w14:paraId="3C1F8878" w14:textId="7D9A7A6A" w:rsidR="00A576A1" w:rsidRPr="00F61D49" w:rsidRDefault="003314B1" w:rsidP="003314B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C242A6">
              <w:rPr>
                <w:rFonts w:asciiTheme="minorHAnsi" w:hAnsiTheme="minorHAnsi"/>
                <w:bCs/>
                <w:i/>
                <w:iCs/>
                <w:sz w:val="16"/>
              </w:rPr>
              <w:t>(podlega ocenie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4727C66" w14:textId="77777777" w:rsidR="006C6E8B" w:rsidRDefault="006C6E8B" w:rsidP="003314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9B773D2" w14:textId="461E5367" w:rsidR="003314B1" w:rsidRPr="00C242A6" w:rsidRDefault="003314B1" w:rsidP="003314B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wartość brutto:……………………………………………….</w:t>
            </w:r>
          </w:p>
          <w:p w14:paraId="2DE30D24" w14:textId="77777777" w:rsidR="003314B1" w:rsidRPr="00C242A6" w:rsidRDefault="003314B1" w:rsidP="003314B1">
            <w:pPr>
              <w:rPr>
                <w:rFonts w:asciiTheme="minorHAnsi" w:hAnsiTheme="minorHAnsi"/>
                <w:sz w:val="6"/>
                <w:szCs w:val="22"/>
              </w:rPr>
            </w:pPr>
          </w:p>
          <w:p w14:paraId="7A7BED59" w14:textId="77777777" w:rsidR="003314B1" w:rsidRDefault="003314B1" w:rsidP="003314B1">
            <w:pPr>
              <w:rPr>
                <w:rFonts w:asciiTheme="minorHAnsi" w:hAnsiTheme="minorHAnsi"/>
                <w:sz w:val="22"/>
                <w:szCs w:val="22"/>
              </w:rPr>
            </w:pPr>
            <w:r w:rsidRPr="00C242A6">
              <w:rPr>
                <w:rFonts w:asciiTheme="minorHAnsi" w:hAnsiTheme="minorHAnsi"/>
                <w:sz w:val="22"/>
                <w:szCs w:val="22"/>
              </w:rPr>
              <w:t>słownie:………………………………………………………………………………………..………</w:t>
            </w:r>
          </w:p>
          <w:p w14:paraId="20C32BE7" w14:textId="77777777" w:rsidR="00A576A1" w:rsidRDefault="00A576A1" w:rsidP="00D878D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76A1" w:rsidRPr="00C242A6" w14:paraId="2BCF22D9" w14:textId="77777777" w:rsidTr="003314B1">
        <w:trPr>
          <w:trHeight w:val="1000"/>
        </w:trPr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C9C02A" w14:textId="77777777" w:rsidR="003314B1" w:rsidRPr="00F61D49" w:rsidRDefault="003314B1" w:rsidP="003314B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>OFEROWANA WARTOŚĆ</w:t>
            </w:r>
          </w:p>
          <w:p w14:paraId="40DE0FE2" w14:textId="77777777" w:rsidR="003314B1" w:rsidRPr="00F61D49" w:rsidRDefault="003314B1" w:rsidP="003314B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ZA WYKONANIE </w:t>
            </w:r>
          </w:p>
          <w:p w14:paraId="22141810" w14:textId="43FB3F96" w:rsidR="003314B1" w:rsidRPr="00691EFA" w:rsidRDefault="003314B1" w:rsidP="003314B1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>ZADANIA 56</w:t>
            </w:r>
          </w:p>
          <w:p w14:paraId="67EEF19C" w14:textId="77EBD1CF" w:rsidR="00A576A1" w:rsidRPr="00F61D49" w:rsidRDefault="003314B1" w:rsidP="003314B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C242A6">
              <w:rPr>
                <w:rFonts w:asciiTheme="minorHAnsi" w:hAnsiTheme="minorHAnsi"/>
                <w:bCs/>
                <w:i/>
                <w:iCs/>
                <w:sz w:val="16"/>
              </w:rPr>
              <w:t>(podlega ocenie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45C6CFC" w14:textId="77777777" w:rsidR="006C6E8B" w:rsidRDefault="006C6E8B" w:rsidP="003314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F4D7646" w14:textId="071B10B4" w:rsidR="003314B1" w:rsidRPr="00C242A6" w:rsidRDefault="003314B1" w:rsidP="003314B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wartość brutto:……………………………………………….</w:t>
            </w:r>
          </w:p>
          <w:p w14:paraId="59BF60E0" w14:textId="77777777" w:rsidR="003314B1" w:rsidRPr="00C242A6" w:rsidRDefault="003314B1" w:rsidP="003314B1">
            <w:pPr>
              <w:rPr>
                <w:rFonts w:asciiTheme="minorHAnsi" w:hAnsiTheme="minorHAnsi"/>
                <w:sz w:val="6"/>
                <w:szCs w:val="22"/>
              </w:rPr>
            </w:pPr>
          </w:p>
          <w:p w14:paraId="1DF45E8C" w14:textId="77777777" w:rsidR="003314B1" w:rsidRDefault="003314B1" w:rsidP="003314B1">
            <w:pPr>
              <w:rPr>
                <w:rFonts w:asciiTheme="minorHAnsi" w:hAnsiTheme="minorHAnsi"/>
                <w:sz w:val="22"/>
                <w:szCs w:val="22"/>
              </w:rPr>
            </w:pPr>
            <w:r w:rsidRPr="00C242A6">
              <w:rPr>
                <w:rFonts w:asciiTheme="minorHAnsi" w:hAnsiTheme="minorHAnsi"/>
                <w:sz w:val="22"/>
                <w:szCs w:val="22"/>
              </w:rPr>
              <w:t>słownie:………………………………………………………………………………………..………</w:t>
            </w:r>
          </w:p>
          <w:p w14:paraId="54B7D765" w14:textId="77777777" w:rsidR="00A576A1" w:rsidRDefault="00A576A1" w:rsidP="00D878D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76A1" w:rsidRPr="00C242A6" w14:paraId="32B63FE0" w14:textId="77777777" w:rsidTr="003314B1">
        <w:trPr>
          <w:trHeight w:val="1000"/>
        </w:trPr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C33323" w14:textId="77777777" w:rsidR="003314B1" w:rsidRPr="00F61D49" w:rsidRDefault="003314B1" w:rsidP="003314B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>OFEROWANA WARTOŚĆ</w:t>
            </w:r>
          </w:p>
          <w:p w14:paraId="138D90CC" w14:textId="77777777" w:rsidR="003314B1" w:rsidRPr="00F61D49" w:rsidRDefault="003314B1" w:rsidP="003314B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ZA WYKONANIE </w:t>
            </w:r>
          </w:p>
          <w:p w14:paraId="38F895BC" w14:textId="7C1EDE6D" w:rsidR="003314B1" w:rsidRPr="00691EFA" w:rsidRDefault="003314B1" w:rsidP="003314B1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>ZADANIA 57</w:t>
            </w:r>
          </w:p>
          <w:p w14:paraId="44789A8D" w14:textId="33952CE8" w:rsidR="00A576A1" w:rsidRPr="00F61D49" w:rsidRDefault="003314B1" w:rsidP="003314B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C242A6">
              <w:rPr>
                <w:rFonts w:asciiTheme="minorHAnsi" w:hAnsiTheme="minorHAnsi"/>
                <w:bCs/>
                <w:i/>
                <w:iCs/>
                <w:sz w:val="16"/>
              </w:rPr>
              <w:t>(podlega ocenie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7F4CC5B" w14:textId="77777777" w:rsidR="006C6E8B" w:rsidRDefault="006C6E8B" w:rsidP="003314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2DBED49" w14:textId="58CDBDBC" w:rsidR="003314B1" w:rsidRPr="00C242A6" w:rsidRDefault="003314B1" w:rsidP="003314B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wartość brutto:……………………………………………….</w:t>
            </w:r>
          </w:p>
          <w:p w14:paraId="0A2AEDDA" w14:textId="77777777" w:rsidR="003314B1" w:rsidRPr="00C242A6" w:rsidRDefault="003314B1" w:rsidP="003314B1">
            <w:pPr>
              <w:rPr>
                <w:rFonts w:asciiTheme="minorHAnsi" w:hAnsiTheme="minorHAnsi"/>
                <w:sz w:val="6"/>
                <w:szCs w:val="22"/>
              </w:rPr>
            </w:pPr>
          </w:p>
          <w:p w14:paraId="2BF37FFD" w14:textId="77777777" w:rsidR="003314B1" w:rsidRDefault="003314B1" w:rsidP="003314B1">
            <w:pPr>
              <w:rPr>
                <w:rFonts w:asciiTheme="minorHAnsi" w:hAnsiTheme="minorHAnsi"/>
                <w:sz w:val="22"/>
                <w:szCs w:val="22"/>
              </w:rPr>
            </w:pPr>
            <w:r w:rsidRPr="00C242A6">
              <w:rPr>
                <w:rFonts w:asciiTheme="minorHAnsi" w:hAnsiTheme="minorHAnsi"/>
                <w:sz w:val="22"/>
                <w:szCs w:val="22"/>
              </w:rPr>
              <w:t>słownie:………………………………………………………………………………………..………</w:t>
            </w:r>
          </w:p>
          <w:p w14:paraId="61CDE425" w14:textId="77777777" w:rsidR="00A576A1" w:rsidRDefault="00A576A1" w:rsidP="00D878D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76A1" w:rsidRPr="00C242A6" w14:paraId="69102BD9" w14:textId="77777777" w:rsidTr="003314B1">
        <w:trPr>
          <w:trHeight w:val="1000"/>
        </w:trPr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47E373" w14:textId="77777777" w:rsidR="003314B1" w:rsidRPr="00F61D49" w:rsidRDefault="003314B1" w:rsidP="003314B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lastRenderedPageBreak/>
              <w:t>OFEROWANA WARTOŚĆ</w:t>
            </w:r>
          </w:p>
          <w:p w14:paraId="2BED8354" w14:textId="77777777" w:rsidR="003314B1" w:rsidRPr="00F61D49" w:rsidRDefault="003314B1" w:rsidP="003314B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ZA WYKONANIE </w:t>
            </w:r>
          </w:p>
          <w:p w14:paraId="51D3EB1B" w14:textId="5051F064" w:rsidR="003314B1" w:rsidRPr="00691EFA" w:rsidRDefault="003314B1" w:rsidP="003314B1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>ZADANIA 58</w:t>
            </w:r>
          </w:p>
          <w:p w14:paraId="14BD4573" w14:textId="49EF507C" w:rsidR="00A576A1" w:rsidRPr="00F61D49" w:rsidRDefault="003314B1" w:rsidP="003314B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C242A6">
              <w:rPr>
                <w:rFonts w:asciiTheme="minorHAnsi" w:hAnsiTheme="minorHAnsi"/>
                <w:bCs/>
                <w:i/>
                <w:iCs/>
                <w:sz w:val="16"/>
              </w:rPr>
              <w:t>(podlega ocenie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3A137B6" w14:textId="77777777" w:rsidR="006C6E8B" w:rsidRDefault="006C6E8B" w:rsidP="003314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847B878" w14:textId="3550B0F3" w:rsidR="003314B1" w:rsidRPr="00C242A6" w:rsidRDefault="003314B1" w:rsidP="003314B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wartość brutto:……………………………………………….</w:t>
            </w:r>
          </w:p>
          <w:p w14:paraId="427C9814" w14:textId="77777777" w:rsidR="003314B1" w:rsidRPr="00C242A6" w:rsidRDefault="003314B1" w:rsidP="003314B1">
            <w:pPr>
              <w:rPr>
                <w:rFonts w:asciiTheme="minorHAnsi" w:hAnsiTheme="minorHAnsi"/>
                <w:sz w:val="6"/>
                <w:szCs w:val="22"/>
              </w:rPr>
            </w:pPr>
          </w:p>
          <w:p w14:paraId="40E311DB" w14:textId="77777777" w:rsidR="003314B1" w:rsidRDefault="003314B1" w:rsidP="003314B1">
            <w:pPr>
              <w:rPr>
                <w:rFonts w:asciiTheme="minorHAnsi" w:hAnsiTheme="minorHAnsi"/>
                <w:sz w:val="22"/>
                <w:szCs w:val="22"/>
              </w:rPr>
            </w:pPr>
            <w:r w:rsidRPr="00C242A6">
              <w:rPr>
                <w:rFonts w:asciiTheme="minorHAnsi" w:hAnsiTheme="minorHAnsi"/>
                <w:sz w:val="22"/>
                <w:szCs w:val="22"/>
              </w:rPr>
              <w:t>słownie:………………………………………………………………………………………..………</w:t>
            </w:r>
          </w:p>
          <w:p w14:paraId="3C1E14C9" w14:textId="77777777" w:rsidR="00A576A1" w:rsidRDefault="00A576A1" w:rsidP="00D878D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76A1" w:rsidRPr="00C242A6" w14:paraId="1FB32DDF" w14:textId="77777777" w:rsidTr="003314B1">
        <w:trPr>
          <w:trHeight w:val="1000"/>
        </w:trPr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FB8863" w14:textId="77777777" w:rsidR="003314B1" w:rsidRPr="00F61D49" w:rsidRDefault="003314B1" w:rsidP="003314B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>OFEROWANA WARTOŚĆ</w:t>
            </w:r>
          </w:p>
          <w:p w14:paraId="38AC1DF3" w14:textId="77777777" w:rsidR="003314B1" w:rsidRPr="00F61D49" w:rsidRDefault="003314B1" w:rsidP="003314B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ZA WYKONANIE </w:t>
            </w:r>
          </w:p>
          <w:p w14:paraId="3E05C0E7" w14:textId="57311BF5" w:rsidR="003314B1" w:rsidRPr="00691EFA" w:rsidRDefault="003314B1" w:rsidP="003314B1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>ZADANIA 59</w:t>
            </w:r>
          </w:p>
          <w:p w14:paraId="2C6F12F4" w14:textId="7DC63EA6" w:rsidR="00A576A1" w:rsidRPr="00F61D49" w:rsidRDefault="003314B1" w:rsidP="003314B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C242A6">
              <w:rPr>
                <w:rFonts w:asciiTheme="minorHAnsi" w:hAnsiTheme="minorHAnsi"/>
                <w:bCs/>
                <w:i/>
                <w:iCs/>
                <w:sz w:val="16"/>
              </w:rPr>
              <w:t>(podlega ocenie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8767954" w14:textId="77777777" w:rsidR="006C6E8B" w:rsidRDefault="006C6E8B" w:rsidP="003314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230C92F" w14:textId="0AE32E5E" w:rsidR="003314B1" w:rsidRPr="00C242A6" w:rsidRDefault="003314B1" w:rsidP="003314B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wartość brutto:……………………………………………….</w:t>
            </w:r>
          </w:p>
          <w:p w14:paraId="04A30CFC" w14:textId="77777777" w:rsidR="003314B1" w:rsidRPr="00C242A6" w:rsidRDefault="003314B1" w:rsidP="003314B1">
            <w:pPr>
              <w:rPr>
                <w:rFonts w:asciiTheme="minorHAnsi" w:hAnsiTheme="minorHAnsi"/>
                <w:sz w:val="6"/>
                <w:szCs w:val="22"/>
              </w:rPr>
            </w:pPr>
          </w:p>
          <w:p w14:paraId="7E35CB27" w14:textId="77777777" w:rsidR="003314B1" w:rsidRDefault="003314B1" w:rsidP="003314B1">
            <w:pPr>
              <w:rPr>
                <w:rFonts w:asciiTheme="minorHAnsi" w:hAnsiTheme="minorHAnsi"/>
                <w:sz w:val="22"/>
                <w:szCs w:val="22"/>
              </w:rPr>
            </w:pPr>
            <w:r w:rsidRPr="00C242A6">
              <w:rPr>
                <w:rFonts w:asciiTheme="minorHAnsi" w:hAnsiTheme="minorHAnsi"/>
                <w:sz w:val="22"/>
                <w:szCs w:val="22"/>
              </w:rPr>
              <w:t>słownie:………………………………………………………………………………………..………</w:t>
            </w:r>
          </w:p>
          <w:p w14:paraId="3C36DC6E" w14:textId="77777777" w:rsidR="00A576A1" w:rsidRDefault="00A576A1" w:rsidP="00D878D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76A1" w:rsidRPr="00C242A6" w14:paraId="6AC156AA" w14:textId="77777777" w:rsidTr="003314B1">
        <w:trPr>
          <w:trHeight w:val="1000"/>
        </w:trPr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0A7726" w14:textId="77777777" w:rsidR="003314B1" w:rsidRPr="00F61D49" w:rsidRDefault="003314B1" w:rsidP="003314B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>OFEROWANA WARTOŚĆ</w:t>
            </w:r>
          </w:p>
          <w:p w14:paraId="3689AAEC" w14:textId="77777777" w:rsidR="003314B1" w:rsidRPr="00F61D49" w:rsidRDefault="003314B1" w:rsidP="003314B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ZA WYKONANIE </w:t>
            </w:r>
          </w:p>
          <w:p w14:paraId="5A6EE976" w14:textId="5BA677BC" w:rsidR="003314B1" w:rsidRPr="00691EFA" w:rsidRDefault="003314B1" w:rsidP="003314B1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>ZADANIA 60</w:t>
            </w:r>
          </w:p>
          <w:p w14:paraId="37F3898C" w14:textId="6BFF49E0" w:rsidR="00A576A1" w:rsidRPr="00F61D49" w:rsidRDefault="003314B1" w:rsidP="003314B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C242A6">
              <w:rPr>
                <w:rFonts w:asciiTheme="minorHAnsi" w:hAnsiTheme="minorHAnsi"/>
                <w:bCs/>
                <w:i/>
                <w:iCs/>
                <w:sz w:val="16"/>
              </w:rPr>
              <w:t>(podlega ocenie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05D22AE" w14:textId="77777777" w:rsidR="006C6E8B" w:rsidRDefault="006C6E8B" w:rsidP="003314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0BF8C6E" w14:textId="041979AA" w:rsidR="003314B1" w:rsidRPr="00C242A6" w:rsidRDefault="003314B1" w:rsidP="003314B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wartość brutto:……………………………………………….</w:t>
            </w:r>
          </w:p>
          <w:p w14:paraId="7F7B3C23" w14:textId="77777777" w:rsidR="003314B1" w:rsidRPr="00C242A6" w:rsidRDefault="003314B1" w:rsidP="003314B1">
            <w:pPr>
              <w:rPr>
                <w:rFonts w:asciiTheme="minorHAnsi" w:hAnsiTheme="minorHAnsi"/>
                <w:sz w:val="6"/>
                <w:szCs w:val="22"/>
              </w:rPr>
            </w:pPr>
          </w:p>
          <w:p w14:paraId="35BF0560" w14:textId="77777777" w:rsidR="003314B1" w:rsidRDefault="003314B1" w:rsidP="003314B1">
            <w:pPr>
              <w:rPr>
                <w:rFonts w:asciiTheme="minorHAnsi" w:hAnsiTheme="minorHAnsi"/>
                <w:sz w:val="22"/>
                <w:szCs w:val="22"/>
              </w:rPr>
            </w:pPr>
            <w:r w:rsidRPr="00C242A6">
              <w:rPr>
                <w:rFonts w:asciiTheme="minorHAnsi" w:hAnsiTheme="minorHAnsi"/>
                <w:sz w:val="22"/>
                <w:szCs w:val="22"/>
              </w:rPr>
              <w:t>słownie:………………………………………………………………………………………..………</w:t>
            </w:r>
          </w:p>
          <w:p w14:paraId="14F088EB" w14:textId="77777777" w:rsidR="00A576A1" w:rsidRDefault="00A576A1" w:rsidP="00D878D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76A1" w:rsidRPr="00C242A6" w14:paraId="11BC5C2F" w14:textId="77777777" w:rsidTr="003314B1">
        <w:trPr>
          <w:trHeight w:val="1000"/>
        </w:trPr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4C4928" w14:textId="77777777" w:rsidR="003314B1" w:rsidRPr="00F61D49" w:rsidRDefault="003314B1" w:rsidP="003314B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>OFEROWANA WARTOŚĆ</w:t>
            </w:r>
          </w:p>
          <w:p w14:paraId="359F3F8D" w14:textId="77777777" w:rsidR="003314B1" w:rsidRPr="00F61D49" w:rsidRDefault="003314B1" w:rsidP="003314B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ZA WYKONANIE </w:t>
            </w:r>
          </w:p>
          <w:p w14:paraId="3955CAA8" w14:textId="4058990D" w:rsidR="003314B1" w:rsidRPr="00691EFA" w:rsidRDefault="003314B1" w:rsidP="003314B1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>ZADANIA 61</w:t>
            </w:r>
          </w:p>
          <w:p w14:paraId="1626B9E9" w14:textId="2B4C5EFB" w:rsidR="00A576A1" w:rsidRPr="00F61D49" w:rsidRDefault="003314B1" w:rsidP="003314B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C242A6">
              <w:rPr>
                <w:rFonts w:asciiTheme="minorHAnsi" w:hAnsiTheme="minorHAnsi"/>
                <w:bCs/>
                <w:i/>
                <w:iCs/>
                <w:sz w:val="16"/>
              </w:rPr>
              <w:t>(podlega ocenie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DA53555" w14:textId="77777777" w:rsidR="006C6E8B" w:rsidRDefault="006C6E8B" w:rsidP="003314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C3DF4AF" w14:textId="700868B1" w:rsidR="003314B1" w:rsidRPr="00C242A6" w:rsidRDefault="003314B1" w:rsidP="003314B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wartość brutto:……………………………………………….</w:t>
            </w:r>
          </w:p>
          <w:p w14:paraId="6FE0E258" w14:textId="77777777" w:rsidR="003314B1" w:rsidRPr="00C242A6" w:rsidRDefault="003314B1" w:rsidP="003314B1">
            <w:pPr>
              <w:rPr>
                <w:rFonts w:asciiTheme="minorHAnsi" w:hAnsiTheme="minorHAnsi"/>
                <w:sz w:val="6"/>
                <w:szCs w:val="22"/>
              </w:rPr>
            </w:pPr>
          </w:p>
          <w:p w14:paraId="21584514" w14:textId="77777777" w:rsidR="003314B1" w:rsidRDefault="003314B1" w:rsidP="003314B1">
            <w:pPr>
              <w:rPr>
                <w:rFonts w:asciiTheme="minorHAnsi" w:hAnsiTheme="minorHAnsi"/>
                <w:sz w:val="22"/>
                <w:szCs w:val="22"/>
              </w:rPr>
            </w:pPr>
            <w:r w:rsidRPr="00C242A6">
              <w:rPr>
                <w:rFonts w:asciiTheme="minorHAnsi" w:hAnsiTheme="minorHAnsi"/>
                <w:sz w:val="22"/>
                <w:szCs w:val="22"/>
              </w:rPr>
              <w:t>słownie:………………………………………………………………………………………..………</w:t>
            </w:r>
          </w:p>
          <w:p w14:paraId="66B6E6AD" w14:textId="77777777" w:rsidR="00A576A1" w:rsidRDefault="00A576A1" w:rsidP="00D878D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76A1" w:rsidRPr="00C242A6" w14:paraId="27E3B752" w14:textId="77777777" w:rsidTr="003314B1">
        <w:trPr>
          <w:trHeight w:val="1000"/>
        </w:trPr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F44FCE" w14:textId="77777777" w:rsidR="003314B1" w:rsidRPr="00F61D49" w:rsidRDefault="003314B1" w:rsidP="003314B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>OFEROWANA WARTOŚĆ</w:t>
            </w:r>
          </w:p>
          <w:p w14:paraId="34A661A3" w14:textId="77777777" w:rsidR="003314B1" w:rsidRPr="00F61D49" w:rsidRDefault="003314B1" w:rsidP="003314B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ZA WYKONANIE </w:t>
            </w:r>
          </w:p>
          <w:p w14:paraId="6DFC6ED9" w14:textId="6AE0EEA5" w:rsidR="003314B1" w:rsidRPr="00691EFA" w:rsidRDefault="003314B1" w:rsidP="003314B1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>ZADANIA 62</w:t>
            </w:r>
          </w:p>
          <w:p w14:paraId="022928AE" w14:textId="0835635C" w:rsidR="00A576A1" w:rsidRPr="00F61D49" w:rsidRDefault="003314B1" w:rsidP="003314B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C242A6">
              <w:rPr>
                <w:rFonts w:asciiTheme="minorHAnsi" w:hAnsiTheme="minorHAnsi"/>
                <w:bCs/>
                <w:i/>
                <w:iCs/>
                <w:sz w:val="16"/>
              </w:rPr>
              <w:t>(podlega ocenie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26B51C4" w14:textId="77777777" w:rsidR="006C6E8B" w:rsidRDefault="006C6E8B" w:rsidP="003314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71E2A90" w14:textId="15FBA811" w:rsidR="003314B1" w:rsidRPr="00C242A6" w:rsidRDefault="003314B1" w:rsidP="003314B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wartość brutto:……………………………………………….</w:t>
            </w:r>
          </w:p>
          <w:p w14:paraId="1B53ABBC" w14:textId="77777777" w:rsidR="003314B1" w:rsidRPr="00C242A6" w:rsidRDefault="003314B1" w:rsidP="003314B1">
            <w:pPr>
              <w:rPr>
                <w:rFonts w:asciiTheme="minorHAnsi" w:hAnsiTheme="minorHAnsi"/>
                <w:sz w:val="6"/>
                <w:szCs w:val="22"/>
              </w:rPr>
            </w:pPr>
          </w:p>
          <w:p w14:paraId="73F00178" w14:textId="77777777" w:rsidR="003314B1" w:rsidRDefault="003314B1" w:rsidP="003314B1">
            <w:pPr>
              <w:rPr>
                <w:rFonts w:asciiTheme="minorHAnsi" w:hAnsiTheme="minorHAnsi"/>
                <w:sz w:val="22"/>
                <w:szCs w:val="22"/>
              </w:rPr>
            </w:pPr>
            <w:r w:rsidRPr="00C242A6">
              <w:rPr>
                <w:rFonts w:asciiTheme="minorHAnsi" w:hAnsiTheme="minorHAnsi"/>
                <w:sz w:val="22"/>
                <w:szCs w:val="22"/>
              </w:rPr>
              <w:t>słownie:………………………………………………………………………………………..………</w:t>
            </w:r>
          </w:p>
          <w:p w14:paraId="000A5822" w14:textId="77777777" w:rsidR="00A576A1" w:rsidRDefault="00A576A1" w:rsidP="00D878D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76A1" w:rsidRPr="00C242A6" w14:paraId="75B788DB" w14:textId="77777777" w:rsidTr="003314B1">
        <w:trPr>
          <w:trHeight w:val="1000"/>
        </w:trPr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53D09C" w14:textId="77777777" w:rsidR="003314B1" w:rsidRPr="00F61D49" w:rsidRDefault="003314B1" w:rsidP="003314B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>OFEROWANA WARTOŚĆ</w:t>
            </w:r>
          </w:p>
          <w:p w14:paraId="3176C245" w14:textId="77777777" w:rsidR="003314B1" w:rsidRPr="00F61D49" w:rsidRDefault="003314B1" w:rsidP="003314B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ZA WYKONANIE </w:t>
            </w:r>
          </w:p>
          <w:p w14:paraId="3407A37D" w14:textId="3C1BAE0C" w:rsidR="003314B1" w:rsidRPr="00691EFA" w:rsidRDefault="003314B1" w:rsidP="003314B1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>ZADANIA 63</w:t>
            </w:r>
          </w:p>
          <w:p w14:paraId="65FC7A48" w14:textId="2417C4C2" w:rsidR="00A576A1" w:rsidRPr="00F61D49" w:rsidRDefault="003314B1" w:rsidP="003314B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C242A6">
              <w:rPr>
                <w:rFonts w:asciiTheme="minorHAnsi" w:hAnsiTheme="minorHAnsi"/>
                <w:bCs/>
                <w:i/>
                <w:iCs/>
                <w:sz w:val="16"/>
              </w:rPr>
              <w:t>(podlega ocenie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FB0F14F" w14:textId="77777777" w:rsidR="006C6E8B" w:rsidRDefault="006C6E8B" w:rsidP="003314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4DAEC82" w14:textId="1A2CB1E2" w:rsidR="003314B1" w:rsidRPr="00C242A6" w:rsidRDefault="003314B1" w:rsidP="003314B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wartość brutto:……………………………………………….</w:t>
            </w:r>
          </w:p>
          <w:p w14:paraId="6DB01569" w14:textId="77777777" w:rsidR="003314B1" w:rsidRPr="00C242A6" w:rsidRDefault="003314B1" w:rsidP="003314B1">
            <w:pPr>
              <w:rPr>
                <w:rFonts w:asciiTheme="minorHAnsi" w:hAnsiTheme="minorHAnsi"/>
                <w:sz w:val="6"/>
                <w:szCs w:val="22"/>
              </w:rPr>
            </w:pPr>
          </w:p>
          <w:p w14:paraId="17325A5A" w14:textId="77777777" w:rsidR="003314B1" w:rsidRDefault="003314B1" w:rsidP="003314B1">
            <w:pPr>
              <w:rPr>
                <w:rFonts w:asciiTheme="minorHAnsi" w:hAnsiTheme="minorHAnsi"/>
                <w:sz w:val="22"/>
                <w:szCs w:val="22"/>
              </w:rPr>
            </w:pPr>
            <w:r w:rsidRPr="00C242A6">
              <w:rPr>
                <w:rFonts w:asciiTheme="minorHAnsi" w:hAnsiTheme="minorHAnsi"/>
                <w:sz w:val="22"/>
                <w:szCs w:val="22"/>
              </w:rPr>
              <w:t>słownie:………………………………………………………………………………………..………</w:t>
            </w:r>
          </w:p>
          <w:p w14:paraId="21EBFF8D" w14:textId="77777777" w:rsidR="00A576A1" w:rsidRDefault="00A576A1" w:rsidP="00D878D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76A1" w:rsidRPr="00C242A6" w14:paraId="78160866" w14:textId="77777777" w:rsidTr="003314B1">
        <w:trPr>
          <w:trHeight w:val="1000"/>
        </w:trPr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CC2259" w14:textId="77777777" w:rsidR="003314B1" w:rsidRPr="00F61D49" w:rsidRDefault="003314B1" w:rsidP="003314B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>OFEROWANA WARTOŚĆ</w:t>
            </w:r>
          </w:p>
          <w:p w14:paraId="734E74E3" w14:textId="77777777" w:rsidR="003314B1" w:rsidRPr="00F61D49" w:rsidRDefault="003314B1" w:rsidP="003314B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ZA WYKONANIE </w:t>
            </w:r>
          </w:p>
          <w:p w14:paraId="23E73063" w14:textId="76679D31" w:rsidR="003314B1" w:rsidRPr="00691EFA" w:rsidRDefault="003314B1" w:rsidP="003314B1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>ZADANIA 64</w:t>
            </w:r>
          </w:p>
          <w:p w14:paraId="1D0A2216" w14:textId="77380C9F" w:rsidR="00A576A1" w:rsidRPr="00F61D49" w:rsidRDefault="003314B1" w:rsidP="003314B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C242A6">
              <w:rPr>
                <w:rFonts w:asciiTheme="minorHAnsi" w:hAnsiTheme="minorHAnsi"/>
                <w:bCs/>
                <w:i/>
                <w:iCs/>
                <w:sz w:val="16"/>
              </w:rPr>
              <w:t>(podlega ocenie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135FBBF" w14:textId="77777777" w:rsidR="006C6E8B" w:rsidRDefault="006C6E8B" w:rsidP="003314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1C0F642" w14:textId="0226451C" w:rsidR="003314B1" w:rsidRPr="00C242A6" w:rsidRDefault="003314B1" w:rsidP="003314B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wartość brutto:……………………………………………….</w:t>
            </w:r>
          </w:p>
          <w:p w14:paraId="62B3E0FF" w14:textId="77777777" w:rsidR="003314B1" w:rsidRPr="00C242A6" w:rsidRDefault="003314B1" w:rsidP="003314B1">
            <w:pPr>
              <w:rPr>
                <w:rFonts w:asciiTheme="minorHAnsi" w:hAnsiTheme="minorHAnsi"/>
                <w:sz w:val="6"/>
                <w:szCs w:val="22"/>
              </w:rPr>
            </w:pPr>
          </w:p>
          <w:p w14:paraId="29CB781F" w14:textId="77777777" w:rsidR="003314B1" w:rsidRDefault="003314B1" w:rsidP="003314B1">
            <w:pPr>
              <w:rPr>
                <w:rFonts w:asciiTheme="minorHAnsi" w:hAnsiTheme="minorHAnsi"/>
                <w:sz w:val="22"/>
                <w:szCs w:val="22"/>
              </w:rPr>
            </w:pPr>
            <w:r w:rsidRPr="00C242A6">
              <w:rPr>
                <w:rFonts w:asciiTheme="minorHAnsi" w:hAnsiTheme="minorHAnsi"/>
                <w:sz w:val="22"/>
                <w:szCs w:val="22"/>
              </w:rPr>
              <w:t>słownie:………………………………………………………………………………………..………</w:t>
            </w:r>
          </w:p>
          <w:p w14:paraId="28CA6875" w14:textId="77777777" w:rsidR="00A576A1" w:rsidRDefault="00A576A1" w:rsidP="00D878D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76A1" w:rsidRPr="00C242A6" w14:paraId="3031C357" w14:textId="77777777" w:rsidTr="003314B1">
        <w:trPr>
          <w:trHeight w:val="1000"/>
        </w:trPr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066714" w14:textId="77777777" w:rsidR="003314B1" w:rsidRPr="00F61D49" w:rsidRDefault="003314B1" w:rsidP="003314B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>OFEROWANA WARTOŚĆ</w:t>
            </w:r>
          </w:p>
          <w:p w14:paraId="10AD0A90" w14:textId="77777777" w:rsidR="003314B1" w:rsidRPr="00F61D49" w:rsidRDefault="003314B1" w:rsidP="003314B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ZA WYKONANIE </w:t>
            </w:r>
          </w:p>
          <w:p w14:paraId="597AF4CE" w14:textId="13096736" w:rsidR="003314B1" w:rsidRPr="00691EFA" w:rsidRDefault="003314B1" w:rsidP="003314B1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>ZADANIA 65</w:t>
            </w:r>
          </w:p>
          <w:p w14:paraId="004D1E3B" w14:textId="5D0E56B3" w:rsidR="00A576A1" w:rsidRPr="00F61D49" w:rsidRDefault="003314B1" w:rsidP="003314B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C242A6">
              <w:rPr>
                <w:rFonts w:asciiTheme="minorHAnsi" w:hAnsiTheme="minorHAnsi"/>
                <w:bCs/>
                <w:i/>
                <w:iCs/>
                <w:sz w:val="16"/>
              </w:rPr>
              <w:t>(podlega ocenie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ED9FAC7" w14:textId="77777777" w:rsidR="006C6E8B" w:rsidRDefault="006C6E8B" w:rsidP="006C6E8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A667079" w14:textId="5F07872F" w:rsidR="006C6E8B" w:rsidRPr="00C242A6" w:rsidRDefault="006C6E8B" w:rsidP="006C6E8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wartość brutto:……………………………………………….</w:t>
            </w:r>
          </w:p>
          <w:p w14:paraId="16F590AD" w14:textId="77777777" w:rsidR="006C6E8B" w:rsidRPr="00C242A6" w:rsidRDefault="006C6E8B" w:rsidP="006C6E8B">
            <w:pPr>
              <w:rPr>
                <w:rFonts w:asciiTheme="minorHAnsi" w:hAnsiTheme="minorHAnsi"/>
                <w:sz w:val="6"/>
                <w:szCs w:val="22"/>
              </w:rPr>
            </w:pPr>
          </w:p>
          <w:p w14:paraId="65BBF198" w14:textId="77777777" w:rsidR="006C6E8B" w:rsidRDefault="006C6E8B" w:rsidP="006C6E8B">
            <w:pPr>
              <w:rPr>
                <w:rFonts w:asciiTheme="minorHAnsi" w:hAnsiTheme="minorHAnsi"/>
                <w:sz w:val="22"/>
                <w:szCs w:val="22"/>
              </w:rPr>
            </w:pPr>
            <w:r w:rsidRPr="00C242A6">
              <w:rPr>
                <w:rFonts w:asciiTheme="minorHAnsi" w:hAnsiTheme="minorHAnsi"/>
                <w:sz w:val="22"/>
                <w:szCs w:val="22"/>
              </w:rPr>
              <w:t>słownie:………………………………………………………………………………………..………</w:t>
            </w:r>
          </w:p>
          <w:p w14:paraId="298D6393" w14:textId="77777777" w:rsidR="00A576A1" w:rsidRDefault="00A576A1" w:rsidP="00D878D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76A1" w:rsidRPr="00C242A6" w14:paraId="77D4E73F" w14:textId="77777777" w:rsidTr="003314B1">
        <w:trPr>
          <w:trHeight w:val="1000"/>
        </w:trPr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C93F88" w14:textId="77777777" w:rsidR="003314B1" w:rsidRPr="00F61D49" w:rsidRDefault="003314B1" w:rsidP="003314B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>OFEROWANA WARTOŚĆ</w:t>
            </w:r>
          </w:p>
          <w:p w14:paraId="45973818" w14:textId="77777777" w:rsidR="003314B1" w:rsidRPr="00F61D49" w:rsidRDefault="003314B1" w:rsidP="003314B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ZA WYKONANIE </w:t>
            </w:r>
          </w:p>
          <w:p w14:paraId="554FDBF1" w14:textId="78208B93" w:rsidR="003314B1" w:rsidRPr="00691EFA" w:rsidRDefault="003314B1" w:rsidP="003314B1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>ZADANIA 66</w:t>
            </w:r>
          </w:p>
          <w:p w14:paraId="001FA6AB" w14:textId="73B5839D" w:rsidR="00A576A1" w:rsidRPr="00F61D49" w:rsidRDefault="003314B1" w:rsidP="003314B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C242A6">
              <w:rPr>
                <w:rFonts w:asciiTheme="minorHAnsi" w:hAnsiTheme="minorHAnsi"/>
                <w:bCs/>
                <w:i/>
                <w:iCs/>
                <w:sz w:val="16"/>
              </w:rPr>
              <w:t>(podlega ocenie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C89A7C0" w14:textId="77777777" w:rsidR="006C6E8B" w:rsidRDefault="006C6E8B" w:rsidP="006C6E8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6304F9F" w14:textId="4B7682ED" w:rsidR="006C6E8B" w:rsidRPr="00C242A6" w:rsidRDefault="006C6E8B" w:rsidP="006C6E8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wartość brutto:……………………………………………….</w:t>
            </w:r>
          </w:p>
          <w:p w14:paraId="366B8D2F" w14:textId="77777777" w:rsidR="006C6E8B" w:rsidRPr="00C242A6" w:rsidRDefault="006C6E8B" w:rsidP="006C6E8B">
            <w:pPr>
              <w:rPr>
                <w:rFonts w:asciiTheme="minorHAnsi" w:hAnsiTheme="minorHAnsi"/>
                <w:sz w:val="6"/>
                <w:szCs w:val="22"/>
              </w:rPr>
            </w:pPr>
          </w:p>
          <w:p w14:paraId="571418D1" w14:textId="77777777" w:rsidR="006C6E8B" w:rsidRDefault="006C6E8B" w:rsidP="006C6E8B">
            <w:pPr>
              <w:rPr>
                <w:rFonts w:asciiTheme="minorHAnsi" w:hAnsiTheme="minorHAnsi"/>
                <w:sz w:val="22"/>
                <w:szCs w:val="22"/>
              </w:rPr>
            </w:pPr>
            <w:r w:rsidRPr="00C242A6">
              <w:rPr>
                <w:rFonts w:asciiTheme="minorHAnsi" w:hAnsiTheme="minorHAnsi"/>
                <w:sz w:val="22"/>
                <w:szCs w:val="22"/>
              </w:rPr>
              <w:t>słownie:………………………………………………………………………………………..………</w:t>
            </w:r>
          </w:p>
          <w:p w14:paraId="59499B3A" w14:textId="77777777" w:rsidR="00A576A1" w:rsidRDefault="00A576A1" w:rsidP="00D878D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76A1" w:rsidRPr="00C242A6" w14:paraId="7E7DB43F" w14:textId="77777777" w:rsidTr="003314B1">
        <w:trPr>
          <w:trHeight w:val="1000"/>
        </w:trPr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977440" w14:textId="77777777" w:rsidR="003314B1" w:rsidRPr="00F61D49" w:rsidRDefault="003314B1" w:rsidP="003314B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>OFEROWANA WARTOŚĆ</w:t>
            </w:r>
          </w:p>
          <w:p w14:paraId="345379D1" w14:textId="77777777" w:rsidR="003314B1" w:rsidRPr="00F61D49" w:rsidRDefault="003314B1" w:rsidP="003314B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ZA WYKONANIE </w:t>
            </w:r>
          </w:p>
          <w:p w14:paraId="0175141B" w14:textId="10E8ECB4" w:rsidR="003314B1" w:rsidRPr="00691EFA" w:rsidRDefault="003314B1" w:rsidP="003314B1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>ZADANIA 67</w:t>
            </w:r>
          </w:p>
          <w:p w14:paraId="3DB848AF" w14:textId="039106BC" w:rsidR="00A576A1" w:rsidRPr="00F61D49" w:rsidRDefault="003314B1" w:rsidP="003314B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C242A6">
              <w:rPr>
                <w:rFonts w:asciiTheme="minorHAnsi" w:hAnsiTheme="minorHAnsi"/>
                <w:bCs/>
                <w:i/>
                <w:iCs/>
                <w:sz w:val="16"/>
              </w:rPr>
              <w:t>(podlega ocenie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3224F3E" w14:textId="77777777" w:rsidR="006C6E8B" w:rsidRDefault="006C6E8B" w:rsidP="006C6E8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908F479" w14:textId="67F52892" w:rsidR="006C6E8B" w:rsidRPr="00C242A6" w:rsidRDefault="006C6E8B" w:rsidP="006C6E8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wartość brutto:……………………………………………….</w:t>
            </w:r>
          </w:p>
          <w:p w14:paraId="2797AB0A" w14:textId="77777777" w:rsidR="006C6E8B" w:rsidRPr="00C242A6" w:rsidRDefault="006C6E8B" w:rsidP="006C6E8B">
            <w:pPr>
              <w:rPr>
                <w:rFonts w:asciiTheme="minorHAnsi" w:hAnsiTheme="minorHAnsi"/>
                <w:sz w:val="6"/>
                <w:szCs w:val="22"/>
              </w:rPr>
            </w:pPr>
          </w:p>
          <w:p w14:paraId="00895363" w14:textId="77777777" w:rsidR="006C6E8B" w:rsidRDefault="006C6E8B" w:rsidP="006C6E8B">
            <w:pPr>
              <w:rPr>
                <w:rFonts w:asciiTheme="minorHAnsi" w:hAnsiTheme="minorHAnsi"/>
                <w:sz w:val="22"/>
                <w:szCs w:val="22"/>
              </w:rPr>
            </w:pPr>
            <w:r w:rsidRPr="00C242A6">
              <w:rPr>
                <w:rFonts w:asciiTheme="minorHAnsi" w:hAnsiTheme="minorHAnsi"/>
                <w:sz w:val="22"/>
                <w:szCs w:val="22"/>
              </w:rPr>
              <w:t>słownie:………………………………………………………………………………………..………</w:t>
            </w:r>
          </w:p>
          <w:p w14:paraId="61C93185" w14:textId="77777777" w:rsidR="00A576A1" w:rsidRDefault="00A576A1" w:rsidP="00D878D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76A1" w:rsidRPr="00C242A6" w14:paraId="13D94967" w14:textId="77777777" w:rsidTr="003314B1">
        <w:trPr>
          <w:trHeight w:val="1000"/>
        </w:trPr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CD5E60" w14:textId="77777777" w:rsidR="003314B1" w:rsidRPr="00F61D49" w:rsidRDefault="003314B1" w:rsidP="003314B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>OFEROWANA WARTOŚĆ</w:t>
            </w:r>
          </w:p>
          <w:p w14:paraId="2BAA706D" w14:textId="77777777" w:rsidR="003314B1" w:rsidRPr="00F61D49" w:rsidRDefault="003314B1" w:rsidP="003314B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ZA WYKONANIE </w:t>
            </w:r>
          </w:p>
          <w:p w14:paraId="44A7E07C" w14:textId="66DA226C" w:rsidR="003314B1" w:rsidRPr="00691EFA" w:rsidRDefault="003314B1" w:rsidP="003314B1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>ZADANIA 68</w:t>
            </w:r>
          </w:p>
          <w:p w14:paraId="3778DB89" w14:textId="775BDB8C" w:rsidR="00A576A1" w:rsidRPr="00F61D49" w:rsidRDefault="003314B1" w:rsidP="003314B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C242A6">
              <w:rPr>
                <w:rFonts w:asciiTheme="minorHAnsi" w:hAnsiTheme="minorHAnsi"/>
                <w:bCs/>
                <w:i/>
                <w:iCs/>
                <w:sz w:val="16"/>
              </w:rPr>
              <w:t>(podlega ocenie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5C6C7F" w14:textId="77777777" w:rsidR="006C6E8B" w:rsidRDefault="006C6E8B" w:rsidP="006C6E8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F50ABA6" w14:textId="1646CE13" w:rsidR="006C6E8B" w:rsidRPr="00C242A6" w:rsidRDefault="006C6E8B" w:rsidP="006C6E8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wartość brutto:……………………………………………….</w:t>
            </w:r>
          </w:p>
          <w:p w14:paraId="44D5B900" w14:textId="77777777" w:rsidR="006C6E8B" w:rsidRPr="00C242A6" w:rsidRDefault="006C6E8B" w:rsidP="006C6E8B">
            <w:pPr>
              <w:rPr>
                <w:rFonts w:asciiTheme="minorHAnsi" w:hAnsiTheme="minorHAnsi"/>
                <w:sz w:val="6"/>
                <w:szCs w:val="22"/>
              </w:rPr>
            </w:pPr>
          </w:p>
          <w:p w14:paraId="56271518" w14:textId="77777777" w:rsidR="006C6E8B" w:rsidRDefault="006C6E8B" w:rsidP="006C6E8B">
            <w:pPr>
              <w:rPr>
                <w:rFonts w:asciiTheme="minorHAnsi" w:hAnsiTheme="minorHAnsi"/>
                <w:sz w:val="22"/>
                <w:szCs w:val="22"/>
              </w:rPr>
            </w:pPr>
            <w:r w:rsidRPr="00C242A6">
              <w:rPr>
                <w:rFonts w:asciiTheme="minorHAnsi" w:hAnsiTheme="minorHAnsi"/>
                <w:sz w:val="22"/>
                <w:szCs w:val="22"/>
              </w:rPr>
              <w:t>słownie:………………………………………………………………………………………..………</w:t>
            </w:r>
          </w:p>
          <w:p w14:paraId="328AD9FB" w14:textId="77777777" w:rsidR="00A576A1" w:rsidRDefault="00A576A1" w:rsidP="00D878D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76A1" w:rsidRPr="00C242A6" w14:paraId="7A53709E" w14:textId="77777777" w:rsidTr="003314B1">
        <w:trPr>
          <w:trHeight w:val="1000"/>
        </w:trPr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676C4A" w14:textId="77777777" w:rsidR="003314B1" w:rsidRPr="00F61D49" w:rsidRDefault="003314B1" w:rsidP="003314B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>OFEROWANA WARTOŚĆ</w:t>
            </w:r>
          </w:p>
          <w:p w14:paraId="6FB231AA" w14:textId="77777777" w:rsidR="003314B1" w:rsidRPr="00F61D49" w:rsidRDefault="003314B1" w:rsidP="003314B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ZA WYKONANIE </w:t>
            </w:r>
          </w:p>
          <w:p w14:paraId="22283E58" w14:textId="1893144B" w:rsidR="003314B1" w:rsidRPr="00691EFA" w:rsidRDefault="003314B1" w:rsidP="003314B1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>ZADANIA 69</w:t>
            </w:r>
          </w:p>
          <w:p w14:paraId="11E1B862" w14:textId="7CEC8BE8" w:rsidR="00A576A1" w:rsidRPr="00F61D49" w:rsidRDefault="003314B1" w:rsidP="003314B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C242A6">
              <w:rPr>
                <w:rFonts w:asciiTheme="minorHAnsi" w:hAnsiTheme="minorHAnsi"/>
                <w:bCs/>
                <w:i/>
                <w:iCs/>
                <w:sz w:val="16"/>
              </w:rPr>
              <w:t>(podlega ocenie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2803F46" w14:textId="77777777" w:rsidR="006C6E8B" w:rsidRDefault="006C6E8B" w:rsidP="006C6E8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4612504" w14:textId="35BB0374" w:rsidR="006C6E8B" w:rsidRPr="00C242A6" w:rsidRDefault="006C6E8B" w:rsidP="006C6E8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wartość brutto:……………………………………………….</w:t>
            </w:r>
          </w:p>
          <w:p w14:paraId="0DD5E87E" w14:textId="77777777" w:rsidR="006C6E8B" w:rsidRPr="00C242A6" w:rsidRDefault="006C6E8B" w:rsidP="006C6E8B">
            <w:pPr>
              <w:rPr>
                <w:rFonts w:asciiTheme="minorHAnsi" w:hAnsiTheme="minorHAnsi"/>
                <w:sz w:val="6"/>
                <w:szCs w:val="22"/>
              </w:rPr>
            </w:pPr>
          </w:p>
          <w:p w14:paraId="6244DBAD" w14:textId="77777777" w:rsidR="006C6E8B" w:rsidRDefault="006C6E8B" w:rsidP="006C6E8B">
            <w:pPr>
              <w:rPr>
                <w:rFonts w:asciiTheme="minorHAnsi" w:hAnsiTheme="minorHAnsi"/>
                <w:sz w:val="22"/>
                <w:szCs w:val="22"/>
              </w:rPr>
            </w:pPr>
            <w:r w:rsidRPr="00C242A6">
              <w:rPr>
                <w:rFonts w:asciiTheme="minorHAnsi" w:hAnsiTheme="minorHAnsi"/>
                <w:sz w:val="22"/>
                <w:szCs w:val="22"/>
              </w:rPr>
              <w:t>słownie:………………………………………………………………………………………..………</w:t>
            </w:r>
          </w:p>
          <w:p w14:paraId="1B6B316A" w14:textId="77777777" w:rsidR="00A576A1" w:rsidRDefault="00A576A1" w:rsidP="00D878D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76A1" w:rsidRPr="00C242A6" w14:paraId="1D180F81" w14:textId="77777777" w:rsidTr="003314B1">
        <w:trPr>
          <w:trHeight w:val="1000"/>
        </w:trPr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7E3BEA" w14:textId="77777777" w:rsidR="003314B1" w:rsidRPr="00F61D49" w:rsidRDefault="003314B1" w:rsidP="003314B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lastRenderedPageBreak/>
              <w:t>OFEROWANA WARTOŚĆ</w:t>
            </w:r>
          </w:p>
          <w:p w14:paraId="4ECD6277" w14:textId="77777777" w:rsidR="003314B1" w:rsidRPr="00F61D49" w:rsidRDefault="003314B1" w:rsidP="003314B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ZA WYKONANIE </w:t>
            </w:r>
          </w:p>
          <w:p w14:paraId="38473CA2" w14:textId="1AF07034" w:rsidR="003314B1" w:rsidRPr="00691EFA" w:rsidRDefault="003314B1" w:rsidP="003314B1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>ZADANIA 70</w:t>
            </w:r>
          </w:p>
          <w:p w14:paraId="6E1457AE" w14:textId="1FEDDEAE" w:rsidR="00A576A1" w:rsidRPr="00F61D49" w:rsidRDefault="003314B1" w:rsidP="003314B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C242A6">
              <w:rPr>
                <w:rFonts w:asciiTheme="minorHAnsi" w:hAnsiTheme="minorHAnsi"/>
                <w:bCs/>
                <w:i/>
                <w:iCs/>
                <w:sz w:val="16"/>
              </w:rPr>
              <w:t>(podlega ocenie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FC739B3" w14:textId="77777777" w:rsidR="006C6E8B" w:rsidRDefault="006C6E8B" w:rsidP="006C6E8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6AC54A4" w14:textId="6D083ADE" w:rsidR="006C6E8B" w:rsidRPr="00C242A6" w:rsidRDefault="006C6E8B" w:rsidP="006C6E8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wartość brutto:……………………………………………….</w:t>
            </w:r>
          </w:p>
          <w:p w14:paraId="1C37D46C" w14:textId="77777777" w:rsidR="006C6E8B" w:rsidRPr="00C242A6" w:rsidRDefault="006C6E8B" w:rsidP="006C6E8B">
            <w:pPr>
              <w:rPr>
                <w:rFonts w:asciiTheme="minorHAnsi" w:hAnsiTheme="minorHAnsi"/>
                <w:sz w:val="6"/>
                <w:szCs w:val="22"/>
              </w:rPr>
            </w:pPr>
          </w:p>
          <w:p w14:paraId="24DCF998" w14:textId="77777777" w:rsidR="006C6E8B" w:rsidRDefault="006C6E8B" w:rsidP="006C6E8B">
            <w:pPr>
              <w:rPr>
                <w:rFonts w:asciiTheme="minorHAnsi" w:hAnsiTheme="minorHAnsi"/>
                <w:sz w:val="22"/>
                <w:szCs w:val="22"/>
              </w:rPr>
            </w:pPr>
            <w:r w:rsidRPr="00C242A6">
              <w:rPr>
                <w:rFonts w:asciiTheme="minorHAnsi" w:hAnsiTheme="minorHAnsi"/>
                <w:sz w:val="22"/>
                <w:szCs w:val="22"/>
              </w:rPr>
              <w:t>słownie:………………………………………………………………………………………..………</w:t>
            </w:r>
          </w:p>
          <w:p w14:paraId="1D7498D6" w14:textId="77777777" w:rsidR="00A576A1" w:rsidRDefault="00A576A1" w:rsidP="00D878D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76A1" w:rsidRPr="00C242A6" w14:paraId="1F5D5F2C" w14:textId="77777777" w:rsidTr="003314B1">
        <w:trPr>
          <w:trHeight w:val="1000"/>
        </w:trPr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0D315E" w14:textId="77777777" w:rsidR="003314B1" w:rsidRPr="00F61D49" w:rsidRDefault="003314B1" w:rsidP="003314B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>OFEROWANA WARTOŚĆ</w:t>
            </w:r>
          </w:p>
          <w:p w14:paraId="362B98A6" w14:textId="77777777" w:rsidR="003314B1" w:rsidRPr="00F61D49" w:rsidRDefault="003314B1" w:rsidP="003314B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ZA WYKONANIE </w:t>
            </w:r>
          </w:p>
          <w:p w14:paraId="418BE64E" w14:textId="1CCCC1C9" w:rsidR="003314B1" w:rsidRPr="00691EFA" w:rsidRDefault="003314B1" w:rsidP="003314B1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>ZADANIA 71</w:t>
            </w:r>
          </w:p>
          <w:p w14:paraId="3F177F76" w14:textId="2F0F1B8C" w:rsidR="00A576A1" w:rsidRPr="00F61D49" w:rsidRDefault="003314B1" w:rsidP="003314B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C242A6">
              <w:rPr>
                <w:rFonts w:asciiTheme="minorHAnsi" w:hAnsiTheme="minorHAnsi"/>
                <w:bCs/>
                <w:i/>
                <w:iCs/>
                <w:sz w:val="16"/>
              </w:rPr>
              <w:t>(podlega ocenie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2238863" w14:textId="77777777" w:rsidR="006C6E8B" w:rsidRDefault="006C6E8B" w:rsidP="006C6E8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1DCE041" w14:textId="48FD8D53" w:rsidR="006C6E8B" w:rsidRPr="00C242A6" w:rsidRDefault="006C6E8B" w:rsidP="006C6E8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wartość brutto:……………………………………………….</w:t>
            </w:r>
          </w:p>
          <w:p w14:paraId="6193E445" w14:textId="77777777" w:rsidR="006C6E8B" w:rsidRPr="00C242A6" w:rsidRDefault="006C6E8B" w:rsidP="006C6E8B">
            <w:pPr>
              <w:rPr>
                <w:rFonts w:asciiTheme="minorHAnsi" w:hAnsiTheme="minorHAnsi"/>
                <w:sz w:val="6"/>
                <w:szCs w:val="22"/>
              </w:rPr>
            </w:pPr>
          </w:p>
          <w:p w14:paraId="01A90FED" w14:textId="77777777" w:rsidR="006C6E8B" w:rsidRDefault="006C6E8B" w:rsidP="006C6E8B">
            <w:pPr>
              <w:rPr>
                <w:rFonts w:asciiTheme="minorHAnsi" w:hAnsiTheme="minorHAnsi"/>
                <w:sz w:val="22"/>
                <w:szCs w:val="22"/>
              </w:rPr>
            </w:pPr>
            <w:r w:rsidRPr="00C242A6">
              <w:rPr>
                <w:rFonts w:asciiTheme="minorHAnsi" w:hAnsiTheme="minorHAnsi"/>
                <w:sz w:val="22"/>
                <w:szCs w:val="22"/>
              </w:rPr>
              <w:t>słownie:………………………………………………………………………………………..………</w:t>
            </w:r>
          </w:p>
          <w:p w14:paraId="0381A32B" w14:textId="77777777" w:rsidR="00A576A1" w:rsidRDefault="00A576A1" w:rsidP="00D878D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76A1" w:rsidRPr="00C242A6" w14:paraId="7EC76866" w14:textId="77777777" w:rsidTr="003314B1">
        <w:trPr>
          <w:trHeight w:val="1000"/>
        </w:trPr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32F93C" w14:textId="77777777" w:rsidR="003314B1" w:rsidRPr="00F61D49" w:rsidRDefault="003314B1" w:rsidP="003314B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>OFEROWANA WARTOŚĆ</w:t>
            </w:r>
          </w:p>
          <w:p w14:paraId="1C905C00" w14:textId="77777777" w:rsidR="003314B1" w:rsidRPr="00F61D49" w:rsidRDefault="003314B1" w:rsidP="003314B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ZA WYKONANIE </w:t>
            </w:r>
          </w:p>
          <w:p w14:paraId="6926205F" w14:textId="66C23DB7" w:rsidR="003314B1" w:rsidRPr="00691EFA" w:rsidRDefault="003314B1" w:rsidP="003314B1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>ZADANIA 72</w:t>
            </w:r>
          </w:p>
          <w:p w14:paraId="5C18D773" w14:textId="76B4DB70" w:rsidR="00A576A1" w:rsidRPr="00F61D49" w:rsidRDefault="003314B1" w:rsidP="003314B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C242A6">
              <w:rPr>
                <w:rFonts w:asciiTheme="minorHAnsi" w:hAnsiTheme="minorHAnsi"/>
                <w:bCs/>
                <w:i/>
                <w:iCs/>
                <w:sz w:val="16"/>
              </w:rPr>
              <w:t>(podlega ocenie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0BBB46F" w14:textId="77777777" w:rsidR="006C6E8B" w:rsidRDefault="006C6E8B" w:rsidP="006C6E8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DD496F1" w14:textId="683412A2" w:rsidR="006C6E8B" w:rsidRPr="00C242A6" w:rsidRDefault="006C6E8B" w:rsidP="006C6E8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wartość brutto:……………………………………………….</w:t>
            </w:r>
          </w:p>
          <w:p w14:paraId="6FAF7CF5" w14:textId="77777777" w:rsidR="006C6E8B" w:rsidRPr="00C242A6" w:rsidRDefault="006C6E8B" w:rsidP="006C6E8B">
            <w:pPr>
              <w:rPr>
                <w:rFonts w:asciiTheme="minorHAnsi" w:hAnsiTheme="minorHAnsi"/>
                <w:sz w:val="6"/>
                <w:szCs w:val="22"/>
              </w:rPr>
            </w:pPr>
          </w:p>
          <w:p w14:paraId="3A59AD67" w14:textId="77777777" w:rsidR="006C6E8B" w:rsidRDefault="006C6E8B" w:rsidP="006C6E8B">
            <w:pPr>
              <w:rPr>
                <w:rFonts w:asciiTheme="minorHAnsi" w:hAnsiTheme="minorHAnsi"/>
                <w:sz w:val="22"/>
                <w:szCs w:val="22"/>
              </w:rPr>
            </w:pPr>
            <w:r w:rsidRPr="00C242A6">
              <w:rPr>
                <w:rFonts w:asciiTheme="minorHAnsi" w:hAnsiTheme="minorHAnsi"/>
                <w:sz w:val="22"/>
                <w:szCs w:val="22"/>
              </w:rPr>
              <w:t>słownie:………………………………………………………………………………………..………</w:t>
            </w:r>
          </w:p>
          <w:p w14:paraId="400E4705" w14:textId="77777777" w:rsidR="00A576A1" w:rsidRDefault="00A576A1" w:rsidP="00D878D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76A1" w:rsidRPr="00C242A6" w14:paraId="12151D06" w14:textId="77777777" w:rsidTr="003314B1">
        <w:trPr>
          <w:trHeight w:val="1000"/>
        </w:trPr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C68D37" w14:textId="77777777" w:rsidR="003314B1" w:rsidRPr="00F61D49" w:rsidRDefault="003314B1" w:rsidP="003314B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>OFEROWANA WARTOŚĆ</w:t>
            </w:r>
          </w:p>
          <w:p w14:paraId="10245ADD" w14:textId="77777777" w:rsidR="003314B1" w:rsidRPr="00F61D49" w:rsidRDefault="003314B1" w:rsidP="003314B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ZA WYKONANIE </w:t>
            </w:r>
          </w:p>
          <w:p w14:paraId="5DBE88A1" w14:textId="5F8CF53B" w:rsidR="003314B1" w:rsidRPr="00691EFA" w:rsidRDefault="003314B1" w:rsidP="003314B1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>ZADANIA 73</w:t>
            </w:r>
          </w:p>
          <w:p w14:paraId="42FD0C3D" w14:textId="718C791A" w:rsidR="00A576A1" w:rsidRPr="00F61D49" w:rsidRDefault="003314B1" w:rsidP="003314B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C242A6">
              <w:rPr>
                <w:rFonts w:asciiTheme="minorHAnsi" w:hAnsiTheme="minorHAnsi"/>
                <w:bCs/>
                <w:i/>
                <w:iCs/>
                <w:sz w:val="16"/>
              </w:rPr>
              <w:t>(podlega ocenie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50304A1" w14:textId="77777777" w:rsidR="006C6E8B" w:rsidRDefault="006C6E8B" w:rsidP="006C6E8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D5E1F90" w14:textId="2C05C929" w:rsidR="006C6E8B" w:rsidRPr="00C242A6" w:rsidRDefault="006C6E8B" w:rsidP="006C6E8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wartość brutto:……………………………………………….</w:t>
            </w:r>
          </w:p>
          <w:p w14:paraId="3EED944E" w14:textId="77777777" w:rsidR="006C6E8B" w:rsidRPr="00C242A6" w:rsidRDefault="006C6E8B" w:rsidP="006C6E8B">
            <w:pPr>
              <w:rPr>
                <w:rFonts w:asciiTheme="minorHAnsi" w:hAnsiTheme="minorHAnsi"/>
                <w:sz w:val="6"/>
                <w:szCs w:val="22"/>
              </w:rPr>
            </w:pPr>
          </w:p>
          <w:p w14:paraId="3B5F48A2" w14:textId="77777777" w:rsidR="006C6E8B" w:rsidRDefault="006C6E8B" w:rsidP="006C6E8B">
            <w:pPr>
              <w:rPr>
                <w:rFonts w:asciiTheme="minorHAnsi" w:hAnsiTheme="minorHAnsi"/>
                <w:sz w:val="22"/>
                <w:szCs w:val="22"/>
              </w:rPr>
            </w:pPr>
            <w:r w:rsidRPr="00C242A6">
              <w:rPr>
                <w:rFonts w:asciiTheme="minorHAnsi" w:hAnsiTheme="minorHAnsi"/>
                <w:sz w:val="22"/>
                <w:szCs w:val="22"/>
              </w:rPr>
              <w:t>słownie:………………………………………………………………………………………..………</w:t>
            </w:r>
          </w:p>
          <w:p w14:paraId="00CB4B51" w14:textId="77777777" w:rsidR="00A576A1" w:rsidRDefault="00A576A1" w:rsidP="00D878D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76A1" w:rsidRPr="00C242A6" w14:paraId="4623207C" w14:textId="77777777" w:rsidTr="003314B1">
        <w:trPr>
          <w:trHeight w:val="1000"/>
        </w:trPr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A8C0BC" w14:textId="77777777" w:rsidR="003314B1" w:rsidRPr="00F61D49" w:rsidRDefault="003314B1" w:rsidP="003314B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>OFEROWANA WARTOŚĆ</w:t>
            </w:r>
          </w:p>
          <w:p w14:paraId="0DF6C025" w14:textId="77777777" w:rsidR="003314B1" w:rsidRPr="00F61D49" w:rsidRDefault="003314B1" w:rsidP="003314B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ZA WYKONANIE </w:t>
            </w:r>
          </w:p>
          <w:p w14:paraId="4E3608BB" w14:textId="679BC54E" w:rsidR="003314B1" w:rsidRPr="00691EFA" w:rsidRDefault="003314B1" w:rsidP="003314B1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>ZADANIA 74</w:t>
            </w:r>
          </w:p>
          <w:p w14:paraId="4F07244E" w14:textId="09F9DE1B" w:rsidR="00A576A1" w:rsidRPr="00F61D49" w:rsidRDefault="003314B1" w:rsidP="003314B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C242A6">
              <w:rPr>
                <w:rFonts w:asciiTheme="minorHAnsi" w:hAnsiTheme="minorHAnsi"/>
                <w:bCs/>
                <w:i/>
                <w:iCs/>
                <w:sz w:val="16"/>
              </w:rPr>
              <w:t>(podlega ocenie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F853E53" w14:textId="77777777" w:rsidR="006C6E8B" w:rsidRDefault="006C6E8B" w:rsidP="006C6E8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1722F97" w14:textId="0FD5936C" w:rsidR="006C6E8B" w:rsidRPr="00C242A6" w:rsidRDefault="006C6E8B" w:rsidP="006C6E8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wartość brutto:……………………………………………….</w:t>
            </w:r>
          </w:p>
          <w:p w14:paraId="24988B4C" w14:textId="77777777" w:rsidR="006C6E8B" w:rsidRPr="00C242A6" w:rsidRDefault="006C6E8B" w:rsidP="006C6E8B">
            <w:pPr>
              <w:rPr>
                <w:rFonts w:asciiTheme="minorHAnsi" w:hAnsiTheme="minorHAnsi"/>
                <w:sz w:val="6"/>
                <w:szCs w:val="22"/>
              </w:rPr>
            </w:pPr>
          </w:p>
          <w:p w14:paraId="0B24BB7A" w14:textId="77777777" w:rsidR="006C6E8B" w:rsidRDefault="006C6E8B" w:rsidP="006C6E8B">
            <w:pPr>
              <w:rPr>
                <w:rFonts w:asciiTheme="minorHAnsi" w:hAnsiTheme="minorHAnsi"/>
                <w:sz w:val="22"/>
                <w:szCs w:val="22"/>
              </w:rPr>
            </w:pPr>
            <w:r w:rsidRPr="00C242A6">
              <w:rPr>
                <w:rFonts w:asciiTheme="minorHAnsi" w:hAnsiTheme="minorHAnsi"/>
                <w:sz w:val="22"/>
                <w:szCs w:val="22"/>
              </w:rPr>
              <w:t>słownie:………………………………………………………………………………………..………</w:t>
            </w:r>
          </w:p>
          <w:p w14:paraId="6008A15C" w14:textId="77777777" w:rsidR="00A576A1" w:rsidRDefault="00A576A1" w:rsidP="00D878D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76A1" w:rsidRPr="00C242A6" w14:paraId="6B2F2584" w14:textId="77777777" w:rsidTr="003314B1">
        <w:trPr>
          <w:trHeight w:val="1000"/>
        </w:trPr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995FA0" w14:textId="77777777" w:rsidR="003314B1" w:rsidRPr="00F61D49" w:rsidRDefault="003314B1" w:rsidP="003314B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>OFEROWANA WARTOŚĆ</w:t>
            </w:r>
          </w:p>
          <w:p w14:paraId="41F647FB" w14:textId="77777777" w:rsidR="003314B1" w:rsidRPr="00F61D49" w:rsidRDefault="003314B1" w:rsidP="003314B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ZA WYKONANIE </w:t>
            </w:r>
          </w:p>
          <w:p w14:paraId="20342D45" w14:textId="1DA717A1" w:rsidR="003314B1" w:rsidRPr="00691EFA" w:rsidRDefault="003314B1" w:rsidP="003314B1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>ZADANIA 75</w:t>
            </w:r>
          </w:p>
          <w:p w14:paraId="4CA21BA0" w14:textId="0CB975AE" w:rsidR="00A576A1" w:rsidRPr="00F61D49" w:rsidRDefault="003314B1" w:rsidP="003314B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C242A6">
              <w:rPr>
                <w:rFonts w:asciiTheme="minorHAnsi" w:hAnsiTheme="minorHAnsi"/>
                <w:bCs/>
                <w:i/>
                <w:iCs/>
                <w:sz w:val="16"/>
              </w:rPr>
              <w:t>(podlega ocenie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E1EB63" w14:textId="77777777" w:rsidR="006C6E8B" w:rsidRDefault="006C6E8B" w:rsidP="006C6E8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D07AF36" w14:textId="05B4B073" w:rsidR="006C6E8B" w:rsidRPr="00C242A6" w:rsidRDefault="006C6E8B" w:rsidP="006C6E8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wartość brutto:……………………………………………….</w:t>
            </w:r>
          </w:p>
          <w:p w14:paraId="3AD97DDD" w14:textId="77777777" w:rsidR="006C6E8B" w:rsidRPr="00C242A6" w:rsidRDefault="006C6E8B" w:rsidP="006C6E8B">
            <w:pPr>
              <w:rPr>
                <w:rFonts w:asciiTheme="minorHAnsi" w:hAnsiTheme="minorHAnsi"/>
                <w:sz w:val="6"/>
                <w:szCs w:val="22"/>
              </w:rPr>
            </w:pPr>
          </w:p>
          <w:p w14:paraId="44BE598E" w14:textId="77777777" w:rsidR="006C6E8B" w:rsidRDefault="006C6E8B" w:rsidP="006C6E8B">
            <w:pPr>
              <w:rPr>
                <w:rFonts w:asciiTheme="minorHAnsi" w:hAnsiTheme="minorHAnsi"/>
                <w:sz w:val="22"/>
                <w:szCs w:val="22"/>
              </w:rPr>
            </w:pPr>
            <w:r w:rsidRPr="00C242A6">
              <w:rPr>
                <w:rFonts w:asciiTheme="minorHAnsi" w:hAnsiTheme="minorHAnsi"/>
                <w:sz w:val="22"/>
                <w:szCs w:val="22"/>
              </w:rPr>
              <w:t>słownie:………………………………………………………………………………………..………</w:t>
            </w:r>
          </w:p>
          <w:p w14:paraId="020A9628" w14:textId="77777777" w:rsidR="00A576A1" w:rsidRDefault="00A576A1" w:rsidP="00D878D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76A1" w:rsidRPr="00C242A6" w14:paraId="2AFA376C" w14:textId="77777777" w:rsidTr="003314B1">
        <w:trPr>
          <w:trHeight w:val="1000"/>
        </w:trPr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C7549B" w14:textId="77777777" w:rsidR="003314B1" w:rsidRPr="00F61D49" w:rsidRDefault="003314B1" w:rsidP="003314B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>OFEROWANA WARTOŚĆ</w:t>
            </w:r>
          </w:p>
          <w:p w14:paraId="600590A7" w14:textId="77777777" w:rsidR="003314B1" w:rsidRPr="00F61D49" w:rsidRDefault="003314B1" w:rsidP="003314B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ZA WYKONANIE </w:t>
            </w:r>
          </w:p>
          <w:p w14:paraId="508B4869" w14:textId="57A39461" w:rsidR="003314B1" w:rsidRPr="00691EFA" w:rsidRDefault="003314B1" w:rsidP="003314B1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>ZADANIA 76</w:t>
            </w:r>
          </w:p>
          <w:p w14:paraId="0ABF2083" w14:textId="0A65B3A6" w:rsidR="00A576A1" w:rsidRPr="00F61D49" w:rsidRDefault="003314B1" w:rsidP="003314B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C242A6">
              <w:rPr>
                <w:rFonts w:asciiTheme="minorHAnsi" w:hAnsiTheme="minorHAnsi"/>
                <w:bCs/>
                <w:i/>
                <w:iCs/>
                <w:sz w:val="16"/>
              </w:rPr>
              <w:t>(podlega ocenie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F0DD633" w14:textId="77777777" w:rsidR="006C6E8B" w:rsidRDefault="006C6E8B" w:rsidP="006C6E8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57E875C" w14:textId="19103D56" w:rsidR="006C6E8B" w:rsidRPr="00C242A6" w:rsidRDefault="006C6E8B" w:rsidP="006C6E8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wartość brutto:……………………………………………….</w:t>
            </w:r>
          </w:p>
          <w:p w14:paraId="721BA80A" w14:textId="77777777" w:rsidR="006C6E8B" w:rsidRPr="00C242A6" w:rsidRDefault="006C6E8B" w:rsidP="006C6E8B">
            <w:pPr>
              <w:rPr>
                <w:rFonts w:asciiTheme="minorHAnsi" w:hAnsiTheme="minorHAnsi"/>
                <w:sz w:val="6"/>
                <w:szCs w:val="22"/>
              </w:rPr>
            </w:pPr>
          </w:p>
          <w:p w14:paraId="2A0A7CBF" w14:textId="77777777" w:rsidR="006C6E8B" w:rsidRDefault="006C6E8B" w:rsidP="006C6E8B">
            <w:pPr>
              <w:rPr>
                <w:rFonts w:asciiTheme="minorHAnsi" w:hAnsiTheme="minorHAnsi"/>
                <w:sz w:val="22"/>
                <w:szCs w:val="22"/>
              </w:rPr>
            </w:pPr>
            <w:r w:rsidRPr="00C242A6">
              <w:rPr>
                <w:rFonts w:asciiTheme="minorHAnsi" w:hAnsiTheme="minorHAnsi"/>
                <w:sz w:val="22"/>
                <w:szCs w:val="22"/>
              </w:rPr>
              <w:t>słownie:………………………………………………………………………………………..………</w:t>
            </w:r>
          </w:p>
          <w:p w14:paraId="614EE6D4" w14:textId="77777777" w:rsidR="00A576A1" w:rsidRDefault="00A576A1" w:rsidP="00D878D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76A1" w:rsidRPr="00C242A6" w14:paraId="2DA46078" w14:textId="77777777" w:rsidTr="003314B1">
        <w:trPr>
          <w:trHeight w:val="1000"/>
        </w:trPr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80401B" w14:textId="77777777" w:rsidR="003314B1" w:rsidRPr="00F61D49" w:rsidRDefault="003314B1" w:rsidP="003314B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>OFEROWANA WARTOŚĆ</w:t>
            </w:r>
          </w:p>
          <w:p w14:paraId="082810BF" w14:textId="77777777" w:rsidR="003314B1" w:rsidRPr="00F61D49" w:rsidRDefault="003314B1" w:rsidP="003314B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ZA WYKONANIE </w:t>
            </w:r>
          </w:p>
          <w:p w14:paraId="04172710" w14:textId="1C714D36" w:rsidR="003314B1" w:rsidRPr="00691EFA" w:rsidRDefault="003314B1" w:rsidP="003314B1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>ZADANIA 77</w:t>
            </w:r>
          </w:p>
          <w:p w14:paraId="5C2CECFE" w14:textId="074242B8" w:rsidR="00A576A1" w:rsidRPr="00F61D49" w:rsidRDefault="003314B1" w:rsidP="003314B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C242A6">
              <w:rPr>
                <w:rFonts w:asciiTheme="minorHAnsi" w:hAnsiTheme="minorHAnsi"/>
                <w:bCs/>
                <w:i/>
                <w:iCs/>
                <w:sz w:val="16"/>
              </w:rPr>
              <w:t>(podlega ocenie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AF7038B" w14:textId="77777777" w:rsidR="006C6E8B" w:rsidRDefault="006C6E8B" w:rsidP="006C6E8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F6081A0" w14:textId="70DF20B7" w:rsidR="006C6E8B" w:rsidRPr="00C242A6" w:rsidRDefault="006C6E8B" w:rsidP="006C6E8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wartość brutto:……………………………………………….</w:t>
            </w:r>
          </w:p>
          <w:p w14:paraId="6459D9F3" w14:textId="77777777" w:rsidR="006C6E8B" w:rsidRPr="00C242A6" w:rsidRDefault="006C6E8B" w:rsidP="006C6E8B">
            <w:pPr>
              <w:rPr>
                <w:rFonts w:asciiTheme="minorHAnsi" w:hAnsiTheme="minorHAnsi"/>
                <w:sz w:val="6"/>
                <w:szCs w:val="22"/>
              </w:rPr>
            </w:pPr>
          </w:p>
          <w:p w14:paraId="660B1ECF" w14:textId="77777777" w:rsidR="006C6E8B" w:rsidRDefault="006C6E8B" w:rsidP="006C6E8B">
            <w:pPr>
              <w:rPr>
                <w:rFonts w:asciiTheme="minorHAnsi" w:hAnsiTheme="minorHAnsi"/>
                <w:sz w:val="22"/>
                <w:szCs w:val="22"/>
              </w:rPr>
            </w:pPr>
            <w:r w:rsidRPr="00C242A6">
              <w:rPr>
                <w:rFonts w:asciiTheme="minorHAnsi" w:hAnsiTheme="minorHAnsi"/>
                <w:sz w:val="22"/>
                <w:szCs w:val="22"/>
              </w:rPr>
              <w:t>słownie:………………………………………………………………………………………..………</w:t>
            </w:r>
          </w:p>
          <w:p w14:paraId="428CC668" w14:textId="77777777" w:rsidR="00A576A1" w:rsidRDefault="00A576A1" w:rsidP="00D878D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76A1" w:rsidRPr="00C242A6" w14:paraId="3EE82F69" w14:textId="77777777" w:rsidTr="003314B1">
        <w:trPr>
          <w:trHeight w:val="1000"/>
        </w:trPr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22A463" w14:textId="77777777" w:rsidR="003314B1" w:rsidRPr="00F61D49" w:rsidRDefault="003314B1" w:rsidP="003314B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>OFEROWANA WARTOŚĆ</w:t>
            </w:r>
          </w:p>
          <w:p w14:paraId="480922D6" w14:textId="77777777" w:rsidR="003314B1" w:rsidRPr="00F61D49" w:rsidRDefault="003314B1" w:rsidP="003314B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ZA WYKONANIE </w:t>
            </w:r>
          </w:p>
          <w:p w14:paraId="218A406A" w14:textId="122DC38E" w:rsidR="003314B1" w:rsidRPr="00691EFA" w:rsidRDefault="003314B1" w:rsidP="003314B1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>ZADANIA 78</w:t>
            </w:r>
          </w:p>
          <w:p w14:paraId="1615A986" w14:textId="4FD5DFB9" w:rsidR="00A576A1" w:rsidRPr="00F61D49" w:rsidRDefault="003314B1" w:rsidP="003314B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C242A6">
              <w:rPr>
                <w:rFonts w:asciiTheme="minorHAnsi" w:hAnsiTheme="minorHAnsi"/>
                <w:bCs/>
                <w:i/>
                <w:iCs/>
                <w:sz w:val="16"/>
              </w:rPr>
              <w:t>(podlega ocenie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A301E7C" w14:textId="77777777" w:rsidR="006C6E8B" w:rsidRDefault="006C6E8B" w:rsidP="006C6E8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3A9DBBE" w14:textId="314FB71A" w:rsidR="006C6E8B" w:rsidRPr="00C242A6" w:rsidRDefault="006C6E8B" w:rsidP="006C6E8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wartość brutto:……………………………………………….</w:t>
            </w:r>
          </w:p>
          <w:p w14:paraId="365FDB1F" w14:textId="77777777" w:rsidR="006C6E8B" w:rsidRPr="00C242A6" w:rsidRDefault="006C6E8B" w:rsidP="006C6E8B">
            <w:pPr>
              <w:rPr>
                <w:rFonts w:asciiTheme="minorHAnsi" w:hAnsiTheme="minorHAnsi"/>
                <w:sz w:val="6"/>
                <w:szCs w:val="22"/>
              </w:rPr>
            </w:pPr>
          </w:p>
          <w:p w14:paraId="1665F899" w14:textId="77777777" w:rsidR="006C6E8B" w:rsidRDefault="006C6E8B" w:rsidP="006C6E8B">
            <w:pPr>
              <w:rPr>
                <w:rFonts w:asciiTheme="minorHAnsi" w:hAnsiTheme="minorHAnsi"/>
                <w:sz w:val="22"/>
                <w:szCs w:val="22"/>
              </w:rPr>
            </w:pPr>
            <w:r w:rsidRPr="00C242A6">
              <w:rPr>
                <w:rFonts w:asciiTheme="minorHAnsi" w:hAnsiTheme="minorHAnsi"/>
                <w:sz w:val="22"/>
                <w:szCs w:val="22"/>
              </w:rPr>
              <w:t>słownie:………………………………………………………………………………………..………</w:t>
            </w:r>
          </w:p>
          <w:p w14:paraId="5815298F" w14:textId="77777777" w:rsidR="00A576A1" w:rsidRDefault="00A576A1" w:rsidP="00D878D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76A1" w:rsidRPr="00C242A6" w14:paraId="49A0E2A4" w14:textId="77777777" w:rsidTr="003314B1">
        <w:trPr>
          <w:trHeight w:val="1000"/>
        </w:trPr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B3D8E2" w14:textId="77777777" w:rsidR="003314B1" w:rsidRPr="00F61D49" w:rsidRDefault="003314B1" w:rsidP="003314B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>OFEROWANA WARTOŚĆ</w:t>
            </w:r>
          </w:p>
          <w:p w14:paraId="0E9415B8" w14:textId="77777777" w:rsidR="003314B1" w:rsidRPr="00F61D49" w:rsidRDefault="003314B1" w:rsidP="003314B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ZA WYKONANIE </w:t>
            </w:r>
          </w:p>
          <w:p w14:paraId="6211EF7C" w14:textId="682D1BF6" w:rsidR="003314B1" w:rsidRPr="00691EFA" w:rsidRDefault="003314B1" w:rsidP="003314B1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>ZADANIA 79</w:t>
            </w:r>
          </w:p>
          <w:p w14:paraId="6C6FAE87" w14:textId="651D63DD" w:rsidR="00A576A1" w:rsidRPr="00F61D49" w:rsidRDefault="003314B1" w:rsidP="003314B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C242A6">
              <w:rPr>
                <w:rFonts w:asciiTheme="minorHAnsi" w:hAnsiTheme="minorHAnsi"/>
                <w:bCs/>
                <w:i/>
                <w:iCs/>
                <w:sz w:val="16"/>
              </w:rPr>
              <w:t>(podlega ocenie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EC0F8BC" w14:textId="77777777" w:rsidR="006C6E8B" w:rsidRDefault="006C6E8B" w:rsidP="006C6E8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0FED23B" w14:textId="7B866AED" w:rsidR="006C6E8B" w:rsidRPr="00C242A6" w:rsidRDefault="006C6E8B" w:rsidP="006C6E8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wartość brutto:……………………………………………….</w:t>
            </w:r>
          </w:p>
          <w:p w14:paraId="2AD41AAB" w14:textId="77777777" w:rsidR="006C6E8B" w:rsidRPr="00C242A6" w:rsidRDefault="006C6E8B" w:rsidP="006C6E8B">
            <w:pPr>
              <w:rPr>
                <w:rFonts w:asciiTheme="minorHAnsi" w:hAnsiTheme="minorHAnsi"/>
                <w:sz w:val="6"/>
                <w:szCs w:val="22"/>
              </w:rPr>
            </w:pPr>
          </w:p>
          <w:p w14:paraId="260FE7EA" w14:textId="77777777" w:rsidR="006C6E8B" w:rsidRDefault="006C6E8B" w:rsidP="006C6E8B">
            <w:pPr>
              <w:rPr>
                <w:rFonts w:asciiTheme="minorHAnsi" w:hAnsiTheme="minorHAnsi"/>
                <w:sz w:val="22"/>
                <w:szCs w:val="22"/>
              </w:rPr>
            </w:pPr>
            <w:r w:rsidRPr="00C242A6">
              <w:rPr>
                <w:rFonts w:asciiTheme="minorHAnsi" w:hAnsiTheme="minorHAnsi"/>
                <w:sz w:val="22"/>
                <w:szCs w:val="22"/>
              </w:rPr>
              <w:t>słownie:………………………………………………………………………………………..………</w:t>
            </w:r>
          </w:p>
          <w:p w14:paraId="138753A7" w14:textId="77777777" w:rsidR="00A576A1" w:rsidRDefault="00A576A1" w:rsidP="00D878D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76A1" w:rsidRPr="00C242A6" w14:paraId="05ABCD62" w14:textId="77777777" w:rsidTr="003314B1">
        <w:trPr>
          <w:trHeight w:val="1000"/>
        </w:trPr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9699FD" w14:textId="77777777" w:rsidR="003314B1" w:rsidRPr="00F61D49" w:rsidRDefault="003314B1" w:rsidP="003314B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>OFEROWANA WARTOŚĆ</w:t>
            </w:r>
          </w:p>
          <w:p w14:paraId="1D9E4EC9" w14:textId="77777777" w:rsidR="003314B1" w:rsidRPr="00F61D49" w:rsidRDefault="003314B1" w:rsidP="003314B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ZA WYKONANIE </w:t>
            </w:r>
          </w:p>
          <w:p w14:paraId="5D41409F" w14:textId="625DDE73" w:rsidR="003314B1" w:rsidRPr="00691EFA" w:rsidRDefault="003314B1" w:rsidP="003314B1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>ZADANIA 80</w:t>
            </w:r>
          </w:p>
          <w:p w14:paraId="3C239787" w14:textId="2B58F82B" w:rsidR="00A576A1" w:rsidRPr="00F61D49" w:rsidRDefault="003314B1" w:rsidP="003314B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C242A6">
              <w:rPr>
                <w:rFonts w:asciiTheme="minorHAnsi" w:hAnsiTheme="minorHAnsi"/>
                <w:bCs/>
                <w:i/>
                <w:iCs/>
                <w:sz w:val="16"/>
              </w:rPr>
              <w:t>(podlega ocenie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D03F2CC" w14:textId="77777777" w:rsidR="006C6E8B" w:rsidRDefault="006C6E8B" w:rsidP="006C6E8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B40D506" w14:textId="3F167E9C" w:rsidR="006C6E8B" w:rsidRPr="00C242A6" w:rsidRDefault="006C6E8B" w:rsidP="006C6E8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wartość brutto:……………………………………………….</w:t>
            </w:r>
          </w:p>
          <w:p w14:paraId="113918EE" w14:textId="77777777" w:rsidR="006C6E8B" w:rsidRPr="00C242A6" w:rsidRDefault="006C6E8B" w:rsidP="006C6E8B">
            <w:pPr>
              <w:rPr>
                <w:rFonts w:asciiTheme="minorHAnsi" w:hAnsiTheme="minorHAnsi"/>
                <w:sz w:val="6"/>
                <w:szCs w:val="22"/>
              </w:rPr>
            </w:pPr>
          </w:p>
          <w:p w14:paraId="567E1C74" w14:textId="77777777" w:rsidR="006C6E8B" w:rsidRDefault="006C6E8B" w:rsidP="006C6E8B">
            <w:pPr>
              <w:rPr>
                <w:rFonts w:asciiTheme="minorHAnsi" w:hAnsiTheme="minorHAnsi"/>
                <w:sz w:val="22"/>
                <w:szCs w:val="22"/>
              </w:rPr>
            </w:pPr>
            <w:r w:rsidRPr="00C242A6">
              <w:rPr>
                <w:rFonts w:asciiTheme="minorHAnsi" w:hAnsiTheme="minorHAnsi"/>
                <w:sz w:val="22"/>
                <w:szCs w:val="22"/>
              </w:rPr>
              <w:t>słownie:………………………………………………………………………………………..………</w:t>
            </w:r>
          </w:p>
          <w:p w14:paraId="3C78E9BD" w14:textId="77777777" w:rsidR="00A576A1" w:rsidRDefault="00A576A1" w:rsidP="00D878D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20C3A" w:rsidRPr="00C242A6" w14:paraId="3C42E604" w14:textId="77777777" w:rsidTr="003314B1">
        <w:trPr>
          <w:trHeight w:val="50"/>
        </w:trPr>
        <w:tc>
          <w:tcPr>
            <w:tcW w:w="103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C00967" w14:textId="77777777" w:rsidR="00A20C3A" w:rsidRPr="001E31D8" w:rsidRDefault="00A20C3A" w:rsidP="003314B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1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waga:</w:t>
            </w:r>
          </w:p>
          <w:p w14:paraId="5A35A08A" w14:textId="77777777" w:rsidR="00A20C3A" w:rsidRPr="001E31D8" w:rsidRDefault="00A20C3A" w:rsidP="003314B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1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amawiający </w:t>
            </w:r>
            <w:r w:rsidRPr="001E31D8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wymaga</w:t>
            </w:r>
            <w:r w:rsidRPr="001E31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aby do oferty załączyć </w:t>
            </w:r>
            <w:r w:rsidRPr="001E31D8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wyłącznie strony</w:t>
            </w:r>
            <w:r w:rsidRPr="001E31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formularza dotyczące zadań, na które Wykonawca składa ofertę. Dotyczy to również formularza cenowego.</w:t>
            </w:r>
          </w:p>
          <w:p w14:paraId="565CAC18" w14:textId="77777777" w:rsidR="00A20C3A" w:rsidRPr="00C242A6" w:rsidRDefault="00A20C3A" w:rsidP="003314B1">
            <w:pPr>
              <w:rPr>
                <w:rFonts w:asciiTheme="minorHAnsi" w:hAnsiTheme="minorHAnsi"/>
                <w:sz w:val="8"/>
                <w:szCs w:val="22"/>
              </w:rPr>
            </w:pPr>
          </w:p>
        </w:tc>
      </w:tr>
      <w:tr w:rsidR="00A20C3A" w:rsidRPr="00C242A6" w14:paraId="29BCE55B" w14:textId="77777777" w:rsidTr="003314B1">
        <w:trPr>
          <w:trHeight w:val="298"/>
        </w:trPr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14:paraId="6D7F045D" w14:textId="77777777" w:rsidR="00A20C3A" w:rsidRPr="00CE7E5F" w:rsidRDefault="00A20C3A" w:rsidP="003314B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  <w:r w:rsidRPr="00CE7E5F">
              <w:rPr>
                <w:rFonts w:asciiTheme="minorHAnsi" w:hAnsiTheme="minorHAnsi"/>
                <w:b/>
                <w:bCs/>
                <w:i/>
                <w:iCs/>
                <w:sz w:val="20"/>
              </w:rPr>
              <w:t>Termin płatności</w:t>
            </w:r>
          </w:p>
        </w:tc>
        <w:tc>
          <w:tcPr>
            <w:tcW w:w="7938" w:type="dxa"/>
            <w:tcBorders>
              <w:top w:val="single" w:sz="12" w:space="0" w:color="auto"/>
            </w:tcBorders>
            <w:vAlign w:val="center"/>
          </w:tcPr>
          <w:p w14:paraId="3CD7469E" w14:textId="77777777" w:rsidR="00A20C3A" w:rsidRPr="00CE7E5F" w:rsidRDefault="00A20C3A" w:rsidP="003314B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E7E5F">
              <w:rPr>
                <w:rFonts w:asciiTheme="minorHAnsi" w:hAnsiTheme="minorHAnsi"/>
                <w:b/>
                <w:sz w:val="20"/>
              </w:rPr>
              <w:t>60</w:t>
            </w:r>
            <w:r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CE7E5F">
              <w:rPr>
                <w:rFonts w:asciiTheme="minorHAnsi" w:hAnsiTheme="minorHAnsi"/>
                <w:b/>
                <w:sz w:val="20"/>
              </w:rPr>
              <w:t xml:space="preserve">dni </w:t>
            </w:r>
          </w:p>
        </w:tc>
      </w:tr>
      <w:tr w:rsidR="00A20C3A" w:rsidRPr="00C242A6" w14:paraId="088A42CF" w14:textId="77777777" w:rsidTr="003314B1">
        <w:trPr>
          <w:trHeight w:val="365"/>
        </w:trPr>
        <w:tc>
          <w:tcPr>
            <w:tcW w:w="2410" w:type="dxa"/>
            <w:vAlign w:val="center"/>
          </w:tcPr>
          <w:p w14:paraId="4EB79240" w14:textId="77777777" w:rsidR="00A20C3A" w:rsidRPr="00CE7E5F" w:rsidRDefault="00A20C3A" w:rsidP="003314B1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  <w:r w:rsidRPr="00CE7E5F">
              <w:rPr>
                <w:rFonts w:asciiTheme="minorHAnsi" w:hAnsiTheme="minorHAnsi"/>
                <w:b/>
                <w:bCs/>
                <w:i/>
                <w:iCs/>
                <w:sz w:val="20"/>
              </w:rPr>
              <w:lastRenderedPageBreak/>
              <w:t>Termin realizacji zamówienia</w:t>
            </w:r>
          </w:p>
        </w:tc>
        <w:tc>
          <w:tcPr>
            <w:tcW w:w="7938" w:type="dxa"/>
            <w:vAlign w:val="center"/>
          </w:tcPr>
          <w:p w14:paraId="737271F2" w14:textId="5215E864" w:rsidR="00A20C3A" w:rsidRPr="00CE7E5F" w:rsidRDefault="006C6E8B" w:rsidP="003314B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2"/>
              </w:rPr>
              <w:t>1</w:t>
            </w:r>
            <w:r w:rsidR="00D878D8">
              <w:rPr>
                <w:rFonts w:asciiTheme="minorHAnsi" w:hAnsiTheme="minorHAnsi" w:cs="Calibri"/>
                <w:b/>
                <w:bCs/>
                <w:sz w:val="20"/>
                <w:szCs w:val="22"/>
              </w:rPr>
              <w:t>3</w:t>
            </w:r>
            <w:r w:rsidR="00A20C3A" w:rsidRPr="00CE7E5F">
              <w:rPr>
                <w:rFonts w:asciiTheme="minorHAnsi" w:hAnsiTheme="minorHAnsi" w:cs="Calibri"/>
                <w:b/>
                <w:bCs/>
                <w:sz w:val="20"/>
                <w:szCs w:val="22"/>
              </w:rPr>
              <w:t xml:space="preserve"> miesi</w:t>
            </w:r>
            <w:r w:rsidR="005B502A">
              <w:rPr>
                <w:rFonts w:asciiTheme="minorHAnsi" w:hAnsiTheme="minorHAnsi" w:cs="Calibri"/>
                <w:b/>
                <w:bCs/>
                <w:sz w:val="20"/>
                <w:szCs w:val="22"/>
              </w:rPr>
              <w:t>ę</w:t>
            </w:r>
            <w:r w:rsidR="00A20C3A" w:rsidRPr="00CE7E5F">
              <w:rPr>
                <w:rFonts w:asciiTheme="minorHAnsi" w:hAnsiTheme="minorHAnsi" w:cs="Calibri"/>
                <w:b/>
                <w:bCs/>
                <w:sz w:val="20"/>
                <w:szCs w:val="22"/>
              </w:rPr>
              <w:t>c</w:t>
            </w:r>
            <w:r>
              <w:rPr>
                <w:rFonts w:asciiTheme="minorHAnsi" w:hAnsiTheme="minorHAnsi" w:cs="Calibri"/>
                <w:b/>
                <w:bCs/>
                <w:sz w:val="20"/>
                <w:szCs w:val="22"/>
              </w:rPr>
              <w:t>y</w:t>
            </w:r>
            <w:r w:rsidR="00A20C3A" w:rsidRPr="00CE7E5F">
              <w:rPr>
                <w:rFonts w:asciiTheme="minorHAnsi" w:hAnsiTheme="minorHAnsi" w:cs="Calibri"/>
                <w:b/>
                <w:bCs/>
                <w:sz w:val="20"/>
                <w:szCs w:val="22"/>
              </w:rPr>
              <w:t xml:space="preserve"> </w:t>
            </w:r>
            <w:r w:rsidR="00A20C3A" w:rsidRPr="00CE7E5F">
              <w:rPr>
                <w:rFonts w:asciiTheme="minorHAnsi" w:hAnsiTheme="minorHAnsi" w:cs="Calibri"/>
                <w:bCs/>
                <w:sz w:val="20"/>
                <w:szCs w:val="22"/>
              </w:rPr>
              <w:t>od dnia podpisania umowy</w:t>
            </w:r>
          </w:p>
        </w:tc>
      </w:tr>
      <w:tr w:rsidR="00A20C3A" w:rsidRPr="00C242A6" w14:paraId="7FF3621E" w14:textId="77777777" w:rsidTr="003314B1">
        <w:trPr>
          <w:trHeight w:val="365"/>
        </w:trPr>
        <w:tc>
          <w:tcPr>
            <w:tcW w:w="10348" w:type="dxa"/>
            <w:gridSpan w:val="2"/>
            <w:vAlign w:val="center"/>
          </w:tcPr>
          <w:p w14:paraId="3B31B646" w14:textId="77777777" w:rsidR="00A20C3A" w:rsidRPr="00007982" w:rsidRDefault="00A20C3A" w:rsidP="003314B1">
            <w:pPr>
              <w:spacing w:after="40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007982">
              <w:rPr>
                <w:rFonts w:ascii="Calibri" w:hAnsi="Calibri" w:cs="Segoe UI"/>
                <w:b/>
                <w:sz w:val="20"/>
                <w:szCs w:val="20"/>
              </w:rPr>
              <w:t>OŚWIADCZENIA:</w:t>
            </w:r>
          </w:p>
          <w:p w14:paraId="7D2A624F" w14:textId="77777777" w:rsidR="00A20C3A" w:rsidRPr="00007982" w:rsidRDefault="00A20C3A" w:rsidP="003314B1">
            <w:pPr>
              <w:numPr>
                <w:ilvl w:val="0"/>
                <w:numId w:val="3"/>
              </w:numPr>
              <w:tabs>
                <w:tab w:val="left" w:pos="459"/>
              </w:tabs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007982">
              <w:rPr>
                <w:rFonts w:ascii="Calibri" w:hAnsi="Calibri" w:cs="Segoe UI"/>
                <w:sz w:val="20"/>
                <w:szCs w:val="20"/>
              </w:rPr>
              <w:t xml:space="preserve">zamówienie zostanie zrealizowane w terminach określonych w SIWZ oraz </w:t>
            </w:r>
            <w:r>
              <w:rPr>
                <w:rFonts w:ascii="Calibri" w:hAnsi="Calibri" w:cs="Segoe UI"/>
                <w:sz w:val="20"/>
                <w:szCs w:val="20"/>
              </w:rPr>
              <w:t>w</w:t>
            </w:r>
            <w:r w:rsidRPr="00007982">
              <w:rPr>
                <w:rFonts w:ascii="Calibri" w:hAnsi="Calibri" w:cs="Segoe UI"/>
                <w:sz w:val="20"/>
                <w:szCs w:val="20"/>
              </w:rPr>
              <w:t>e wzorze umowy;</w:t>
            </w:r>
          </w:p>
          <w:p w14:paraId="5E0A6A75" w14:textId="77777777" w:rsidR="00A20C3A" w:rsidRPr="00007982" w:rsidRDefault="00A20C3A" w:rsidP="003314B1">
            <w:pPr>
              <w:numPr>
                <w:ilvl w:val="0"/>
                <w:numId w:val="3"/>
              </w:numPr>
              <w:tabs>
                <w:tab w:val="left" w:pos="459"/>
              </w:tabs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007982">
              <w:rPr>
                <w:rFonts w:ascii="Calibri" w:hAnsi="Calibri" w:cs="Segoe UI"/>
                <w:sz w:val="20"/>
                <w:szCs w:val="20"/>
              </w:rPr>
              <w:t>w cenie naszej oferty zostały uwzględnione wszystkie koszty wykonania zamówienia;</w:t>
            </w:r>
          </w:p>
          <w:p w14:paraId="50A2EAC9" w14:textId="77777777" w:rsidR="00A20C3A" w:rsidRPr="00007982" w:rsidRDefault="00A20C3A" w:rsidP="003314B1">
            <w:pPr>
              <w:numPr>
                <w:ilvl w:val="0"/>
                <w:numId w:val="3"/>
              </w:numPr>
              <w:tabs>
                <w:tab w:val="left" w:pos="459"/>
              </w:tabs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007982">
              <w:rPr>
                <w:rFonts w:ascii="Calibri" w:hAnsi="Calibri" w:cs="Segoe UI"/>
                <w:sz w:val="20"/>
                <w:szCs w:val="20"/>
              </w:rPr>
              <w:t>zapoznaliśmy się ze Specyfikacją Istotnych Warunków Zamówienia oraz wzorem umowy i nie wnosimy do nich zastrzeżeń oraz przyjmujemy warunki w nich zawarte;</w:t>
            </w:r>
          </w:p>
          <w:p w14:paraId="15160A86" w14:textId="77777777" w:rsidR="00A20C3A" w:rsidRPr="00007982" w:rsidRDefault="00A20C3A" w:rsidP="003314B1">
            <w:pPr>
              <w:numPr>
                <w:ilvl w:val="0"/>
                <w:numId w:val="3"/>
              </w:numPr>
              <w:tabs>
                <w:tab w:val="left" w:pos="459"/>
              </w:tabs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007982">
              <w:rPr>
                <w:rFonts w:ascii="Calibri" w:hAnsi="Calibri" w:cs="Segoe UI"/>
                <w:sz w:val="20"/>
                <w:szCs w:val="20"/>
              </w:rPr>
              <w:t xml:space="preserve">uważamy się za związanych niniejszą ofertą na okres 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60</w:t>
            </w:r>
            <w:r w:rsidRPr="00007982">
              <w:rPr>
                <w:rFonts w:ascii="Calibri" w:hAnsi="Calibri" w:cs="Segoe UI"/>
                <w:b/>
                <w:sz w:val="20"/>
                <w:szCs w:val="20"/>
              </w:rPr>
              <w:t xml:space="preserve"> dni</w:t>
            </w:r>
            <w:r w:rsidRPr="00007982">
              <w:rPr>
                <w:rFonts w:ascii="Calibri" w:hAnsi="Calibri" w:cs="Segoe UI"/>
                <w:sz w:val="20"/>
                <w:szCs w:val="20"/>
              </w:rPr>
              <w:t xml:space="preserve"> licząc od dnia otwarcia ofert (włącznie z tym dniem);</w:t>
            </w:r>
          </w:p>
          <w:p w14:paraId="099E6091" w14:textId="77777777" w:rsidR="00A20C3A" w:rsidRPr="00007982" w:rsidRDefault="00A20C3A" w:rsidP="003314B1">
            <w:pPr>
              <w:numPr>
                <w:ilvl w:val="0"/>
                <w:numId w:val="3"/>
              </w:numPr>
              <w:tabs>
                <w:tab w:val="left" w:pos="459"/>
              </w:tabs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007982">
              <w:rPr>
                <w:rFonts w:ascii="Calibri" w:hAnsi="Calibri" w:cs="Segoe UI"/>
                <w:sz w:val="20"/>
                <w:szCs w:val="20"/>
              </w:rPr>
              <w:t>akceptujemy, iż zapłata za zrealizowanie zamówienia następować będzie częściami (na zasadach opisanych we wzorze umowy)</w:t>
            </w:r>
            <w:r>
              <w:rPr>
                <w:rFonts w:ascii="Calibri" w:hAnsi="Calibri" w:cs="Segoe UI"/>
                <w:sz w:val="20"/>
                <w:szCs w:val="20"/>
              </w:rPr>
              <w:t>.</w:t>
            </w:r>
          </w:p>
          <w:p w14:paraId="1BEB62C2" w14:textId="77777777" w:rsidR="00A20C3A" w:rsidRPr="00007982" w:rsidRDefault="00A20C3A" w:rsidP="003314B1">
            <w:pPr>
              <w:numPr>
                <w:ilvl w:val="0"/>
                <w:numId w:val="3"/>
              </w:numPr>
              <w:tabs>
                <w:tab w:val="left" w:pos="459"/>
              </w:tabs>
              <w:spacing w:line="360" w:lineRule="auto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007982">
              <w:rPr>
                <w:rFonts w:ascii="Calibri" w:hAnsi="Calibri"/>
                <w:sz w:val="20"/>
                <w:szCs w:val="20"/>
              </w:rPr>
              <w:t xml:space="preserve">wadium w wysokości </w:t>
            </w:r>
            <w:r w:rsidRPr="00007982">
              <w:rPr>
                <w:rFonts w:ascii="Calibri" w:hAnsi="Calibri"/>
                <w:b/>
                <w:sz w:val="20"/>
                <w:szCs w:val="20"/>
              </w:rPr>
              <w:t>________________ PLN</w:t>
            </w:r>
            <w:r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007982">
              <w:rPr>
                <w:rFonts w:ascii="Calibri" w:hAnsi="Calibri"/>
                <w:sz w:val="20"/>
                <w:szCs w:val="20"/>
              </w:rPr>
              <w:t>zostało wniesione w dniu</w:t>
            </w:r>
            <w:r>
              <w:rPr>
                <w:rFonts w:ascii="Calibri" w:hAnsi="Calibri"/>
                <w:sz w:val="20"/>
                <w:szCs w:val="20"/>
              </w:rPr>
              <w:t xml:space="preserve">: </w:t>
            </w:r>
            <w:r w:rsidRPr="00007982">
              <w:rPr>
                <w:rFonts w:ascii="Calibri" w:hAnsi="Calibri"/>
                <w:sz w:val="20"/>
                <w:szCs w:val="20"/>
              </w:rPr>
              <w:t>.................</w:t>
            </w:r>
            <w:r>
              <w:rPr>
                <w:rFonts w:ascii="Calibri" w:hAnsi="Calibri"/>
                <w:sz w:val="20"/>
                <w:szCs w:val="20"/>
              </w:rPr>
              <w:t>.............</w:t>
            </w:r>
            <w:r w:rsidRPr="00007982">
              <w:rPr>
                <w:rFonts w:ascii="Calibri" w:hAnsi="Calibri"/>
                <w:sz w:val="20"/>
                <w:szCs w:val="20"/>
              </w:rPr>
              <w:t>.........,</w:t>
            </w:r>
            <w:r>
              <w:rPr>
                <w:rFonts w:ascii="Calibri" w:hAnsi="Calibri"/>
                <w:sz w:val="20"/>
                <w:szCs w:val="20"/>
              </w:rPr>
              <w:t xml:space="preserve"> w formie: …..……............</w:t>
            </w:r>
            <w:r w:rsidRPr="00007982">
              <w:rPr>
                <w:rFonts w:ascii="Calibri" w:hAnsi="Calibri"/>
                <w:sz w:val="20"/>
                <w:szCs w:val="20"/>
              </w:rPr>
              <w:t>.................................................................;</w:t>
            </w:r>
          </w:p>
          <w:p w14:paraId="30387C47" w14:textId="77777777" w:rsidR="00A20C3A" w:rsidRPr="00007982" w:rsidRDefault="00A20C3A" w:rsidP="003314B1">
            <w:pPr>
              <w:numPr>
                <w:ilvl w:val="0"/>
                <w:numId w:val="3"/>
              </w:numPr>
              <w:tabs>
                <w:tab w:val="left" w:pos="459"/>
              </w:tabs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007982">
              <w:rPr>
                <w:rFonts w:ascii="Calibri" w:hAnsi="Calibri"/>
                <w:sz w:val="20"/>
                <w:szCs w:val="20"/>
              </w:rPr>
              <w:t>prosimy o zwrot wadium (</w:t>
            </w:r>
            <w:r>
              <w:rPr>
                <w:rFonts w:ascii="Calibri" w:hAnsi="Calibri"/>
                <w:sz w:val="20"/>
                <w:szCs w:val="20"/>
              </w:rPr>
              <w:t xml:space="preserve">dot. </w:t>
            </w:r>
            <w:r w:rsidRPr="00007982">
              <w:rPr>
                <w:rFonts w:ascii="Calibri" w:hAnsi="Calibri"/>
                <w:sz w:val="20"/>
                <w:szCs w:val="20"/>
              </w:rPr>
              <w:t>wniesionego w pieniądzu), na zasadach określonych w art</w:t>
            </w:r>
            <w:r>
              <w:rPr>
                <w:rFonts w:ascii="Calibri" w:hAnsi="Calibri"/>
                <w:sz w:val="20"/>
                <w:szCs w:val="20"/>
              </w:rPr>
              <w:t xml:space="preserve">. 46 ustawy PZP, na następujący </w:t>
            </w:r>
            <w:r w:rsidRPr="00007982">
              <w:rPr>
                <w:rFonts w:ascii="Calibri" w:hAnsi="Calibri"/>
                <w:sz w:val="20"/>
                <w:szCs w:val="20"/>
              </w:rPr>
              <w:t>rachunek:</w:t>
            </w:r>
          </w:p>
          <w:p w14:paraId="0204746E" w14:textId="77777777" w:rsidR="00A20C3A" w:rsidRDefault="00A20C3A" w:rsidP="003314B1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2"/>
              </w:rPr>
            </w:pPr>
            <w:r w:rsidRPr="00007982">
              <w:rPr>
                <w:rFonts w:ascii="Calibri" w:hAnsi="Calibri"/>
                <w:sz w:val="20"/>
                <w:szCs w:val="20"/>
              </w:rPr>
              <w:t>…...………………..................</w:t>
            </w:r>
            <w:r>
              <w:rPr>
                <w:rFonts w:ascii="Calibri" w:hAnsi="Calibri"/>
                <w:sz w:val="20"/>
                <w:szCs w:val="20"/>
              </w:rPr>
              <w:t>.............................</w:t>
            </w:r>
            <w:r w:rsidRPr="00007982">
              <w:rPr>
                <w:rFonts w:ascii="Calibri" w:hAnsi="Calibri"/>
                <w:sz w:val="20"/>
                <w:szCs w:val="20"/>
              </w:rPr>
              <w:t>............................................…...………;</w:t>
            </w:r>
          </w:p>
        </w:tc>
      </w:tr>
      <w:tr w:rsidR="00A20C3A" w:rsidRPr="00C242A6" w14:paraId="2CFA49FB" w14:textId="77777777" w:rsidTr="003314B1">
        <w:trPr>
          <w:trHeight w:val="562"/>
        </w:trPr>
        <w:tc>
          <w:tcPr>
            <w:tcW w:w="10348" w:type="dxa"/>
            <w:gridSpan w:val="2"/>
          </w:tcPr>
          <w:p w14:paraId="37082804" w14:textId="77777777" w:rsidR="00A20C3A" w:rsidRPr="00007982" w:rsidRDefault="00A20C3A" w:rsidP="003314B1">
            <w:pPr>
              <w:spacing w:after="40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007982">
              <w:rPr>
                <w:rFonts w:ascii="Calibri" w:hAnsi="Calibri" w:cs="Segoe UI"/>
                <w:b/>
                <w:sz w:val="20"/>
                <w:szCs w:val="20"/>
              </w:rPr>
              <w:t>ZOBOWIĄZANIA W PRZYPADKU PRZYZNANIA ZAMÓWIENIA:</w:t>
            </w:r>
          </w:p>
          <w:p w14:paraId="4EF3E975" w14:textId="77777777" w:rsidR="00A20C3A" w:rsidRPr="00007982" w:rsidRDefault="00A20C3A" w:rsidP="003314B1">
            <w:pPr>
              <w:numPr>
                <w:ilvl w:val="0"/>
                <w:numId w:val="4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007982">
              <w:rPr>
                <w:rFonts w:ascii="Calibri" w:hAnsi="Calibri" w:cs="Segoe UI"/>
                <w:sz w:val="20"/>
                <w:szCs w:val="20"/>
              </w:rPr>
              <w:t>zobowiązujemy się do zawarcia umowy w miejscu i terminie wyznaczonym przez Zamawiającego;</w:t>
            </w:r>
          </w:p>
          <w:p w14:paraId="7E501CB2" w14:textId="77777777" w:rsidR="00A20C3A" w:rsidRDefault="00A20C3A" w:rsidP="003314B1">
            <w:pPr>
              <w:numPr>
                <w:ilvl w:val="0"/>
                <w:numId w:val="4"/>
              </w:numPr>
              <w:tabs>
                <w:tab w:val="num" w:pos="459"/>
              </w:tabs>
              <w:spacing w:after="40" w:line="360" w:lineRule="auto"/>
              <w:ind w:left="459" w:hanging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007982">
              <w:rPr>
                <w:rFonts w:ascii="Calibri" w:hAnsi="Calibri" w:cs="Segoe UI"/>
                <w:sz w:val="20"/>
                <w:szCs w:val="20"/>
              </w:rPr>
              <w:t xml:space="preserve">osobą upoważnioną do </w:t>
            </w:r>
            <w:r>
              <w:rPr>
                <w:rFonts w:ascii="Calibri" w:hAnsi="Calibri" w:cs="Segoe UI"/>
                <w:sz w:val="20"/>
                <w:szCs w:val="20"/>
              </w:rPr>
              <w:t>podpisywania umowy jest:</w:t>
            </w:r>
          </w:p>
          <w:p w14:paraId="6269C7C8" w14:textId="77777777" w:rsidR="00A20C3A" w:rsidRPr="00007982" w:rsidRDefault="00A20C3A" w:rsidP="003314B1">
            <w:pPr>
              <w:spacing w:before="240" w:after="40" w:line="360" w:lineRule="auto"/>
              <w:ind w:left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007982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Calibri" w:hAnsi="Calibri" w:cs="Segoe UI"/>
                <w:sz w:val="20"/>
                <w:szCs w:val="20"/>
              </w:rPr>
              <w:t>..............................</w:t>
            </w:r>
          </w:p>
          <w:p w14:paraId="0F222BE3" w14:textId="77777777" w:rsidR="00A20C3A" w:rsidRPr="00007982" w:rsidRDefault="00A20C3A" w:rsidP="003314B1">
            <w:pPr>
              <w:tabs>
                <w:tab w:val="num" w:pos="459"/>
              </w:tabs>
              <w:spacing w:before="240" w:after="40"/>
              <w:ind w:left="459"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r>
              <w:rPr>
                <w:rFonts w:ascii="Calibri" w:hAnsi="Calibri" w:cs="Segoe UI"/>
                <w:bCs/>
                <w:iCs/>
                <w:sz w:val="20"/>
                <w:szCs w:val="20"/>
              </w:rPr>
              <w:t>e-mail:………...……........…………</w:t>
            </w:r>
            <w:r w:rsidRPr="00007982">
              <w:rPr>
                <w:rFonts w:ascii="Calibri" w:hAnsi="Calibri" w:cs="Segoe UI"/>
                <w:bCs/>
                <w:iCs/>
                <w:sz w:val="20"/>
                <w:szCs w:val="20"/>
              </w:rPr>
              <w:t>…………………..……....….t</w:t>
            </w:r>
            <w:r>
              <w:rPr>
                <w:rFonts w:ascii="Calibri" w:hAnsi="Calibri" w:cs="Segoe UI"/>
                <w:bCs/>
                <w:iCs/>
                <w:sz w:val="20"/>
                <w:szCs w:val="20"/>
              </w:rPr>
              <w:t>el./fax: .....................</w:t>
            </w:r>
            <w:r w:rsidRPr="00007982">
              <w:rPr>
                <w:rFonts w:ascii="Calibri" w:hAnsi="Calibri" w:cs="Segoe UI"/>
                <w:bCs/>
                <w:iCs/>
                <w:sz w:val="20"/>
                <w:szCs w:val="20"/>
              </w:rPr>
              <w:t>..............................………………..;</w:t>
            </w:r>
          </w:p>
        </w:tc>
      </w:tr>
      <w:tr w:rsidR="00A20C3A" w:rsidRPr="00C242A6" w14:paraId="34AA374E" w14:textId="77777777" w:rsidTr="003314B1">
        <w:trPr>
          <w:trHeight w:val="1184"/>
        </w:trPr>
        <w:tc>
          <w:tcPr>
            <w:tcW w:w="10348" w:type="dxa"/>
            <w:gridSpan w:val="2"/>
          </w:tcPr>
          <w:p w14:paraId="18F4E399" w14:textId="77777777" w:rsidR="00A20C3A" w:rsidRPr="00007982" w:rsidRDefault="00A20C3A" w:rsidP="003314B1">
            <w:pPr>
              <w:spacing w:after="40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007982">
              <w:rPr>
                <w:rFonts w:ascii="Calibri" w:hAnsi="Calibri" w:cs="Segoe UI"/>
                <w:b/>
                <w:sz w:val="20"/>
                <w:szCs w:val="20"/>
              </w:rPr>
              <w:t>PODWYKONAWCY:</w:t>
            </w:r>
          </w:p>
          <w:p w14:paraId="05CC2E04" w14:textId="77777777" w:rsidR="00A20C3A" w:rsidRPr="00007982" w:rsidRDefault="00A20C3A" w:rsidP="003314B1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007982">
              <w:rPr>
                <w:rFonts w:ascii="Calibri" w:hAnsi="Calibri" w:cs="Segoe UI"/>
                <w:sz w:val="20"/>
                <w:szCs w:val="20"/>
              </w:rPr>
              <w:t xml:space="preserve">Podwykonawcom zamierzam powierzyć poniższe </w:t>
            </w:r>
            <w:r w:rsidRPr="00007982">
              <w:rPr>
                <w:rFonts w:ascii="Calibri" w:hAnsi="Calibri" w:cs="Arial"/>
                <w:sz w:val="20"/>
                <w:szCs w:val="20"/>
              </w:rPr>
              <w:t>części zamówienia (Jeżeli jest to wiadome, należy podać również dane proponowanych podwykonawców)</w:t>
            </w:r>
          </w:p>
          <w:p w14:paraId="050E033C" w14:textId="77777777" w:rsidR="00A20C3A" w:rsidRPr="00007982" w:rsidRDefault="00A20C3A" w:rsidP="003314B1">
            <w:pPr>
              <w:numPr>
                <w:ilvl w:val="0"/>
                <w:numId w:val="5"/>
              </w:numPr>
              <w:spacing w:after="40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007982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059EB59F" w14:textId="77777777" w:rsidR="00A20C3A" w:rsidRPr="00CE7E5F" w:rsidRDefault="00A20C3A" w:rsidP="003314B1">
            <w:pPr>
              <w:numPr>
                <w:ilvl w:val="0"/>
                <w:numId w:val="5"/>
              </w:numPr>
              <w:spacing w:after="40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007982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</w:tc>
      </w:tr>
      <w:tr w:rsidR="00A20C3A" w:rsidRPr="00C242A6" w14:paraId="2335D27B" w14:textId="77777777" w:rsidTr="003314B1">
        <w:trPr>
          <w:trHeight w:val="952"/>
        </w:trPr>
        <w:tc>
          <w:tcPr>
            <w:tcW w:w="10348" w:type="dxa"/>
            <w:gridSpan w:val="2"/>
            <w:vAlign w:val="center"/>
          </w:tcPr>
          <w:p w14:paraId="01187B10" w14:textId="77777777" w:rsidR="00A20C3A" w:rsidRPr="00EF0396" w:rsidRDefault="00A20C3A" w:rsidP="003314B1">
            <w:pPr>
              <w:spacing w:after="119" w:line="276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F0396">
              <w:rPr>
                <w:rFonts w:asciiTheme="minorHAnsi" w:hAnsiTheme="minorHAnsi" w:cs="Arial"/>
                <w:b/>
                <w:sz w:val="18"/>
                <w:szCs w:val="20"/>
              </w:rPr>
              <w:t xml:space="preserve">Oświadczamy, że oferta: </w:t>
            </w:r>
            <w:r w:rsidRPr="004679EB">
              <w:rPr>
                <w:rFonts w:asciiTheme="minorHAnsi" w:hAnsiTheme="minorHAnsi" w:cs="Arial"/>
                <w:sz w:val="20"/>
                <w:szCs w:val="20"/>
              </w:rPr>
              <w:t xml:space="preserve">zawiera / nie zawiera* </w:t>
            </w:r>
            <w:r w:rsidRPr="00EF0396">
              <w:rPr>
                <w:rFonts w:asciiTheme="minorHAnsi" w:hAnsiTheme="minorHAnsi" w:cs="Arial"/>
                <w:i/>
                <w:sz w:val="18"/>
                <w:szCs w:val="20"/>
              </w:rPr>
              <w:t>(niepotrzebne skreślić)</w:t>
            </w:r>
            <w:r>
              <w:rPr>
                <w:rFonts w:asciiTheme="minorHAnsi" w:hAnsiTheme="minorHAnsi" w:cs="Arial"/>
                <w:i/>
                <w:sz w:val="18"/>
                <w:szCs w:val="20"/>
              </w:rPr>
              <w:t xml:space="preserve"> </w:t>
            </w:r>
            <w:r w:rsidRPr="00EF0396">
              <w:rPr>
                <w:rFonts w:asciiTheme="minorHAnsi" w:hAnsiTheme="minorHAnsi" w:cs="Arial"/>
                <w:b/>
                <w:sz w:val="18"/>
                <w:szCs w:val="20"/>
              </w:rPr>
              <w:t>na str. ……………. oferty</w:t>
            </w:r>
            <w:r w:rsidRPr="00EF0396">
              <w:rPr>
                <w:rFonts w:asciiTheme="minorHAnsi" w:hAnsiTheme="minorHAnsi" w:cs="Arial"/>
                <w:sz w:val="18"/>
                <w:szCs w:val="20"/>
              </w:rPr>
              <w:t xml:space="preserve"> informacje, które stanowią </w:t>
            </w:r>
            <w:r w:rsidRPr="00EF0396">
              <w:rPr>
                <w:rFonts w:asciiTheme="minorHAnsi" w:hAnsiTheme="minorHAnsi" w:cs="Arial"/>
                <w:b/>
                <w:sz w:val="18"/>
                <w:szCs w:val="20"/>
              </w:rPr>
              <w:t>TAJEMNICĘ PRZEDSIĘBIORSTWA</w:t>
            </w:r>
            <w:r>
              <w:rPr>
                <w:rFonts w:asciiTheme="minorHAnsi" w:hAnsiTheme="minorHAnsi" w:cs="Arial"/>
                <w:b/>
                <w:sz w:val="18"/>
                <w:szCs w:val="20"/>
              </w:rPr>
              <w:t xml:space="preserve"> </w:t>
            </w:r>
            <w:r w:rsidRPr="00EF0396">
              <w:rPr>
                <w:rFonts w:asciiTheme="minorHAnsi" w:hAnsiTheme="minorHAnsi" w:cs="Arial"/>
                <w:sz w:val="18"/>
                <w:szCs w:val="20"/>
              </w:rPr>
              <w:t xml:space="preserve">w rozumieniu przepisów o zwalczaniu nieuczciwej konkurencji i nie mogą być one ogólnie udostępniane przez Zamawiającego oraz są zabezpieczone w sposób opisany w pkt. </w:t>
            </w:r>
            <w:r>
              <w:rPr>
                <w:rFonts w:asciiTheme="minorHAnsi" w:hAnsiTheme="minorHAnsi" w:cs="Arial"/>
                <w:sz w:val="18"/>
                <w:szCs w:val="20"/>
              </w:rPr>
              <w:t xml:space="preserve">12.7 </w:t>
            </w:r>
            <w:r w:rsidRPr="00EF0396">
              <w:rPr>
                <w:rFonts w:asciiTheme="minorHAnsi" w:hAnsiTheme="minorHAnsi" w:cs="Arial"/>
                <w:sz w:val="18"/>
                <w:szCs w:val="20"/>
              </w:rPr>
              <w:t>SIWZ i zawierają uzasadnienie ich zastrzeżenia.</w:t>
            </w:r>
          </w:p>
        </w:tc>
      </w:tr>
      <w:tr w:rsidR="00EE273D" w:rsidRPr="00C242A6" w14:paraId="76B93834" w14:textId="77777777" w:rsidTr="00EE273D">
        <w:trPr>
          <w:trHeight w:val="590"/>
        </w:trPr>
        <w:tc>
          <w:tcPr>
            <w:tcW w:w="10348" w:type="dxa"/>
            <w:gridSpan w:val="2"/>
            <w:vAlign w:val="center"/>
          </w:tcPr>
          <w:p w14:paraId="24CE7AB8" w14:textId="77777777" w:rsidR="00EE273D" w:rsidRPr="00316EE4" w:rsidRDefault="00EE273D" w:rsidP="00EE273D">
            <w:pPr>
              <w:spacing w:after="40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  <w:u w:val="single"/>
              </w:rPr>
            </w:pPr>
            <w:r w:rsidRPr="00316EE4">
              <w:rPr>
                <w:rFonts w:ascii="Calibri" w:hAnsi="Calibri" w:cs="Segoe UI"/>
                <w:b/>
                <w:iCs/>
                <w:sz w:val="20"/>
                <w:szCs w:val="20"/>
              </w:rPr>
              <w:t>Należymy do grupy małych i średnich przedsiębiorstw</w:t>
            </w:r>
            <w:r w:rsidRPr="00316EE4">
              <w:rPr>
                <w:rFonts w:ascii="Calibri" w:hAnsi="Calibri" w:cs="Segoe UI"/>
                <w:b/>
                <w:sz w:val="20"/>
                <w:szCs w:val="20"/>
              </w:rPr>
              <w:t xml:space="preserve"> </w:t>
            </w:r>
            <w:r w:rsidRPr="00316EE4">
              <w:rPr>
                <w:rFonts w:ascii="Calibri" w:hAnsi="Calibri" w:cs="Segoe UI"/>
                <w:sz w:val="20"/>
                <w:szCs w:val="20"/>
              </w:rPr>
              <w:t>(właściwe zaznaczyć)</w:t>
            </w:r>
          </w:p>
          <w:p w14:paraId="75AC86B8" w14:textId="4F42D3FA" w:rsidR="00EE273D" w:rsidRPr="00EF0396" w:rsidRDefault="00EE273D" w:rsidP="00EE273D">
            <w:pPr>
              <w:spacing w:after="119" w:line="276" w:lineRule="auto"/>
              <w:jc w:val="both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316EE4">
              <w:rPr>
                <w:rFonts w:ascii="Calibri" w:hAnsi="Calibri" w:cs="Segoe UI"/>
                <w:b/>
                <w:sz w:val="20"/>
                <w:szCs w:val="20"/>
                <w:u w:val="single"/>
              </w:rPr>
              <w:sym w:font="Webdings" w:char="F063"/>
            </w:r>
            <w:r w:rsidRPr="00316EE4">
              <w:rPr>
                <w:rFonts w:ascii="Calibri" w:hAnsi="Calibri" w:cs="Segoe UI"/>
                <w:sz w:val="20"/>
                <w:szCs w:val="20"/>
              </w:rPr>
              <w:t xml:space="preserve"> TAK             </w:t>
            </w:r>
            <w:r w:rsidRPr="00316EE4">
              <w:rPr>
                <w:rFonts w:ascii="Calibri" w:hAnsi="Calibri" w:cs="Segoe UI"/>
                <w:b/>
                <w:sz w:val="20"/>
                <w:szCs w:val="20"/>
                <w:u w:val="single"/>
              </w:rPr>
              <w:sym w:font="Webdings" w:char="F063"/>
            </w:r>
            <w:r w:rsidRPr="00316EE4">
              <w:rPr>
                <w:rFonts w:ascii="Calibri" w:hAnsi="Calibri" w:cs="Segoe UI"/>
                <w:sz w:val="20"/>
                <w:szCs w:val="20"/>
              </w:rPr>
              <w:t xml:space="preserve"> NIE</w:t>
            </w:r>
          </w:p>
        </w:tc>
      </w:tr>
    </w:tbl>
    <w:p w14:paraId="59F5CCCE" w14:textId="77777777" w:rsidR="00A20C3A" w:rsidRPr="00B244A3" w:rsidRDefault="00A20C3A" w:rsidP="00A20C3A">
      <w:pPr>
        <w:rPr>
          <w:rFonts w:asciiTheme="minorHAnsi" w:hAnsiTheme="minorHAnsi"/>
          <w:b/>
          <w:sz w:val="18"/>
        </w:rPr>
      </w:pPr>
    </w:p>
    <w:p w14:paraId="45BEF173" w14:textId="77777777" w:rsidR="00A20C3A" w:rsidRPr="00C242A6" w:rsidRDefault="00A20C3A" w:rsidP="00A20C3A">
      <w:pPr>
        <w:jc w:val="both"/>
        <w:rPr>
          <w:rFonts w:asciiTheme="minorHAnsi" w:hAnsiTheme="minorHAnsi"/>
          <w:sz w:val="6"/>
        </w:rPr>
      </w:pPr>
    </w:p>
    <w:p w14:paraId="494190DC" w14:textId="77777777" w:rsidR="00A20C3A" w:rsidRPr="00FA7E94" w:rsidRDefault="00A20C3A" w:rsidP="00A20C3A">
      <w:pPr>
        <w:jc w:val="both"/>
        <w:rPr>
          <w:rFonts w:asciiTheme="minorHAnsi" w:hAnsiTheme="minorHAnsi"/>
          <w:sz w:val="20"/>
        </w:rPr>
      </w:pPr>
      <w:r w:rsidRPr="00FA7E94">
        <w:rPr>
          <w:rFonts w:asciiTheme="minorHAnsi" w:hAnsiTheme="minorHAnsi"/>
          <w:sz w:val="20"/>
        </w:rPr>
        <w:t>Załącznikami do niniejszej oferty są:</w:t>
      </w:r>
    </w:p>
    <w:p w14:paraId="735F17B8" w14:textId="77777777" w:rsidR="00A20C3A" w:rsidRPr="00FA7E94" w:rsidRDefault="00A20C3A" w:rsidP="00A20C3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/>
          <w:sz w:val="20"/>
        </w:rPr>
      </w:pPr>
      <w:r w:rsidRPr="00FA7E94">
        <w:rPr>
          <w:rFonts w:asciiTheme="minorHAnsi" w:hAnsiTheme="minorHAnsi"/>
          <w:sz w:val="20"/>
        </w:rPr>
        <w:t>………………………………………………………………………………………… str. ………………………..</w:t>
      </w:r>
    </w:p>
    <w:p w14:paraId="221DD8D8" w14:textId="77777777" w:rsidR="00A20C3A" w:rsidRPr="00FA7E94" w:rsidRDefault="00A20C3A" w:rsidP="00A20C3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/>
          <w:sz w:val="20"/>
        </w:rPr>
      </w:pPr>
      <w:r w:rsidRPr="00FA7E94">
        <w:rPr>
          <w:rFonts w:asciiTheme="minorHAnsi" w:hAnsiTheme="minorHAnsi"/>
          <w:sz w:val="20"/>
        </w:rPr>
        <w:t>………………………………………………………………………………………… str. ………………………..</w:t>
      </w:r>
    </w:p>
    <w:p w14:paraId="6E1498A1" w14:textId="77777777" w:rsidR="00A20C3A" w:rsidRPr="00FA7E94" w:rsidRDefault="00A20C3A" w:rsidP="00A20C3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/>
          <w:sz w:val="20"/>
        </w:rPr>
      </w:pPr>
      <w:r w:rsidRPr="00FA7E94">
        <w:rPr>
          <w:rFonts w:asciiTheme="minorHAnsi" w:hAnsiTheme="minorHAnsi"/>
          <w:sz w:val="20"/>
        </w:rPr>
        <w:t>………………………………………………………………………………………… str. ………………………..</w:t>
      </w:r>
    </w:p>
    <w:p w14:paraId="2730413D" w14:textId="77777777" w:rsidR="00A20C3A" w:rsidRPr="00FA7E94" w:rsidRDefault="00A20C3A" w:rsidP="00A20C3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/>
          <w:sz w:val="20"/>
        </w:rPr>
      </w:pPr>
      <w:r w:rsidRPr="00FA7E94">
        <w:rPr>
          <w:rFonts w:asciiTheme="minorHAnsi" w:hAnsiTheme="minorHAnsi"/>
          <w:sz w:val="20"/>
        </w:rPr>
        <w:t>………………………………………………………………………………………… str. ………………………..</w:t>
      </w:r>
    </w:p>
    <w:p w14:paraId="0143989B" w14:textId="77777777" w:rsidR="00A20C3A" w:rsidRPr="00FA7E94" w:rsidRDefault="00A20C3A" w:rsidP="00A20C3A">
      <w:pPr>
        <w:jc w:val="both"/>
        <w:rPr>
          <w:rFonts w:asciiTheme="minorHAnsi" w:hAnsiTheme="minorHAnsi"/>
          <w:sz w:val="20"/>
        </w:rPr>
      </w:pPr>
      <w:r w:rsidRPr="00FA7E94">
        <w:rPr>
          <w:rFonts w:asciiTheme="minorHAnsi" w:hAnsiTheme="minorHAnsi"/>
          <w:sz w:val="20"/>
        </w:rPr>
        <w:t>Oferta została złożona na ....... zapisanych i kolejno ponumerowanych oraz podpisanych stronach.</w:t>
      </w:r>
    </w:p>
    <w:p w14:paraId="194224D0" w14:textId="77777777" w:rsidR="00A20C3A" w:rsidRDefault="00A20C3A" w:rsidP="00A20C3A">
      <w:pPr>
        <w:tabs>
          <w:tab w:val="left" w:pos="1985"/>
          <w:tab w:val="left" w:pos="4820"/>
          <w:tab w:val="left" w:pos="5387"/>
          <w:tab w:val="left" w:pos="8931"/>
        </w:tabs>
        <w:rPr>
          <w:rFonts w:asciiTheme="minorHAnsi" w:hAnsiTheme="minorHAnsi"/>
          <w:u w:val="dotted"/>
        </w:rPr>
      </w:pPr>
    </w:p>
    <w:p w14:paraId="1B369538" w14:textId="4F507901" w:rsidR="00A20C3A" w:rsidRDefault="00A20C3A" w:rsidP="00A20C3A">
      <w:pPr>
        <w:ind w:left="5670"/>
        <w:jc w:val="center"/>
        <w:rPr>
          <w:rFonts w:asciiTheme="minorHAnsi" w:hAnsiTheme="minorHAnsi"/>
          <w:vertAlign w:val="superscript"/>
        </w:rPr>
      </w:pPr>
    </w:p>
    <w:p w14:paraId="5D3F0A2E" w14:textId="77777777" w:rsidR="00EE273D" w:rsidRDefault="00EE273D" w:rsidP="00A20C3A">
      <w:pPr>
        <w:ind w:left="5670"/>
        <w:jc w:val="center"/>
        <w:rPr>
          <w:rFonts w:asciiTheme="minorHAnsi" w:hAnsiTheme="minorHAnsi"/>
          <w:vertAlign w:val="superscript"/>
        </w:rPr>
      </w:pPr>
    </w:p>
    <w:p w14:paraId="2A6C3564" w14:textId="77777777" w:rsidR="00A20C3A" w:rsidRDefault="00A20C3A" w:rsidP="00A20C3A">
      <w:pPr>
        <w:spacing w:line="480" w:lineRule="auto"/>
        <w:rPr>
          <w:rFonts w:asciiTheme="minorHAnsi" w:eastAsiaTheme="minorHAnsi" w:hAnsiTheme="minorHAnsi" w:cs="Arial"/>
          <w:bCs/>
          <w:sz w:val="21"/>
          <w:szCs w:val="21"/>
          <w:lang w:eastAsia="en-US"/>
        </w:rPr>
      </w:pPr>
    </w:p>
    <w:p w14:paraId="77F48D33" w14:textId="77777777" w:rsidR="006C6E8B" w:rsidRDefault="006C6E8B" w:rsidP="00A20C3A">
      <w:pPr>
        <w:spacing w:line="480" w:lineRule="auto"/>
        <w:jc w:val="right"/>
        <w:rPr>
          <w:rFonts w:asciiTheme="minorHAnsi" w:eastAsiaTheme="minorHAnsi" w:hAnsiTheme="minorHAnsi" w:cs="Arial"/>
          <w:bCs/>
          <w:sz w:val="21"/>
          <w:szCs w:val="21"/>
          <w:lang w:eastAsia="en-US"/>
        </w:rPr>
      </w:pPr>
    </w:p>
    <w:p w14:paraId="70EB175E" w14:textId="77777777" w:rsidR="006C6E8B" w:rsidRDefault="006C6E8B" w:rsidP="00A20C3A">
      <w:pPr>
        <w:spacing w:line="480" w:lineRule="auto"/>
        <w:jc w:val="right"/>
        <w:rPr>
          <w:rFonts w:asciiTheme="minorHAnsi" w:eastAsiaTheme="minorHAnsi" w:hAnsiTheme="minorHAnsi" w:cs="Arial"/>
          <w:bCs/>
          <w:sz w:val="21"/>
          <w:szCs w:val="21"/>
          <w:lang w:eastAsia="en-US"/>
        </w:rPr>
      </w:pPr>
    </w:p>
    <w:p w14:paraId="578980B0" w14:textId="77777777" w:rsidR="006C6E8B" w:rsidRDefault="006C6E8B" w:rsidP="00A20C3A">
      <w:pPr>
        <w:spacing w:line="480" w:lineRule="auto"/>
        <w:jc w:val="right"/>
        <w:rPr>
          <w:rFonts w:asciiTheme="minorHAnsi" w:eastAsiaTheme="minorHAnsi" w:hAnsiTheme="minorHAnsi" w:cs="Arial"/>
          <w:bCs/>
          <w:sz w:val="21"/>
          <w:szCs w:val="21"/>
          <w:lang w:eastAsia="en-US"/>
        </w:rPr>
      </w:pPr>
    </w:p>
    <w:p w14:paraId="09F3F1DB" w14:textId="77777777" w:rsidR="006C6E8B" w:rsidRDefault="006C6E8B" w:rsidP="00A20C3A">
      <w:pPr>
        <w:spacing w:line="480" w:lineRule="auto"/>
        <w:jc w:val="right"/>
        <w:rPr>
          <w:rFonts w:asciiTheme="minorHAnsi" w:eastAsiaTheme="minorHAnsi" w:hAnsiTheme="minorHAnsi" w:cs="Arial"/>
          <w:bCs/>
          <w:sz w:val="21"/>
          <w:szCs w:val="21"/>
          <w:lang w:eastAsia="en-US"/>
        </w:rPr>
      </w:pPr>
    </w:p>
    <w:p w14:paraId="5082C5DB" w14:textId="77777777" w:rsidR="005B502A" w:rsidRDefault="005B502A" w:rsidP="00A20C3A">
      <w:pPr>
        <w:spacing w:line="480" w:lineRule="auto"/>
        <w:jc w:val="right"/>
        <w:rPr>
          <w:rFonts w:asciiTheme="minorHAnsi" w:eastAsiaTheme="minorHAnsi" w:hAnsiTheme="minorHAnsi" w:cs="Arial"/>
          <w:bCs/>
          <w:sz w:val="21"/>
          <w:szCs w:val="21"/>
          <w:lang w:eastAsia="en-US"/>
        </w:rPr>
      </w:pPr>
    </w:p>
    <w:p w14:paraId="673BAC59" w14:textId="2D8132B3" w:rsidR="00A20C3A" w:rsidRDefault="00A20C3A" w:rsidP="00A20C3A">
      <w:pPr>
        <w:spacing w:line="480" w:lineRule="auto"/>
        <w:jc w:val="right"/>
        <w:rPr>
          <w:rFonts w:asciiTheme="minorHAnsi" w:eastAsiaTheme="minorHAnsi" w:hAnsiTheme="minorHAnsi" w:cs="Arial"/>
          <w:bCs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bCs/>
          <w:sz w:val="21"/>
          <w:szCs w:val="21"/>
          <w:lang w:eastAsia="en-US"/>
        </w:rPr>
        <w:lastRenderedPageBreak/>
        <w:t>Za</w:t>
      </w:r>
      <w:r>
        <w:rPr>
          <w:rFonts w:asciiTheme="minorHAnsi" w:eastAsiaTheme="minorHAnsi" w:hAnsiTheme="minorHAnsi" w:cs="Arial"/>
          <w:bCs/>
          <w:sz w:val="21"/>
          <w:szCs w:val="21"/>
          <w:lang w:eastAsia="en-US"/>
        </w:rPr>
        <w:t xml:space="preserve">łącznik nr </w:t>
      </w:r>
      <w:r w:rsidR="00DD0F9D">
        <w:rPr>
          <w:rFonts w:asciiTheme="minorHAnsi" w:eastAsiaTheme="minorHAnsi" w:hAnsiTheme="minorHAnsi" w:cs="Arial"/>
          <w:bCs/>
          <w:sz w:val="21"/>
          <w:szCs w:val="21"/>
          <w:lang w:eastAsia="en-US"/>
        </w:rPr>
        <w:t>5</w:t>
      </w:r>
      <w:r w:rsidRPr="00C242A6">
        <w:rPr>
          <w:rFonts w:asciiTheme="minorHAnsi" w:eastAsiaTheme="minorHAnsi" w:hAnsiTheme="minorHAnsi" w:cs="Arial"/>
          <w:bCs/>
          <w:sz w:val="21"/>
          <w:szCs w:val="21"/>
          <w:lang w:eastAsia="en-US"/>
        </w:rPr>
        <w:t xml:space="preserve"> do SIWZ</w:t>
      </w:r>
    </w:p>
    <w:p w14:paraId="774FB469" w14:textId="77777777" w:rsidR="00A20C3A" w:rsidRPr="00C242A6" w:rsidRDefault="00A20C3A" w:rsidP="00A20C3A">
      <w:pPr>
        <w:spacing w:line="480" w:lineRule="auto"/>
        <w:jc w:val="right"/>
        <w:rPr>
          <w:rFonts w:asciiTheme="minorHAnsi" w:eastAsiaTheme="minorHAnsi" w:hAnsiTheme="minorHAnsi" w:cs="Arial"/>
          <w:bCs/>
          <w:sz w:val="21"/>
          <w:szCs w:val="21"/>
          <w:lang w:eastAsia="en-US"/>
        </w:rPr>
      </w:pPr>
    </w:p>
    <w:p w14:paraId="47C9176E" w14:textId="77777777" w:rsidR="00A20C3A" w:rsidRPr="00C242A6" w:rsidRDefault="00A20C3A" w:rsidP="00A20C3A">
      <w:pPr>
        <w:spacing w:line="480" w:lineRule="auto"/>
        <w:rPr>
          <w:rFonts w:asciiTheme="minorHAnsi" w:eastAsiaTheme="minorHAnsi" w:hAnsiTheme="minorHAnsi" w:cs="Arial"/>
          <w:b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>Wykonawca:</w:t>
      </w:r>
    </w:p>
    <w:p w14:paraId="0894B766" w14:textId="77777777" w:rsidR="00A20C3A" w:rsidRPr="00C242A6" w:rsidRDefault="00A20C3A" w:rsidP="00A20C3A">
      <w:pPr>
        <w:spacing w:line="480" w:lineRule="auto"/>
        <w:ind w:right="4817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……………………………………………………………………………</w:t>
      </w:r>
    </w:p>
    <w:p w14:paraId="4C4C6EC3" w14:textId="77777777" w:rsidR="00A20C3A" w:rsidRPr="00C242A6" w:rsidRDefault="00A20C3A" w:rsidP="00A20C3A">
      <w:pPr>
        <w:spacing w:after="160" w:line="259" w:lineRule="auto"/>
        <w:ind w:right="4959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CEiDG</w:t>
      </w:r>
      <w:proofErr w:type="spellEnd"/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)</w:t>
      </w:r>
    </w:p>
    <w:p w14:paraId="2B421D36" w14:textId="77777777" w:rsidR="00A20C3A" w:rsidRPr="00C242A6" w:rsidRDefault="00A20C3A" w:rsidP="00A20C3A">
      <w:pPr>
        <w:spacing w:line="480" w:lineRule="auto"/>
        <w:rPr>
          <w:rFonts w:asciiTheme="minorHAnsi" w:eastAsiaTheme="minorHAnsi" w:hAnsiTheme="minorHAnsi" w:cs="Arial"/>
          <w:sz w:val="21"/>
          <w:szCs w:val="21"/>
          <w:u w:val="single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u w:val="single"/>
          <w:lang w:eastAsia="en-US"/>
        </w:rPr>
        <w:t>reprezentowany przez:</w:t>
      </w:r>
    </w:p>
    <w:p w14:paraId="22676973" w14:textId="77777777" w:rsidR="00A20C3A" w:rsidRPr="00C242A6" w:rsidRDefault="00A20C3A" w:rsidP="00A20C3A">
      <w:pPr>
        <w:ind w:right="3967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…………………………..…………………………………</w:t>
      </w:r>
    </w:p>
    <w:p w14:paraId="74452988" w14:textId="77777777" w:rsidR="00A20C3A" w:rsidRPr="00C242A6" w:rsidRDefault="00A20C3A" w:rsidP="00A20C3A">
      <w:pPr>
        <w:ind w:right="4817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imię, nazwisko, stanowisko/podstawa do reprezentacji)</w:t>
      </w:r>
    </w:p>
    <w:p w14:paraId="1C572E8F" w14:textId="77777777" w:rsidR="00A20C3A" w:rsidRPr="00C242A6" w:rsidRDefault="00A20C3A" w:rsidP="00A20C3A">
      <w:pPr>
        <w:jc w:val="right"/>
        <w:rPr>
          <w:rFonts w:asciiTheme="minorHAnsi" w:hAnsiTheme="minorHAnsi"/>
          <w:b/>
          <w:sz w:val="20"/>
          <w:szCs w:val="20"/>
        </w:rPr>
      </w:pPr>
    </w:p>
    <w:p w14:paraId="57A1EA02" w14:textId="77777777" w:rsidR="00A20C3A" w:rsidRPr="00C242A6" w:rsidRDefault="00A20C3A" w:rsidP="00A20C3A">
      <w:pPr>
        <w:rPr>
          <w:rFonts w:asciiTheme="minorHAnsi" w:hAnsiTheme="minorHAnsi"/>
          <w:sz w:val="10"/>
          <w:szCs w:val="10"/>
        </w:rPr>
      </w:pPr>
    </w:p>
    <w:p w14:paraId="799B2232" w14:textId="77777777" w:rsidR="00A20C3A" w:rsidRPr="00C242A6" w:rsidRDefault="00A20C3A" w:rsidP="00A20C3A">
      <w:pPr>
        <w:jc w:val="center"/>
        <w:rPr>
          <w:rFonts w:asciiTheme="minorHAnsi" w:hAnsiTheme="minorHAnsi"/>
          <w:b/>
          <w:sz w:val="26"/>
          <w:szCs w:val="26"/>
        </w:rPr>
      </w:pPr>
      <w:r w:rsidRPr="00C242A6">
        <w:rPr>
          <w:rFonts w:asciiTheme="minorHAnsi" w:hAnsiTheme="minorHAnsi"/>
          <w:b/>
          <w:sz w:val="26"/>
          <w:szCs w:val="26"/>
        </w:rPr>
        <w:t xml:space="preserve">OŚWIADCZENIE WYKONAWCY </w:t>
      </w:r>
    </w:p>
    <w:p w14:paraId="4F7BBF57" w14:textId="77777777" w:rsidR="00A20C3A" w:rsidRPr="00C242A6" w:rsidRDefault="00A20C3A" w:rsidP="00A20C3A">
      <w:pPr>
        <w:jc w:val="center"/>
        <w:rPr>
          <w:rFonts w:asciiTheme="minorHAnsi" w:hAnsiTheme="minorHAnsi"/>
          <w:b/>
          <w:sz w:val="18"/>
          <w:szCs w:val="18"/>
        </w:rPr>
      </w:pPr>
    </w:p>
    <w:p w14:paraId="59684B17" w14:textId="77777777" w:rsidR="00A20C3A" w:rsidRPr="00C242A6" w:rsidRDefault="00A20C3A" w:rsidP="00A20C3A">
      <w:pPr>
        <w:jc w:val="center"/>
        <w:rPr>
          <w:rFonts w:asciiTheme="minorHAnsi" w:hAnsiTheme="minorHAnsi"/>
          <w:b/>
          <w:sz w:val="18"/>
          <w:szCs w:val="18"/>
          <w:u w:val="single"/>
        </w:rPr>
      </w:pPr>
      <w:r w:rsidRPr="00C242A6">
        <w:rPr>
          <w:rFonts w:asciiTheme="minorHAnsi" w:hAnsiTheme="minorHAnsi"/>
          <w:b/>
          <w:sz w:val="18"/>
          <w:szCs w:val="18"/>
          <w:u w:val="single"/>
        </w:rPr>
        <w:t>O PRZYNALEŻNOŚCI LUB BRAKU PRZYNALEZNOŚCI DO TEJ SAMEJ GRUPY KAPITAŁOWEJ</w:t>
      </w:r>
    </w:p>
    <w:p w14:paraId="11158D12" w14:textId="77777777" w:rsidR="00A20C3A" w:rsidRPr="00C242A6" w:rsidRDefault="00A20C3A" w:rsidP="00A20C3A">
      <w:pPr>
        <w:jc w:val="center"/>
        <w:rPr>
          <w:rFonts w:asciiTheme="minorHAnsi" w:hAnsiTheme="minorHAnsi"/>
          <w:b/>
          <w:sz w:val="10"/>
          <w:szCs w:val="10"/>
        </w:rPr>
      </w:pPr>
    </w:p>
    <w:p w14:paraId="02D1AB9B" w14:textId="77777777" w:rsidR="00A20C3A" w:rsidRPr="00C242A6" w:rsidRDefault="00A20C3A" w:rsidP="00A20C3A">
      <w:pPr>
        <w:jc w:val="center"/>
        <w:rPr>
          <w:rFonts w:asciiTheme="minorHAnsi" w:hAnsiTheme="minorHAnsi" w:cs="Arial"/>
          <w:sz w:val="18"/>
          <w:szCs w:val="20"/>
        </w:rPr>
      </w:pPr>
      <w:r w:rsidRPr="00C242A6">
        <w:rPr>
          <w:rFonts w:asciiTheme="minorHAnsi" w:hAnsiTheme="minorHAnsi"/>
          <w:sz w:val="18"/>
          <w:szCs w:val="20"/>
        </w:rPr>
        <w:t>o której mowa w art.24 ust.1 pkt</w:t>
      </w:r>
      <w:r>
        <w:rPr>
          <w:rFonts w:asciiTheme="minorHAnsi" w:hAnsiTheme="minorHAnsi"/>
          <w:sz w:val="18"/>
          <w:szCs w:val="20"/>
        </w:rPr>
        <w:t>.</w:t>
      </w:r>
      <w:r w:rsidRPr="00C242A6">
        <w:rPr>
          <w:rFonts w:asciiTheme="minorHAnsi" w:hAnsiTheme="minorHAnsi"/>
          <w:sz w:val="18"/>
          <w:szCs w:val="20"/>
        </w:rPr>
        <w:t xml:space="preserve"> 23</w:t>
      </w:r>
      <w:r w:rsidRPr="00C242A6">
        <w:rPr>
          <w:rFonts w:asciiTheme="minorHAnsi" w:hAnsiTheme="minorHAnsi" w:cs="Arial"/>
          <w:sz w:val="18"/>
          <w:szCs w:val="20"/>
        </w:rPr>
        <w:t xml:space="preserve"> ustawy z dnia 29 stycznia 2004 r.</w:t>
      </w:r>
    </w:p>
    <w:p w14:paraId="40B11866" w14:textId="77777777" w:rsidR="00A20C3A" w:rsidRPr="00C242A6" w:rsidRDefault="00A20C3A" w:rsidP="00A20C3A">
      <w:pPr>
        <w:jc w:val="center"/>
        <w:rPr>
          <w:rFonts w:asciiTheme="minorHAnsi" w:hAnsiTheme="minorHAnsi" w:cs="Arial"/>
          <w:sz w:val="18"/>
          <w:szCs w:val="20"/>
        </w:rPr>
      </w:pPr>
      <w:r w:rsidRPr="00C242A6">
        <w:rPr>
          <w:rFonts w:asciiTheme="minorHAnsi" w:hAnsiTheme="minorHAnsi" w:cs="Arial"/>
          <w:sz w:val="18"/>
          <w:szCs w:val="20"/>
        </w:rPr>
        <w:t xml:space="preserve">Prawo zamówień publicznych (dalej jako: ustawa </w:t>
      </w:r>
      <w:proofErr w:type="spellStart"/>
      <w:r w:rsidRPr="00C242A6">
        <w:rPr>
          <w:rFonts w:asciiTheme="minorHAnsi" w:hAnsiTheme="minorHAnsi" w:cs="Arial"/>
          <w:sz w:val="18"/>
          <w:szCs w:val="20"/>
        </w:rPr>
        <w:t>Pzp</w:t>
      </w:r>
      <w:proofErr w:type="spellEnd"/>
      <w:r w:rsidRPr="00C242A6">
        <w:rPr>
          <w:rFonts w:asciiTheme="minorHAnsi" w:hAnsiTheme="minorHAnsi" w:cs="Arial"/>
          <w:sz w:val="18"/>
          <w:szCs w:val="20"/>
        </w:rPr>
        <w:t>),</w:t>
      </w:r>
    </w:p>
    <w:p w14:paraId="6501D8A5" w14:textId="77777777" w:rsidR="00A20C3A" w:rsidRPr="00C242A6" w:rsidRDefault="00A20C3A" w:rsidP="00A20C3A">
      <w:pPr>
        <w:jc w:val="both"/>
        <w:rPr>
          <w:rFonts w:asciiTheme="minorHAnsi" w:hAnsiTheme="minorHAnsi"/>
          <w:b/>
          <w:sz w:val="20"/>
          <w:szCs w:val="20"/>
        </w:rPr>
      </w:pPr>
    </w:p>
    <w:p w14:paraId="12E12FC0" w14:textId="77777777" w:rsidR="00A20C3A" w:rsidRPr="00C242A6" w:rsidRDefault="00A20C3A" w:rsidP="00A20C3A">
      <w:pPr>
        <w:jc w:val="both"/>
        <w:rPr>
          <w:rFonts w:asciiTheme="minorHAnsi" w:hAnsiTheme="minorHAnsi"/>
          <w:b/>
          <w:sz w:val="10"/>
          <w:szCs w:val="10"/>
        </w:rPr>
      </w:pPr>
    </w:p>
    <w:p w14:paraId="63F18B40" w14:textId="77777777" w:rsidR="00A20C3A" w:rsidRPr="00C242A6" w:rsidRDefault="00A20C3A" w:rsidP="00A20C3A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C242A6">
        <w:rPr>
          <w:rFonts w:asciiTheme="minorHAnsi" w:hAnsiTheme="minorHAnsi" w:cs="Arial"/>
          <w:sz w:val="21"/>
          <w:szCs w:val="21"/>
        </w:rPr>
        <w:t>Na potrzeby postępowania o udzielenie zamówienia publicznego pn.:</w:t>
      </w:r>
    </w:p>
    <w:p w14:paraId="4478006C" w14:textId="0758A88A" w:rsidR="00A20C3A" w:rsidRPr="0043679E" w:rsidRDefault="0083084D" w:rsidP="00A20C3A">
      <w:pPr>
        <w:spacing w:line="360" w:lineRule="auto"/>
        <w:jc w:val="both"/>
        <w:rPr>
          <w:rFonts w:asciiTheme="minorHAnsi" w:hAnsiTheme="minorHAnsi" w:cs="Arial"/>
          <w:b/>
          <w:sz w:val="21"/>
          <w:szCs w:val="21"/>
          <w:highlight w:val="yellow"/>
        </w:rPr>
      </w:pPr>
      <w:r w:rsidRPr="0083084D">
        <w:rPr>
          <w:rFonts w:asciiTheme="minorHAnsi" w:eastAsiaTheme="minorHAnsi" w:hAnsiTheme="minorHAnsi" w:cs="Arial"/>
          <w:b/>
          <w:bCs/>
          <w:iCs/>
          <w:sz w:val="21"/>
          <w:szCs w:val="21"/>
          <w:lang w:eastAsia="en-US"/>
        </w:rPr>
        <w:t>LEKI, SUBSTANCJE RECEPTUROWE ORAZ DIETETYCZNE ŚRODKI SPOŻYWCZE</w:t>
      </w:r>
      <w:r w:rsidR="00A20C3A" w:rsidRPr="00834457">
        <w:rPr>
          <w:rFonts w:asciiTheme="minorHAnsi" w:eastAsiaTheme="minorHAnsi" w:hAnsiTheme="minorHAnsi" w:cs="Arial"/>
          <w:b/>
          <w:bCs/>
          <w:i/>
          <w:iCs/>
          <w:sz w:val="21"/>
          <w:szCs w:val="21"/>
          <w:lang w:eastAsia="en-US"/>
        </w:rPr>
        <w:t xml:space="preserve"> </w:t>
      </w:r>
      <w:r w:rsidR="00A20C3A" w:rsidRPr="00C242A6">
        <w:rPr>
          <w:rFonts w:asciiTheme="minorHAnsi" w:hAnsiTheme="minorHAnsi" w:cs="Arial"/>
          <w:sz w:val="21"/>
          <w:szCs w:val="21"/>
        </w:rPr>
        <w:t xml:space="preserve">prowadzonego przez </w:t>
      </w:r>
      <w:r w:rsidR="00A20C3A" w:rsidRPr="006D4445">
        <w:rPr>
          <w:rFonts w:asciiTheme="minorHAnsi" w:hAnsiTheme="minorHAnsi" w:cs="Arial"/>
          <w:b/>
          <w:sz w:val="21"/>
          <w:szCs w:val="21"/>
        </w:rPr>
        <w:t>Szpital Specjalistyczny w Pile im. Stanisława Staszica</w:t>
      </w:r>
      <w:r w:rsidR="00A20C3A" w:rsidRPr="00C242A6">
        <w:rPr>
          <w:rFonts w:asciiTheme="minorHAnsi" w:hAnsiTheme="minorHAnsi" w:cs="Arial"/>
          <w:sz w:val="21"/>
          <w:szCs w:val="21"/>
        </w:rPr>
        <w:t>,</w:t>
      </w:r>
      <w:r w:rsidR="00A20C3A">
        <w:rPr>
          <w:rFonts w:asciiTheme="minorHAnsi" w:hAnsiTheme="minorHAnsi" w:cs="Arial"/>
          <w:sz w:val="21"/>
          <w:szCs w:val="21"/>
        </w:rPr>
        <w:t xml:space="preserve"> </w:t>
      </w:r>
      <w:r w:rsidR="00A20C3A" w:rsidRPr="00C242A6">
        <w:rPr>
          <w:rFonts w:asciiTheme="minorHAnsi" w:hAnsiTheme="minorHAnsi" w:cs="Arial"/>
          <w:sz w:val="21"/>
          <w:szCs w:val="21"/>
        </w:rPr>
        <w:t>oświadczam, co następuje:</w:t>
      </w:r>
    </w:p>
    <w:p w14:paraId="4AB517D5" w14:textId="77777777" w:rsidR="00A20C3A" w:rsidRPr="00C242A6" w:rsidRDefault="00A20C3A" w:rsidP="00A20C3A">
      <w:pPr>
        <w:jc w:val="both"/>
        <w:rPr>
          <w:rFonts w:asciiTheme="minorHAnsi" w:hAnsiTheme="minorHAnsi" w:cs="Arial"/>
          <w:sz w:val="21"/>
          <w:szCs w:val="21"/>
        </w:rPr>
      </w:pPr>
      <w:r w:rsidRPr="00C242A6">
        <w:rPr>
          <w:rFonts w:asciiTheme="minorHAnsi" w:hAnsiTheme="minorHAnsi" w:cs="Arial"/>
          <w:sz w:val="21"/>
          <w:szCs w:val="21"/>
        </w:rPr>
        <w:t>Wykonawca, którego reprezentuję/jemy:</w:t>
      </w:r>
    </w:p>
    <w:p w14:paraId="20603619" w14:textId="77777777" w:rsidR="00A20C3A" w:rsidRPr="00C242A6" w:rsidRDefault="00A20C3A" w:rsidP="00A20C3A">
      <w:pPr>
        <w:jc w:val="both"/>
        <w:rPr>
          <w:rFonts w:asciiTheme="minorHAnsi" w:hAnsiTheme="minorHAnsi" w:cs="Arial"/>
          <w:color w:val="FF0000"/>
          <w:sz w:val="21"/>
          <w:szCs w:val="21"/>
        </w:rPr>
      </w:pPr>
    </w:p>
    <w:p w14:paraId="26083041" w14:textId="77777777" w:rsidR="00A20C3A" w:rsidRPr="00C242A6" w:rsidRDefault="00A20C3A" w:rsidP="00A20C3A">
      <w:pPr>
        <w:pStyle w:val="Akapitzlist"/>
        <w:numPr>
          <w:ilvl w:val="0"/>
          <w:numId w:val="2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C242A6">
        <w:rPr>
          <w:rFonts w:asciiTheme="minorHAnsi" w:hAnsiTheme="minorHAnsi" w:cs="Arial"/>
          <w:b/>
          <w:sz w:val="22"/>
          <w:szCs w:val="22"/>
        </w:rPr>
        <w:t>nie należy do tej samej grupy kapitałowej z żadnym z podmiotów, które do upływu terminu składania ofert złożyły oferty*</w:t>
      </w:r>
    </w:p>
    <w:p w14:paraId="232FF8EB" w14:textId="77777777" w:rsidR="00A20C3A" w:rsidRPr="00C242A6" w:rsidRDefault="00A20C3A" w:rsidP="00A20C3A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026D17E8" w14:textId="77777777" w:rsidR="00A20C3A" w:rsidRPr="00C242A6" w:rsidRDefault="00A20C3A" w:rsidP="00A20C3A">
      <w:pPr>
        <w:pStyle w:val="Akapitzlist"/>
        <w:numPr>
          <w:ilvl w:val="0"/>
          <w:numId w:val="2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C242A6">
        <w:rPr>
          <w:rFonts w:asciiTheme="minorHAnsi" w:hAnsiTheme="minorHAnsi" w:cs="Arial"/>
          <w:b/>
          <w:sz w:val="22"/>
          <w:szCs w:val="22"/>
        </w:rPr>
        <w:t>należy do tej samej grupy kapitałowej następującymi podmiotami, które do upływu terminu składania ofert złożyły oferty*:</w:t>
      </w:r>
    </w:p>
    <w:p w14:paraId="2E3ACC2A" w14:textId="77777777" w:rsidR="00A20C3A" w:rsidRPr="00C242A6" w:rsidRDefault="00A20C3A" w:rsidP="00A20C3A">
      <w:pPr>
        <w:jc w:val="both"/>
        <w:rPr>
          <w:rFonts w:asciiTheme="minorHAnsi" w:hAnsiTheme="minorHAnsi"/>
          <w:b/>
          <w:sz w:val="20"/>
          <w:szCs w:val="20"/>
          <w:u w:val="single"/>
        </w:rPr>
      </w:pPr>
    </w:p>
    <w:p w14:paraId="20B73989" w14:textId="77777777" w:rsidR="00A20C3A" w:rsidRPr="00C242A6" w:rsidRDefault="00A20C3A" w:rsidP="00A20C3A">
      <w:pPr>
        <w:jc w:val="both"/>
        <w:rPr>
          <w:rFonts w:asciiTheme="minorHAnsi" w:hAnsiTheme="minorHAnsi"/>
          <w:b/>
          <w:sz w:val="20"/>
          <w:szCs w:val="20"/>
          <w:u w:val="single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738"/>
        <w:gridCol w:w="3767"/>
      </w:tblGrid>
      <w:tr w:rsidR="00A20C3A" w:rsidRPr="00C242A6" w14:paraId="6FD0B916" w14:textId="77777777" w:rsidTr="003314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26F1D2" w14:textId="77777777" w:rsidR="00A20C3A" w:rsidRPr="00C242A6" w:rsidRDefault="00A20C3A" w:rsidP="003314B1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C242A6">
              <w:rPr>
                <w:rFonts w:asciiTheme="minorHAnsi" w:hAnsiTheme="minorHAnsi"/>
                <w:b/>
                <w:sz w:val="20"/>
                <w:szCs w:val="20"/>
              </w:rPr>
              <w:t>Lp.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17CFD7" w14:textId="77777777" w:rsidR="00A20C3A" w:rsidRPr="00C242A6" w:rsidRDefault="00A20C3A" w:rsidP="003314B1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C242A6">
              <w:rPr>
                <w:rFonts w:asciiTheme="minorHAnsi" w:hAnsiTheme="minorHAnsi"/>
                <w:b/>
                <w:sz w:val="20"/>
                <w:szCs w:val="20"/>
              </w:rPr>
              <w:t>Nazwa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8D610A" w14:textId="77777777" w:rsidR="00A20C3A" w:rsidRPr="00C242A6" w:rsidRDefault="00A20C3A" w:rsidP="003314B1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C242A6">
              <w:rPr>
                <w:rFonts w:asciiTheme="minorHAnsi" w:hAnsiTheme="minorHAnsi"/>
                <w:b/>
                <w:sz w:val="20"/>
                <w:szCs w:val="20"/>
              </w:rPr>
              <w:t>Adres</w:t>
            </w:r>
          </w:p>
        </w:tc>
      </w:tr>
      <w:tr w:rsidR="00A20C3A" w:rsidRPr="00C242A6" w14:paraId="300E82F6" w14:textId="77777777" w:rsidTr="003314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75E2" w14:textId="77777777" w:rsidR="00A20C3A" w:rsidRPr="00C242A6" w:rsidRDefault="00A20C3A" w:rsidP="003314B1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C242A6">
              <w:rPr>
                <w:rFonts w:asciiTheme="minorHAnsi" w:hAnsiTheme="minorHAnsi"/>
                <w:b/>
                <w:sz w:val="20"/>
                <w:szCs w:val="20"/>
              </w:rPr>
              <w:t>1.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205D" w14:textId="77777777" w:rsidR="00A20C3A" w:rsidRPr="00C242A6" w:rsidRDefault="00A20C3A" w:rsidP="003314B1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71A5" w14:textId="77777777" w:rsidR="00A20C3A" w:rsidRPr="00C242A6" w:rsidRDefault="00A20C3A" w:rsidP="003314B1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</w:tr>
      <w:tr w:rsidR="00A20C3A" w:rsidRPr="00C242A6" w14:paraId="2DE7351F" w14:textId="77777777" w:rsidTr="003314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DDCD" w14:textId="77777777" w:rsidR="00A20C3A" w:rsidRPr="00C242A6" w:rsidRDefault="00A20C3A" w:rsidP="003314B1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C242A6">
              <w:rPr>
                <w:rFonts w:asciiTheme="minorHAnsi" w:hAnsiTheme="minorHAnsi"/>
                <w:b/>
                <w:sz w:val="20"/>
                <w:szCs w:val="20"/>
              </w:rPr>
              <w:t>2.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D16C" w14:textId="77777777" w:rsidR="00A20C3A" w:rsidRPr="00C242A6" w:rsidRDefault="00A20C3A" w:rsidP="003314B1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EECD" w14:textId="77777777" w:rsidR="00A20C3A" w:rsidRPr="00C242A6" w:rsidRDefault="00A20C3A" w:rsidP="003314B1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</w:tr>
      <w:tr w:rsidR="00A20C3A" w:rsidRPr="00C242A6" w14:paraId="3F4DAEDF" w14:textId="77777777" w:rsidTr="003314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A97A" w14:textId="77777777" w:rsidR="00A20C3A" w:rsidRPr="00C242A6" w:rsidRDefault="00A20C3A" w:rsidP="003314B1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5E2C" w14:textId="77777777" w:rsidR="00A20C3A" w:rsidRPr="00C242A6" w:rsidRDefault="00A20C3A" w:rsidP="003314B1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A84E" w14:textId="77777777" w:rsidR="00A20C3A" w:rsidRPr="00C242A6" w:rsidRDefault="00A20C3A" w:rsidP="003314B1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</w:tr>
    </w:tbl>
    <w:p w14:paraId="223A88A4" w14:textId="77777777" w:rsidR="00A20C3A" w:rsidRPr="00C242A6" w:rsidRDefault="00A20C3A" w:rsidP="00A20C3A">
      <w:pPr>
        <w:jc w:val="both"/>
        <w:rPr>
          <w:rFonts w:asciiTheme="minorHAnsi" w:hAnsiTheme="minorHAnsi"/>
          <w:b/>
          <w:sz w:val="10"/>
          <w:szCs w:val="10"/>
          <w:u w:val="single"/>
          <w:lang w:eastAsia="en-US"/>
        </w:rPr>
      </w:pPr>
    </w:p>
    <w:p w14:paraId="3A98B712" w14:textId="77777777" w:rsidR="00A20C3A" w:rsidRPr="00C242A6" w:rsidRDefault="00A20C3A" w:rsidP="00A20C3A">
      <w:pPr>
        <w:jc w:val="both"/>
        <w:rPr>
          <w:rFonts w:asciiTheme="minorHAnsi" w:hAnsiTheme="minorHAnsi"/>
          <w:b/>
          <w:sz w:val="18"/>
          <w:szCs w:val="16"/>
          <w:u w:val="single"/>
        </w:rPr>
      </w:pPr>
      <w:r w:rsidRPr="00C242A6">
        <w:rPr>
          <w:rFonts w:asciiTheme="minorHAnsi" w:hAnsiTheme="minorHAnsi"/>
          <w:b/>
          <w:sz w:val="18"/>
          <w:szCs w:val="16"/>
          <w:u w:val="single"/>
        </w:rPr>
        <w:t>Uwaga – niepotrzebne skreślić*</w:t>
      </w:r>
    </w:p>
    <w:p w14:paraId="0FB40FEC" w14:textId="77777777" w:rsidR="00A20C3A" w:rsidRPr="00C242A6" w:rsidRDefault="00A20C3A" w:rsidP="00A20C3A">
      <w:pPr>
        <w:jc w:val="both"/>
        <w:rPr>
          <w:rFonts w:asciiTheme="minorHAnsi" w:hAnsiTheme="minorHAnsi"/>
          <w:b/>
          <w:sz w:val="22"/>
          <w:szCs w:val="20"/>
        </w:rPr>
      </w:pPr>
    </w:p>
    <w:p w14:paraId="09D3972C" w14:textId="77777777" w:rsidR="00A20C3A" w:rsidRPr="00C242A6" w:rsidRDefault="00A20C3A" w:rsidP="00A20C3A">
      <w:pPr>
        <w:jc w:val="both"/>
        <w:rPr>
          <w:rFonts w:asciiTheme="minorHAnsi" w:hAnsiTheme="minorHAnsi"/>
          <w:b/>
          <w:sz w:val="20"/>
          <w:szCs w:val="20"/>
        </w:rPr>
      </w:pPr>
    </w:p>
    <w:p w14:paraId="155B1C93" w14:textId="77777777" w:rsidR="00A20C3A" w:rsidRPr="00C242A6" w:rsidRDefault="00A20C3A" w:rsidP="00A20C3A">
      <w:pPr>
        <w:jc w:val="both"/>
        <w:rPr>
          <w:rFonts w:asciiTheme="minorHAnsi" w:hAnsiTheme="minorHAnsi"/>
          <w:b/>
          <w:sz w:val="20"/>
          <w:szCs w:val="20"/>
        </w:rPr>
      </w:pPr>
    </w:p>
    <w:p w14:paraId="167CDF00" w14:textId="5676795A" w:rsidR="00A20C3A" w:rsidRDefault="00A20C3A" w:rsidP="00A20C3A">
      <w:pPr>
        <w:spacing w:after="60"/>
        <w:ind w:left="5103" w:firstLine="2"/>
        <w:jc w:val="center"/>
        <w:rPr>
          <w:rFonts w:asciiTheme="minorHAnsi" w:hAnsiTheme="minorHAnsi"/>
          <w:i/>
          <w:sz w:val="20"/>
          <w:szCs w:val="20"/>
        </w:rPr>
      </w:pPr>
    </w:p>
    <w:p w14:paraId="1A1A4817" w14:textId="7D4C5E63" w:rsidR="00EE273D" w:rsidRDefault="00EE273D" w:rsidP="00A20C3A">
      <w:pPr>
        <w:spacing w:after="60"/>
        <w:ind w:left="5103" w:firstLine="2"/>
        <w:jc w:val="center"/>
        <w:rPr>
          <w:rFonts w:asciiTheme="minorHAnsi" w:hAnsiTheme="minorHAnsi"/>
          <w:i/>
          <w:sz w:val="20"/>
          <w:szCs w:val="20"/>
        </w:rPr>
      </w:pPr>
    </w:p>
    <w:p w14:paraId="75CDF977" w14:textId="79E85405" w:rsidR="00EE273D" w:rsidRDefault="00EE273D" w:rsidP="00A20C3A">
      <w:pPr>
        <w:spacing w:after="60"/>
        <w:ind w:left="5103" w:firstLine="2"/>
        <w:jc w:val="center"/>
        <w:rPr>
          <w:rFonts w:asciiTheme="minorHAnsi" w:hAnsiTheme="minorHAnsi"/>
          <w:i/>
          <w:sz w:val="20"/>
          <w:szCs w:val="20"/>
        </w:rPr>
      </w:pPr>
    </w:p>
    <w:p w14:paraId="60EC4584" w14:textId="6333C2FA" w:rsidR="00EE273D" w:rsidRDefault="00EE273D" w:rsidP="00A20C3A">
      <w:pPr>
        <w:spacing w:after="60"/>
        <w:ind w:left="5103" w:firstLine="2"/>
        <w:jc w:val="center"/>
        <w:rPr>
          <w:rFonts w:asciiTheme="minorHAnsi" w:hAnsiTheme="minorHAnsi"/>
          <w:i/>
          <w:sz w:val="20"/>
          <w:szCs w:val="20"/>
        </w:rPr>
      </w:pPr>
    </w:p>
    <w:p w14:paraId="53CBCB7C" w14:textId="77777777" w:rsidR="00EE273D" w:rsidRPr="00C242A6" w:rsidRDefault="00EE273D" w:rsidP="00A20C3A">
      <w:pPr>
        <w:spacing w:after="60"/>
        <w:ind w:left="5103" w:firstLine="2"/>
        <w:jc w:val="center"/>
        <w:rPr>
          <w:rFonts w:asciiTheme="minorHAnsi" w:hAnsiTheme="minorHAnsi"/>
          <w:i/>
          <w:sz w:val="20"/>
          <w:szCs w:val="20"/>
        </w:rPr>
      </w:pPr>
    </w:p>
    <w:p w14:paraId="4F83C16A" w14:textId="77777777" w:rsidR="00A20C3A" w:rsidRPr="00C242A6" w:rsidRDefault="00A20C3A" w:rsidP="00A20C3A">
      <w:pPr>
        <w:jc w:val="both"/>
        <w:rPr>
          <w:rFonts w:asciiTheme="minorHAnsi" w:hAnsiTheme="minorHAnsi"/>
          <w:b/>
          <w:sz w:val="18"/>
          <w:szCs w:val="18"/>
        </w:rPr>
      </w:pPr>
    </w:p>
    <w:p w14:paraId="0C9FE51D" w14:textId="77777777" w:rsidR="00A20C3A" w:rsidRPr="00BE2660" w:rsidRDefault="00A20C3A" w:rsidP="00A20C3A">
      <w:pPr>
        <w:jc w:val="both"/>
        <w:rPr>
          <w:rFonts w:asciiTheme="minorHAnsi" w:hAnsiTheme="minorHAnsi"/>
          <w:b/>
          <w:sz w:val="18"/>
          <w:szCs w:val="18"/>
        </w:rPr>
      </w:pPr>
      <w:r w:rsidRPr="00C242A6">
        <w:rPr>
          <w:rFonts w:asciiTheme="minorHAnsi" w:hAnsiTheme="minorHAnsi"/>
          <w:b/>
          <w:sz w:val="18"/>
          <w:szCs w:val="18"/>
        </w:rPr>
        <w:t xml:space="preserve">Wykonawca, w terminie 3 dni od zamieszczenia na stronie internetowej informacji z otwarcia, przekazuje Zamawiającemu </w:t>
      </w:r>
      <w:r w:rsidRPr="00C242A6">
        <w:rPr>
          <w:rFonts w:asciiTheme="minorHAnsi" w:hAnsiTheme="minorHAnsi"/>
          <w:b/>
          <w:bCs/>
          <w:sz w:val="18"/>
          <w:szCs w:val="18"/>
        </w:rPr>
        <w:t>oświadczenie o przynależności lub braku przynależności do tej samej grupy kapitałowej w rozumieniu ustawy o ochronie konkurencji i konsumentów.</w:t>
      </w:r>
    </w:p>
    <w:p w14:paraId="44B73CA2" w14:textId="77777777" w:rsidR="0083084D" w:rsidRDefault="0083084D" w:rsidP="00A20C3A">
      <w:pPr>
        <w:spacing w:line="480" w:lineRule="auto"/>
        <w:jc w:val="right"/>
        <w:rPr>
          <w:rFonts w:asciiTheme="minorHAnsi" w:eastAsiaTheme="minorHAnsi" w:hAnsiTheme="minorHAnsi" w:cs="Arial"/>
          <w:bCs/>
          <w:sz w:val="21"/>
          <w:szCs w:val="21"/>
          <w:lang w:eastAsia="en-US"/>
        </w:rPr>
      </w:pPr>
    </w:p>
    <w:p w14:paraId="4A62D996" w14:textId="590F8D94" w:rsidR="00A20C3A" w:rsidRPr="00076FEE" w:rsidRDefault="00A20C3A" w:rsidP="00A20C3A">
      <w:pPr>
        <w:spacing w:line="480" w:lineRule="auto"/>
        <w:jc w:val="right"/>
        <w:rPr>
          <w:rFonts w:asciiTheme="minorHAnsi" w:eastAsiaTheme="minorHAnsi" w:hAnsiTheme="minorHAnsi" w:cs="Arial"/>
          <w:bCs/>
          <w:sz w:val="21"/>
          <w:szCs w:val="21"/>
          <w:lang w:eastAsia="en-US"/>
        </w:rPr>
      </w:pPr>
      <w:bookmarkStart w:id="1" w:name="_GoBack"/>
      <w:bookmarkEnd w:id="1"/>
      <w:r>
        <w:rPr>
          <w:rFonts w:asciiTheme="minorHAnsi" w:eastAsiaTheme="minorHAnsi" w:hAnsiTheme="minorHAnsi" w:cs="Arial"/>
          <w:bCs/>
          <w:sz w:val="21"/>
          <w:szCs w:val="21"/>
          <w:lang w:eastAsia="en-US"/>
        </w:rPr>
        <w:lastRenderedPageBreak/>
        <w:t xml:space="preserve">Załącznik nr </w:t>
      </w:r>
      <w:r w:rsidR="00DD0F9D">
        <w:rPr>
          <w:rFonts w:asciiTheme="minorHAnsi" w:eastAsiaTheme="minorHAnsi" w:hAnsiTheme="minorHAnsi" w:cs="Arial"/>
          <w:bCs/>
          <w:sz w:val="21"/>
          <w:szCs w:val="21"/>
          <w:lang w:eastAsia="en-US"/>
        </w:rPr>
        <w:t>6</w:t>
      </w:r>
      <w:r w:rsidRPr="00076FEE">
        <w:rPr>
          <w:rFonts w:asciiTheme="minorHAnsi" w:eastAsiaTheme="minorHAnsi" w:hAnsiTheme="minorHAnsi" w:cs="Arial"/>
          <w:bCs/>
          <w:sz w:val="21"/>
          <w:szCs w:val="21"/>
          <w:lang w:eastAsia="en-US"/>
        </w:rPr>
        <w:t xml:space="preserve"> do SIWZ </w:t>
      </w:r>
    </w:p>
    <w:p w14:paraId="4D423252" w14:textId="77777777" w:rsidR="00A20C3A" w:rsidRPr="00637097" w:rsidRDefault="00A20C3A" w:rsidP="00A20C3A">
      <w:pPr>
        <w:rPr>
          <w:rFonts w:asciiTheme="minorHAnsi" w:hAnsiTheme="minorHAnsi"/>
          <w:sz w:val="22"/>
          <w:szCs w:val="22"/>
        </w:rPr>
      </w:pPr>
    </w:p>
    <w:p w14:paraId="7F916407" w14:textId="77777777" w:rsidR="00A20C3A" w:rsidRPr="00637097" w:rsidRDefault="00A20C3A" w:rsidP="00A20C3A">
      <w:pPr>
        <w:rPr>
          <w:rFonts w:asciiTheme="minorHAnsi" w:hAnsiTheme="minorHAnsi"/>
        </w:rPr>
      </w:pPr>
    </w:p>
    <w:p w14:paraId="07B7647F" w14:textId="4C4A25A5" w:rsidR="00A20C3A" w:rsidRPr="00637097" w:rsidRDefault="00A20C3A" w:rsidP="00A20C3A">
      <w:pPr>
        <w:jc w:val="right"/>
        <w:rPr>
          <w:rFonts w:asciiTheme="minorHAnsi" w:hAnsiTheme="minorHAnsi"/>
        </w:rPr>
      </w:pPr>
    </w:p>
    <w:p w14:paraId="21970AAB" w14:textId="77777777" w:rsidR="00A20C3A" w:rsidRPr="00637097" w:rsidRDefault="00A20C3A" w:rsidP="00A20C3A">
      <w:pPr>
        <w:jc w:val="both"/>
        <w:rPr>
          <w:rFonts w:asciiTheme="minorHAnsi" w:hAnsiTheme="minorHAnsi" w:cs="Calibri"/>
          <w:b/>
        </w:rPr>
      </w:pPr>
    </w:p>
    <w:p w14:paraId="3A81143E" w14:textId="77777777" w:rsidR="00A20C3A" w:rsidRPr="00637097" w:rsidRDefault="00A20C3A" w:rsidP="00A20C3A">
      <w:pPr>
        <w:jc w:val="both"/>
        <w:rPr>
          <w:rFonts w:asciiTheme="minorHAnsi" w:hAnsiTheme="minorHAnsi" w:cs="Calibri"/>
          <w:b/>
        </w:rPr>
      </w:pPr>
      <w:r w:rsidRPr="00637097">
        <w:rPr>
          <w:rFonts w:asciiTheme="minorHAnsi" w:hAnsiTheme="minorHAnsi" w:cs="Calibri"/>
          <w:b/>
        </w:rPr>
        <w:t>Nazwa i adres Wykonawcy:</w:t>
      </w:r>
    </w:p>
    <w:tbl>
      <w:tblPr>
        <w:tblW w:w="927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0"/>
      </w:tblGrid>
      <w:tr w:rsidR="00A20C3A" w:rsidRPr="00637097" w14:paraId="630D8448" w14:textId="77777777" w:rsidTr="003314B1">
        <w:trPr>
          <w:trHeight w:val="1595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6B5D" w14:textId="77777777" w:rsidR="00A20C3A" w:rsidRPr="00637097" w:rsidRDefault="00A20C3A" w:rsidP="003314B1">
            <w:pPr>
              <w:jc w:val="both"/>
              <w:rPr>
                <w:rFonts w:asciiTheme="minorHAnsi" w:hAnsiTheme="minorHAnsi" w:cs="Calibri"/>
                <w:b/>
              </w:rPr>
            </w:pPr>
          </w:p>
        </w:tc>
      </w:tr>
    </w:tbl>
    <w:p w14:paraId="1898B286" w14:textId="77777777" w:rsidR="00A20C3A" w:rsidRPr="00637097" w:rsidRDefault="00A20C3A" w:rsidP="00A20C3A">
      <w:pPr>
        <w:ind w:left="284"/>
        <w:jc w:val="both"/>
        <w:rPr>
          <w:rFonts w:asciiTheme="minorHAnsi" w:hAnsiTheme="minorHAnsi" w:cs="Calibri"/>
          <w:b/>
          <w:sz w:val="22"/>
          <w:szCs w:val="22"/>
          <w:lang w:eastAsia="en-US"/>
        </w:rPr>
      </w:pPr>
    </w:p>
    <w:p w14:paraId="35057587" w14:textId="77777777" w:rsidR="00A20C3A" w:rsidRPr="00637097" w:rsidRDefault="00A20C3A" w:rsidP="00A20C3A">
      <w:pPr>
        <w:jc w:val="both"/>
        <w:rPr>
          <w:rFonts w:asciiTheme="minorHAnsi" w:hAnsiTheme="minorHAnsi"/>
          <w:bCs/>
          <w:i/>
          <w:sz w:val="22"/>
          <w:szCs w:val="22"/>
        </w:rPr>
      </w:pPr>
    </w:p>
    <w:p w14:paraId="2D7A9463" w14:textId="77777777" w:rsidR="00A20C3A" w:rsidRPr="00637097" w:rsidRDefault="00A20C3A" w:rsidP="00A20C3A">
      <w:pPr>
        <w:jc w:val="center"/>
        <w:rPr>
          <w:rFonts w:asciiTheme="minorHAnsi" w:hAnsiTheme="minorHAnsi"/>
          <w:b/>
          <w:u w:val="single"/>
        </w:rPr>
      </w:pPr>
      <w:r w:rsidRPr="00637097">
        <w:rPr>
          <w:rFonts w:asciiTheme="minorHAnsi" w:hAnsiTheme="minorHAnsi"/>
          <w:b/>
          <w:u w:val="single"/>
        </w:rPr>
        <w:t>OŚWIADCZENIE</w:t>
      </w:r>
    </w:p>
    <w:p w14:paraId="529B535C" w14:textId="77777777" w:rsidR="00A20C3A" w:rsidRPr="002F6021" w:rsidRDefault="00A20C3A" w:rsidP="00A20C3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2BD9CF82" w14:textId="1F09E128" w:rsidR="00A20C3A" w:rsidRPr="0096181C" w:rsidRDefault="00A20C3A" w:rsidP="00A20C3A">
      <w:pPr>
        <w:jc w:val="both"/>
        <w:rPr>
          <w:rFonts w:asciiTheme="minorHAnsi" w:hAnsiTheme="minorHAnsi"/>
          <w:sz w:val="22"/>
          <w:szCs w:val="22"/>
        </w:rPr>
      </w:pPr>
      <w:r w:rsidRPr="002F6021">
        <w:rPr>
          <w:rFonts w:asciiTheme="minorHAnsi" w:hAnsiTheme="minorHAnsi"/>
          <w:sz w:val="22"/>
          <w:szCs w:val="22"/>
        </w:rPr>
        <w:t>Przystępując do postępowania w sprawie udzielenia zamówienia publicznego, prowadzonego w</w:t>
      </w:r>
      <w:r>
        <w:rPr>
          <w:rFonts w:asciiTheme="minorHAnsi" w:hAnsiTheme="minorHAnsi"/>
          <w:sz w:val="22"/>
          <w:szCs w:val="22"/>
        </w:rPr>
        <w:t xml:space="preserve"> </w:t>
      </w:r>
      <w:r w:rsidRPr="002F6021">
        <w:rPr>
          <w:rFonts w:asciiTheme="minorHAnsi" w:hAnsiTheme="minorHAnsi"/>
          <w:sz w:val="22"/>
          <w:szCs w:val="22"/>
        </w:rPr>
        <w:t xml:space="preserve">trybie przetargu nieograniczonego </w:t>
      </w:r>
      <w:proofErr w:type="spellStart"/>
      <w:r>
        <w:rPr>
          <w:rFonts w:asciiTheme="minorHAnsi" w:hAnsiTheme="minorHAnsi"/>
          <w:sz w:val="22"/>
          <w:szCs w:val="22"/>
        </w:rPr>
        <w:t>pn</w:t>
      </w:r>
      <w:proofErr w:type="spellEnd"/>
      <w:r w:rsidRPr="002F6021">
        <w:rPr>
          <w:rFonts w:asciiTheme="minorHAnsi" w:hAnsiTheme="minorHAnsi"/>
          <w:sz w:val="22"/>
          <w:szCs w:val="22"/>
        </w:rPr>
        <w:t xml:space="preserve">: </w:t>
      </w:r>
      <w:bookmarkStart w:id="2" w:name="_Hlk502921919"/>
      <w:r w:rsidR="0083084D" w:rsidRPr="0083084D">
        <w:rPr>
          <w:rFonts w:asciiTheme="minorHAnsi" w:hAnsiTheme="minorHAnsi"/>
          <w:b/>
          <w:bCs/>
          <w:sz w:val="22"/>
          <w:szCs w:val="22"/>
        </w:rPr>
        <w:t>LEKI, SUBSTANCJE RECEPTUROWE ORAZ DIETETYCZNE ŚRODKI SPOŻYWCZE</w:t>
      </w:r>
    </w:p>
    <w:bookmarkEnd w:id="2"/>
    <w:p w14:paraId="5DFA74F5" w14:textId="77777777" w:rsidR="00A20C3A" w:rsidRPr="002F6021" w:rsidRDefault="00A20C3A" w:rsidP="00A20C3A">
      <w:pPr>
        <w:jc w:val="both"/>
        <w:rPr>
          <w:rFonts w:asciiTheme="minorHAnsi" w:hAnsiTheme="minorHAnsi"/>
          <w:i/>
          <w:sz w:val="22"/>
          <w:szCs w:val="22"/>
        </w:rPr>
      </w:pPr>
    </w:p>
    <w:p w14:paraId="6C65C6D3" w14:textId="77777777" w:rsidR="00A20C3A" w:rsidRPr="002F6021" w:rsidRDefault="00A20C3A" w:rsidP="00A20C3A">
      <w:pPr>
        <w:jc w:val="both"/>
        <w:rPr>
          <w:rFonts w:asciiTheme="minorHAnsi" w:hAnsiTheme="minorHAnsi"/>
          <w:i/>
          <w:sz w:val="22"/>
          <w:szCs w:val="22"/>
        </w:rPr>
      </w:pPr>
      <w:r w:rsidRPr="002F6021">
        <w:rPr>
          <w:rFonts w:asciiTheme="minorHAnsi" w:hAnsiTheme="minorHAnsi"/>
          <w:i/>
          <w:sz w:val="22"/>
          <w:szCs w:val="22"/>
        </w:rPr>
        <w:t>oświadczam, że:</w:t>
      </w:r>
    </w:p>
    <w:p w14:paraId="1789751B" w14:textId="77777777" w:rsidR="00A20C3A" w:rsidRPr="00A42CEC" w:rsidRDefault="00A20C3A" w:rsidP="00A20C3A">
      <w:pPr>
        <w:jc w:val="both"/>
        <w:rPr>
          <w:rFonts w:asciiTheme="minorHAnsi" w:hAnsiTheme="minorHAnsi"/>
          <w:bCs/>
          <w:sz w:val="14"/>
          <w:szCs w:val="22"/>
        </w:rPr>
      </w:pPr>
    </w:p>
    <w:p w14:paraId="0F5E4861" w14:textId="77777777" w:rsidR="00A20C3A" w:rsidRDefault="00A20C3A" w:rsidP="00A20C3A">
      <w:pPr>
        <w:jc w:val="both"/>
        <w:rPr>
          <w:rFonts w:asciiTheme="minorHAnsi" w:hAnsiTheme="minorHAnsi"/>
          <w:bCs/>
          <w:sz w:val="22"/>
          <w:szCs w:val="22"/>
        </w:rPr>
      </w:pPr>
    </w:p>
    <w:p w14:paraId="2F0B743A" w14:textId="77777777" w:rsidR="00A20C3A" w:rsidRDefault="00A20C3A" w:rsidP="00A20C3A">
      <w:pPr>
        <w:pStyle w:val="Akapitzlist"/>
        <w:numPr>
          <w:ilvl w:val="0"/>
          <w:numId w:val="6"/>
        </w:numPr>
        <w:spacing w:after="40"/>
        <w:ind w:left="993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świadczenie </w:t>
      </w:r>
      <w:r>
        <w:rPr>
          <w:rFonts w:ascii="Calibri" w:hAnsi="Calibri"/>
          <w:sz w:val="22"/>
          <w:szCs w:val="22"/>
        </w:rPr>
        <w:t xml:space="preserve">Wykonawcy o posiadaniu aktualnych dokumentów oferowanego przedmiotu zamówienia, </w:t>
      </w:r>
      <w:r>
        <w:rPr>
          <w:rFonts w:ascii="Calibri" w:hAnsi="Calibri" w:cs="Calibri"/>
          <w:sz w:val="22"/>
          <w:szCs w:val="22"/>
        </w:rPr>
        <w:t>dopuszczających do obrotu i stosowania w ochronie zdrowia na terytorium Rzeczypospolitej Polskiej, zgodnie z polskim prawem oraz prawem Unii Europejskiej. Dokumenty, o których mowa powyżej, udostępnię na każde żądanie Zamawiającego.</w:t>
      </w:r>
    </w:p>
    <w:p w14:paraId="65769761" w14:textId="77777777" w:rsidR="00A20C3A" w:rsidRDefault="00A20C3A" w:rsidP="00A20C3A">
      <w:pPr>
        <w:jc w:val="both"/>
        <w:rPr>
          <w:rFonts w:asciiTheme="minorHAnsi" w:hAnsiTheme="minorHAnsi"/>
          <w:bCs/>
          <w:sz w:val="22"/>
          <w:szCs w:val="22"/>
        </w:rPr>
      </w:pPr>
    </w:p>
    <w:p w14:paraId="119A5AEE" w14:textId="77777777" w:rsidR="00A20C3A" w:rsidRPr="00637097" w:rsidRDefault="00A20C3A" w:rsidP="00A20C3A">
      <w:pPr>
        <w:ind w:left="360"/>
        <w:jc w:val="center"/>
        <w:rPr>
          <w:rFonts w:asciiTheme="minorHAnsi" w:hAnsiTheme="minorHAnsi"/>
        </w:rPr>
      </w:pPr>
    </w:p>
    <w:p w14:paraId="699F0525" w14:textId="77777777" w:rsidR="00A20C3A" w:rsidRPr="00637097" w:rsidRDefault="00A20C3A" w:rsidP="00A20C3A">
      <w:pPr>
        <w:ind w:left="360"/>
        <w:jc w:val="center"/>
        <w:rPr>
          <w:rFonts w:asciiTheme="minorHAnsi" w:hAnsiTheme="minorHAnsi"/>
        </w:rPr>
      </w:pPr>
    </w:p>
    <w:p w14:paraId="14954E7C" w14:textId="77777777" w:rsidR="00A20C3A" w:rsidRPr="00637097" w:rsidRDefault="00A20C3A" w:rsidP="00A20C3A">
      <w:pPr>
        <w:ind w:left="360"/>
        <w:jc w:val="center"/>
        <w:rPr>
          <w:rFonts w:asciiTheme="minorHAnsi" w:hAnsiTheme="minorHAnsi"/>
        </w:rPr>
      </w:pPr>
    </w:p>
    <w:p w14:paraId="3EF0B00E" w14:textId="77777777" w:rsidR="00A20C3A" w:rsidRPr="00637097" w:rsidRDefault="00A20C3A" w:rsidP="00A20C3A">
      <w:pPr>
        <w:ind w:left="360"/>
        <w:jc w:val="center"/>
        <w:rPr>
          <w:rFonts w:asciiTheme="minorHAnsi" w:hAnsiTheme="minorHAnsi"/>
        </w:rPr>
      </w:pPr>
    </w:p>
    <w:p w14:paraId="329EEE17" w14:textId="77777777" w:rsidR="00A20C3A" w:rsidRPr="00637097" w:rsidRDefault="00A20C3A" w:rsidP="00A20C3A">
      <w:pPr>
        <w:ind w:left="360"/>
        <w:jc w:val="center"/>
        <w:rPr>
          <w:rFonts w:asciiTheme="minorHAnsi" w:hAnsiTheme="minorHAnsi"/>
        </w:rPr>
      </w:pPr>
    </w:p>
    <w:p w14:paraId="4916472B" w14:textId="77777777" w:rsidR="00A20C3A" w:rsidRDefault="00A20C3A" w:rsidP="00A20C3A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76B512F8" w14:textId="77777777" w:rsidR="00A20C3A" w:rsidRDefault="00A20C3A" w:rsidP="00A20C3A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1BA5A696" w14:textId="77777777" w:rsidR="00A20C3A" w:rsidRDefault="00A20C3A" w:rsidP="00A20C3A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3CF490F3" w14:textId="77777777" w:rsidR="00A20C3A" w:rsidRDefault="00A20C3A" w:rsidP="00A20C3A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D69868F" w14:textId="77777777" w:rsidR="00A20C3A" w:rsidRDefault="00A20C3A" w:rsidP="00A20C3A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45BCBFB" w14:textId="77777777" w:rsidR="00A20C3A" w:rsidRDefault="00A20C3A" w:rsidP="00A20C3A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70AD2037" w14:textId="77777777" w:rsidR="00A20C3A" w:rsidRDefault="00A20C3A" w:rsidP="00A20C3A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3CB9DB7C" w14:textId="77777777" w:rsidR="00A20C3A" w:rsidRDefault="00A20C3A" w:rsidP="00A20C3A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4126077A" w14:textId="77777777" w:rsidR="00A20C3A" w:rsidRDefault="00A20C3A" w:rsidP="00A20C3A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6AF9AE95" w14:textId="77777777" w:rsidR="00A20C3A" w:rsidRDefault="00A20C3A" w:rsidP="00A20C3A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7AB6D1D" w14:textId="77777777" w:rsidR="00A20C3A" w:rsidRDefault="00A20C3A" w:rsidP="00A20C3A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5685A310" w14:textId="77777777" w:rsidR="00A20C3A" w:rsidRDefault="00A20C3A" w:rsidP="00A20C3A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5FCD791F" w14:textId="77777777" w:rsidR="00A20C3A" w:rsidRDefault="00A20C3A" w:rsidP="00A20C3A">
      <w:pPr>
        <w:pStyle w:val="Nagwek1"/>
        <w:jc w:val="right"/>
        <w:rPr>
          <w:rFonts w:ascii="Calibri" w:hAnsi="Calibri" w:cs="Calibri"/>
          <w:b w:val="0"/>
          <w:sz w:val="22"/>
          <w:szCs w:val="22"/>
        </w:rPr>
      </w:pPr>
    </w:p>
    <w:p w14:paraId="68AC9212" w14:textId="77777777" w:rsidR="00A20C3A" w:rsidRDefault="00A20C3A" w:rsidP="00A20C3A">
      <w:pPr>
        <w:pStyle w:val="Nagwek1"/>
        <w:jc w:val="right"/>
        <w:rPr>
          <w:rFonts w:ascii="Calibri" w:hAnsi="Calibri" w:cs="Calibri"/>
          <w:b w:val="0"/>
          <w:sz w:val="22"/>
          <w:szCs w:val="22"/>
        </w:rPr>
      </w:pPr>
    </w:p>
    <w:p w14:paraId="3F6CA763" w14:textId="77777777" w:rsidR="00A20C3A" w:rsidRDefault="00A20C3A" w:rsidP="00A20C3A">
      <w:pPr>
        <w:pStyle w:val="Nagwek1"/>
        <w:jc w:val="left"/>
        <w:rPr>
          <w:rFonts w:ascii="Calibri" w:hAnsi="Calibri" w:cs="Calibri"/>
          <w:b w:val="0"/>
          <w:sz w:val="22"/>
          <w:szCs w:val="22"/>
        </w:rPr>
      </w:pPr>
    </w:p>
    <w:p w14:paraId="465E5B8E" w14:textId="77777777" w:rsidR="00A20C3A" w:rsidRDefault="00A20C3A" w:rsidP="00A20C3A">
      <w:pPr>
        <w:jc w:val="right"/>
        <w:rPr>
          <w:rFonts w:ascii="Calibri" w:hAnsi="Calibri" w:cs="Calibri"/>
          <w:sz w:val="22"/>
          <w:szCs w:val="22"/>
        </w:rPr>
      </w:pPr>
    </w:p>
    <w:p w14:paraId="0BBBFDAB" w14:textId="77777777" w:rsidR="00305F89" w:rsidRDefault="00305F89"/>
    <w:sectPr w:rsidR="00305F89" w:rsidSect="00A20C3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920F7"/>
    <w:multiLevelType w:val="hybridMultilevel"/>
    <w:tmpl w:val="C2F2658C"/>
    <w:lvl w:ilvl="0" w:tplc="74CE98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909D4"/>
    <w:multiLevelType w:val="hybridMultilevel"/>
    <w:tmpl w:val="8A24FB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8907F2E"/>
    <w:multiLevelType w:val="hybridMultilevel"/>
    <w:tmpl w:val="B1FA30E4"/>
    <w:lvl w:ilvl="0" w:tplc="1AFA3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9DD"/>
    <w:rsid w:val="00305F89"/>
    <w:rsid w:val="003314B1"/>
    <w:rsid w:val="005B502A"/>
    <w:rsid w:val="006C6E8B"/>
    <w:rsid w:val="0083084D"/>
    <w:rsid w:val="00A20C3A"/>
    <w:rsid w:val="00A576A1"/>
    <w:rsid w:val="00D878D8"/>
    <w:rsid w:val="00DD0F9D"/>
    <w:rsid w:val="00EE273D"/>
    <w:rsid w:val="00FB5956"/>
    <w:rsid w:val="00FE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52EB0"/>
  <w15:chartTrackingRefBased/>
  <w15:docId w15:val="{D5440CD9-8E3C-44C6-9B3A-E5B74F82F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31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20C3A"/>
    <w:pPr>
      <w:keepNext/>
      <w:jc w:val="center"/>
      <w:outlineLvl w:val="0"/>
    </w:pPr>
    <w:rPr>
      <w:b/>
      <w:bCs/>
      <w:sz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20C3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0C3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20C3A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20C3A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20C3A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20C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42E8D-263D-45D4-8AAA-6C93F1514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421</Words>
  <Characters>14526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03-13T07:36:00Z</cp:lastPrinted>
  <dcterms:created xsi:type="dcterms:W3CDTF">2019-03-11T13:17:00Z</dcterms:created>
  <dcterms:modified xsi:type="dcterms:W3CDTF">2019-03-13T07:38:00Z</dcterms:modified>
</cp:coreProperties>
</file>